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5B93D" w14:textId="77777777" w:rsidR="00F25FF6" w:rsidRPr="00513749" w:rsidRDefault="00F25F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75" w:tblpY="-178"/>
        <w:tblW w:w="4950" w:type="pct"/>
        <w:tblLook w:val="04A0" w:firstRow="1" w:lastRow="0" w:firstColumn="1" w:lastColumn="0" w:noHBand="0" w:noVBand="1"/>
      </w:tblPr>
      <w:tblGrid>
        <w:gridCol w:w="5002"/>
        <w:gridCol w:w="4401"/>
      </w:tblGrid>
      <w:tr w:rsidR="00455860" w:rsidRPr="00455860" w14:paraId="29E6121C" w14:textId="77777777" w:rsidTr="001D73CF">
        <w:trPr>
          <w:trHeight w:val="3255"/>
        </w:trPr>
        <w:tc>
          <w:tcPr>
            <w:tcW w:w="2660" w:type="pct"/>
            <w:hideMark/>
          </w:tcPr>
          <w:p w14:paraId="049DB528" w14:textId="55206F5D" w:rsidR="00455860" w:rsidRPr="00455860" w:rsidRDefault="00455860" w:rsidP="00455860">
            <w:pPr>
              <w:tabs>
                <w:tab w:val="num" w:pos="720"/>
                <w:tab w:val="num" w:pos="14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60"/>
            <w:bookmarkEnd w:id="0"/>
            <w:r w:rsidRPr="0045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4558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DD0F38" wp14:editId="12E7792D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B82E5" w14:textId="77777777" w:rsidR="00455860" w:rsidRPr="00455860" w:rsidRDefault="00455860" w:rsidP="0045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5586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АДМИНИСТРАЦИЯ</w:t>
            </w:r>
          </w:p>
          <w:p w14:paraId="531949FB" w14:textId="77777777" w:rsidR="00455860" w:rsidRPr="00455860" w:rsidRDefault="00455860" w:rsidP="0045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5586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 ОБРАЗОВАНИЯ</w:t>
            </w:r>
          </w:p>
          <w:p w14:paraId="0C380445" w14:textId="77777777" w:rsidR="00455860" w:rsidRPr="00455860" w:rsidRDefault="00455860" w:rsidP="0045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5586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БУЗУЛУКСКИЙ  РАЙОН</w:t>
            </w:r>
          </w:p>
          <w:p w14:paraId="5C0875A0" w14:textId="77777777" w:rsidR="00455860" w:rsidRPr="00455860" w:rsidRDefault="00455860" w:rsidP="0045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5586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ОРЕНБУРГСКОЙ  ОБЛАСТИ</w:t>
            </w:r>
          </w:p>
          <w:p w14:paraId="4B955B8F" w14:textId="77777777" w:rsidR="00455860" w:rsidRPr="00455860" w:rsidRDefault="00455860" w:rsidP="0045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</w:p>
          <w:p w14:paraId="3BE64E06" w14:textId="77777777" w:rsidR="00455860" w:rsidRPr="00455860" w:rsidRDefault="00455860" w:rsidP="0045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5586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ПОСТАНОВЛЕНИЕ</w:t>
            </w:r>
          </w:p>
          <w:p w14:paraId="0D4C0430" w14:textId="77777777" w:rsidR="00455860" w:rsidRPr="00455860" w:rsidRDefault="00455860" w:rsidP="0045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55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  № _____</w:t>
            </w:r>
          </w:p>
          <w:p w14:paraId="38496E45" w14:textId="77777777" w:rsidR="00455860" w:rsidRPr="00455860" w:rsidRDefault="00455860" w:rsidP="00455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455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Бузулук</w:t>
            </w:r>
          </w:p>
        </w:tc>
        <w:tc>
          <w:tcPr>
            <w:tcW w:w="2340" w:type="pct"/>
          </w:tcPr>
          <w:p w14:paraId="741815D2" w14:textId="77777777" w:rsidR="00455860" w:rsidRPr="00455860" w:rsidRDefault="00455860" w:rsidP="00455860">
            <w:pPr>
              <w:tabs>
                <w:tab w:val="left" w:pos="0"/>
              </w:tabs>
              <w:spacing w:after="0" w:line="240" w:lineRule="auto"/>
              <w:ind w:left="72" w:right="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55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B0A0170" w14:textId="77777777" w:rsidR="00455860" w:rsidRPr="00455860" w:rsidRDefault="00455860" w:rsidP="00455860">
            <w:pPr>
              <w:tabs>
                <w:tab w:val="left" w:pos="0"/>
              </w:tabs>
              <w:spacing w:after="0" w:line="240" w:lineRule="auto"/>
              <w:ind w:left="1701" w:right="8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A518FA4" w14:textId="77777777" w:rsidR="00455860" w:rsidRPr="00455860" w:rsidRDefault="00455860" w:rsidP="00455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-178"/>
        <w:tblW w:w="5117" w:type="pct"/>
        <w:tblLook w:val="04A0" w:firstRow="1" w:lastRow="0" w:firstColumn="1" w:lastColumn="0" w:noHBand="0" w:noVBand="1"/>
      </w:tblPr>
      <w:tblGrid>
        <w:gridCol w:w="5710"/>
        <w:gridCol w:w="4010"/>
      </w:tblGrid>
      <w:tr w:rsidR="00455860" w:rsidRPr="00455860" w14:paraId="1509E3AD" w14:textId="77777777" w:rsidTr="001D73CF">
        <w:trPr>
          <w:trHeight w:val="571"/>
        </w:trPr>
        <w:tc>
          <w:tcPr>
            <w:tcW w:w="2937" w:type="pct"/>
            <w:hideMark/>
          </w:tcPr>
          <w:p w14:paraId="26006DC2" w14:textId="5DACA0E5" w:rsidR="00455860" w:rsidRPr="00455860" w:rsidRDefault="00455860" w:rsidP="00455860">
            <w:pPr>
              <w:tabs>
                <w:tab w:val="left" w:pos="70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558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 утверждении административного регламента предоставления муниципальной услуги «</w:t>
            </w:r>
            <w:bookmarkStart w:id="1" w:name="_Hlk125537913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</w:t>
            </w:r>
            <w:r w:rsidRPr="00455860">
              <w:rPr>
                <w:rFonts w:ascii="Times New Roman" w:eastAsia="Calibri" w:hAnsi="Times New Roman" w:cs="Times New Roman"/>
                <w:sz w:val="28"/>
                <w:szCs w:val="28"/>
              </w:rPr>
              <w:t>ыдача разрешения на ввод объекта в эксплуатацию</w:t>
            </w:r>
            <w:bookmarkEnd w:id="1"/>
            <w:r w:rsidRPr="004558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063" w:type="pct"/>
          </w:tcPr>
          <w:p w14:paraId="797F6398" w14:textId="77777777" w:rsidR="00455860" w:rsidRPr="00455860" w:rsidRDefault="00455860" w:rsidP="00455860">
            <w:pPr>
              <w:tabs>
                <w:tab w:val="left" w:pos="0"/>
              </w:tabs>
              <w:spacing w:after="0" w:line="240" w:lineRule="auto"/>
              <w:ind w:left="72" w:right="6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455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71CC04C" w14:textId="77777777" w:rsidR="00455860" w:rsidRPr="00455860" w:rsidRDefault="00455860" w:rsidP="00455860">
            <w:pPr>
              <w:tabs>
                <w:tab w:val="left" w:pos="0"/>
              </w:tabs>
              <w:spacing w:after="0" w:line="240" w:lineRule="auto"/>
              <w:ind w:left="72" w:righ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7022F0" w14:textId="77777777" w:rsidR="00455860" w:rsidRPr="00455860" w:rsidRDefault="00455860" w:rsidP="00455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5 Градостроительного кодекса Российской Федерации, в целях повышения эффективности и качества деятельности исполнительно-распорядительных органов местного самоуправления Бузулукского района по обеспечению реализации прав и законных интересов физических и юридических лиц, а также во исполнение Федерального закона от 27.07.2010 № 210-ФЗ «Об организации предоставления государственных и муниципальных услуг», </w:t>
      </w:r>
      <w:r w:rsidRPr="0045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4.11.1995 № 181-ФЗ «О социальной защите инвалидов в Российской Федерации», Фе</w:t>
      </w:r>
      <w:r w:rsidRPr="004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06.10.2003 № 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</w:t>
      </w:r>
    </w:p>
    <w:p w14:paraId="63F928C7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E4118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60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1A3417A7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C24A7" w14:textId="77777777" w:rsidR="00455860" w:rsidRPr="00455860" w:rsidRDefault="00455860" w:rsidP="004558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5586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1. Утвердить административный регламент предоставления муниципальной услуги «</w:t>
      </w:r>
      <w:r w:rsidRPr="00455860">
        <w:rPr>
          <w:rFonts w:ascii="Times New Roman" w:eastAsia="Calibri" w:hAnsi="Times New Roman" w:cs="Times New Roman"/>
          <w:sz w:val="24"/>
          <w:szCs w:val="24"/>
        </w:rPr>
        <w:t>В</w:t>
      </w:r>
      <w:r w:rsidRPr="00455860">
        <w:rPr>
          <w:rFonts w:ascii="Times New Roman" w:eastAsia="Calibri" w:hAnsi="Times New Roman" w:cs="Times New Roman"/>
          <w:sz w:val="28"/>
          <w:szCs w:val="28"/>
        </w:rPr>
        <w:t>ыдача разрешения на ввод объекта в эксплуатацию</w:t>
      </w:r>
      <w:r w:rsidRPr="0045586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», согласно приложению</w:t>
      </w:r>
      <w:r w:rsidRPr="004558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47B4B9E3" w14:textId="719D00B5" w:rsidR="00455860" w:rsidRPr="00455860" w:rsidRDefault="00455860" w:rsidP="0045586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4558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Признать утратившим силу постановление администрации муниципального образования Бузулукский район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5</w:t>
      </w:r>
      <w:r w:rsidRPr="00455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8</w:t>
      </w:r>
      <w:r w:rsidRPr="00455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3</w:t>
      </w:r>
      <w:r w:rsidRPr="00455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760</w:t>
      </w:r>
      <w:r w:rsidRPr="00455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п</w:t>
      </w:r>
      <w:r w:rsidRPr="0045586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410B39">
        <w:rPr>
          <w:rFonts w:ascii="Times New Roman" w:hAnsi="Times New Roman"/>
          <w:bCs/>
          <w:sz w:val="28"/>
          <w:szCs w:val="28"/>
          <w:lang w:eastAsia="ar-SA"/>
        </w:rPr>
        <w:t>Об утверждении административного регламента предоставлени</w:t>
      </w:r>
      <w:r>
        <w:rPr>
          <w:rFonts w:ascii="Times New Roman" w:hAnsi="Times New Roman"/>
          <w:bCs/>
          <w:sz w:val="28"/>
          <w:szCs w:val="28"/>
          <w:lang w:eastAsia="ar-SA"/>
        </w:rPr>
        <w:t>я</w:t>
      </w:r>
      <w:r w:rsidRPr="00410B39">
        <w:rPr>
          <w:rFonts w:ascii="Times New Roman" w:hAnsi="Times New Roman"/>
          <w:bCs/>
          <w:sz w:val="28"/>
          <w:szCs w:val="28"/>
          <w:lang w:eastAsia="ar-SA"/>
        </w:rPr>
        <w:t xml:space="preserve"> муниципальной </w:t>
      </w:r>
      <w:r w:rsidRPr="00455860">
        <w:rPr>
          <w:rFonts w:ascii="Times New Roman" w:hAnsi="Times New Roman"/>
          <w:bCs/>
          <w:sz w:val="28"/>
          <w:szCs w:val="28"/>
          <w:lang w:eastAsia="ar-SA"/>
        </w:rPr>
        <w:t>услуги «</w:t>
      </w:r>
      <w:r w:rsidRPr="00455860">
        <w:rPr>
          <w:rFonts w:ascii="Times New Roman" w:eastAsia="Calibri" w:hAnsi="Times New Roman"/>
          <w:sz w:val="28"/>
          <w:szCs w:val="28"/>
        </w:rPr>
        <w:t>Выдача разрешения на ввод объекта в эксплуатацию</w:t>
      </w:r>
      <w:r w:rsidRPr="00455860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="00DD1AD1">
        <w:rPr>
          <w:rFonts w:ascii="Times New Roman" w:hAnsi="Times New Roman"/>
          <w:bCs/>
          <w:sz w:val="28"/>
          <w:szCs w:val="28"/>
          <w:lang w:eastAsia="ar-SA"/>
        </w:rPr>
        <w:t>.</w:t>
      </w:r>
      <w:bookmarkStart w:id="2" w:name="_GoBack"/>
      <w:bookmarkEnd w:id="2"/>
    </w:p>
    <w:p w14:paraId="56CB090A" w14:textId="77777777" w:rsidR="00455860" w:rsidRPr="00455860" w:rsidRDefault="00455860" w:rsidP="00455860">
      <w:pPr>
        <w:tabs>
          <w:tab w:val="left" w:pos="-426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6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3. </w:t>
      </w:r>
      <w:r w:rsidRPr="00455860">
        <w:rPr>
          <w:rFonts w:ascii="Times New Roman" w:eastAsia="Times New Roman" w:hAnsi="Times New Roman" w:cs="Times New Roman CYR"/>
          <w:sz w:val="28"/>
          <w:szCs w:val="28"/>
          <w:lang w:eastAsia="ru-RU"/>
        </w:rPr>
        <w:t>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ского района                    (</w:t>
      </w:r>
      <w:hyperlink r:id="rId9" w:history="1">
        <w:r w:rsidRPr="004558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4558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58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p</w:t>
        </w:r>
        <w:r w:rsidRPr="004558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4558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z</w:t>
        </w:r>
        <w:proofErr w:type="spellEnd"/>
        <w:r w:rsidRPr="004558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58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55860">
        <w:rPr>
          <w:rFonts w:ascii="Times New Roman" w:eastAsia="Times New Roman" w:hAnsi="Times New Roman" w:cs="Times New Roman CYR"/>
          <w:sz w:val="28"/>
          <w:szCs w:val="28"/>
          <w:lang w:eastAsia="ru-RU"/>
        </w:rPr>
        <w:t>)</w:t>
      </w:r>
      <w:r w:rsidRPr="00455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26B447" w14:textId="77777777" w:rsidR="00455860" w:rsidRPr="00455860" w:rsidRDefault="00455860" w:rsidP="004558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55860">
        <w:rPr>
          <w:rFonts w:ascii="Times New Roman" w:eastAsia="Calibri" w:hAnsi="Times New Roman" w:cs="Times New Roman"/>
          <w:sz w:val="28"/>
          <w:szCs w:val="28"/>
        </w:rPr>
        <w:t>Установить, что настоящее постановление подлежит включению в областной регистр муниципальных нормативных правовых актов.</w:t>
      </w:r>
    </w:p>
    <w:p w14:paraId="55DED3FE" w14:textId="77777777" w:rsidR="00455860" w:rsidRPr="00455860" w:rsidRDefault="00455860" w:rsidP="00455860">
      <w:pPr>
        <w:tabs>
          <w:tab w:val="left" w:pos="-426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45586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>5. Контроль за исполнением настоящего постановления возложить на первого заместителя главы администрации района по оперативному управлению Евсюкова А.Н.</w:t>
      </w:r>
    </w:p>
    <w:p w14:paraId="7D9BADC2" w14:textId="77777777" w:rsidR="00455860" w:rsidRPr="00455860" w:rsidRDefault="00455860" w:rsidP="00455860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5F2B9" w14:textId="77777777" w:rsidR="00455860" w:rsidRPr="00455860" w:rsidRDefault="00455860" w:rsidP="00455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D77CD" w14:textId="62521678" w:rsidR="00455860" w:rsidRDefault="00455860" w:rsidP="00455860">
      <w:pPr>
        <w:widowControl w:val="0"/>
        <w:spacing w:after="0" w:line="235" w:lineRule="exact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а района   </w:t>
      </w:r>
      <w:r w:rsidRPr="00455860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 xml:space="preserve">                                                                                                                         </w:t>
      </w:r>
      <w:r w:rsidRPr="0045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А. Бантюков</w:t>
      </w:r>
    </w:p>
    <w:p w14:paraId="0234D4C9" w14:textId="77777777" w:rsidR="00455860" w:rsidRPr="00455860" w:rsidRDefault="00455860" w:rsidP="00455860">
      <w:pPr>
        <w:widowControl w:val="0"/>
        <w:spacing w:after="0" w:line="235" w:lineRule="exact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789D016" w14:textId="77777777" w:rsidR="00455860" w:rsidRPr="00455860" w:rsidRDefault="00455860" w:rsidP="00455860">
      <w:pPr>
        <w:widowControl w:val="0"/>
        <w:spacing w:after="0" w:line="235" w:lineRule="exact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D00A2F3" w14:textId="77777777" w:rsidR="00455860" w:rsidRPr="00455860" w:rsidRDefault="00455860" w:rsidP="00455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3"/>
        <w:gridCol w:w="7975"/>
      </w:tblGrid>
      <w:tr w:rsidR="00455860" w:rsidRPr="00455860" w14:paraId="2111B1F5" w14:textId="77777777" w:rsidTr="001D73CF">
        <w:tc>
          <w:tcPr>
            <w:tcW w:w="1526" w:type="dxa"/>
            <w:shd w:val="clear" w:color="auto" w:fill="auto"/>
          </w:tcPr>
          <w:p w14:paraId="0FAA5152" w14:textId="77777777" w:rsidR="00455860" w:rsidRPr="00455860" w:rsidRDefault="00455860" w:rsidP="00455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8829" w:type="dxa"/>
            <w:shd w:val="clear" w:color="auto" w:fill="auto"/>
          </w:tcPr>
          <w:p w14:paraId="13FE6266" w14:textId="77777777" w:rsidR="00455860" w:rsidRPr="00455860" w:rsidRDefault="00455860" w:rsidP="00455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ло, Евсюкову А.Н., отделу архитектуры и градостроительства, отделу экономики, финансовому управлению Бузулукского района, МФЦ Бузулукского района, Бузулукской </w:t>
            </w:r>
            <w:proofErr w:type="spellStart"/>
            <w:r w:rsidRPr="00455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прокуратуре</w:t>
            </w:r>
            <w:proofErr w:type="spellEnd"/>
            <w:r w:rsidRPr="00455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                              </w:t>
            </w:r>
          </w:p>
        </w:tc>
      </w:tr>
    </w:tbl>
    <w:p w14:paraId="5C781EA4" w14:textId="77777777" w:rsidR="00455860" w:rsidRPr="00455860" w:rsidRDefault="00455860" w:rsidP="00455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8DAC6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DB320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D9A42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3A253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74DE1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370CE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B4DED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954B1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2CABD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89698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60834" w14:textId="77777777" w:rsidR="00455860" w:rsidRPr="00455860" w:rsidRDefault="00455860" w:rsidP="004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8EE59" w14:textId="77777777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43480226" w14:textId="5A3ECF6B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36A83242" w14:textId="6D9CE783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376A8F1E" w14:textId="0E013590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5F70899C" w14:textId="7B5C1DA1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17E9A247" w14:textId="790329C6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096682AD" w14:textId="3CAFD022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3FD0856A" w14:textId="3D9AFDE9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7E0BBBA4" w14:textId="232A8747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31947CA5" w14:textId="287E9538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1B2F3F91" w14:textId="7EA65651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4E4A6DEA" w14:textId="18679A07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598CC739" w14:textId="08C3B6E5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574C12DB" w14:textId="1C7C4715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66BFBD34" w14:textId="64CA6628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43BDE672" w14:textId="673E7C0D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6329FA5A" w14:textId="5C7643A8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400E72A0" w14:textId="055041DD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72FB77AD" w14:textId="342B111F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733CB40A" w14:textId="7AD3E568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2E14B7B3" w14:textId="6BD81DAC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5CF752E8" w14:textId="17347F33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5400971A" w14:textId="77777777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2BC42569" w14:textId="77777777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75F43208" w14:textId="77777777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3DB8D532" w14:textId="77777777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43"/>
      </w:tblGrid>
      <w:tr w:rsidR="00455860" w14:paraId="3E4CFF13" w14:textId="77777777" w:rsidTr="00455860">
        <w:tc>
          <w:tcPr>
            <w:tcW w:w="5245" w:type="dxa"/>
          </w:tcPr>
          <w:p w14:paraId="1737E83B" w14:textId="77777777" w:rsidR="00455860" w:rsidRDefault="00455860" w:rsidP="003800FC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691B6311" w14:textId="432E31A9" w:rsidR="00455860" w:rsidRPr="00455860" w:rsidRDefault="00455860" w:rsidP="0045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6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                                                администрации района </w:t>
            </w:r>
            <w:r w:rsidRPr="00455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от « __ » ______  20__ г. № ___</w:t>
            </w:r>
          </w:p>
          <w:p w14:paraId="56D4D71B" w14:textId="3D8FF9A6" w:rsidR="00455860" w:rsidRDefault="00455860" w:rsidP="00455860">
            <w:pPr>
              <w:pStyle w:val="ConsPlusTitle"/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D234A0F" w14:textId="77777777" w:rsidR="00455860" w:rsidRDefault="00455860" w:rsidP="003800FC">
      <w:pPr>
        <w:pStyle w:val="ConsPlusTitle"/>
        <w:jc w:val="center"/>
        <w:rPr>
          <w:rFonts w:ascii="Times New Roman" w:hAnsi="Times New Roman" w:cs="Times New Roman"/>
        </w:rPr>
      </w:pPr>
    </w:p>
    <w:p w14:paraId="78E8FAA8" w14:textId="77777777" w:rsidR="00455860" w:rsidRDefault="00455860" w:rsidP="003800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3ED8B63" w14:textId="55BE9036" w:rsidR="003800FC" w:rsidRPr="00455860" w:rsidRDefault="00455860" w:rsidP="003800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90487" w:rsidRPr="00455860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3800FC" w:rsidRPr="00455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9370D" w14:textId="3C625898" w:rsidR="003800FC" w:rsidRPr="00455860" w:rsidRDefault="00C90487" w:rsidP="003800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предост</w:t>
      </w:r>
      <w:r w:rsidR="005E3CA5" w:rsidRPr="00455860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5E3CA5" w:rsidRPr="00455860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14:paraId="09903D53" w14:textId="21C19DFB" w:rsidR="00C90487" w:rsidRPr="00455860" w:rsidRDefault="005E3CA5" w:rsidP="003800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«</w:t>
      </w:r>
      <w:r w:rsidR="003800FC" w:rsidRPr="00455860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»</w:t>
      </w:r>
    </w:p>
    <w:p w14:paraId="1BD66444" w14:textId="77777777" w:rsidR="003800FC" w:rsidRPr="00455860" w:rsidRDefault="003800FC" w:rsidP="003800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D8D5D1C" w14:textId="77777777" w:rsidR="00C90487" w:rsidRPr="00455860" w:rsidRDefault="00C904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3339F1B6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FA9461" w14:textId="77777777" w:rsidR="00C90487" w:rsidRPr="00455860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редмет регулирования </w:t>
      </w:r>
      <w:r w:rsidR="005D268B" w:rsidRPr="00455860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455860">
        <w:rPr>
          <w:rFonts w:ascii="Times New Roman" w:hAnsi="Times New Roman" w:cs="Times New Roman"/>
          <w:sz w:val="24"/>
          <w:szCs w:val="24"/>
        </w:rPr>
        <w:t>регламента</w:t>
      </w:r>
    </w:p>
    <w:p w14:paraId="381B2F18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EA8E1A" w14:textId="72FF140A" w:rsidR="00C90487" w:rsidRPr="00455860" w:rsidRDefault="00C90487" w:rsidP="00D15C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0C5FC4" w:rsidRPr="0045586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55860">
        <w:rPr>
          <w:rFonts w:ascii="Times New Roman" w:hAnsi="Times New Roman" w:cs="Times New Roman"/>
          <w:sz w:val="24"/>
          <w:szCs w:val="24"/>
        </w:rPr>
        <w:t>(далее</w:t>
      </w:r>
      <w:r w:rsidR="005E3CA5" w:rsidRPr="00455860">
        <w:rPr>
          <w:rFonts w:ascii="Times New Roman" w:hAnsi="Times New Roman" w:cs="Times New Roman"/>
          <w:sz w:val="24"/>
          <w:szCs w:val="24"/>
        </w:rPr>
        <w:t xml:space="preserve"> - Административный регламент) «</w:t>
      </w:r>
      <w:r w:rsidR="003800FC" w:rsidRPr="00455860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»</w:t>
      </w:r>
      <w:r w:rsidRPr="0045586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068BA" w:rsidRPr="00455860">
        <w:rPr>
          <w:rFonts w:ascii="Times New Roman" w:hAnsi="Times New Roman" w:cs="Times New Roman"/>
          <w:sz w:val="24"/>
          <w:szCs w:val="24"/>
        </w:rPr>
        <w:t>муниципальная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а) </w:t>
      </w:r>
      <w:r w:rsidR="00EB6EAF" w:rsidRPr="00455860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</w:t>
      </w:r>
      <w:r w:rsidRPr="00455860">
        <w:rPr>
          <w:rFonts w:ascii="Times New Roman" w:hAnsi="Times New Roman" w:cs="Times New Roman"/>
          <w:sz w:val="24"/>
          <w:szCs w:val="24"/>
        </w:rPr>
        <w:t xml:space="preserve">устанавливает порядок и стандарт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D15C38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в том числе определяет сроки и последовательность административных процедур (действий) </w:t>
      </w:r>
      <w:r w:rsidR="00F068BA" w:rsidRPr="00455860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1D73CF">
        <w:rPr>
          <w:rFonts w:ascii="Times New Roman" w:hAnsi="Times New Roman" w:cs="Times New Roman"/>
          <w:sz w:val="24"/>
          <w:szCs w:val="24"/>
        </w:rPr>
        <w:t xml:space="preserve">- </w:t>
      </w:r>
      <w:r w:rsidR="001D73CF" w:rsidRPr="001D73CF">
        <w:rPr>
          <w:rFonts w:ascii="Times New Roman" w:hAnsi="Times New Roman" w:cs="Times New Roman"/>
          <w:sz w:val="24"/>
          <w:szCs w:val="22"/>
        </w:rPr>
        <w:t>администрации Бузулукского района</w:t>
      </w:r>
      <w:r w:rsidR="001D73CF">
        <w:rPr>
          <w:rFonts w:ascii="Times New Roman" w:hAnsi="Times New Roman" w:cs="Times New Roman"/>
          <w:sz w:val="28"/>
          <w:szCs w:val="28"/>
        </w:rPr>
        <w:t xml:space="preserve"> </w:t>
      </w:r>
      <w:r w:rsidR="003800FC" w:rsidRPr="00455860">
        <w:rPr>
          <w:rFonts w:ascii="Times New Roman" w:hAnsi="Times New Roman" w:cs="Times New Roman"/>
          <w:sz w:val="24"/>
          <w:szCs w:val="24"/>
        </w:rPr>
        <w:t>(</w:t>
      </w:r>
      <w:r w:rsidRPr="00455860">
        <w:rPr>
          <w:rFonts w:ascii="Times New Roman" w:hAnsi="Times New Roman" w:cs="Times New Roman"/>
          <w:sz w:val="24"/>
          <w:szCs w:val="24"/>
        </w:rPr>
        <w:t xml:space="preserve">далее - орган </w:t>
      </w:r>
      <w:r w:rsidR="00F068BA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 xml:space="preserve">), осуществляемых по запросу физического или юридического лица либо их уполномоченных представителей (далее - заявитель) в пределах полномочий, </w:t>
      </w:r>
      <w:r w:rsidR="00165ACA" w:rsidRPr="00455860">
        <w:rPr>
          <w:rFonts w:ascii="Times New Roman" w:hAnsi="Times New Roman" w:cs="Times New Roman"/>
          <w:sz w:val="24"/>
          <w:szCs w:val="24"/>
        </w:rPr>
        <w:t>установленных нормативными правовыми актами Российской Федерации</w:t>
      </w:r>
      <w:r w:rsidR="00D15C38">
        <w:rPr>
          <w:rFonts w:ascii="Times New Roman" w:hAnsi="Times New Roman" w:cs="Times New Roman"/>
          <w:sz w:val="24"/>
          <w:szCs w:val="24"/>
        </w:rPr>
        <w:t xml:space="preserve">, </w:t>
      </w:r>
      <w:r w:rsidR="00687980" w:rsidRPr="0045586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55 Градостроительного кодекса Российской Федерации (далее – </w:t>
      </w:r>
      <w:proofErr w:type="spellStart"/>
      <w:r w:rsidR="00687980"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687980" w:rsidRPr="00455860">
        <w:rPr>
          <w:rFonts w:ascii="Times New Roman" w:hAnsi="Times New Roman" w:cs="Times New Roman"/>
          <w:sz w:val="24"/>
          <w:szCs w:val="24"/>
        </w:rPr>
        <w:t xml:space="preserve"> РФ) и </w:t>
      </w:r>
      <w:r w:rsidRPr="00455860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0" w:history="1">
        <w:r w:rsidRPr="0045586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8152C2" w:rsidRPr="00455860">
        <w:rPr>
          <w:rFonts w:ascii="Times New Roman" w:hAnsi="Times New Roman" w:cs="Times New Roman"/>
          <w:sz w:val="24"/>
          <w:szCs w:val="24"/>
        </w:rPr>
        <w:t xml:space="preserve"> от 27 июля 2010 года</w:t>
      </w:r>
      <w:r w:rsidR="002525F9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8152C2" w:rsidRPr="00455860">
        <w:rPr>
          <w:rFonts w:ascii="Times New Roman" w:hAnsi="Times New Roman" w:cs="Times New Roman"/>
          <w:sz w:val="24"/>
          <w:szCs w:val="24"/>
        </w:rPr>
        <w:t>№</w:t>
      </w:r>
      <w:r w:rsidR="00AC5B73" w:rsidRPr="00455860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45586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AC5B73" w:rsidRPr="00455860">
        <w:rPr>
          <w:rFonts w:ascii="Times New Roman" w:hAnsi="Times New Roman" w:cs="Times New Roman"/>
          <w:sz w:val="24"/>
          <w:szCs w:val="24"/>
        </w:rPr>
        <w:t>»</w:t>
      </w:r>
      <w:r w:rsidRPr="00455860">
        <w:rPr>
          <w:rFonts w:ascii="Times New Roman" w:hAnsi="Times New Roman" w:cs="Times New Roman"/>
          <w:sz w:val="24"/>
          <w:szCs w:val="24"/>
        </w:rPr>
        <w:t xml:space="preserve"> (далее - Федеральный закон</w:t>
      </w:r>
      <w:r w:rsidR="007435DC" w:rsidRPr="00455860">
        <w:rPr>
          <w:rFonts w:ascii="Times New Roman" w:hAnsi="Times New Roman" w:cs="Times New Roman"/>
          <w:sz w:val="24"/>
          <w:szCs w:val="24"/>
        </w:rPr>
        <w:t xml:space="preserve"> от 27.07.2010</w:t>
      </w:r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8152C2" w:rsidRPr="00455860">
        <w:rPr>
          <w:rFonts w:ascii="Times New Roman" w:hAnsi="Times New Roman" w:cs="Times New Roman"/>
          <w:sz w:val="24"/>
          <w:szCs w:val="24"/>
        </w:rPr>
        <w:t>№</w:t>
      </w:r>
      <w:r w:rsidRPr="00455860">
        <w:rPr>
          <w:rFonts w:ascii="Times New Roman" w:hAnsi="Times New Roman" w:cs="Times New Roman"/>
          <w:sz w:val="24"/>
          <w:szCs w:val="24"/>
        </w:rPr>
        <w:t xml:space="preserve"> 210-ФЗ).</w:t>
      </w:r>
    </w:p>
    <w:p w14:paraId="125A41E2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9E24B0" w14:textId="77777777" w:rsidR="00C90487" w:rsidRPr="00455860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Круг заявителей</w:t>
      </w:r>
    </w:p>
    <w:p w14:paraId="6CF24682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F81AF3" w14:textId="77777777" w:rsidR="003C06AE" w:rsidRPr="00455860" w:rsidRDefault="00C90487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. </w:t>
      </w:r>
      <w:r w:rsidR="003C06AE" w:rsidRPr="00455860">
        <w:rPr>
          <w:rFonts w:ascii="Times New Roman" w:hAnsi="Times New Roman" w:cs="Times New Roman"/>
          <w:sz w:val="24"/>
          <w:szCs w:val="24"/>
        </w:rPr>
        <w:t>Заявителями являются физические или (и) юридические лица, являющиеся застройщиками, обратившиеся в орган местного самоуправления с запросом о предоставлении муниципальной услуги.</w:t>
      </w:r>
    </w:p>
    <w:p w14:paraId="72C9B4B0" w14:textId="339E5D5C" w:rsidR="00C90487" w:rsidRPr="00455860" w:rsidRDefault="003C06AE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</w:t>
      </w:r>
      <w:r w:rsidR="00D15C38">
        <w:rPr>
          <w:rFonts w:ascii="Times New Roman" w:hAnsi="Times New Roman" w:cs="Times New Roman"/>
          <w:sz w:val="24"/>
          <w:szCs w:val="24"/>
        </w:rPr>
        <w:t>и</w:t>
      </w:r>
      <w:r w:rsidRPr="00455860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1638949A" w14:textId="77777777" w:rsidR="003C06AE" w:rsidRPr="00455860" w:rsidRDefault="003C06AE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9B1097" w14:textId="4402A710" w:rsidR="00C90487" w:rsidRPr="00455860" w:rsidRDefault="00C90487" w:rsidP="006D69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Требовани</w:t>
      </w:r>
      <w:r w:rsidR="005D268B" w:rsidRPr="00455860">
        <w:rPr>
          <w:rFonts w:ascii="Times New Roman" w:hAnsi="Times New Roman" w:cs="Times New Roman"/>
          <w:sz w:val="24"/>
          <w:szCs w:val="24"/>
        </w:rPr>
        <w:t xml:space="preserve">е предоставления заявителю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5D268B" w:rsidRPr="00455860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5D268B" w:rsidRPr="00455860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068BA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754331" w:rsidRPr="00455860">
        <w:rPr>
          <w:rFonts w:ascii="Times New Roman" w:hAnsi="Times New Roman" w:cs="Times New Roman"/>
          <w:sz w:val="24"/>
          <w:szCs w:val="24"/>
        </w:rPr>
        <w:t>, а также результата, за предоставлением которого обратился заявитель</w:t>
      </w:r>
    </w:p>
    <w:p w14:paraId="014F8592" w14:textId="77777777" w:rsidR="00DA538A" w:rsidRPr="00455860" w:rsidRDefault="00DA538A" w:rsidP="0069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C3E31E" w14:textId="759818B6" w:rsidR="009E2AD3" w:rsidRPr="00455860" w:rsidRDefault="003E5D6F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</w:t>
      </w:r>
      <w:r w:rsidR="009E2AD3" w:rsidRPr="00455860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9E2AD3" w:rsidRPr="00455860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 w:rsidRPr="00455860">
        <w:rPr>
          <w:rFonts w:ascii="Times New Roman" w:hAnsi="Times New Roman" w:cs="Times New Roman"/>
          <w:sz w:val="24"/>
          <w:szCs w:val="24"/>
        </w:rPr>
        <w:t>при подаче заявления через Единый портал государственных и муниципальных услуг (функций) (</w:t>
      </w:r>
      <w:hyperlink r:id="rId11" w:history="1">
        <w:r w:rsidR="00BA79C6" w:rsidRPr="00455860">
          <w:rPr>
            <w:rStyle w:val="ad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455860">
        <w:rPr>
          <w:rFonts w:ascii="Times New Roman" w:hAnsi="Times New Roman" w:cs="Times New Roman"/>
          <w:sz w:val="24"/>
          <w:szCs w:val="24"/>
        </w:rPr>
        <w:t>)</w:t>
      </w:r>
      <w:r w:rsidR="00BA79C6" w:rsidRPr="00455860">
        <w:rPr>
          <w:rFonts w:ascii="Times New Roman" w:hAnsi="Times New Roman" w:cs="Times New Roman"/>
          <w:sz w:val="24"/>
          <w:szCs w:val="24"/>
        </w:rPr>
        <w:t xml:space="preserve"> (</w:t>
      </w:r>
      <w:r w:rsidRPr="00455860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E50C9D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>)</w:t>
      </w:r>
      <w:r w:rsidR="009E2AD3" w:rsidRPr="00455860">
        <w:rPr>
          <w:rFonts w:ascii="Times New Roman" w:hAnsi="Times New Roman" w:cs="Times New Roman"/>
          <w:sz w:val="24"/>
          <w:szCs w:val="24"/>
        </w:rPr>
        <w:t xml:space="preserve"> заявителю обеспечиваются:</w:t>
      </w:r>
    </w:p>
    <w:p w14:paraId="0FECCEC5" w14:textId="49C4F85A" w:rsidR="009E2AD3" w:rsidRPr="00455860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AC5047B" w14:textId="15C914E8" w:rsidR="009E2AD3" w:rsidRPr="00455860" w:rsidRDefault="009E2AD3" w:rsidP="0018746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187468" w:rsidRPr="00455860">
        <w:rPr>
          <w:rFonts w:ascii="Times New Roman" w:hAnsi="Times New Roman" w:cs="Times New Roman"/>
          <w:sz w:val="24"/>
          <w:szCs w:val="24"/>
        </w:rPr>
        <w:t xml:space="preserve">многофункциональные центры предоставления государственных </w:t>
      </w:r>
      <w:r w:rsidR="005C3DB0" w:rsidRPr="0045586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87468" w:rsidRPr="00455860">
        <w:rPr>
          <w:rFonts w:ascii="Times New Roman" w:hAnsi="Times New Roman" w:cs="Times New Roman"/>
          <w:sz w:val="24"/>
          <w:szCs w:val="24"/>
        </w:rPr>
        <w:t xml:space="preserve">и муниципальных услуг </w:t>
      </w:r>
      <w:r w:rsidRPr="00455860">
        <w:rPr>
          <w:rFonts w:ascii="Times New Roman" w:hAnsi="Times New Roman" w:cs="Times New Roman"/>
          <w:sz w:val="24"/>
          <w:szCs w:val="24"/>
        </w:rPr>
        <w:t>(при наличии соглашения о взаимодействии)</w:t>
      </w:r>
      <w:r w:rsidR="007435DC" w:rsidRPr="0045586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B5F10" w:rsidRPr="00455860">
        <w:rPr>
          <w:rFonts w:ascii="Times New Roman" w:hAnsi="Times New Roman" w:cs="Times New Roman"/>
          <w:sz w:val="24"/>
          <w:szCs w:val="24"/>
        </w:rPr>
        <w:t xml:space="preserve"> –</w:t>
      </w:r>
      <w:r w:rsidR="007435DC" w:rsidRPr="00455860">
        <w:rPr>
          <w:rFonts w:ascii="Times New Roman" w:hAnsi="Times New Roman" w:cs="Times New Roman"/>
          <w:sz w:val="24"/>
          <w:szCs w:val="24"/>
        </w:rPr>
        <w:t xml:space="preserve"> МФЦ) </w:t>
      </w:r>
      <w:r w:rsidRPr="00455860">
        <w:rPr>
          <w:rFonts w:ascii="Times New Roman" w:hAnsi="Times New Roman" w:cs="Times New Roman"/>
          <w:sz w:val="24"/>
          <w:szCs w:val="24"/>
        </w:rPr>
        <w:t>для подачи запроса о предоставлении услуги (при наличии технической возможности) (далее - запрос);</w:t>
      </w:r>
    </w:p>
    <w:p w14:paraId="43499CE7" w14:textId="77777777" w:rsidR="009E2AD3" w:rsidRPr="00455860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lastRenderedPageBreak/>
        <w:t>формирование запроса;</w:t>
      </w:r>
    </w:p>
    <w:p w14:paraId="7A1528EC" w14:textId="09D43A87" w:rsidR="009E2AD3" w:rsidRPr="00455860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рием и регистрация органом </w:t>
      </w:r>
      <w:r w:rsidR="00F068BA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услуги;</w:t>
      </w:r>
    </w:p>
    <w:p w14:paraId="18CFF23A" w14:textId="6BE2314B" w:rsidR="009E2AD3" w:rsidRPr="00455860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лата </w:t>
      </w:r>
      <w:r w:rsidR="00F068BA" w:rsidRPr="0045586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пошлины за предоставление услуг и уплата иных платежей, взимаемых в соответствии с законодательством Российской Федерации</w:t>
      </w:r>
    </w:p>
    <w:p w14:paraId="7C8C64B9" w14:textId="77777777" w:rsidR="009E2AD3" w:rsidRPr="00455860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14:paraId="3100FC41" w14:textId="77777777" w:rsidR="009E2AD3" w:rsidRPr="00455860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DDA0496" w14:textId="77777777" w:rsidR="009E2AD3" w:rsidRPr="00455860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14:paraId="7FEEA017" w14:textId="5F7000D0" w:rsidR="009E2AD3" w:rsidRPr="00455860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органа </w:t>
      </w:r>
      <w:r w:rsidR="00F068BA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F068BA" w:rsidRPr="00455860">
        <w:rPr>
          <w:rFonts w:ascii="Times New Roman" w:hAnsi="Times New Roman" w:cs="Times New Roman"/>
          <w:sz w:val="24"/>
          <w:szCs w:val="24"/>
        </w:rPr>
        <w:t>муниципальную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у, многофункционального центра, организаций, осуществляющих функции по предоставлению </w:t>
      </w:r>
      <w:r w:rsidR="00F068BA" w:rsidRPr="00455860">
        <w:rPr>
          <w:rFonts w:ascii="Times New Roman" w:hAnsi="Times New Roman" w:cs="Times New Roman"/>
          <w:sz w:val="24"/>
          <w:szCs w:val="24"/>
        </w:rPr>
        <w:t>муниципальных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, а также их должностных лиц, </w:t>
      </w:r>
      <w:r w:rsidR="00F068BA" w:rsidRPr="00455860">
        <w:rPr>
          <w:rFonts w:ascii="Times New Roman" w:hAnsi="Times New Roman" w:cs="Times New Roman"/>
          <w:sz w:val="24"/>
          <w:szCs w:val="24"/>
        </w:rPr>
        <w:t>муниципальных</w:t>
      </w:r>
      <w:r w:rsidRPr="00455860">
        <w:rPr>
          <w:rFonts w:ascii="Times New Roman" w:hAnsi="Times New Roman" w:cs="Times New Roman"/>
          <w:sz w:val="24"/>
          <w:szCs w:val="24"/>
        </w:rPr>
        <w:t xml:space="preserve"> служащих, работников;</w:t>
      </w:r>
    </w:p>
    <w:p w14:paraId="60ED7966" w14:textId="126D59B5" w:rsidR="009E2AD3" w:rsidRPr="00455860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предусмотренного административным регламенто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соответствующего признакам заявителя;</w:t>
      </w:r>
    </w:p>
    <w:p w14:paraId="11573040" w14:textId="6E4603A0" w:rsidR="009E2AD3" w:rsidRPr="00455860" w:rsidRDefault="007435DC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предоставление</w:t>
      </w:r>
      <w:r w:rsidR="009E2AD3" w:rsidRPr="00455860">
        <w:rPr>
          <w:rFonts w:ascii="Times New Roman" w:hAnsi="Times New Roman" w:cs="Times New Roman"/>
          <w:sz w:val="24"/>
          <w:szCs w:val="24"/>
        </w:rPr>
        <w:t xml:space="preserve"> заявителю варианта </w:t>
      </w:r>
      <w:r w:rsidRPr="00455860">
        <w:rPr>
          <w:rFonts w:ascii="Times New Roman" w:hAnsi="Times New Roman" w:cs="Times New Roman"/>
          <w:sz w:val="24"/>
          <w:szCs w:val="24"/>
        </w:rPr>
        <w:t>получения</w:t>
      </w:r>
      <w:r w:rsidR="009E2AD3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9E2AD3" w:rsidRPr="00455860">
        <w:rPr>
          <w:rFonts w:ascii="Times New Roman" w:hAnsi="Times New Roman" w:cs="Times New Roman"/>
          <w:sz w:val="24"/>
          <w:szCs w:val="24"/>
        </w:rPr>
        <w:t xml:space="preserve"> услуги, предусмотренного административным регламенто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9E2AD3" w:rsidRPr="004558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915237A" w14:textId="77777777" w:rsidR="00945E46" w:rsidRPr="00455860" w:rsidRDefault="00945E46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E08007" w14:textId="667919B2" w:rsidR="003E5D6F" w:rsidRPr="00455860" w:rsidRDefault="003E5D6F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4. При направлении заявления и прилагаемых к нему документов в электронной форме через </w:t>
      </w:r>
      <w:r w:rsidR="00531E32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 в соответствии с варианто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8E2BF4C" w14:textId="77777777" w:rsidR="00187468" w:rsidRPr="00455860" w:rsidRDefault="00187468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D19B5B" w14:textId="307B0EEA" w:rsidR="00BF3DB8" w:rsidRPr="00455860" w:rsidRDefault="00746300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5</w:t>
      </w:r>
      <w:r w:rsidR="00BF3DB8" w:rsidRPr="00455860">
        <w:rPr>
          <w:rFonts w:ascii="Times New Roman" w:hAnsi="Times New Roman" w:cs="Times New Roman"/>
          <w:sz w:val="24"/>
          <w:szCs w:val="24"/>
        </w:rPr>
        <w:t>. Уведомление о завершении дей</w:t>
      </w:r>
      <w:r w:rsidR="00723FFB" w:rsidRPr="00455860">
        <w:rPr>
          <w:rFonts w:ascii="Times New Roman" w:hAnsi="Times New Roman" w:cs="Times New Roman"/>
          <w:sz w:val="24"/>
          <w:szCs w:val="24"/>
        </w:rPr>
        <w:t xml:space="preserve">ствий, предусмотренных пунктом </w:t>
      </w:r>
      <w:r w:rsidRPr="00455860">
        <w:rPr>
          <w:rFonts w:ascii="Times New Roman" w:hAnsi="Times New Roman" w:cs="Times New Roman"/>
          <w:sz w:val="24"/>
          <w:szCs w:val="24"/>
        </w:rPr>
        <w:t>4</w:t>
      </w:r>
      <w:r w:rsidR="00BF3DB8"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BF3DB8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3D41B63E" w14:textId="77777777" w:rsidR="00187468" w:rsidRPr="00455860" w:rsidRDefault="0018746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F94D9B" w14:textId="648C1DA3" w:rsidR="00BF3DB8" w:rsidRPr="00455860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ются:</w:t>
      </w:r>
    </w:p>
    <w:p w14:paraId="2322E80F" w14:textId="77777777" w:rsidR="00BF3DB8" w:rsidRPr="00455860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14:paraId="0D2D5C7F" w14:textId="1AC23A63" w:rsidR="00BF3DB8" w:rsidRPr="00455860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документов, необходимых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документов, необходимых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и начале процедуры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0422DD5" w14:textId="1858219C" w:rsidR="00BF3DB8" w:rsidRPr="00455860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7435DC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и возможности получения результата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5E518FA" w14:textId="77777777" w:rsidR="003B3124" w:rsidRPr="00455860" w:rsidRDefault="003B3124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FBE511" w14:textId="6FDFF729" w:rsidR="00723FFB" w:rsidRPr="00455860" w:rsidRDefault="00746300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6</w:t>
      </w:r>
      <w:r w:rsidR="00B40878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723FFB" w:rsidRPr="00455860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723FFB" w:rsidRPr="00455860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CB093D" w:rsidRPr="0045586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23FFB" w:rsidRPr="00455860">
        <w:rPr>
          <w:rFonts w:ascii="Times New Roman" w:hAnsi="Times New Roman" w:cs="Times New Roman"/>
          <w:sz w:val="24"/>
          <w:szCs w:val="24"/>
        </w:rPr>
        <w:t>услуг, утвержденный в порядке, установленном законодательством Российской Федерации.</w:t>
      </w:r>
    </w:p>
    <w:p w14:paraId="3A8FAA7F" w14:textId="77777777" w:rsidR="00B160C9" w:rsidRPr="00455860" w:rsidRDefault="00B160C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48CA480" w14:textId="5F3C2F9C" w:rsidR="00C90487" w:rsidRPr="00455860" w:rsidRDefault="00C904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lastRenderedPageBreak/>
        <w:t xml:space="preserve">II. Стандарт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28F9E97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C3C366" w14:textId="1EFE9F13" w:rsidR="00C90487" w:rsidRPr="00455860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32BF0E7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C5A762" w14:textId="065773A5" w:rsidR="00C90487" w:rsidRPr="00455860" w:rsidRDefault="00EC0448" w:rsidP="00322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7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Наименование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3800FC" w:rsidRPr="00455860">
        <w:rPr>
          <w:rFonts w:ascii="Times New Roman" w:hAnsi="Times New Roman" w:cs="Times New Roman"/>
          <w:sz w:val="24"/>
          <w:szCs w:val="24"/>
        </w:rPr>
        <w:t>«Выдача разрешения на ввод объекта                                               в эксплуатацию»</w:t>
      </w:r>
      <w:r w:rsidR="00C90487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593D6CBD" w14:textId="77777777" w:rsidR="002D4F6D" w:rsidRPr="00455860" w:rsidRDefault="002D4F6D" w:rsidP="002D4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818161" w14:textId="782E32FD" w:rsidR="002D4F6D" w:rsidRPr="00455860" w:rsidRDefault="00EC0448" w:rsidP="002D4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8</w:t>
      </w:r>
      <w:r w:rsidR="002D4F6D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CB093D" w:rsidRPr="00455860">
        <w:rPr>
          <w:rFonts w:ascii="Times New Roman" w:hAnsi="Times New Roman" w:cs="Times New Roman"/>
          <w:sz w:val="24"/>
          <w:szCs w:val="24"/>
        </w:rPr>
        <w:t>Муниципальная</w:t>
      </w:r>
      <w:r w:rsidR="002D4F6D" w:rsidRPr="00455860">
        <w:rPr>
          <w:rFonts w:ascii="Times New Roman" w:hAnsi="Times New Roman" w:cs="Times New Roman"/>
          <w:sz w:val="24"/>
          <w:szCs w:val="24"/>
        </w:rPr>
        <w:t xml:space="preserve"> услуга носит заявительный порядок обращения.</w:t>
      </w:r>
    </w:p>
    <w:p w14:paraId="174D1D3D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D0496C" w14:textId="78F6A4E5" w:rsidR="00C90487" w:rsidRPr="00455860" w:rsidRDefault="00C90487" w:rsidP="00D15C3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="00D15C38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CB093D" w:rsidRPr="0045586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455860">
        <w:rPr>
          <w:rFonts w:ascii="Times New Roman" w:hAnsi="Times New Roman" w:cs="Times New Roman"/>
          <w:sz w:val="24"/>
          <w:szCs w:val="24"/>
        </w:rPr>
        <w:t>услугу</w:t>
      </w:r>
    </w:p>
    <w:p w14:paraId="679D6DB4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538554" w14:textId="61BA7CCB" w:rsidR="0080522D" w:rsidRPr="00D15C38" w:rsidRDefault="00EC0448" w:rsidP="00D15C3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9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CB093D" w:rsidRPr="0045586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5E3CA5" w:rsidRPr="00455860">
        <w:rPr>
          <w:rFonts w:ascii="Times New Roman" w:hAnsi="Times New Roman" w:cs="Times New Roman"/>
          <w:sz w:val="24"/>
          <w:szCs w:val="24"/>
        </w:rPr>
        <w:t>«</w:t>
      </w:r>
      <w:r w:rsidR="003800FC" w:rsidRPr="00455860">
        <w:rPr>
          <w:rFonts w:ascii="Times New Roman" w:hAnsi="Times New Roman"/>
          <w:sz w:val="24"/>
          <w:szCs w:val="24"/>
        </w:rPr>
        <w:t>Выдача разрешения на ввод объекта в эксплуатацию»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CB093D" w:rsidRPr="00455860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="00D15C38">
        <w:rPr>
          <w:rFonts w:ascii="Times New Roman" w:hAnsi="Times New Roman" w:cs="Times New Roman"/>
          <w:sz w:val="24"/>
          <w:szCs w:val="24"/>
        </w:rPr>
        <w:t xml:space="preserve">: </w:t>
      </w:r>
      <w:r w:rsidR="00D15C38" w:rsidRPr="00D15C38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Бузулукский район.</w:t>
      </w:r>
    </w:p>
    <w:p w14:paraId="6E99B427" w14:textId="77777777" w:rsidR="00D15C38" w:rsidRPr="00D15C38" w:rsidRDefault="00D15C38" w:rsidP="00D15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15C3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полномоченным структурным подразделением по предоставлению муниципальной услуги является отдел </w:t>
      </w:r>
      <w:r w:rsidRPr="00D15C38">
        <w:rPr>
          <w:rFonts w:ascii="Times New Roman" w:eastAsia="Times New Roman" w:hAnsi="Times New Roman" w:cs="Times New Roman"/>
          <w:sz w:val="24"/>
          <w:szCs w:val="28"/>
          <w:lang w:eastAsia="ru-RU"/>
        </w:rPr>
        <w:t>архитектуры и градостроительства администрации муниципального образования Бузулукский район</w:t>
      </w:r>
      <w:r w:rsidRPr="00D15C3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60218260" w14:textId="4D2C77AF" w:rsidR="00746300" w:rsidRPr="00455860" w:rsidRDefault="00EC0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0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 участвуют органы </w:t>
      </w:r>
      <w:r w:rsidR="00C06B27" w:rsidRPr="00455860">
        <w:rPr>
          <w:rFonts w:ascii="Times New Roman" w:hAnsi="Times New Roman" w:cs="Times New Roman"/>
          <w:sz w:val="24"/>
          <w:szCs w:val="24"/>
        </w:rPr>
        <w:t>государствен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власти, органы местного самоуправления, организации, к компетенции которых относится запрашиваемая информация, а также </w:t>
      </w:r>
      <w:r w:rsidR="00F26934" w:rsidRPr="00455860">
        <w:rPr>
          <w:rFonts w:ascii="Times New Roman" w:hAnsi="Times New Roman" w:cs="Times New Roman"/>
          <w:sz w:val="24"/>
          <w:szCs w:val="24"/>
        </w:rPr>
        <w:t>МФЦ, участвующие</w:t>
      </w:r>
      <w:r w:rsidR="000E1A5C" w:rsidRPr="00455860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0E1A5C" w:rsidRPr="00455860">
        <w:rPr>
          <w:rFonts w:ascii="Times New Roman" w:hAnsi="Times New Roman" w:cs="Times New Roman"/>
          <w:sz w:val="24"/>
          <w:szCs w:val="24"/>
        </w:rPr>
        <w:t xml:space="preserve"> услуги (при наличии соглашений о взаимодействии, заключенных между МФЦ и органом </w:t>
      </w:r>
      <w:r w:rsidR="00C06B27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0E1A5C" w:rsidRPr="00455860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</w:t>
      </w:r>
    </w:p>
    <w:p w14:paraId="3DF8621F" w14:textId="78DA8F62" w:rsidR="0080522D" w:rsidRPr="00455860" w:rsidRDefault="00C65B6A" w:rsidP="00D15C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В</w:t>
      </w:r>
      <w:r w:rsidR="0080522D" w:rsidRPr="00455860">
        <w:rPr>
          <w:rFonts w:ascii="Times New Roman" w:hAnsi="Times New Roman" w:cs="Times New Roman"/>
          <w:sz w:val="24"/>
          <w:szCs w:val="24"/>
        </w:rPr>
        <w:t xml:space="preserve">озможность принятия МФЦ решения об отказе в приеме </w:t>
      </w:r>
      <w:r w:rsidRPr="00455860">
        <w:rPr>
          <w:rFonts w:ascii="Times New Roman" w:hAnsi="Times New Roman" w:cs="Times New Roman"/>
          <w:sz w:val="24"/>
          <w:szCs w:val="24"/>
        </w:rPr>
        <w:t>запроса и доку</w:t>
      </w:r>
      <w:r w:rsidR="0080522D" w:rsidRPr="00455860">
        <w:rPr>
          <w:rFonts w:ascii="Times New Roman" w:hAnsi="Times New Roman" w:cs="Times New Roman"/>
          <w:sz w:val="24"/>
          <w:szCs w:val="24"/>
        </w:rPr>
        <w:t xml:space="preserve">ментов и (или) информации, необходимых для предоставления </w:t>
      </w:r>
      <w:r w:rsidR="00090DF7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80522D" w:rsidRPr="00455860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о предоставлении </w:t>
      </w:r>
      <w:r w:rsidR="00090DF7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80522D" w:rsidRPr="00455860">
        <w:rPr>
          <w:rFonts w:ascii="Times New Roman" w:hAnsi="Times New Roman" w:cs="Times New Roman"/>
          <w:sz w:val="24"/>
          <w:szCs w:val="24"/>
        </w:rPr>
        <w:t xml:space="preserve"> услуги может быть подан в </w:t>
      </w:r>
      <w:r w:rsidR="00090DF7" w:rsidRPr="00455860">
        <w:rPr>
          <w:rFonts w:ascii="Times New Roman" w:hAnsi="Times New Roman" w:cs="Times New Roman"/>
          <w:sz w:val="24"/>
          <w:szCs w:val="24"/>
        </w:rPr>
        <w:t>МФЦ</w:t>
      </w:r>
      <w:r w:rsidR="0080522D" w:rsidRPr="00455860">
        <w:rPr>
          <w:rFonts w:ascii="Times New Roman" w:hAnsi="Times New Roman" w:cs="Times New Roman"/>
          <w:sz w:val="24"/>
          <w:szCs w:val="24"/>
        </w:rPr>
        <w:t>).</w:t>
      </w:r>
    </w:p>
    <w:p w14:paraId="009381CF" w14:textId="1A6D4FCD" w:rsidR="00EA23DF" w:rsidRPr="00455860" w:rsidRDefault="00EC0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1</w:t>
      </w:r>
      <w:r w:rsidR="00EA23DF" w:rsidRPr="00455860">
        <w:rPr>
          <w:rFonts w:ascii="Times New Roman" w:hAnsi="Times New Roman" w:cs="Times New Roman"/>
          <w:sz w:val="24"/>
          <w:szCs w:val="24"/>
        </w:rPr>
        <w:t xml:space="preserve">. Информация по вопроса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EA23DF" w:rsidRPr="00455860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EA23DF" w:rsidRPr="00455860">
        <w:rPr>
          <w:rFonts w:ascii="Times New Roman" w:hAnsi="Times New Roman" w:cs="Times New Roman"/>
          <w:sz w:val="24"/>
          <w:szCs w:val="24"/>
        </w:rPr>
        <w:t xml:space="preserve"> услуги, сведений о ходе предоставления указанных услуг может быть получена на официальном </w:t>
      </w:r>
      <w:r w:rsidR="00C06B27" w:rsidRPr="00455860">
        <w:rPr>
          <w:rFonts w:ascii="Times New Roman" w:hAnsi="Times New Roman" w:cs="Times New Roman"/>
          <w:sz w:val="24"/>
          <w:szCs w:val="24"/>
        </w:rPr>
        <w:t xml:space="preserve">сайте </w:t>
      </w:r>
      <w:bookmarkStart w:id="3" w:name="_Hlk158036962"/>
      <w:r w:rsidR="00D15C38" w:rsidRPr="00D15C38">
        <w:rPr>
          <w:rFonts w:ascii="Times New Roman CYR" w:hAnsi="Times New Roman CYR" w:cs="Times New Roman CYR"/>
          <w:sz w:val="24"/>
          <w:szCs w:val="24"/>
        </w:rPr>
        <w:t>муниципального образования Бузулукский район Оренбургской области</w:t>
      </w:r>
      <w:r w:rsidR="00681643">
        <w:rPr>
          <w:rFonts w:ascii="Times New Roman CYR" w:hAnsi="Times New Roman CYR" w:cs="Times New Roman CYR"/>
          <w:sz w:val="24"/>
          <w:szCs w:val="24"/>
        </w:rPr>
        <w:t>:</w:t>
      </w:r>
      <w:r w:rsidR="00681643" w:rsidRPr="00681643">
        <w:t xml:space="preserve"> </w:t>
      </w:r>
      <w:r w:rsidR="00681643" w:rsidRPr="00681643">
        <w:rPr>
          <w:rFonts w:ascii="Times New Roman CYR" w:hAnsi="Times New Roman CYR" w:cs="Times New Roman CYR"/>
          <w:sz w:val="24"/>
          <w:szCs w:val="24"/>
        </w:rPr>
        <w:t>bz.orb.ru</w:t>
      </w:r>
      <w:bookmarkEnd w:id="3"/>
      <w:r w:rsidR="00D15C38">
        <w:rPr>
          <w:rFonts w:ascii="Times New Roman" w:hAnsi="Times New Roman" w:cs="Times New Roman"/>
          <w:sz w:val="24"/>
          <w:szCs w:val="24"/>
        </w:rPr>
        <w:t xml:space="preserve">, </w:t>
      </w:r>
      <w:r w:rsidR="00EA23DF" w:rsidRPr="00455860">
        <w:rPr>
          <w:rFonts w:ascii="Times New Roman" w:hAnsi="Times New Roman" w:cs="Times New Roman"/>
          <w:sz w:val="24"/>
          <w:szCs w:val="24"/>
        </w:rPr>
        <w:t xml:space="preserve">в Реестре государственных (муниципальных) услуг (функций) Оренбургской области (далее - Реестр), а также в электронной форме через </w:t>
      </w:r>
      <w:r w:rsidR="00531E32" w:rsidRPr="00455860">
        <w:rPr>
          <w:rFonts w:ascii="Times New Roman" w:hAnsi="Times New Roman" w:cs="Times New Roman"/>
          <w:sz w:val="24"/>
          <w:szCs w:val="24"/>
        </w:rPr>
        <w:t>ЕПГУ</w:t>
      </w:r>
      <w:r w:rsidR="00EA23DF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2A85A541" w14:textId="07D39590" w:rsidR="006D6913" w:rsidRPr="00456858" w:rsidRDefault="00FA2530" w:rsidP="00456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2. </w:t>
      </w:r>
      <w:r w:rsidR="000E1A5C" w:rsidRPr="00455860">
        <w:rPr>
          <w:rFonts w:ascii="Times New Roman" w:hAnsi="Times New Roman" w:cs="Times New Roman"/>
          <w:sz w:val="24"/>
          <w:szCs w:val="24"/>
        </w:rPr>
        <w:t>Справочная информация о местонахождении, графике работы, контактных телефонах МФЦ (при наличии соглашения о взаимодействии), орган</w:t>
      </w:r>
      <w:r w:rsidR="00F26934" w:rsidRPr="00455860">
        <w:rPr>
          <w:rFonts w:ascii="Times New Roman" w:hAnsi="Times New Roman" w:cs="Times New Roman"/>
          <w:sz w:val="24"/>
          <w:szCs w:val="24"/>
        </w:rPr>
        <w:t>а</w:t>
      </w:r>
      <w:r w:rsidR="000E1A5C" w:rsidRPr="00455860">
        <w:rPr>
          <w:rFonts w:ascii="Times New Roman" w:hAnsi="Times New Roman" w:cs="Times New Roman"/>
          <w:sz w:val="24"/>
          <w:szCs w:val="24"/>
        </w:rPr>
        <w:t xml:space="preserve"> исполнительной власти, органов местного самоуправления, организаций, участвующих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0E1A5C" w:rsidRPr="00455860">
        <w:rPr>
          <w:rFonts w:ascii="Times New Roman" w:hAnsi="Times New Roman" w:cs="Times New Roman"/>
          <w:sz w:val="24"/>
          <w:szCs w:val="24"/>
        </w:rPr>
        <w:t xml:space="preserve"> услуги, указывается на официальном сайте</w:t>
      </w:r>
      <w:r w:rsidR="00456858" w:rsidRPr="0045685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56858" w:rsidRPr="00D15C38">
        <w:rPr>
          <w:rFonts w:ascii="Times New Roman CYR" w:hAnsi="Times New Roman CYR" w:cs="Times New Roman CYR"/>
          <w:sz w:val="24"/>
          <w:szCs w:val="24"/>
        </w:rPr>
        <w:t>муниципального образования Бузулукский район Оренбургской области</w:t>
      </w:r>
      <w:r w:rsidR="00456858">
        <w:rPr>
          <w:rFonts w:ascii="Times New Roman CYR" w:hAnsi="Times New Roman CYR" w:cs="Times New Roman CYR"/>
          <w:sz w:val="24"/>
          <w:szCs w:val="24"/>
        </w:rPr>
        <w:t>:</w:t>
      </w:r>
      <w:r w:rsidR="00456858" w:rsidRPr="00681643">
        <w:t xml:space="preserve"> </w:t>
      </w:r>
      <w:r w:rsidR="00456858" w:rsidRPr="00681643">
        <w:rPr>
          <w:rFonts w:ascii="Times New Roman CYR" w:hAnsi="Times New Roman CYR" w:cs="Times New Roman CYR"/>
          <w:sz w:val="24"/>
          <w:szCs w:val="24"/>
        </w:rPr>
        <w:t>bz.orb.ru</w:t>
      </w:r>
      <w:r w:rsidR="000E1A5C" w:rsidRPr="00455860">
        <w:rPr>
          <w:rFonts w:ascii="Times New Roman" w:hAnsi="Times New Roman" w:cs="Times New Roman"/>
          <w:sz w:val="24"/>
          <w:szCs w:val="24"/>
        </w:rPr>
        <w:t xml:space="preserve">, информационных стендах в местах, предназначенных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0E1A5C" w:rsidRPr="00455860">
        <w:rPr>
          <w:rFonts w:ascii="Times New Roman" w:hAnsi="Times New Roman" w:cs="Times New Roman"/>
          <w:sz w:val="24"/>
          <w:szCs w:val="24"/>
        </w:rPr>
        <w:t xml:space="preserve"> услуги, а также в электронной форме через </w:t>
      </w:r>
      <w:r w:rsidR="00531E32" w:rsidRPr="00455860">
        <w:rPr>
          <w:rFonts w:ascii="Times New Roman" w:hAnsi="Times New Roman" w:cs="Times New Roman"/>
          <w:sz w:val="24"/>
          <w:szCs w:val="24"/>
        </w:rPr>
        <w:t>ЕПГУ</w:t>
      </w:r>
      <w:r w:rsidR="000E1A5C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62C0EEA5" w14:textId="23C8D159" w:rsidR="00C90487" w:rsidRPr="00455860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E9029ED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A537DA" w14:textId="1B912DA2" w:rsidR="005A6A1F" w:rsidRPr="00455860" w:rsidRDefault="00FA2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3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2C5C5600" w14:textId="77777777" w:rsidR="005A6A1F" w:rsidRPr="00455860" w:rsidRDefault="005A6A1F" w:rsidP="00B160C9">
      <w:pPr>
        <w:pStyle w:val="ConsPlusNormal"/>
        <w:numPr>
          <w:ilvl w:val="0"/>
          <w:numId w:val="10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14:paraId="6D5C137E" w14:textId="10EE332B" w:rsidR="005A6A1F" w:rsidRPr="00455860" w:rsidRDefault="005A6A1F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</w:t>
      </w:r>
      <w:r w:rsidR="00411B14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0064AC48" w14:textId="5AB150FF" w:rsidR="005A6A1F" w:rsidRPr="00455860" w:rsidRDefault="005A6A1F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3) Исправление допущенных опечаток и ошибок в выданных в результате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документах либо решение об отказе во внесении исправлений в разрешение на ввод объекта в эксплуатацию. </w:t>
      </w:r>
    </w:p>
    <w:p w14:paraId="31320206" w14:textId="7C07CE90" w:rsidR="005A6A1F" w:rsidRPr="00455860" w:rsidRDefault="005A6A1F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lastRenderedPageBreak/>
        <w:t xml:space="preserve">4) Получение дубликата разрешения на ввод объекта в эксплуатацию либо решение об </w:t>
      </w:r>
      <w:r w:rsidR="00411B14" w:rsidRPr="00455860">
        <w:rPr>
          <w:rFonts w:ascii="Times New Roman" w:hAnsi="Times New Roman" w:cs="Times New Roman"/>
          <w:sz w:val="24"/>
          <w:szCs w:val="24"/>
        </w:rPr>
        <w:t>отказе в</w:t>
      </w:r>
      <w:r w:rsidRPr="00455860">
        <w:rPr>
          <w:rFonts w:ascii="Times New Roman" w:hAnsi="Times New Roman" w:cs="Times New Roman"/>
          <w:sz w:val="24"/>
          <w:szCs w:val="24"/>
        </w:rPr>
        <w:t xml:space="preserve"> выдаче дубликата разрешения на ввод объекта в эксплуатацию.</w:t>
      </w:r>
    </w:p>
    <w:p w14:paraId="040A8937" w14:textId="77777777" w:rsidR="005A6A1F" w:rsidRPr="00455860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3EA9A5" w14:textId="30AB2115" w:rsidR="0030001E" w:rsidRPr="00455860" w:rsidRDefault="0030001E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4. Реквизиты результата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A2292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2BD31C93" w14:textId="77777777" w:rsidR="00A64233" w:rsidRPr="00455860" w:rsidRDefault="00A64233" w:rsidP="00A64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14:paraId="42EE7678" w14:textId="458691E8" w:rsidR="00C0590B" w:rsidRPr="00455860" w:rsidRDefault="00C0590B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                           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14:paraId="35A07B1F" w14:textId="098EB626" w:rsidR="005A6A1F" w:rsidRPr="00455860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14:paraId="68A01A51" w14:textId="77777777" w:rsidR="007B737C" w:rsidRPr="00455860" w:rsidRDefault="007B737C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1E8F42" w14:textId="77777777" w:rsidR="005A6A1F" w:rsidRPr="00455860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</w:t>
      </w:r>
      <w:r w:rsidR="004B68FD" w:rsidRPr="00455860">
        <w:rPr>
          <w:rFonts w:ascii="Times New Roman" w:hAnsi="Times New Roman" w:cs="Times New Roman"/>
          <w:sz w:val="24"/>
          <w:szCs w:val="24"/>
        </w:rPr>
        <w:t>5</w:t>
      </w:r>
      <w:r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8C4779" w:rsidRPr="00455860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вносят в Реестр выданных разрешений на ввод объектов в эксплуатацию на бумажном носителе по форме согласно приложению № 3 к Административному регламенту, под отдельным порядковым номером.</w:t>
      </w:r>
    </w:p>
    <w:p w14:paraId="6C6ABE27" w14:textId="77777777" w:rsidR="005A6A1F" w:rsidRPr="00455860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0DBC94" w14:textId="3EE151F1" w:rsidR="005A6A1F" w:rsidRPr="00455860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Решение</w:t>
      </w:r>
      <w:r w:rsidR="008C4779" w:rsidRPr="00455860">
        <w:rPr>
          <w:rFonts w:ascii="Times New Roman" w:hAnsi="Times New Roman" w:cs="Times New Roman"/>
          <w:sz w:val="24"/>
          <w:szCs w:val="24"/>
        </w:rPr>
        <w:t xml:space="preserve"> о</w:t>
      </w:r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8C4779" w:rsidRPr="00455860">
        <w:rPr>
          <w:rFonts w:ascii="Times New Roman" w:hAnsi="Times New Roman" w:cs="Times New Roman"/>
          <w:sz w:val="24"/>
          <w:szCs w:val="24"/>
        </w:rPr>
        <w:t>предоставлении</w:t>
      </w:r>
      <w:r w:rsidR="00C776DB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8C4779" w:rsidRPr="00455860">
        <w:rPr>
          <w:rFonts w:ascii="Times New Roman" w:hAnsi="Times New Roman" w:cs="Times New Roman"/>
          <w:sz w:val="24"/>
          <w:szCs w:val="24"/>
        </w:rPr>
        <w:t xml:space="preserve"> услуги либо решение </w:t>
      </w:r>
      <w:r w:rsidRPr="00455860">
        <w:rPr>
          <w:rFonts w:ascii="Times New Roman" w:hAnsi="Times New Roman" w:cs="Times New Roman"/>
          <w:sz w:val="24"/>
          <w:szCs w:val="24"/>
        </w:rPr>
        <w:t>об отказе в предоставлении</w:t>
      </w:r>
      <w:r w:rsidR="00C776DB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776DB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>услуги уполномо</w:t>
      </w:r>
      <w:r w:rsidR="008C4779" w:rsidRPr="00455860">
        <w:rPr>
          <w:rFonts w:ascii="Times New Roman" w:hAnsi="Times New Roman" w:cs="Times New Roman"/>
          <w:sz w:val="24"/>
          <w:szCs w:val="24"/>
        </w:rPr>
        <w:t xml:space="preserve">ченные должностные лица вносят </w:t>
      </w:r>
      <w:r w:rsidRPr="00455860">
        <w:rPr>
          <w:rFonts w:ascii="Times New Roman" w:hAnsi="Times New Roman" w:cs="Times New Roman"/>
          <w:sz w:val="24"/>
          <w:szCs w:val="24"/>
        </w:rPr>
        <w:t xml:space="preserve">в Журнал регистрации заявлений о выдаче документов, являющихся результато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на бумажном носителе по форме согласно приложению № 2 к Административному регламенту.</w:t>
      </w:r>
    </w:p>
    <w:p w14:paraId="68084E82" w14:textId="77777777" w:rsidR="00056820" w:rsidRPr="00455860" w:rsidRDefault="00056820" w:rsidP="00FA25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B005F" w14:textId="77777777" w:rsidR="00D15C38" w:rsidRPr="00D15C38" w:rsidRDefault="00B40878" w:rsidP="00D15C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455860">
        <w:rPr>
          <w:rFonts w:ascii="Times New Roman" w:hAnsi="Times New Roman" w:cs="Times New Roman"/>
          <w:sz w:val="24"/>
          <w:szCs w:val="24"/>
        </w:rPr>
        <w:t>1</w:t>
      </w:r>
      <w:r w:rsidR="00FA2530" w:rsidRPr="00455860">
        <w:rPr>
          <w:rFonts w:ascii="Times New Roman" w:hAnsi="Times New Roman" w:cs="Times New Roman"/>
          <w:sz w:val="24"/>
          <w:szCs w:val="24"/>
        </w:rPr>
        <w:t>6</w:t>
      </w:r>
      <w:r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B3494E" w:rsidRPr="00455860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услуги в электронном виде используется государственная информационная </w:t>
      </w:r>
      <w:r w:rsidR="00243E56" w:rsidRPr="00455860">
        <w:rPr>
          <w:rFonts w:ascii="Times New Roman" w:hAnsi="Times New Roman" w:cs="Times New Roman"/>
          <w:sz w:val="24"/>
          <w:szCs w:val="24"/>
        </w:rPr>
        <w:t>система</w:t>
      </w:r>
      <w:r w:rsidR="00D15C38">
        <w:rPr>
          <w:rFonts w:ascii="Times New Roman" w:hAnsi="Times New Roman" w:cs="Times New Roman"/>
          <w:sz w:val="24"/>
          <w:szCs w:val="24"/>
        </w:rPr>
        <w:t xml:space="preserve">: </w:t>
      </w:r>
      <w:r w:rsidR="00D15C38" w:rsidRPr="00D15C38">
        <w:rPr>
          <w:rFonts w:ascii="Times New Roman" w:hAnsi="Times New Roman" w:cs="Times New Roman"/>
          <w:sz w:val="24"/>
          <w:szCs w:val="22"/>
        </w:rPr>
        <w:t>Государственная информационная система обеспечения градостроительной деятельности.</w:t>
      </w:r>
    </w:p>
    <w:p w14:paraId="45FEDB7D" w14:textId="53F74F34" w:rsidR="00E639EF" w:rsidRPr="00455860" w:rsidRDefault="00B3494E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6.1. </w:t>
      </w:r>
      <w:r w:rsidR="00E639EF" w:rsidRPr="00455860">
        <w:rPr>
          <w:rFonts w:ascii="Times New Roman" w:hAnsi="Times New Roman" w:cs="Times New Roman"/>
          <w:sz w:val="24"/>
          <w:szCs w:val="24"/>
        </w:rPr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14:paraId="5D3734F5" w14:textId="77777777" w:rsidR="00E639EF" w:rsidRPr="00455860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) в органе местного самоуправления;</w:t>
      </w:r>
    </w:p>
    <w:p w14:paraId="29F78015" w14:textId="77777777" w:rsidR="00E639EF" w:rsidRPr="00455860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) через МФЦ (при наличии соглашения о взаимодействии);</w:t>
      </w:r>
      <w:r w:rsidRPr="00455860">
        <w:rPr>
          <w:rFonts w:ascii="Times New Roman" w:hAnsi="Times New Roman" w:cs="Times New Roman"/>
          <w:sz w:val="24"/>
          <w:szCs w:val="24"/>
        </w:rPr>
        <w:tab/>
      </w:r>
    </w:p>
    <w:p w14:paraId="16F980BF" w14:textId="597A923A" w:rsidR="00E639EF" w:rsidRPr="00455860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3) в электронной форме с использованием </w:t>
      </w:r>
      <w:r w:rsidR="00531E32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>;</w:t>
      </w:r>
    </w:p>
    <w:p w14:paraId="7CCCCE10" w14:textId="77777777" w:rsidR="00E639EF" w:rsidRPr="00455860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743A4FB2" w14:textId="580A423C" w:rsidR="00E639EF" w:rsidRPr="00455860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5)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14:paraId="21B8BBC7" w14:textId="74CE3A9F" w:rsidR="00C90487" w:rsidRPr="00455860" w:rsidRDefault="00E639EF" w:rsidP="00FA2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6.</w:t>
      </w:r>
      <w:r w:rsidR="00B3494E" w:rsidRPr="00455860">
        <w:rPr>
          <w:rFonts w:ascii="Times New Roman" w:hAnsi="Times New Roman" w:cs="Times New Roman"/>
          <w:sz w:val="24"/>
          <w:szCs w:val="24"/>
        </w:rPr>
        <w:t>2</w:t>
      </w:r>
      <w:r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 обеспечивается по его выбору возможность получения:</w:t>
      </w:r>
      <w:r w:rsidR="00187468" w:rsidRPr="00455860">
        <w:rPr>
          <w:sz w:val="24"/>
          <w:szCs w:val="24"/>
        </w:rPr>
        <w:t xml:space="preserve"> </w:t>
      </w:r>
    </w:p>
    <w:p w14:paraId="47088002" w14:textId="12BD99D1" w:rsidR="00C90487" w:rsidRPr="00455860" w:rsidRDefault="00C90487" w:rsidP="004929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4929B4" w:rsidRPr="0045586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55860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и</w:t>
      </w:r>
      <w:r w:rsidR="00C776DB" w:rsidRPr="0045586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B5F10" w:rsidRPr="00455860">
        <w:rPr>
          <w:rFonts w:ascii="Times New Roman" w:hAnsi="Times New Roman" w:cs="Times New Roman"/>
          <w:sz w:val="24"/>
          <w:szCs w:val="24"/>
        </w:rPr>
        <w:t xml:space="preserve"> – </w:t>
      </w:r>
      <w:r w:rsidR="00C776DB" w:rsidRPr="00455860">
        <w:rPr>
          <w:rFonts w:ascii="Times New Roman" w:hAnsi="Times New Roman" w:cs="Times New Roman"/>
          <w:sz w:val="24"/>
          <w:szCs w:val="24"/>
        </w:rPr>
        <w:t>ЭП)</w:t>
      </w:r>
      <w:r w:rsidR="004929B4" w:rsidRPr="00455860">
        <w:rPr>
          <w:rFonts w:ascii="Times New Roman" w:hAnsi="Times New Roman" w:cs="Times New Roman"/>
          <w:sz w:val="24"/>
          <w:szCs w:val="24"/>
        </w:rPr>
        <w:t xml:space="preserve"> (посредством </w:t>
      </w:r>
      <w:r w:rsidR="00531E32" w:rsidRPr="00455860">
        <w:rPr>
          <w:rFonts w:ascii="Times New Roman" w:hAnsi="Times New Roman" w:cs="Times New Roman"/>
          <w:sz w:val="24"/>
          <w:szCs w:val="24"/>
        </w:rPr>
        <w:t>ЕПГУ</w:t>
      </w:r>
      <w:r w:rsidR="004929B4" w:rsidRPr="00455860">
        <w:rPr>
          <w:rFonts w:ascii="Times New Roman" w:hAnsi="Times New Roman" w:cs="Times New Roman"/>
          <w:sz w:val="24"/>
          <w:szCs w:val="24"/>
        </w:rPr>
        <w:t>)</w:t>
      </w:r>
      <w:r w:rsidRPr="00455860">
        <w:rPr>
          <w:rFonts w:ascii="Times New Roman" w:hAnsi="Times New Roman" w:cs="Times New Roman"/>
          <w:sz w:val="24"/>
          <w:szCs w:val="24"/>
        </w:rPr>
        <w:t>;</w:t>
      </w:r>
    </w:p>
    <w:p w14:paraId="2C23A7D7" w14:textId="14770E5F" w:rsidR="00C90487" w:rsidRPr="00455860" w:rsidRDefault="00C90487" w:rsidP="00FA253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lastRenderedPageBreak/>
        <w:t xml:space="preserve">б) документа на бумажном носителе, подтверждающего содержание электронного документа, направленного органом (организацией), в органе </w:t>
      </w:r>
      <w:r w:rsidR="006D173C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>, в МФЦ (при наличии соглашения о взаимодействии);</w:t>
      </w:r>
    </w:p>
    <w:p w14:paraId="488417F3" w14:textId="77777777" w:rsidR="00807E2D" w:rsidRPr="00455860" w:rsidRDefault="00C90487" w:rsidP="00FA253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</w:t>
      </w:r>
      <w:r w:rsidR="00807E2D" w:rsidRPr="00455860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14:paraId="5A951807" w14:textId="299C9DC2" w:rsidR="00C90487" w:rsidRPr="00455860" w:rsidRDefault="00807E2D" w:rsidP="00807E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6.</w:t>
      </w:r>
      <w:r w:rsidR="00B3494E" w:rsidRPr="00455860">
        <w:rPr>
          <w:rFonts w:ascii="Times New Roman" w:hAnsi="Times New Roman" w:cs="Times New Roman"/>
          <w:sz w:val="24"/>
          <w:szCs w:val="24"/>
        </w:rPr>
        <w:t>3</w:t>
      </w:r>
      <w:r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776DB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C90487" w:rsidRPr="00455860">
        <w:rPr>
          <w:rFonts w:ascii="Times New Roman" w:hAnsi="Times New Roman" w:cs="Times New Roman"/>
          <w:sz w:val="24"/>
          <w:szCs w:val="24"/>
        </w:rPr>
        <w:t>услуги и подписанного уполномоченным должностным лицом</w:t>
      </w:r>
      <w:r w:rsidR="004929B4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C90487" w:rsidRPr="00455860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24C7AF18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94EA70" w14:textId="6D704D45" w:rsidR="00C90487" w:rsidRPr="00455860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AF27F70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0FC0BC" w14:textId="7C01822B" w:rsidR="00C90487" w:rsidRPr="00455860" w:rsidRDefault="00DD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2"/>
      <w:bookmarkStart w:id="5" w:name="P125"/>
      <w:bookmarkEnd w:id="4"/>
      <w:r w:rsidRPr="00455860">
        <w:rPr>
          <w:rFonts w:ascii="Times New Roman" w:hAnsi="Times New Roman" w:cs="Times New Roman"/>
          <w:sz w:val="24"/>
          <w:szCs w:val="24"/>
        </w:rPr>
        <w:t>17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  <w:r w:rsidR="00C90487" w:rsidRPr="00455860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, в том числе</w:t>
      </w:r>
      <w:r w:rsidR="00D34DAB" w:rsidRPr="00455860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531E32" w:rsidRPr="00455860">
        <w:rPr>
          <w:rFonts w:ascii="Times New Roman" w:hAnsi="Times New Roman" w:cs="Times New Roman"/>
          <w:sz w:val="24"/>
          <w:szCs w:val="24"/>
        </w:rPr>
        <w:t>ЕПГУ</w:t>
      </w:r>
      <w:r w:rsidR="00C776DB" w:rsidRPr="00455860">
        <w:rPr>
          <w:rFonts w:ascii="Times New Roman" w:hAnsi="Times New Roman" w:cs="Times New Roman"/>
          <w:sz w:val="24"/>
          <w:szCs w:val="24"/>
        </w:rPr>
        <w:t>,</w:t>
      </w:r>
      <w:r w:rsidR="00D34DAB" w:rsidRPr="00455860">
        <w:rPr>
          <w:rFonts w:ascii="Times New Roman" w:hAnsi="Times New Roman" w:cs="Times New Roman"/>
          <w:sz w:val="24"/>
          <w:szCs w:val="24"/>
        </w:rPr>
        <w:t xml:space="preserve"> 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с учетом необходимости обращения в организации, участвующие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, составляет пят</w:t>
      </w:r>
      <w:r w:rsidR="00C776DB" w:rsidRPr="00455860">
        <w:rPr>
          <w:rFonts w:ascii="Times New Roman" w:hAnsi="Times New Roman" w:cs="Times New Roman"/>
          <w:sz w:val="24"/>
          <w:szCs w:val="24"/>
        </w:rPr>
        <w:t>ь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в органе </w:t>
      </w:r>
      <w:r w:rsidR="006D173C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6B61A5FD" w14:textId="0DCADF71" w:rsidR="00A21439" w:rsidRPr="00455860" w:rsidRDefault="00EB17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8. </w:t>
      </w:r>
      <w:r w:rsidR="00A21439" w:rsidRPr="00455860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A21439" w:rsidRPr="00455860">
        <w:rPr>
          <w:rFonts w:ascii="Times New Roman" w:hAnsi="Times New Roman" w:cs="Times New Roman"/>
          <w:sz w:val="24"/>
          <w:szCs w:val="24"/>
        </w:rPr>
        <w:t xml:space="preserve"> услуги - не позднее срока, установленного </w:t>
      </w:r>
      <w:hyperlink w:anchor="P125" w:history="1">
        <w:r w:rsidR="00A21439" w:rsidRPr="00455860">
          <w:rPr>
            <w:rStyle w:val="ad"/>
            <w:rFonts w:ascii="Times New Roman" w:hAnsi="Times New Roman" w:cs="Times New Roman"/>
            <w:sz w:val="24"/>
            <w:szCs w:val="24"/>
          </w:rPr>
          <w:t>пунктом</w:t>
        </w:r>
        <w:r w:rsidR="009567AF" w:rsidRPr="00455860">
          <w:rPr>
            <w:rStyle w:val="ad"/>
            <w:rFonts w:ascii="Times New Roman" w:hAnsi="Times New Roman" w:cs="Times New Roman"/>
            <w:sz w:val="24"/>
            <w:szCs w:val="24"/>
          </w:rPr>
          <w:t xml:space="preserve"> 17</w:t>
        </w:r>
      </w:hyperlink>
      <w:r w:rsidR="009567AF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1C29D5DF" w14:textId="2FFE2336" w:rsidR="00C90487" w:rsidRPr="00455860" w:rsidRDefault="00EB17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9.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, через МФЦ (при наличии соглашения о взаимодействии) </w:t>
      </w:r>
      <w:r w:rsidR="00D005E3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по месту представления заявления </w:t>
      </w:r>
      <w:r w:rsidR="00F068BA"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обеспечивает передачу документа в МФЦ для выдачи заявителю не позднее </w:t>
      </w:r>
      <w:r w:rsidR="009567AF" w:rsidRPr="00455860">
        <w:rPr>
          <w:rFonts w:ascii="Times New Roman" w:hAnsi="Times New Roman" w:cs="Times New Roman"/>
          <w:sz w:val="24"/>
          <w:szCs w:val="24"/>
        </w:rPr>
        <w:t xml:space="preserve">1-го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истечения срока, установленного </w:t>
      </w:r>
      <w:hyperlink w:anchor="P125" w:history="1">
        <w:r w:rsidR="00C90487" w:rsidRPr="00455860">
          <w:rPr>
            <w:rStyle w:val="ad"/>
            <w:rFonts w:ascii="Times New Roman" w:hAnsi="Times New Roman" w:cs="Times New Roman"/>
            <w:sz w:val="24"/>
            <w:szCs w:val="24"/>
          </w:rPr>
          <w:t>пунктом</w:t>
        </w:r>
        <w:r w:rsidR="009567AF" w:rsidRPr="00455860">
          <w:rPr>
            <w:rStyle w:val="ad"/>
            <w:rFonts w:ascii="Times New Roman" w:hAnsi="Times New Roman" w:cs="Times New Roman"/>
            <w:sz w:val="24"/>
            <w:szCs w:val="24"/>
          </w:rPr>
          <w:t xml:space="preserve"> 17</w:t>
        </w:r>
      </w:hyperlink>
      <w:r w:rsidR="00C90487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0BFE8257" w14:textId="3E7CCD81" w:rsidR="00C90487" w:rsidRPr="00455860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22" w:history="1">
        <w:r w:rsidR="009D4ECC" w:rsidRPr="00455860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 w:rsidR="009D4ECC" w:rsidRPr="00455860">
        <w:rPr>
          <w:rFonts w:ascii="Times New Roman" w:hAnsi="Times New Roman" w:cs="Times New Roman"/>
          <w:color w:val="0000FF"/>
          <w:sz w:val="24"/>
          <w:szCs w:val="24"/>
        </w:rPr>
        <w:t xml:space="preserve"> 17</w:t>
      </w:r>
      <w:r w:rsidRPr="00455860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P138" w:history="1">
        <w:r w:rsidRPr="00455860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="0077292F" w:rsidRPr="00455860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</w:t>
      </w:r>
      <w:r w:rsidR="00F068BA"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>.</w:t>
      </w:r>
    </w:p>
    <w:p w14:paraId="3DDAEB2B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7CA6DE" w14:textId="71DDC0E5" w:rsidR="00E54822" w:rsidRPr="00455860" w:rsidRDefault="00E5482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Правовые основания для предоставления</w:t>
      </w:r>
      <w:r w:rsidRPr="00455860">
        <w:rPr>
          <w:rFonts w:hint="cs"/>
          <w:sz w:val="24"/>
          <w:szCs w:val="24"/>
        </w:rPr>
        <w:t xml:space="preserve"> </w:t>
      </w:r>
      <w:r w:rsidR="00B54554" w:rsidRPr="00455860">
        <w:rPr>
          <w:rFonts w:ascii="Times New Roman" w:hAnsi="Times New Roman" w:cs="Times New Roman" w:hint="cs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 w:hint="cs"/>
          <w:sz w:val="24"/>
          <w:szCs w:val="24"/>
        </w:rPr>
        <w:t>услуги</w:t>
      </w:r>
    </w:p>
    <w:p w14:paraId="531A48BF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65A6C6" w14:textId="0E1F83E8" w:rsidR="00C90487" w:rsidRPr="00455860" w:rsidRDefault="00EB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0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и источников официального опубликования)</w:t>
      </w:r>
      <w:r w:rsidR="006916B6" w:rsidRPr="00455860">
        <w:rPr>
          <w:rFonts w:ascii="Times New Roman" w:hAnsi="Times New Roman" w:cs="Times New Roman"/>
          <w:sz w:val="24"/>
          <w:szCs w:val="24"/>
        </w:rPr>
        <w:t xml:space="preserve">, информация о порядке досудебного (внесудебного) обжалования решений и действий (бездействия) органов, предоставляющих </w:t>
      </w:r>
      <w:r w:rsidR="006D173C" w:rsidRPr="00455860">
        <w:rPr>
          <w:rFonts w:ascii="Times New Roman" w:hAnsi="Times New Roman" w:cs="Times New Roman"/>
          <w:sz w:val="24"/>
          <w:szCs w:val="24"/>
        </w:rPr>
        <w:t>муниципальные</w:t>
      </w:r>
      <w:r w:rsidR="006916B6" w:rsidRPr="00455860">
        <w:rPr>
          <w:rFonts w:ascii="Times New Roman" w:hAnsi="Times New Roman" w:cs="Times New Roman"/>
          <w:sz w:val="24"/>
          <w:szCs w:val="24"/>
        </w:rPr>
        <w:t xml:space="preserve"> услуги, а также их должностных лиц, </w:t>
      </w:r>
      <w:r w:rsidR="005F5044" w:rsidRPr="00455860">
        <w:rPr>
          <w:rFonts w:ascii="Times New Roman" w:hAnsi="Times New Roman" w:cs="Times New Roman"/>
          <w:sz w:val="24"/>
          <w:szCs w:val="24"/>
        </w:rPr>
        <w:t>муниципальных</w:t>
      </w:r>
      <w:r w:rsidR="006916B6" w:rsidRPr="00455860">
        <w:rPr>
          <w:rFonts w:ascii="Times New Roman" w:hAnsi="Times New Roman" w:cs="Times New Roman"/>
          <w:sz w:val="24"/>
          <w:szCs w:val="24"/>
        </w:rPr>
        <w:t xml:space="preserve"> служащих, работников</w:t>
      </w:r>
      <w:r w:rsidR="00C90487" w:rsidRPr="00455860">
        <w:rPr>
          <w:rFonts w:ascii="Times New Roman" w:hAnsi="Times New Roman" w:cs="Times New Roman"/>
          <w:sz w:val="24"/>
          <w:szCs w:val="24"/>
        </w:rPr>
        <w:t>,</w:t>
      </w:r>
      <w:r w:rsidR="006916B6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C90487" w:rsidRPr="00455860">
        <w:rPr>
          <w:rFonts w:ascii="Times New Roman" w:hAnsi="Times New Roman" w:cs="Times New Roman"/>
          <w:sz w:val="24"/>
          <w:szCs w:val="24"/>
        </w:rPr>
        <w:t>размещен</w:t>
      </w:r>
      <w:r w:rsidR="006916B6" w:rsidRPr="00455860">
        <w:rPr>
          <w:rFonts w:ascii="Times New Roman" w:hAnsi="Times New Roman" w:cs="Times New Roman"/>
          <w:sz w:val="24"/>
          <w:szCs w:val="24"/>
        </w:rPr>
        <w:t>ы</w:t>
      </w:r>
      <w:r w:rsidR="00D70F47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5F5044" w:rsidRPr="0045586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D15C38" w:rsidRPr="00D15C38">
        <w:rPr>
          <w:rFonts w:ascii="Times New Roman CYR" w:hAnsi="Times New Roman CYR" w:cs="Times New Roman CYR"/>
          <w:sz w:val="24"/>
          <w:szCs w:val="24"/>
        </w:rPr>
        <w:t>муниципальн</w:t>
      </w:r>
      <w:r w:rsidR="00456858">
        <w:rPr>
          <w:rFonts w:ascii="Times New Roman CYR" w:hAnsi="Times New Roman CYR" w:cs="Times New Roman CYR"/>
          <w:sz w:val="24"/>
          <w:szCs w:val="24"/>
        </w:rPr>
        <w:t>ого</w:t>
      </w:r>
      <w:r w:rsidR="00D15C38" w:rsidRPr="00D15C38">
        <w:rPr>
          <w:rFonts w:ascii="Times New Roman CYR" w:hAnsi="Times New Roman CYR" w:cs="Times New Roman CYR"/>
          <w:sz w:val="24"/>
          <w:szCs w:val="24"/>
        </w:rPr>
        <w:t xml:space="preserve"> образовани</w:t>
      </w:r>
      <w:r w:rsidR="00456858">
        <w:rPr>
          <w:rFonts w:ascii="Times New Roman CYR" w:hAnsi="Times New Roman CYR" w:cs="Times New Roman CYR"/>
          <w:sz w:val="24"/>
          <w:szCs w:val="24"/>
        </w:rPr>
        <w:t>я</w:t>
      </w:r>
      <w:r w:rsidR="00D15C38" w:rsidRPr="00D15C38">
        <w:rPr>
          <w:rFonts w:ascii="Times New Roman CYR" w:hAnsi="Times New Roman CYR" w:cs="Times New Roman CYR"/>
          <w:sz w:val="24"/>
          <w:szCs w:val="24"/>
        </w:rPr>
        <w:t xml:space="preserve"> Бузулукский район Оренбургской области</w:t>
      </w:r>
      <w:r w:rsidR="005F5044" w:rsidRPr="00455860">
        <w:rPr>
          <w:rFonts w:ascii="Times New Roman" w:hAnsi="Times New Roman" w:cs="Times New Roman"/>
          <w:sz w:val="24"/>
          <w:szCs w:val="24"/>
        </w:rPr>
        <w:t xml:space="preserve"> 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253FBD" w:rsidRPr="00455860">
        <w:rPr>
          <w:rFonts w:ascii="Times New Roman" w:hAnsi="Times New Roman" w:cs="Times New Roman"/>
          <w:sz w:val="24"/>
          <w:szCs w:val="24"/>
        </w:rPr>
        <w:t>«</w:t>
      </w:r>
      <w:r w:rsidR="00C90487" w:rsidRPr="00455860">
        <w:rPr>
          <w:rFonts w:ascii="Times New Roman" w:hAnsi="Times New Roman" w:cs="Times New Roman"/>
          <w:sz w:val="24"/>
          <w:szCs w:val="24"/>
        </w:rPr>
        <w:t>Интернет</w:t>
      </w:r>
      <w:r w:rsidR="00253FBD" w:rsidRPr="00455860">
        <w:rPr>
          <w:rFonts w:ascii="Times New Roman" w:hAnsi="Times New Roman" w:cs="Times New Roman"/>
          <w:sz w:val="24"/>
          <w:szCs w:val="24"/>
        </w:rPr>
        <w:t>»</w:t>
      </w:r>
      <w:r w:rsidR="00456858">
        <w:rPr>
          <w:rFonts w:ascii="Times New Roman" w:hAnsi="Times New Roman" w:cs="Times New Roman"/>
          <w:sz w:val="24"/>
          <w:szCs w:val="24"/>
        </w:rPr>
        <w:t xml:space="preserve">: </w:t>
      </w:r>
      <w:r w:rsidR="00456858" w:rsidRPr="00456858">
        <w:rPr>
          <w:rFonts w:ascii="Times New Roman" w:hAnsi="Times New Roman" w:cs="Times New Roman"/>
          <w:sz w:val="24"/>
          <w:szCs w:val="24"/>
        </w:rPr>
        <w:t>bz.orb.ru</w:t>
      </w:r>
      <w:r w:rsidR="00456858">
        <w:rPr>
          <w:rFonts w:ascii="Times New Roman" w:hAnsi="Times New Roman" w:cs="Times New Roman"/>
          <w:sz w:val="24"/>
          <w:szCs w:val="24"/>
        </w:rPr>
        <w:t xml:space="preserve">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и на </w:t>
      </w:r>
      <w:r w:rsidR="00531E32" w:rsidRPr="00455860">
        <w:rPr>
          <w:rFonts w:ascii="Times New Roman" w:hAnsi="Times New Roman" w:cs="Times New Roman"/>
          <w:sz w:val="24"/>
          <w:szCs w:val="24"/>
        </w:rPr>
        <w:t>ЕПГУ</w:t>
      </w:r>
      <w:r w:rsidR="00C90487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00BBB62D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489153" w14:textId="77777777" w:rsidR="00E54822" w:rsidRPr="00455860" w:rsidRDefault="00E54822" w:rsidP="00E5482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 w:hint="cs"/>
          <w:sz w:val="24"/>
          <w:szCs w:val="24"/>
        </w:rPr>
        <w:t>Исчерпывающи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 w:hint="cs"/>
          <w:sz w:val="24"/>
          <w:szCs w:val="24"/>
        </w:rPr>
        <w:t>перечень</w:t>
      </w:r>
      <w:r w:rsidRPr="00455860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Pr="00455860">
        <w:rPr>
          <w:rFonts w:ascii="Times New Roman" w:hAnsi="Times New Roman" w:cs="Times New Roman" w:hint="cs"/>
          <w:sz w:val="24"/>
          <w:szCs w:val="24"/>
        </w:rPr>
        <w:t>необходимых</w:t>
      </w:r>
    </w:p>
    <w:p w14:paraId="46FBE0BD" w14:textId="6FA65723" w:rsidR="00E54822" w:rsidRPr="00455860" w:rsidRDefault="00E54822" w:rsidP="00E5482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для </w:t>
      </w:r>
      <w:r w:rsidR="00E725C8" w:rsidRPr="0045586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54554" w:rsidRPr="00455860">
        <w:rPr>
          <w:rFonts w:ascii="Times New Roman" w:hAnsi="Times New Roman" w:cs="Times New Roman" w:hint="cs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 w:hint="cs"/>
          <w:sz w:val="24"/>
          <w:szCs w:val="24"/>
        </w:rPr>
        <w:t>услуги</w:t>
      </w:r>
    </w:p>
    <w:p w14:paraId="47E991D2" w14:textId="77777777" w:rsidR="00E54822" w:rsidRPr="00455860" w:rsidRDefault="00E54822" w:rsidP="00E5482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668BF2FD" w14:textId="1245ACB1" w:rsidR="0056386A" w:rsidRPr="00455860" w:rsidRDefault="00EB1737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55860">
        <w:rPr>
          <w:rFonts w:ascii="Times New Roman" w:hAnsi="Times New Roman" w:cs="Times New Roman"/>
          <w:b w:val="0"/>
          <w:sz w:val="24"/>
          <w:szCs w:val="24"/>
        </w:rPr>
        <w:t>21</w:t>
      </w:r>
      <w:r w:rsidR="006F4800" w:rsidRPr="0045586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6386A" w:rsidRPr="00455860">
        <w:rPr>
          <w:rFonts w:ascii="Times New Roman" w:hAnsi="Times New Roman" w:cs="Times New Roman"/>
          <w:b w:val="0"/>
          <w:sz w:val="24"/>
          <w:szCs w:val="24"/>
        </w:rPr>
        <w:t xml:space="preserve">Для получения </w:t>
      </w:r>
      <w:r w:rsidR="00B54554" w:rsidRPr="00455860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56386A" w:rsidRPr="00455860">
        <w:rPr>
          <w:rFonts w:ascii="Times New Roman" w:hAnsi="Times New Roman" w:cs="Times New Roman"/>
          <w:b w:val="0"/>
          <w:sz w:val="24"/>
          <w:szCs w:val="24"/>
        </w:rPr>
        <w:t xml:space="preserve"> услуги заявителю необходимо подать заявление </w:t>
      </w:r>
      <w:r w:rsidR="0077292F" w:rsidRPr="0045586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56386A" w:rsidRPr="00455860">
        <w:rPr>
          <w:rFonts w:ascii="Times New Roman" w:hAnsi="Times New Roman" w:cs="Times New Roman"/>
          <w:b w:val="0"/>
          <w:sz w:val="24"/>
          <w:szCs w:val="24"/>
        </w:rPr>
        <w:t xml:space="preserve">и прилагаемые к нему документы в </w:t>
      </w:r>
      <w:r w:rsidR="00F068BA" w:rsidRPr="00455860">
        <w:rPr>
          <w:rFonts w:ascii="Times New Roman" w:hAnsi="Times New Roman" w:cs="Times New Roman"/>
          <w:b w:val="0"/>
          <w:sz w:val="24"/>
          <w:szCs w:val="24"/>
        </w:rPr>
        <w:t>орган местного самоуправления</w:t>
      </w:r>
      <w:r w:rsidR="0056386A" w:rsidRPr="004558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1513" w:rsidRPr="00455860">
        <w:rPr>
          <w:rFonts w:ascii="Times New Roman" w:hAnsi="Times New Roman" w:cs="Times New Roman"/>
          <w:b w:val="0"/>
          <w:sz w:val="24"/>
          <w:szCs w:val="24"/>
        </w:rPr>
        <w:t>любым</w:t>
      </w:r>
      <w:r w:rsidR="00386BED" w:rsidRPr="00455860">
        <w:rPr>
          <w:rFonts w:ascii="Times New Roman" w:hAnsi="Times New Roman" w:cs="Times New Roman"/>
          <w:b w:val="0"/>
          <w:sz w:val="24"/>
          <w:szCs w:val="24"/>
        </w:rPr>
        <w:t xml:space="preserve"> из</w:t>
      </w:r>
      <w:r w:rsidR="0056386A" w:rsidRPr="00455860">
        <w:rPr>
          <w:rFonts w:ascii="Times New Roman" w:hAnsi="Times New Roman" w:cs="Times New Roman"/>
          <w:b w:val="0"/>
          <w:sz w:val="24"/>
          <w:szCs w:val="24"/>
        </w:rPr>
        <w:t xml:space="preserve"> способ</w:t>
      </w:r>
      <w:r w:rsidR="00386BED" w:rsidRPr="00455860">
        <w:rPr>
          <w:rFonts w:ascii="Times New Roman" w:hAnsi="Times New Roman" w:cs="Times New Roman"/>
          <w:b w:val="0"/>
          <w:sz w:val="24"/>
          <w:szCs w:val="24"/>
        </w:rPr>
        <w:t>ов</w:t>
      </w:r>
      <w:r w:rsidR="0056386A" w:rsidRPr="00455860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21F5BB9D" w14:textId="13FA2345" w:rsidR="0056386A" w:rsidRPr="00455860" w:rsidRDefault="0056386A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55860">
        <w:rPr>
          <w:rFonts w:ascii="Times New Roman" w:hAnsi="Times New Roman" w:cs="Times New Roman"/>
          <w:b w:val="0"/>
          <w:sz w:val="24"/>
          <w:szCs w:val="24"/>
        </w:rPr>
        <w:t xml:space="preserve">1) в электронной форме с использованием </w:t>
      </w:r>
      <w:r w:rsidR="00531E32" w:rsidRPr="00455860">
        <w:rPr>
          <w:rFonts w:ascii="Times New Roman" w:hAnsi="Times New Roman" w:cs="Times New Roman"/>
          <w:b w:val="0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b w:val="0"/>
          <w:sz w:val="24"/>
          <w:szCs w:val="24"/>
        </w:rPr>
        <w:t xml:space="preserve">;  </w:t>
      </w:r>
    </w:p>
    <w:p w14:paraId="6B2B387F" w14:textId="384A9BF1" w:rsidR="0056386A" w:rsidRPr="00455860" w:rsidRDefault="0056386A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55860">
        <w:rPr>
          <w:rFonts w:ascii="Times New Roman" w:hAnsi="Times New Roman" w:cs="Times New Roman"/>
          <w:b w:val="0"/>
          <w:sz w:val="24"/>
          <w:szCs w:val="24"/>
        </w:rPr>
        <w:t>2) через МФЦ (при наличии соглашения о взаимодействии);</w:t>
      </w:r>
    </w:p>
    <w:p w14:paraId="214D2F64" w14:textId="38103D54" w:rsidR="004E2114" w:rsidRPr="00455860" w:rsidRDefault="004E2114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55860">
        <w:rPr>
          <w:rFonts w:ascii="Times New Roman" w:hAnsi="Times New Roman" w:cs="Times New Roman"/>
          <w:b w:val="0"/>
          <w:sz w:val="24"/>
          <w:szCs w:val="24"/>
        </w:rPr>
        <w:t>3) в орган местного самоуправления;</w:t>
      </w:r>
    </w:p>
    <w:p w14:paraId="74233E65" w14:textId="3F4B0386" w:rsidR="0056386A" w:rsidRPr="00455860" w:rsidRDefault="004E2114" w:rsidP="00FA2530">
      <w:pPr>
        <w:pStyle w:val="ConsPlusTitle"/>
        <w:tabs>
          <w:tab w:val="left" w:pos="426"/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55860">
        <w:rPr>
          <w:rFonts w:ascii="Times New Roman" w:hAnsi="Times New Roman" w:cs="Times New Roman"/>
          <w:b w:val="0"/>
          <w:sz w:val="24"/>
          <w:szCs w:val="24"/>
        </w:rPr>
        <w:t>4</w:t>
      </w:r>
      <w:r w:rsidR="0056386A" w:rsidRPr="00455860">
        <w:rPr>
          <w:rFonts w:ascii="Times New Roman" w:hAnsi="Times New Roman" w:cs="Times New Roman"/>
          <w:b w:val="0"/>
          <w:sz w:val="24"/>
          <w:szCs w:val="24"/>
        </w:rPr>
        <w:t>)</w:t>
      </w:r>
      <w:r w:rsidR="00FA2530" w:rsidRPr="004558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386A" w:rsidRPr="00455860">
        <w:rPr>
          <w:rFonts w:ascii="Times New Roman" w:hAnsi="Times New Roman" w:cs="Times New Roman"/>
          <w:b w:val="0"/>
          <w:sz w:val="24"/>
          <w:szCs w:val="24"/>
        </w:rPr>
        <w:t>с</w:t>
      </w:r>
      <w:r w:rsidR="00FA2530" w:rsidRPr="004558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386A" w:rsidRPr="00455860">
        <w:rPr>
          <w:rFonts w:ascii="Times New Roman" w:hAnsi="Times New Roman" w:cs="Times New Roman"/>
          <w:b w:val="0"/>
          <w:sz w:val="24"/>
          <w:szCs w:val="24"/>
        </w:rPr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071D9604" w14:textId="77777777" w:rsidR="00425296" w:rsidRPr="00455860" w:rsidRDefault="00425296" w:rsidP="0056386A">
      <w:pPr>
        <w:pStyle w:val="ConsPlusTitle"/>
        <w:tabs>
          <w:tab w:val="left" w:pos="709"/>
          <w:tab w:val="left" w:pos="851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1510CB88" w14:textId="77777777" w:rsidR="00425296" w:rsidRPr="00455860" w:rsidRDefault="00E565E7" w:rsidP="0042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860">
        <w:rPr>
          <w:rFonts w:ascii="Times New Roman" w:hAnsi="Times New Roman" w:cs="Times New Roman"/>
          <w:bCs/>
          <w:sz w:val="24"/>
          <w:szCs w:val="24"/>
        </w:rPr>
        <w:t xml:space="preserve">22. </w:t>
      </w:r>
      <w:r w:rsidR="00425296" w:rsidRPr="00455860">
        <w:rPr>
          <w:rFonts w:ascii="Times New Roman" w:hAnsi="Times New Roman" w:cs="Times New Roman"/>
          <w:bCs/>
          <w:sz w:val="24"/>
          <w:szCs w:val="24"/>
        </w:rPr>
        <w:t>Заявление должно содержать сведения, позволяющие идентифицировать заявителя</w:t>
      </w:r>
      <w:r w:rsidR="0055242E" w:rsidRPr="0045586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25296" w:rsidRPr="00455860">
        <w:rPr>
          <w:rFonts w:ascii="Times New Roman" w:hAnsi="Times New Roman" w:cs="Times New Roman"/>
          <w:bCs/>
          <w:sz w:val="24"/>
          <w:szCs w:val="24"/>
        </w:rPr>
        <w:t>представителя заявителя</w:t>
      </w:r>
      <w:r w:rsidR="0055242E" w:rsidRPr="00455860">
        <w:rPr>
          <w:rFonts w:ascii="Times New Roman" w:hAnsi="Times New Roman" w:cs="Times New Roman"/>
          <w:bCs/>
          <w:sz w:val="24"/>
          <w:szCs w:val="24"/>
        </w:rPr>
        <w:t>)</w:t>
      </w:r>
      <w:r w:rsidR="00425296" w:rsidRPr="00455860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14:paraId="405CDD19" w14:textId="01983DD5" w:rsidR="00FA2530" w:rsidRPr="00455860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а) для юридических лиц - полное </w:t>
      </w:r>
      <w:r w:rsidR="0025397C" w:rsidRPr="00455860">
        <w:rPr>
          <w:rFonts w:ascii="Times New Roman" w:hAnsi="Times New Roman" w:cs="Times New Roman"/>
          <w:sz w:val="24"/>
          <w:szCs w:val="24"/>
        </w:rPr>
        <w:t>наименования организации и организационно-правовой формы юридического лица), фамилия, имя, отчество (при наличии) руководителя или иного</w:t>
      </w:r>
      <w:r w:rsidR="00D15C38">
        <w:rPr>
          <w:rFonts w:ascii="Times New Roman" w:hAnsi="Times New Roman" w:cs="Times New Roman"/>
          <w:sz w:val="24"/>
          <w:szCs w:val="24"/>
        </w:rPr>
        <w:t xml:space="preserve"> </w:t>
      </w:r>
      <w:r w:rsidR="0025397C" w:rsidRPr="00455860">
        <w:rPr>
          <w:rFonts w:ascii="Times New Roman" w:hAnsi="Times New Roman" w:cs="Times New Roman"/>
          <w:sz w:val="24"/>
          <w:szCs w:val="24"/>
        </w:rPr>
        <w:t>уполномоченного лица, документ, удостоверяющий личность</w:t>
      </w:r>
      <w:r w:rsidR="00E565E7" w:rsidRPr="00455860">
        <w:rPr>
          <w:rFonts w:ascii="Times New Roman" w:hAnsi="Times New Roman" w:cs="Times New Roman"/>
          <w:sz w:val="24"/>
          <w:szCs w:val="24"/>
        </w:rPr>
        <w:t xml:space="preserve">, сведения о </w:t>
      </w:r>
      <w:r w:rsidR="005F5044" w:rsidRPr="0045586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E565E7" w:rsidRPr="00455860">
        <w:rPr>
          <w:rFonts w:ascii="Times New Roman" w:hAnsi="Times New Roman" w:cs="Times New Roman"/>
          <w:sz w:val="24"/>
          <w:szCs w:val="24"/>
        </w:rPr>
        <w:t>регистрации юридического лица, контактная информация, позволяющая связаться с заявителем (далее – контактная информация);</w:t>
      </w:r>
    </w:p>
    <w:p w14:paraId="459AE6DE" w14:textId="72CAF029" w:rsidR="0025397C" w:rsidRPr="00455860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б) для индивидуальных предпринимателей - фамилия, имя, отчество (при наличии)</w:t>
      </w:r>
      <w:r w:rsidR="0025397C" w:rsidRPr="00455860">
        <w:rPr>
          <w:rFonts w:ascii="Times New Roman" w:hAnsi="Times New Roman" w:cs="Times New Roman"/>
          <w:sz w:val="24"/>
          <w:szCs w:val="24"/>
        </w:rPr>
        <w:t xml:space="preserve"> физического лица, зарегистрированного в качестве индивидуального предпринимателя, документ, удостоверяющий личность, сведения о </w:t>
      </w:r>
      <w:r w:rsidR="005F5044" w:rsidRPr="00455860">
        <w:rPr>
          <w:rFonts w:ascii="Times New Roman" w:hAnsi="Times New Roman" w:cs="Times New Roman"/>
          <w:sz w:val="24"/>
          <w:szCs w:val="24"/>
        </w:rPr>
        <w:t>государственной</w:t>
      </w:r>
      <w:r w:rsidR="0025397C" w:rsidRPr="00455860">
        <w:rPr>
          <w:rFonts w:ascii="Times New Roman" w:hAnsi="Times New Roman" w:cs="Times New Roman"/>
          <w:sz w:val="24"/>
          <w:szCs w:val="24"/>
        </w:rPr>
        <w:t xml:space="preserve"> регистрации индивидуального предпринимателя</w:t>
      </w:r>
      <w:r w:rsidR="00E565E7" w:rsidRPr="00455860">
        <w:rPr>
          <w:rFonts w:ascii="Times New Roman" w:hAnsi="Times New Roman" w:cs="Times New Roman"/>
          <w:sz w:val="24"/>
          <w:szCs w:val="24"/>
        </w:rPr>
        <w:t>,</w:t>
      </w:r>
      <w:r w:rsidR="00E565E7" w:rsidRPr="00455860">
        <w:rPr>
          <w:sz w:val="24"/>
          <w:szCs w:val="24"/>
        </w:rPr>
        <w:t xml:space="preserve"> </w:t>
      </w:r>
      <w:r w:rsidR="00E565E7" w:rsidRPr="00455860">
        <w:rPr>
          <w:rFonts w:ascii="Times New Roman" w:hAnsi="Times New Roman" w:cs="Times New Roman"/>
          <w:sz w:val="24"/>
          <w:szCs w:val="24"/>
        </w:rPr>
        <w:t>контактная информация</w:t>
      </w:r>
      <w:r w:rsidR="0025397C" w:rsidRPr="00455860">
        <w:rPr>
          <w:rFonts w:ascii="Times New Roman" w:hAnsi="Times New Roman" w:cs="Times New Roman"/>
          <w:sz w:val="24"/>
          <w:szCs w:val="24"/>
        </w:rPr>
        <w:t>;</w:t>
      </w:r>
      <w:r w:rsidR="00E565E7" w:rsidRPr="0045586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297A3DE" w14:textId="69717D90" w:rsidR="00425296" w:rsidRPr="00455860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в) для физических лиц - фамилия, имя, отчество (при наличии), </w:t>
      </w:r>
      <w:r w:rsidR="009D4ECC" w:rsidRPr="00455860">
        <w:rPr>
          <w:rFonts w:ascii="Times New Roman" w:hAnsi="Times New Roman" w:cs="Times New Roman"/>
          <w:sz w:val="24"/>
          <w:szCs w:val="24"/>
        </w:rPr>
        <w:t>номер основного документа, удостоверяющего личность, сведения о дате выдачи указанного документа и выдавшем его органе</w:t>
      </w:r>
      <w:r w:rsidR="00E565E7" w:rsidRPr="00455860">
        <w:rPr>
          <w:rFonts w:ascii="Times New Roman" w:hAnsi="Times New Roman" w:cs="Times New Roman"/>
          <w:sz w:val="24"/>
          <w:szCs w:val="24"/>
        </w:rPr>
        <w:t xml:space="preserve">, </w:t>
      </w:r>
      <w:r w:rsidRPr="00455860">
        <w:rPr>
          <w:rFonts w:ascii="Times New Roman" w:hAnsi="Times New Roman" w:cs="Times New Roman"/>
          <w:sz w:val="24"/>
          <w:szCs w:val="24"/>
        </w:rPr>
        <w:t>дата и место рождения, идентификационный номер налогоплательщика (при наличии), адрес регистрации по месту жительства и (или) по месту пребывания</w:t>
      </w:r>
      <w:r w:rsidR="00E565E7" w:rsidRPr="00455860">
        <w:rPr>
          <w:rFonts w:ascii="Times New Roman" w:hAnsi="Times New Roman" w:cs="Times New Roman"/>
          <w:sz w:val="24"/>
          <w:szCs w:val="24"/>
        </w:rPr>
        <w:t>, контактная информация.</w:t>
      </w:r>
    </w:p>
    <w:p w14:paraId="41EAF92B" w14:textId="77777777" w:rsidR="007B571E" w:rsidRPr="00455860" w:rsidRDefault="007B571E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D70619" w14:textId="473E49F3" w:rsidR="007B571E" w:rsidRPr="00455860" w:rsidRDefault="007B571E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В случае подачи заявления о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531E32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 заявителю необходимо пройти процедуры регистрации, идентификации и аутентификации с использованием федеральной </w:t>
      </w:r>
      <w:r w:rsidR="005F5044" w:rsidRPr="0045586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455860">
        <w:rPr>
          <w:rFonts w:ascii="Times New Roman" w:hAnsi="Times New Roman" w:cs="Times New Roman"/>
          <w:sz w:val="24"/>
          <w:szCs w:val="24"/>
        </w:rPr>
        <w:t>информационной системы «Единая система идентификации</w:t>
      </w:r>
      <w:r w:rsidR="00D15C38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13D5BDBB" w14:textId="09DC5B25" w:rsidR="00565A4A" w:rsidRPr="00455860" w:rsidRDefault="00565A4A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E41F76" w14:textId="6A8C1122" w:rsidR="00087D96" w:rsidRPr="00455860" w:rsidRDefault="00E565E7" w:rsidP="006F4800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55860">
        <w:rPr>
          <w:rFonts w:ascii="Times New Roman" w:hAnsi="Times New Roman" w:cs="Times New Roman"/>
          <w:b w:val="0"/>
          <w:sz w:val="24"/>
          <w:szCs w:val="24"/>
        </w:rPr>
        <w:t>23</w:t>
      </w:r>
      <w:r w:rsidR="0056386A" w:rsidRPr="0045586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7D96" w:rsidRPr="00455860">
        <w:rPr>
          <w:rFonts w:ascii="Times New Roman" w:hAnsi="Times New Roman" w:cs="Times New Roman"/>
          <w:b w:val="0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54554" w:rsidRPr="00455860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87D96" w:rsidRPr="00455860">
        <w:rPr>
          <w:rFonts w:ascii="Times New Roman" w:hAnsi="Times New Roman" w:cs="Times New Roman"/>
          <w:b w:val="0"/>
          <w:sz w:val="24"/>
          <w:szCs w:val="24"/>
        </w:rPr>
        <w:t xml:space="preserve"> услуги, с разделением на документы</w:t>
      </w:r>
      <w:r w:rsidR="00386DF9" w:rsidRPr="00455860">
        <w:rPr>
          <w:rFonts w:ascii="Times New Roman" w:hAnsi="Times New Roman" w:cs="Times New Roman"/>
          <w:b w:val="0"/>
          <w:sz w:val="24"/>
          <w:szCs w:val="24"/>
        </w:rPr>
        <w:t xml:space="preserve"> и сведения</w:t>
      </w:r>
      <w:r w:rsidR="00087D96" w:rsidRPr="00455860">
        <w:rPr>
          <w:rFonts w:ascii="Times New Roman" w:hAnsi="Times New Roman" w:cs="Times New Roman"/>
          <w:b w:val="0"/>
          <w:sz w:val="24"/>
          <w:szCs w:val="24"/>
        </w:rPr>
        <w:t>, которые заявитель должен представить самостоятельно:</w:t>
      </w:r>
    </w:p>
    <w:p w14:paraId="30736C0F" w14:textId="7F1478A7" w:rsidR="00C90487" w:rsidRPr="00455860" w:rsidRDefault="00EB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8"/>
      <w:bookmarkEnd w:id="6"/>
      <w:r w:rsidRPr="00455860">
        <w:rPr>
          <w:rFonts w:ascii="Times New Roman" w:hAnsi="Times New Roman" w:cs="Times New Roman"/>
          <w:sz w:val="24"/>
          <w:szCs w:val="24"/>
        </w:rPr>
        <w:t>2</w:t>
      </w:r>
      <w:r w:rsidR="00E565E7" w:rsidRPr="00455860">
        <w:rPr>
          <w:rFonts w:ascii="Times New Roman" w:hAnsi="Times New Roman" w:cs="Times New Roman"/>
          <w:sz w:val="24"/>
          <w:szCs w:val="24"/>
        </w:rPr>
        <w:t>3</w:t>
      </w:r>
      <w:r w:rsidR="006F4800" w:rsidRPr="00455860">
        <w:rPr>
          <w:rFonts w:ascii="Times New Roman" w:hAnsi="Times New Roman" w:cs="Times New Roman"/>
          <w:sz w:val="24"/>
          <w:szCs w:val="24"/>
        </w:rPr>
        <w:t xml:space="preserve">.1.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6F4800" w:rsidRPr="00455860">
        <w:rPr>
          <w:rFonts w:ascii="Times New Roman" w:hAnsi="Times New Roman" w:cs="Times New Roman"/>
          <w:sz w:val="24"/>
          <w:szCs w:val="24"/>
        </w:rPr>
        <w:t xml:space="preserve">разрешения на ввод в эксплуатацию объекта капитального строительства </w:t>
      </w:r>
      <w:r w:rsidR="00C90487" w:rsidRPr="00455860">
        <w:rPr>
          <w:rFonts w:ascii="Times New Roman" w:hAnsi="Times New Roman" w:cs="Times New Roman"/>
          <w:sz w:val="24"/>
          <w:szCs w:val="24"/>
        </w:rPr>
        <w:t>представляются:</w:t>
      </w:r>
    </w:p>
    <w:p w14:paraId="57053644" w14:textId="376E829B" w:rsidR="00C90487" w:rsidRPr="00455860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39" w:history="1">
        <w:r w:rsidRPr="00455860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45586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8152C2" w:rsidRPr="00455860">
        <w:rPr>
          <w:rFonts w:ascii="Times New Roman" w:hAnsi="Times New Roman" w:cs="Times New Roman"/>
          <w:sz w:val="24"/>
          <w:szCs w:val="24"/>
        </w:rPr>
        <w:t>№</w:t>
      </w:r>
      <w:r w:rsidRPr="00455860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 (если предоставление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м виде через </w:t>
      </w:r>
      <w:r w:rsidR="00531E32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, заявление заполняется по форме, представленной на </w:t>
      </w:r>
      <w:r w:rsidR="00531E32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>, и отдельно заявителем не представляется);</w:t>
      </w:r>
    </w:p>
    <w:p w14:paraId="7DFFBF18" w14:textId="6BEF58F5" w:rsidR="00C90487" w:rsidRPr="00455860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0"/>
      <w:bookmarkEnd w:id="7"/>
      <w:r w:rsidRPr="00455860">
        <w:rPr>
          <w:rFonts w:ascii="Times New Roman" w:hAnsi="Times New Roman" w:cs="Times New Roman"/>
          <w:sz w:val="24"/>
          <w:szCs w:val="24"/>
        </w:rPr>
        <w:t xml:space="preserve">2) </w:t>
      </w:r>
      <w:r w:rsidR="00575DBC" w:rsidRPr="00455860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Pr="00455860">
        <w:rPr>
          <w:rFonts w:ascii="Times New Roman" w:hAnsi="Times New Roman" w:cs="Times New Roman"/>
          <w:sz w:val="24"/>
          <w:szCs w:val="24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531E32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 и заявитель прошел авторизацию через единую систему идентификации и аутентификации (далее - ЕСИА));</w:t>
      </w:r>
    </w:p>
    <w:p w14:paraId="5752E73D" w14:textId="77777777" w:rsidR="00C90487" w:rsidRPr="00455860" w:rsidRDefault="00C90487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14:paraId="27407A92" w14:textId="2C8C6F58" w:rsidR="00C90487" w:rsidRPr="00455860" w:rsidRDefault="00F1452D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2"/>
      <w:bookmarkEnd w:id="8"/>
      <w:r w:rsidRPr="00455860">
        <w:rPr>
          <w:rFonts w:ascii="Times New Roman" w:hAnsi="Times New Roman" w:cs="Times New Roman"/>
          <w:sz w:val="24"/>
          <w:szCs w:val="24"/>
        </w:rPr>
        <w:t>4</w:t>
      </w:r>
      <w:r w:rsidR="00C90487" w:rsidRPr="00455860">
        <w:rPr>
          <w:rFonts w:ascii="Times New Roman" w:hAnsi="Times New Roman" w:cs="Times New Roman"/>
          <w:sz w:val="24"/>
          <w:szCs w:val="24"/>
        </w:rPr>
        <w:t>)</w:t>
      </w:r>
      <w:r w:rsidR="00AB7F38" w:rsidRPr="00455860">
        <w:rPr>
          <w:rFonts w:ascii="Times New Roman" w:hAnsi="Times New Roman" w:cs="Times New Roman"/>
          <w:sz w:val="24"/>
          <w:szCs w:val="24"/>
        </w:rPr>
        <w:t xml:space="preserve"> технический план объекта капитального строительства, подготовленный в соответствии с Федеральным </w:t>
      </w:r>
      <w:hyperlink r:id="rId12" w:history="1">
        <w:r w:rsidR="00AB7F38" w:rsidRPr="0045586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B7F38" w:rsidRPr="00455860">
        <w:rPr>
          <w:rFonts w:ascii="Times New Roman" w:hAnsi="Times New Roman" w:cs="Times New Roman"/>
          <w:sz w:val="24"/>
          <w:szCs w:val="24"/>
        </w:rPr>
        <w:t xml:space="preserve"> от 13 июля 2015 года N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="00AB7F38" w:rsidRPr="0045586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B7F38" w:rsidRPr="00455860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;</w:t>
      </w:r>
    </w:p>
    <w:p w14:paraId="6FAAFD24" w14:textId="5B47B4F7" w:rsidR="00C90487" w:rsidRPr="00455860" w:rsidRDefault="00F1452D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5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) </w:t>
      </w:r>
      <w:r w:rsidR="00AB7F38" w:rsidRPr="00455860">
        <w:rPr>
          <w:rFonts w:ascii="Times New Roman" w:hAnsi="Times New Roman" w:cs="Times New Roman"/>
          <w:sz w:val="24"/>
          <w:szCs w:val="24"/>
        </w:rPr>
        <w:t xml:space="preserve">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AB7F38" w:rsidRPr="0045586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AB7F38" w:rsidRPr="00455860">
        <w:rPr>
          <w:rFonts w:ascii="Times New Roman" w:hAnsi="Times New Roman" w:cs="Times New Roman"/>
          <w:sz w:val="24"/>
          <w:szCs w:val="24"/>
        </w:rPr>
        <w:t>-места</w:t>
      </w:r>
      <w:r w:rsidR="00A835C4">
        <w:rPr>
          <w:rFonts w:ascii="Times New Roman" w:hAnsi="Times New Roman" w:cs="Times New Roman"/>
          <w:sz w:val="24"/>
          <w:szCs w:val="24"/>
        </w:rPr>
        <w:t xml:space="preserve"> </w:t>
      </w:r>
      <w:r w:rsidR="00AB7F38" w:rsidRPr="00455860">
        <w:rPr>
          <w:rFonts w:ascii="Times New Roman" w:hAnsi="Times New Roman" w:cs="Times New Roman"/>
          <w:sz w:val="24"/>
          <w:szCs w:val="24"/>
        </w:rPr>
        <w:t xml:space="preserve">(в случае, если заявление о выдаче </w:t>
      </w:r>
      <w:r w:rsidR="00AB7F38" w:rsidRPr="00455860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="00AB7F38"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AB7F38" w:rsidRPr="00455860">
        <w:rPr>
          <w:rFonts w:ascii="Times New Roman" w:hAnsi="Times New Roman" w:cs="Times New Roman"/>
          <w:sz w:val="24"/>
          <w:szCs w:val="24"/>
        </w:rPr>
        <w:t xml:space="preserve"> РФ);</w:t>
      </w:r>
    </w:p>
    <w:p w14:paraId="1CCE7EE5" w14:textId="16BD39B0" w:rsidR="00F1452D" w:rsidRPr="00455860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6) </w:t>
      </w:r>
      <w:r w:rsidR="00AB7F38" w:rsidRPr="00455860">
        <w:rPr>
          <w:rFonts w:ascii="Times New Roman" w:hAnsi="Times New Roman" w:cs="Times New Roman"/>
          <w:sz w:val="24"/>
          <w:szCs w:val="24"/>
        </w:rPr>
        <w:t xml:space="preserve">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="00AB7F38"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AB7F38" w:rsidRPr="00455860">
        <w:rPr>
          <w:rFonts w:ascii="Times New Roman" w:hAnsi="Times New Roman" w:cs="Times New Roman"/>
          <w:sz w:val="24"/>
          <w:szCs w:val="24"/>
        </w:rPr>
        <w:t xml:space="preserve"> РФ).</w:t>
      </w:r>
    </w:p>
    <w:p w14:paraId="1B6D796B" w14:textId="7CA08EA2" w:rsidR="000F169C" w:rsidRPr="00455860" w:rsidRDefault="00EB1737" w:rsidP="00927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</w:t>
      </w:r>
      <w:r w:rsidR="00E565E7" w:rsidRPr="00455860">
        <w:rPr>
          <w:rFonts w:ascii="Times New Roman" w:hAnsi="Times New Roman" w:cs="Times New Roman"/>
          <w:sz w:val="24"/>
          <w:szCs w:val="24"/>
        </w:rPr>
        <w:t>3</w:t>
      </w:r>
      <w:r w:rsidR="001569FF" w:rsidRPr="00455860">
        <w:rPr>
          <w:rFonts w:ascii="Times New Roman" w:hAnsi="Times New Roman" w:cs="Times New Roman"/>
          <w:sz w:val="24"/>
          <w:szCs w:val="24"/>
        </w:rPr>
        <w:t>.2.</w:t>
      </w:r>
      <w:r w:rsidR="002540C0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0F169C" w:rsidRPr="00455860">
        <w:rPr>
          <w:rFonts w:ascii="Times New Roman" w:hAnsi="Times New Roman" w:cs="Times New Roman"/>
          <w:sz w:val="24"/>
          <w:szCs w:val="24"/>
        </w:rPr>
        <w:t>Для внесения изменений в разрешение</w:t>
      </w:r>
      <w:r w:rsidR="005619CD" w:rsidRPr="00455860">
        <w:rPr>
          <w:rFonts w:ascii="Times New Roman" w:hAnsi="Times New Roman" w:cs="Times New Roman"/>
          <w:sz w:val="24"/>
          <w:szCs w:val="24"/>
        </w:rPr>
        <w:t xml:space="preserve"> на</w:t>
      </w:r>
      <w:r w:rsidR="000F169C" w:rsidRPr="00455860">
        <w:rPr>
          <w:rFonts w:ascii="Times New Roman" w:hAnsi="Times New Roman" w:cs="Times New Roman"/>
          <w:sz w:val="24"/>
          <w:szCs w:val="24"/>
        </w:rPr>
        <w:t xml:space="preserve"> ввод в эксплуатацию </w:t>
      </w:r>
      <w:r w:rsidR="005619CD" w:rsidRPr="00455860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</w:t>
      </w:r>
      <w:r w:rsidR="000F169C" w:rsidRPr="00455860">
        <w:rPr>
          <w:rFonts w:ascii="Times New Roman" w:hAnsi="Times New Roman" w:cs="Times New Roman"/>
          <w:sz w:val="24"/>
          <w:szCs w:val="24"/>
        </w:rPr>
        <w:t>заявитель представляет:</w:t>
      </w:r>
    </w:p>
    <w:p w14:paraId="51D7ADE6" w14:textId="21ACABB4" w:rsidR="000F169C" w:rsidRPr="00455860" w:rsidRDefault="000F169C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) заявление о внесении изменений в ранее выданное разрешение на ввод в эксплуатацию</w:t>
      </w:r>
      <w:r w:rsidR="005619CD" w:rsidRPr="0045586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455860">
        <w:rPr>
          <w:rFonts w:ascii="Times New Roman" w:hAnsi="Times New Roman" w:cs="Times New Roman"/>
          <w:sz w:val="24"/>
          <w:szCs w:val="24"/>
        </w:rPr>
        <w:t xml:space="preserve">, документов, необходимых для внесения изменений в указанное разрешение по форме согласно приложению </w:t>
      </w:r>
      <w:r w:rsidR="00822127" w:rsidRPr="00455860">
        <w:rPr>
          <w:rFonts w:ascii="Times New Roman" w:hAnsi="Times New Roman" w:cs="Times New Roman"/>
          <w:sz w:val="24"/>
          <w:szCs w:val="24"/>
        </w:rPr>
        <w:t>№</w:t>
      </w:r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345A55" w:rsidRPr="00455860">
        <w:rPr>
          <w:rFonts w:ascii="Times New Roman" w:hAnsi="Times New Roman" w:cs="Times New Roman"/>
          <w:sz w:val="24"/>
          <w:szCs w:val="24"/>
        </w:rPr>
        <w:t>1.1.</w:t>
      </w:r>
      <w:r w:rsidRPr="0045586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(если предоставление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м виде через </w:t>
      </w:r>
      <w:r w:rsidR="00531E32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, </w:t>
      </w:r>
      <w:r w:rsidR="004F101B" w:rsidRPr="0045586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455860">
        <w:rPr>
          <w:rFonts w:ascii="Times New Roman" w:hAnsi="Times New Roman" w:cs="Times New Roman"/>
          <w:sz w:val="24"/>
          <w:szCs w:val="24"/>
        </w:rPr>
        <w:t xml:space="preserve">заполняется по форме, представленной на </w:t>
      </w:r>
      <w:r w:rsidR="00531E32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>, и отдельно заявителем</w:t>
      </w:r>
      <w:r w:rsidR="00345A55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>не представляется)</w:t>
      </w:r>
      <w:r w:rsidR="00822127" w:rsidRPr="00455860">
        <w:rPr>
          <w:rFonts w:ascii="Times New Roman" w:hAnsi="Times New Roman" w:cs="Times New Roman"/>
          <w:sz w:val="24"/>
          <w:szCs w:val="24"/>
        </w:rPr>
        <w:t>;</w:t>
      </w:r>
    </w:p>
    <w:p w14:paraId="5A373AF4" w14:textId="2714DF29" w:rsidR="00822127" w:rsidRPr="00455860" w:rsidRDefault="0082212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) </w:t>
      </w:r>
      <w:r w:rsidR="00575DBC" w:rsidRPr="00455860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Pr="00455860">
        <w:rPr>
          <w:rFonts w:ascii="Times New Roman" w:hAnsi="Times New Roman" w:cs="Times New Roman"/>
          <w:sz w:val="24"/>
          <w:szCs w:val="24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425E2C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 и заявитель прошел авторизацию через </w:t>
      </w:r>
      <w:r w:rsidR="00070758" w:rsidRPr="00455860">
        <w:rPr>
          <w:rFonts w:ascii="Times New Roman" w:hAnsi="Times New Roman" w:cs="Times New Roman"/>
          <w:sz w:val="24"/>
          <w:szCs w:val="24"/>
        </w:rPr>
        <w:t>ЕСИА</w:t>
      </w:r>
      <w:r w:rsidR="001F69D3" w:rsidRPr="00455860">
        <w:rPr>
          <w:rFonts w:ascii="Times New Roman" w:hAnsi="Times New Roman" w:cs="Times New Roman"/>
          <w:sz w:val="24"/>
          <w:szCs w:val="24"/>
        </w:rPr>
        <w:t>)</w:t>
      </w:r>
      <w:r w:rsidRPr="00455860">
        <w:rPr>
          <w:rFonts w:ascii="Times New Roman" w:hAnsi="Times New Roman" w:cs="Times New Roman"/>
          <w:sz w:val="24"/>
          <w:szCs w:val="24"/>
        </w:rPr>
        <w:t>;</w:t>
      </w:r>
    </w:p>
    <w:p w14:paraId="13DD79C9" w14:textId="77777777" w:rsidR="00822127" w:rsidRPr="00455860" w:rsidRDefault="0082212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14:paraId="3295D103" w14:textId="2B7F01B1" w:rsidR="000F169C" w:rsidRPr="00455860" w:rsidRDefault="0082212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4</w:t>
      </w:r>
      <w:r w:rsidR="000F169C" w:rsidRPr="00455860">
        <w:rPr>
          <w:rFonts w:ascii="Times New Roman" w:hAnsi="Times New Roman" w:cs="Times New Roman"/>
          <w:sz w:val="24"/>
          <w:szCs w:val="24"/>
        </w:rPr>
        <w:t>) технический план объекта капитального строительства, подготовленный в соответствии с Федеральны</w:t>
      </w:r>
      <w:r w:rsidR="00345A55" w:rsidRPr="00455860">
        <w:rPr>
          <w:rFonts w:ascii="Times New Roman" w:hAnsi="Times New Roman" w:cs="Times New Roman"/>
          <w:sz w:val="24"/>
          <w:szCs w:val="24"/>
        </w:rPr>
        <w:t>м законом от 13 июля 2015 года №</w:t>
      </w:r>
      <w:r w:rsidR="000F169C" w:rsidRPr="00455860">
        <w:rPr>
          <w:rFonts w:ascii="Times New Roman" w:hAnsi="Times New Roman" w:cs="Times New Roman"/>
          <w:sz w:val="24"/>
          <w:szCs w:val="24"/>
        </w:rPr>
        <w:t xml:space="preserve"> 218-ФЗ «О </w:t>
      </w:r>
      <w:r w:rsidR="009450BC" w:rsidRPr="0045586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0F169C" w:rsidRPr="00455860">
        <w:rPr>
          <w:rFonts w:ascii="Times New Roman" w:hAnsi="Times New Roman" w:cs="Times New Roman"/>
          <w:sz w:val="24"/>
          <w:szCs w:val="24"/>
        </w:rPr>
        <w:t>регистрации недвижимости» (при предоставлении заявления в электронном виде технический план предоставляется в</w:t>
      </w:r>
      <w:r w:rsidR="006F3377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6F3377" w:rsidRPr="0045586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F3377" w:rsidRPr="00455860">
        <w:rPr>
          <w:rFonts w:ascii="Times New Roman" w:hAnsi="Times New Roman" w:cs="Times New Roman"/>
          <w:sz w:val="24"/>
          <w:szCs w:val="24"/>
        </w:rPr>
        <w:t>-формате и</w:t>
      </w:r>
      <w:r w:rsidR="000F169C" w:rsidRPr="00455860">
        <w:rPr>
          <w:rFonts w:ascii="Times New Roman" w:hAnsi="Times New Roman" w:cs="Times New Roman"/>
          <w:sz w:val="24"/>
          <w:szCs w:val="24"/>
        </w:rPr>
        <w:t xml:space="preserve"> XML-формате, заверенном усиленной электронной подписью кадастрового инженера).</w:t>
      </w:r>
    </w:p>
    <w:p w14:paraId="2CDDE1F9" w14:textId="1AB693F9" w:rsidR="009509B6" w:rsidRPr="00455860" w:rsidRDefault="00345A55" w:rsidP="009509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5</w:t>
      </w:r>
      <w:r w:rsidR="0072386B" w:rsidRPr="00455860">
        <w:rPr>
          <w:rFonts w:ascii="Times New Roman" w:hAnsi="Times New Roman" w:cs="Times New Roman"/>
          <w:sz w:val="24"/>
          <w:szCs w:val="24"/>
        </w:rPr>
        <w:t xml:space="preserve">) </w:t>
      </w:r>
      <w:r w:rsidR="009509B6" w:rsidRPr="00455860">
        <w:rPr>
          <w:rFonts w:ascii="Times New Roman" w:hAnsi="Times New Roman" w:cs="Times New Roman"/>
          <w:sz w:val="24"/>
          <w:szCs w:val="24"/>
        </w:rPr>
        <w:t>иные документы, преду</w:t>
      </w:r>
      <w:r w:rsidR="00A6136A" w:rsidRPr="00455860">
        <w:rPr>
          <w:rFonts w:ascii="Times New Roman" w:hAnsi="Times New Roman" w:cs="Times New Roman"/>
          <w:sz w:val="24"/>
          <w:szCs w:val="24"/>
        </w:rPr>
        <w:t xml:space="preserve">смотренные подпунктом 4 пункта </w:t>
      </w:r>
      <w:r w:rsidR="009509B6" w:rsidRPr="00455860">
        <w:rPr>
          <w:rFonts w:ascii="Times New Roman" w:hAnsi="Times New Roman" w:cs="Times New Roman"/>
          <w:sz w:val="24"/>
          <w:szCs w:val="24"/>
        </w:rPr>
        <w:t xml:space="preserve">пунктами 23.1 и пунктом 25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9509B6"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9509B6" w:rsidRPr="00455860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29667AB4" w14:textId="3B545216" w:rsidR="00153CBA" w:rsidRPr="00455860" w:rsidRDefault="00EB1737" w:rsidP="009509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</w:t>
      </w:r>
      <w:r w:rsidR="00E565E7" w:rsidRPr="00455860">
        <w:rPr>
          <w:rFonts w:ascii="Times New Roman" w:hAnsi="Times New Roman" w:cs="Times New Roman"/>
          <w:sz w:val="24"/>
          <w:szCs w:val="24"/>
        </w:rPr>
        <w:t>3</w:t>
      </w:r>
      <w:r w:rsidR="00153CBA" w:rsidRPr="00455860">
        <w:rPr>
          <w:rFonts w:ascii="Times New Roman" w:hAnsi="Times New Roman" w:cs="Times New Roman"/>
          <w:sz w:val="24"/>
          <w:szCs w:val="24"/>
        </w:rPr>
        <w:t>.3. Для исправления допущенных опечаток и</w:t>
      </w:r>
      <w:r w:rsidR="00616DE7" w:rsidRPr="00455860">
        <w:rPr>
          <w:rFonts w:ascii="Times New Roman" w:hAnsi="Times New Roman" w:cs="Times New Roman"/>
          <w:sz w:val="24"/>
          <w:szCs w:val="24"/>
        </w:rPr>
        <w:t xml:space="preserve"> (или)</w:t>
      </w:r>
      <w:r w:rsidR="00153CBA" w:rsidRPr="00455860">
        <w:rPr>
          <w:rFonts w:ascii="Times New Roman" w:hAnsi="Times New Roman" w:cs="Times New Roman"/>
          <w:sz w:val="24"/>
          <w:szCs w:val="24"/>
        </w:rPr>
        <w:t xml:space="preserve"> ошибок в выданных в результате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153CBA" w:rsidRPr="00455860">
        <w:rPr>
          <w:rFonts w:ascii="Times New Roman" w:hAnsi="Times New Roman" w:cs="Times New Roman"/>
          <w:sz w:val="24"/>
          <w:szCs w:val="24"/>
        </w:rPr>
        <w:t xml:space="preserve"> услуги документах заявитель представляет:</w:t>
      </w:r>
    </w:p>
    <w:p w14:paraId="5B7E22D5" w14:textId="13DFC44A" w:rsidR="00153CBA" w:rsidRPr="00455860" w:rsidRDefault="00153CBA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) заявление об исправлении опечаток и (или) ошибок, допущенных в выданных в результате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документах по форме согласно приложению № 1.2.</w:t>
      </w:r>
      <w:r w:rsidR="002549DD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(если предоставление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осуществляется</w:t>
      </w:r>
      <w:r w:rsidR="002549DD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в электронном виде через </w:t>
      </w:r>
      <w:r w:rsidR="00425E2C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, заявление заполняется по форме, представленной на </w:t>
      </w:r>
      <w:r w:rsidR="00425E2C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>, и отдельно заявителем не представляется).</w:t>
      </w:r>
    </w:p>
    <w:p w14:paraId="110B1E3F" w14:textId="40EDB377" w:rsidR="00153CBA" w:rsidRPr="00455860" w:rsidRDefault="00153CBA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) </w:t>
      </w:r>
      <w:r w:rsidR="00575DBC" w:rsidRPr="00455860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Pr="00455860">
        <w:rPr>
          <w:rFonts w:ascii="Times New Roman" w:hAnsi="Times New Roman" w:cs="Times New Roman"/>
          <w:sz w:val="24"/>
          <w:szCs w:val="24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 и заявитель прошел авторизацию через ЕСИА);</w:t>
      </w:r>
    </w:p>
    <w:p w14:paraId="72941AB2" w14:textId="77777777" w:rsidR="00153CBA" w:rsidRPr="00455860" w:rsidRDefault="00153CBA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</w:t>
      </w:r>
      <w:r w:rsidR="00CC7024" w:rsidRPr="00455860">
        <w:rPr>
          <w:rFonts w:ascii="Times New Roman" w:hAnsi="Times New Roman" w:cs="Times New Roman"/>
          <w:sz w:val="24"/>
          <w:szCs w:val="24"/>
        </w:rPr>
        <w:t>я (для представителя заявителя).</w:t>
      </w:r>
    </w:p>
    <w:p w14:paraId="36D10744" w14:textId="77777777" w:rsidR="00CC7024" w:rsidRPr="00455860" w:rsidRDefault="00EB1737" w:rsidP="00CC70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</w:t>
      </w:r>
      <w:r w:rsidR="00E565E7" w:rsidRPr="00455860">
        <w:rPr>
          <w:rFonts w:ascii="Times New Roman" w:hAnsi="Times New Roman" w:cs="Times New Roman"/>
          <w:sz w:val="24"/>
          <w:szCs w:val="24"/>
        </w:rPr>
        <w:t>3</w:t>
      </w:r>
      <w:r w:rsidR="00CC7024" w:rsidRPr="00455860">
        <w:rPr>
          <w:rFonts w:ascii="Times New Roman" w:hAnsi="Times New Roman" w:cs="Times New Roman"/>
          <w:sz w:val="24"/>
          <w:szCs w:val="24"/>
        </w:rPr>
        <w:t>.4. Для</w:t>
      </w:r>
      <w:r w:rsidR="00CC7024" w:rsidRPr="00455860">
        <w:rPr>
          <w:sz w:val="24"/>
          <w:szCs w:val="24"/>
        </w:rPr>
        <w:t xml:space="preserve"> </w:t>
      </w:r>
      <w:r w:rsidR="00CC7024" w:rsidRPr="00455860">
        <w:rPr>
          <w:rFonts w:ascii="Times New Roman" w:hAnsi="Times New Roman" w:cs="Times New Roman"/>
          <w:sz w:val="24"/>
          <w:szCs w:val="24"/>
        </w:rPr>
        <w:t>получения дубликата разрешения на ввод объекта в эксплуатацию</w:t>
      </w:r>
      <w:r w:rsidR="00CC7024" w:rsidRPr="00455860">
        <w:rPr>
          <w:sz w:val="24"/>
          <w:szCs w:val="24"/>
        </w:rPr>
        <w:t xml:space="preserve"> </w:t>
      </w:r>
      <w:r w:rsidR="00CC7024" w:rsidRPr="00455860">
        <w:rPr>
          <w:rFonts w:ascii="Times New Roman" w:hAnsi="Times New Roman" w:cs="Times New Roman"/>
          <w:sz w:val="24"/>
          <w:szCs w:val="24"/>
        </w:rPr>
        <w:t>заявитель представляет:</w:t>
      </w:r>
    </w:p>
    <w:p w14:paraId="0C108510" w14:textId="2E5BB988" w:rsidR="00153CBA" w:rsidRPr="00455860" w:rsidRDefault="00CC702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</w:t>
      </w:r>
      <w:r w:rsidR="00153CBA" w:rsidRPr="00455860">
        <w:rPr>
          <w:rFonts w:ascii="Times New Roman" w:hAnsi="Times New Roman" w:cs="Times New Roman"/>
          <w:sz w:val="24"/>
          <w:szCs w:val="24"/>
        </w:rPr>
        <w:t xml:space="preserve">) </w:t>
      </w:r>
      <w:r w:rsidRPr="00455860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м виде через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, заявление заполняется по форме, представленной на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>, и отдельно заявителем не представляется).</w:t>
      </w:r>
    </w:p>
    <w:p w14:paraId="70CD639E" w14:textId="508014FA" w:rsidR="00CC7024" w:rsidRPr="00455860" w:rsidRDefault="00CC702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) </w:t>
      </w:r>
      <w:r w:rsidR="00575DBC" w:rsidRPr="00455860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Pr="00455860">
        <w:rPr>
          <w:rFonts w:ascii="Times New Roman" w:hAnsi="Times New Roman" w:cs="Times New Roman"/>
          <w:sz w:val="24"/>
          <w:szCs w:val="24"/>
        </w:rPr>
        <w:t>личность г</w:t>
      </w:r>
      <w:r w:rsidR="00575DBC" w:rsidRPr="00455860">
        <w:rPr>
          <w:rFonts w:ascii="Times New Roman" w:hAnsi="Times New Roman" w:cs="Times New Roman"/>
          <w:sz w:val="24"/>
          <w:szCs w:val="24"/>
        </w:rPr>
        <w:t xml:space="preserve">ражданина Российской Федерации </w:t>
      </w:r>
      <w:r w:rsidRPr="00455860">
        <w:rPr>
          <w:rFonts w:ascii="Times New Roman" w:hAnsi="Times New Roman" w:cs="Times New Roman"/>
          <w:sz w:val="24"/>
          <w:szCs w:val="24"/>
        </w:rPr>
        <w:t xml:space="preserve">(не требуется в случае, если представление документов осуществляется в электронном виде через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 и заявитель прошел авторизацию через ЕСИА);</w:t>
      </w:r>
    </w:p>
    <w:p w14:paraId="12739611" w14:textId="77777777" w:rsidR="00CC7024" w:rsidRPr="00455860" w:rsidRDefault="00CC702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lastRenderedPageBreak/>
        <w:t>3) документ, подтверждающий полномочия на осуществление действий от имени заявителя (для представителя заявителя).</w:t>
      </w:r>
    </w:p>
    <w:p w14:paraId="031D72F8" w14:textId="77777777" w:rsidR="00927876" w:rsidRPr="00455860" w:rsidRDefault="00927876" w:rsidP="0092787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BD04A1F" w14:textId="65FA54AE" w:rsidR="00927876" w:rsidRPr="00455860" w:rsidRDefault="00EB1737" w:rsidP="00672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</w:t>
      </w:r>
      <w:r w:rsidR="00E565E7" w:rsidRPr="00455860">
        <w:rPr>
          <w:rFonts w:ascii="Times New Roman" w:hAnsi="Times New Roman" w:cs="Times New Roman"/>
          <w:sz w:val="24"/>
          <w:szCs w:val="24"/>
        </w:rPr>
        <w:t>4</w:t>
      </w:r>
      <w:r w:rsidR="006F4800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927876" w:rsidRPr="00455860">
        <w:rPr>
          <w:rFonts w:ascii="Times New Roman" w:hAnsi="Times New Roman" w:cs="Times New Roman"/>
          <w:sz w:val="24"/>
          <w:szCs w:val="24"/>
        </w:rPr>
        <w:t>В случае пред</w:t>
      </w:r>
      <w:r w:rsidR="0068216E" w:rsidRPr="00455860">
        <w:rPr>
          <w:rFonts w:ascii="Times New Roman" w:hAnsi="Times New Roman" w:cs="Times New Roman"/>
          <w:sz w:val="24"/>
          <w:szCs w:val="24"/>
        </w:rPr>
        <w:t>о</w:t>
      </w:r>
      <w:r w:rsidR="00927876" w:rsidRPr="00455860">
        <w:rPr>
          <w:rFonts w:ascii="Times New Roman" w:hAnsi="Times New Roman" w:cs="Times New Roman"/>
          <w:sz w:val="24"/>
          <w:szCs w:val="24"/>
        </w:rPr>
        <w:t>ставления заявления о выдаче разрешения на ввод объекта в эксплуатацию</w:t>
      </w:r>
      <w:r w:rsidR="00DA2B39" w:rsidRPr="00455860">
        <w:rPr>
          <w:rFonts w:ascii="Times New Roman" w:hAnsi="Times New Roman" w:cs="Times New Roman"/>
          <w:sz w:val="24"/>
          <w:szCs w:val="24"/>
        </w:rPr>
        <w:t xml:space="preserve"> (о внесении изменений в разрешение на ввод объекта в эксплуатацию) </w:t>
      </w:r>
      <w:r w:rsidR="00927876" w:rsidRPr="00455860">
        <w:rPr>
          <w:rFonts w:ascii="Times New Roman" w:hAnsi="Times New Roman" w:cs="Times New Roman"/>
          <w:sz w:val="24"/>
          <w:szCs w:val="24"/>
        </w:rPr>
        <w:t xml:space="preserve">в отношении этапа строительства, реконструкции объекта капитального строительства, документы, указанные в </w:t>
      </w:r>
      <w:r w:rsidR="004B3280" w:rsidRPr="00455860">
        <w:rPr>
          <w:rFonts w:ascii="Times New Roman" w:hAnsi="Times New Roman" w:cs="Times New Roman"/>
          <w:sz w:val="24"/>
          <w:szCs w:val="24"/>
        </w:rPr>
        <w:t>пунктах 4, 6 – 12 части 3</w:t>
      </w:r>
      <w:r w:rsidR="006723F2" w:rsidRPr="00455860">
        <w:rPr>
          <w:rFonts w:ascii="Times New Roman" w:hAnsi="Times New Roman" w:cs="Times New Roman"/>
          <w:sz w:val="24"/>
          <w:szCs w:val="24"/>
        </w:rPr>
        <w:t xml:space="preserve"> статьи 55 </w:t>
      </w:r>
      <w:proofErr w:type="spellStart"/>
      <w:r w:rsidR="006723F2"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6723F2" w:rsidRPr="00455860">
        <w:rPr>
          <w:rFonts w:ascii="Times New Roman" w:hAnsi="Times New Roman" w:cs="Times New Roman"/>
          <w:sz w:val="24"/>
          <w:szCs w:val="24"/>
        </w:rPr>
        <w:t xml:space="preserve"> РФ</w:t>
      </w:r>
      <w:r w:rsidR="00927876" w:rsidRPr="00455860">
        <w:rPr>
          <w:rFonts w:ascii="Times New Roman" w:hAnsi="Times New Roman" w:cs="Times New Roman"/>
          <w:sz w:val="24"/>
          <w:szCs w:val="24"/>
        </w:rPr>
        <w:t>, оформляются в части, относящейся к соответствующему этапу строительства, реконструкции объекта капитального строительства.</w:t>
      </w:r>
      <w:r w:rsidR="00750AE9" w:rsidRPr="00455860">
        <w:rPr>
          <w:sz w:val="24"/>
          <w:szCs w:val="24"/>
        </w:rPr>
        <w:t xml:space="preserve"> </w:t>
      </w:r>
      <w:r w:rsidR="00750AE9" w:rsidRPr="00455860">
        <w:rPr>
          <w:rFonts w:ascii="Times New Roman" w:hAnsi="Times New Roman" w:cs="Times New Roman"/>
          <w:sz w:val="24"/>
          <w:szCs w:val="24"/>
        </w:rPr>
        <w:t>В указанном случае</w:t>
      </w:r>
      <w:r w:rsidR="00A835C4">
        <w:rPr>
          <w:rFonts w:ascii="Times New Roman" w:hAnsi="Times New Roman" w:cs="Times New Roman"/>
          <w:sz w:val="24"/>
          <w:szCs w:val="24"/>
        </w:rPr>
        <w:t xml:space="preserve"> </w:t>
      </w:r>
      <w:r w:rsidR="00750AE9" w:rsidRPr="00455860">
        <w:rPr>
          <w:rFonts w:ascii="Times New Roman" w:hAnsi="Times New Roman" w:cs="Times New Roman"/>
          <w:sz w:val="24"/>
          <w:szCs w:val="24"/>
        </w:rPr>
        <w:t>в заявлении в отношении этапа строительства, реконструкции объекта капитального стр</w:t>
      </w:r>
      <w:r w:rsidR="006723F2" w:rsidRPr="00455860">
        <w:rPr>
          <w:rFonts w:ascii="Times New Roman" w:hAnsi="Times New Roman" w:cs="Times New Roman"/>
          <w:sz w:val="24"/>
          <w:szCs w:val="24"/>
        </w:rPr>
        <w:t xml:space="preserve">оительства указываются сведения </w:t>
      </w:r>
      <w:r w:rsidR="00750AE9" w:rsidRPr="00455860">
        <w:rPr>
          <w:rFonts w:ascii="Times New Roman" w:hAnsi="Times New Roman" w:cs="Times New Roman"/>
          <w:sz w:val="24"/>
          <w:szCs w:val="24"/>
        </w:rPr>
        <w:t>о ранее выданных разрешениях на ввод объекта</w:t>
      </w:r>
      <w:r w:rsidR="006723F2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750AE9" w:rsidRPr="00455860">
        <w:rPr>
          <w:rFonts w:ascii="Times New Roman" w:hAnsi="Times New Roman" w:cs="Times New Roman"/>
          <w:sz w:val="24"/>
          <w:szCs w:val="24"/>
        </w:rPr>
        <w:t>в эксплуатацию в отношении этапа строительства, реконструкции объекта капитального строительства (при наличии).</w:t>
      </w:r>
    </w:p>
    <w:p w14:paraId="567BAFCB" w14:textId="77777777" w:rsidR="00913ECB" w:rsidRPr="00455860" w:rsidRDefault="00913ECB" w:rsidP="004B375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213D0A4" w14:textId="5BADBD68" w:rsidR="004B3759" w:rsidRPr="00455860" w:rsidRDefault="006D2D07" w:rsidP="004B375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4.1</w:t>
      </w:r>
      <w:r w:rsidR="002743C0" w:rsidRPr="00455860">
        <w:rPr>
          <w:rFonts w:ascii="Times New Roman" w:hAnsi="Times New Roman" w:cs="Times New Roman"/>
          <w:sz w:val="24"/>
          <w:szCs w:val="24"/>
        </w:rPr>
        <w:t>.</w:t>
      </w:r>
      <w:r w:rsidRPr="00455860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Оренбургской области от 14.03.2018 № 133-п з</w:t>
      </w:r>
      <w:r w:rsidR="004B3759" w:rsidRPr="00455860">
        <w:rPr>
          <w:rFonts w:ascii="Times New Roman" w:hAnsi="Times New Roman" w:cs="Times New Roman"/>
          <w:sz w:val="24"/>
          <w:szCs w:val="24"/>
        </w:rPr>
        <w:t xml:space="preserve">аявление и прилагаемые к нему документы, указанные в </w:t>
      </w:r>
      <w:hyperlink w:anchor="P138" w:history="1">
        <w:r w:rsidR="004B3759" w:rsidRPr="00455860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1569FF" w:rsidRPr="00455860">
          <w:rPr>
            <w:rFonts w:ascii="Times New Roman" w:hAnsi="Times New Roman" w:cs="Times New Roman"/>
            <w:color w:val="0000FF"/>
            <w:sz w:val="24"/>
            <w:szCs w:val="24"/>
          </w:rPr>
          <w:t>ах</w:t>
        </w:r>
        <w:r w:rsidR="004B3759" w:rsidRPr="0045586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815750" w:rsidRPr="00455860">
        <w:rPr>
          <w:rFonts w:ascii="Times New Roman" w:hAnsi="Times New Roman" w:cs="Times New Roman"/>
          <w:color w:val="0000FF"/>
          <w:sz w:val="24"/>
          <w:szCs w:val="24"/>
        </w:rPr>
        <w:t>23</w:t>
      </w:r>
      <w:r w:rsidR="001569FF" w:rsidRPr="00455860">
        <w:rPr>
          <w:rFonts w:ascii="Times New Roman" w:hAnsi="Times New Roman" w:cs="Times New Roman"/>
          <w:color w:val="0000FF"/>
          <w:sz w:val="24"/>
          <w:szCs w:val="24"/>
        </w:rPr>
        <w:t xml:space="preserve">.1 и </w:t>
      </w:r>
      <w:r w:rsidR="00815750" w:rsidRPr="00455860">
        <w:rPr>
          <w:rFonts w:ascii="Times New Roman" w:hAnsi="Times New Roman" w:cs="Times New Roman"/>
          <w:color w:val="0000FF"/>
          <w:sz w:val="24"/>
          <w:szCs w:val="24"/>
        </w:rPr>
        <w:t>23</w:t>
      </w:r>
      <w:r w:rsidR="001569FF" w:rsidRPr="00455860">
        <w:rPr>
          <w:rFonts w:ascii="Times New Roman" w:hAnsi="Times New Roman" w:cs="Times New Roman"/>
          <w:color w:val="0000FF"/>
          <w:sz w:val="24"/>
          <w:szCs w:val="24"/>
        </w:rPr>
        <w:t>.2</w:t>
      </w:r>
      <w:r w:rsidR="004B3759"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65" w:history="1">
        <w:r w:rsidR="004B3759" w:rsidRPr="0045586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815750" w:rsidRPr="00455860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="004B3759"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</w:t>
      </w:r>
      <w:r w:rsidR="00822127" w:rsidRPr="00455860">
        <w:rPr>
          <w:rFonts w:ascii="Times New Roman" w:hAnsi="Times New Roman" w:cs="Times New Roman"/>
          <w:sz w:val="24"/>
          <w:szCs w:val="24"/>
        </w:rPr>
        <w:t>,</w:t>
      </w:r>
      <w:r w:rsidR="004B3759" w:rsidRPr="00455860">
        <w:rPr>
          <w:rFonts w:ascii="Times New Roman" w:hAnsi="Times New Roman" w:cs="Times New Roman"/>
          <w:sz w:val="24"/>
          <w:szCs w:val="24"/>
        </w:rPr>
        <w:t xml:space="preserve"> направляются</w:t>
      </w:r>
      <w:r w:rsidR="00815750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4B3759" w:rsidRPr="00455860">
        <w:rPr>
          <w:rFonts w:ascii="Times New Roman" w:hAnsi="Times New Roman" w:cs="Times New Roman"/>
          <w:sz w:val="24"/>
          <w:szCs w:val="24"/>
        </w:rPr>
        <w:t xml:space="preserve">в </w:t>
      </w:r>
      <w:r w:rsidR="00F068BA"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4B3759" w:rsidRPr="00455860">
        <w:rPr>
          <w:rFonts w:ascii="Times New Roman" w:hAnsi="Times New Roman" w:cs="Times New Roman"/>
          <w:sz w:val="24"/>
          <w:szCs w:val="24"/>
        </w:rPr>
        <w:t xml:space="preserve"> исключительно в электронной форме с использованием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815750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4B3759" w:rsidRPr="00455860">
        <w:rPr>
          <w:rFonts w:ascii="Times New Roman" w:hAnsi="Times New Roman" w:cs="Times New Roman"/>
          <w:sz w:val="24"/>
          <w:szCs w:val="24"/>
        </w:rPr>
        <w:t xml:space="preserve"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</w:t>
      </w:r>
      <w:r w:rsidR="00274025" w:rsidRPr="00455860">
        <w:rPr>
          <w:rFonts w:ascii="Times New Roman" w:hAnsi="Times New Roman" w:cs="Times New Roman"/>
          <w:sz w:val="24"/>
          <w:szCs w:val="24"/>
        </w:rPr>
        <w:t>государственной</w:t>
      </w:r>
      <w:r w:rsidR="004B3759" w:rsidRPr="00455860">
        <w:rPr>
          <w:rFonts w:ascii="Times New Roman" w:hAnsi="Times New Roman" w:cs="Times New Roman"/>
          <w:sz w:val="24"/>
          <w:szCs w:val="24"/>
        </w:rPr>
        <w:t xml:space="preserve"> экспертизы проектной документации</w:t>
      </w:r>
      <w:r w:rsidR="00815750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4B3759" w:rsidRPr="00455860">
        <w:rPr>
          <w:rFonts w:ascii="Times New Roman" w:hAnsi="Times New Roman" w:cs="Times New Roman"/>
          <w:sz w:val="24"/>
          <w:szCs w:val="24"/>
        </w:rPr>
        <w:t>и (или) результатов инженерных изысканий, пред</w:t>
      </w:r>
      <w:r w:rsidR="00822127" w:rsidRPr="00455860">
        <w:rPr>
          <w:rFonts w:ascii="Times New Roman" w:hAnsi="Times New Roman" w:cs="Times New Roman"/>
          <w:sz w:val="24"/>
          <w:szCs w:val="24"/>
        </w:rPr>
        <w:t>о</w:t>
      </w:r>
      <w:r w:rsidR="004B3759" w:rsidRPr="00455860">
        <w:rPr>
          <w:rFonts w:ascii="Times New Roman" w:hAnsi="Times New Roman" w:cs="Times New Roman"/>
          <w:sz w:val="24"/>
          <w:szCs w:val="24"/>
        </w:rPr>
        <w:t>ставлялись в электронной форме.</w:t>
      </w:r>
    </w:p>
    <w:p w14:paraId="2D3811E0" w14:textId="77777777" w:rsidR="004B3759" w:rsidRPr="00455860" w:rsidRDefault="004B3759" w:rsidP="004B375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B12803C" w14:textId="77777777" w:rsidR="00C90487" w:rsidRPr="00455860" w:rsidRDefault="00C90487" w:rsidP="004B375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6FCE7109" w14:textId="77777777" w:rsidR="00BB3BC3" w:rsidRPr="00455860" w:rsidRDefault="00BB3B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D34E0B" w14:textId="44E1E6A2" w:rsidR="00C90487" w:rsidRPr="00455860" w:rsidRDefault="00DE2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5"/>
      <w:bookmarkEnd w:id="9"/>
      <w:r w:rsidRPr="00455860">
        <w:rPr>
          <w:rFonts w:ascii="Times New Roman" w:hAnsi="Times New Roman" w:cs="Times New Roman"/>
          <w:sz w:val="24"/>
          <w:szCs w:val="24"/>
        </w:rPr>
        <w:t>2</w:t>
      </w:r>
      <w:r w:rsidR="00E91D8D" w:rsidRPr="00455860">
        <w:rPr>
          <w:rFonts w:ascii="Times New Roman" w:hAnsi="Times New Roman" w:cs="Times New Roman"/>
          <w:sz w:val="24"/>
          <w:szCs w:val="24"/>
        </w:rPr>
        <w:t>5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для получ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, и которые заявитель вправе представить </w:t>
      </w:r>
      <w:r w:rsidR="00756741" w:rsidRPr="00455860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C90487" w:rsidRPr="00455860">
        <w:rPr>
          <w:rFonts w:ascii="Times New Roman" w:hAnsi="Times New Roman" w:cs="Times New Roman"/>
          <w:sz w:val="24"/>
          <w:szCs w:val="24"/>
        </w:rPr>
        <w:t>:</w:t>
      </w:r>
    </w:p>
    <w:p w14:paraId="0E65EBDE" w14:textId="77777777" w:rsidR="00C90487" w:rsidRPr="00455860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6"/>
      <w:bookmarkEnd w:id="10"/>
      <w:r w:rsidRPr="00455860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земельный участок, в том числе соглашение </w:t>
      </w:r>
      <w:r w:rsidR="00AD2AA0" w:rsidRPr="004558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5860">
        <w:rPr>
          <w:rFonts w:ascii="Times New Roman" w:hAnsi="Times New Roman" w:cs="Times New Roman"/>
          <w:sz w:val="24"/>
          <w:szCs w:val="24"/>
        </w:rPr>
        <w:t>об установлении сервитута, решение об установлении публичного сервитута;</w:t>
      </w:r>
    </w:p>
    <w:p w14:paraId="77165E64" w14:textId="6F9EC4EB" w:rsidR="00C90487" w:rsidRPr="00455860" w:rsidRDefault="00C90487" w:rsidP="00C73CC4">
      <w:pPr>
        <w:pStyle w:val="ConsPlusNormal"/>
        <w:tabs>
          <w:tab w:val="center" w:pos="501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) </w:t>
      </w:r>
      <w:r w:rsidR="00C73CC4" w:rsidRPr="00455860">
        <w:rPr>
          <w:rFonts w:ascii="Times New Roman" w:hAnsi="Times New Roman" w:cs="Times New Roman"/>
          <w:sz w:val="24"/>
          <w:szCs w:val="24"/>
        </w:rPr>
        <w:t>разрешение на строительство;</w:t>
      </w:r>
      <w:r w:rsidR="00C73CC4" w:rsidRPr="00455860">
        <w:rPr>
          <w:rFonts w:ascii="Times New Roman" w:hAnsi="Times New Roman" w:cs="Times New Roman"/>
          <w:sz w:val="24"/>
          <w:szCs w:val="24"/>
        </w:rPr>
        <w:tab/>
      </w:r>
    </w:p>
    <w:p w14:paraId="30300BC1" w14:textId="240BB155" w:rsidR="00C90487" w:rsidRPr="00455860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3) </w:t>
      </w:r>
      <w:r w:rsidR="00C73CC4" w:rsidRPr="00455860">
        <w:rPr>
          <w:rFonts w:ascii="Times New Roman" w:hAnsi="Times New Roman" w:cs="Times New Roman"/>
          <w:sz w:val="24"/>
          <w:szCs w:val="24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C73CC4"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C73CC4" w:rsidRPr="00455860">
        <w:rPr>
          <w:rFonts w:ascii="Times New Roman" w:hAnsi="Times New Roman" w:cs="Times New Roman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C73CC4"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C73CC4" w:rsidRPr="00455860">
        <w:rPr>
          <w:rFonts w:ascii="Times New Roman" w:hAnsi="Times New Roman" w:cs="Times New Roman"/>
          <w:sz w:val="24"/>
          <w:szCs w:val="24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proofErr w:type="spellStart"/>
      <w:r w:rsidR="00C73CC4"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C73CC4" w:rsidRPr="00455860">
        <w:rPr>
          <w:rFonts w:ascii="Times New Roman" w:hAnsi="Times New Roman" w:cs="Times New Roman"/>
          <w:sz w:val="24"/>
          <w:szCs w:val="24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="00C73CC4"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C73CC4" w:rsidRPr="00455860">
        <w:rPr>
          <w:rFonts w:ascii="Times New Roman" w:hAnsi="Times New Roman" w:cs="Times New Roman"/>
          <w:sz w:val="24"/>
          <w:szCs w:val="24"/>
        </w:rPr>
        <w:t xml:space="preserve"> РФ;</w:t>
      </w:r>
    </w:p>
    <w:p w14:paraId="3E3FB478" w14:textId="663F39A0" w:rsidR="004D02A4" w:rsidRPr="00455860" w:rsidRDefault="0043130A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4) </w:t>
      </w:r>
      <w:r w:rsidR="00C73CC4" w:rsidRPr="00455860">
        <w:rPr>
          <w:rFonts w:ascii="Times New Roman" w:hAnsi="Times New Roman" w:cs="Times New Roman"/>
          <w:sz w:val="24"/>
          <w:szCs w:val="24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1FDE0533" w14:textId="47024E8E" w:rsidR="009C2172" w:rsidRPr="00455860" w:rsidRDefault="00695586" w:rsidP="009C21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5</w:t>
      </w:r>
      <w:r w:rsidR="009C2172" w:rsidRPr="00455860">
        <w:rPr>
          <w:rFonts w:ascii="Times New Roman" w:hAnsi="Times New Roman" w:cs="Times New Roman"/>
          <w:sz w:val="24"/>
          <w:szCs w:val="24"/>
        </w:rPr>
        <w:t xml:space="preserve">) </w:t>
      </w:r>
      <w:r w:rsidR="00C73CC4" w:rsidRPr="00455860">
        <w:rPr>
          <w:rFonts w:ascii="Times New Roman" w:hAnsi="Times New Roman" w:cs="Times New Roman"/>
          <w:sz w:val="24"/>
          <w:szCs w:val="24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</w:t>
      </w:r>
      <w:r w:rsidR="00C73CC4" w:rsidRPr="00455860">
        <w:rPr>
          <w:rFonts w:ascii="Times New Roman" w:hAnsi="Times New Roman" w:cs="Times New Roman"/>
          <w:sz w:val="24"/>
          <w:szCs w:val="24"/>
        </w:rPr>
        <w:lastRenderedPageBreak/>
        <w:t>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 с требованиями к электронным документам, установленными пунктом 49 Административного регламента);</w:t>
      </w:r>
    </w:p>
    <w:p w14:paraId="237A3A8A" w14:textId="1353CD88" w:rsidR="009C2172" w:rsidRPr="00455860" w:rsidRDefault="00695586" w:rsidP="00C73C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6)</w:t>
      </w:r>
      <w:r w:rsidR="009C2172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C73CC4" w:rsidRPr="00455860">
        <w:rPr>
          <w:rFonts w:ascii="Times New Roman" w:hAnsi="Times New Roman" w:cs="Times New Roman"/>
          <w:sz w:val="24"/>
          <w:szCs w:val="24"/>
        </w:rPr>
        <w:t>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;</w:t>
      </w:r>
    </w:p>
    <w:p w14:paraId="4A204613" w14:textId="495CB46D" w:rsidR="009C2172" w:rsidRPr="00455860" w:rsidRDefault="00695586" w:rsidP="009C21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7</w:t>
      </w:r>
      <w:r w:rsidR="009C2172" w:rsidRPr="00455860">
        <w:rPr>
          <w:rFonts w:ascii="Times New Roman" w:hAnsi="Times New Roman" w:cs="Times New Roman"/>
          <w:sz w:val="24"/>
          <w:szCs w:val="24"/>
        </w:rPr>
        <w:t xml:space="preserve">) </w:t>
      </w:r>
      <w:r w:rsidR="00C73CC4" w:rsidRPr="00455860">
        <w:rPr>
          <w:rFonts w:ascii="Times New Roman" w:hAnsi="Times New Roman" w:cs="Times New Roman"/>
          <w:sz w:val="24"/>
          <w:szCs w:val="24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</w:t>
      </w:r>
      <w:r w:rsidR="006D2D07" w:rsidRPr="00455860">
        <w:rPr>
          <w:rFonts w:ascii="Times New Roman" w:hAnsi="Times New Roman" w:cs="Times New Roman"/>
          <w:sz w:val="24"/>
          <w:szCs w:val="24"/>
        </w:rPr>
        <w:t>м от 25 июня 2002 года № 73-ФЗ «</w:t>
      </w:r>
      <w:r w:rsidR="00C73CC4" w:rsidRPr="00455860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6D2D07" w:rsidRPr="00455860">
        <w:rPr>
          <w:rFonts w:ascii="Times New Roman" w:hAnsi="Times New Roman" w:cs="Times New Roman"/>
          <w:sz w:val="24"/>
          <w:szCs w:val="24"/>
        </w:rPr>
        <w:t>»</w:t>
      </w:r>
      <w:r w:rsidR="00C73CC4" w:rsidRPr="00455860">
        <w:rPr>
          <w:rFonts w:ascii="Times New Roman" w:hAnsi="Times New Roman" w:cs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2CFB32C4" w14:textId="77777777" w:rsidR="00C90487" w:rsidRPr="00455860" w:rsidRDefault="00DE2949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</w:t>
      </w:r>
      <w:r w:rsidR="00E91D8D" w:rsidRPr="00455860">
        <w:rPr>
          <w:rFonts w:ascii="Times New Roman" w:hAnsi="Times New Roman" w:cs="Times New Roman"/>
          <w:sz w:val="24"/>
          <w:szCs w:val="24"/>
        </w:rPr>
        <w:t>6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Если документы (их копии, сведения, содержащиеся в них), указанные в </w:t>
      </w:r>
      <w:hyperlink w:anchor="P165" w:history="1">
        <w:r w:rsidR="00C90487" w:rsidRPr="0045586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815750" w:rsidRPr="00455860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, </w:t>
      </w:r>
      <w:r w:rsidR="00815750" w:rsidRPr="004558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90487" w:rsidRPr="00455860">
        <w:rPr>
          <w:rFonts w:ascii="Times New Roman" w:hAnsi="Times New Roman" w:cs="Times New Roman"/>
          <w:sz w:val="24"/>
          <w:szCs w:val="24"/>
        </w:rPr>
        <w:t>не предоставляются заявителем самостоятельно, они запрашиваются уполномоченными должностными лицами органа исполнительной власт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3BD75482" w14:textId="1F1DD26D" w:rsidR="00C90487" w:rsidRPr="00455860" w:rsidRDefault="00BD6AD3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7.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, указанные в </w:t>
      </w:r>
      <w:hyperlink w:anchor="P166" w:history="1">
        <w:r w:rsidR="00C90487" w:rsidRPr="00455860">
          <w:rPr>
            <w:rFonts w:ascii="Times New Roman" w:hAnsi="Times New Roman" w:cs="Times New Roman"/>
            <w:color w:val="0000FF"/>
            <w:sz w:val="24"/>
            <w:szCs w:val="24"/>
          </w:rPr>
          <w:t>подпункте 1</w:t>
        </w:r>
        <w:r w:rsidR="00A835E0" w:rsidRPr="0045586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C90487" w:rsidRPr="0045586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 </w:t>
        </w:r>
      </w:hyperlink>
      <w:r w:rsidR="00815750" w:rsidRPr="00455860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</w:t>
      </w:r>
    </w:p>
    <w:p w14:paraId="2E5AE4E2" w14:textId="1EF32424" w:rsidR="00695586" w:rsidRPr="00455860" w:rsidRDefault="002743C0" w:rsidP="0069558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7.1. </w:t>
      </w:r>
      <w:r w:rsidR="00695586" w:rsidRPr="00455860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13" w:history="1">
        <w:r w:rsidR="00695586" w:rsidRPr="00455860">
          <w:rPr>
            <w:rStyle w:val="ad"/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606DC0" w:rsidRPr="00455860">
          <w:rPr>
            <w:rStyle w:val="ad"/>
            <w:rFonts w:ascii="Times New Roman" w:hAnsi="Times New Roman" w:cs="Times New Roman"/>
            <w:sz w:val="24"/>
            <w:szCs w:val="24"/>
          </w:rPr>
          <w:t xml:space="preserve">1, </w:t>
        </w:r>
        <w:r w:rsidR="00F43748" w:rsidRPr="00455860">
          <w:rPr>
            <w:rStyle w:val="ad"/>
            <w:rFonts w:ascii="Times New Roman" w:hAnsi="Times New Roman" w:cs="Times New Roman"/>
            <w:sz w:val="24"/>
            <w:szCs w:val="24"/>
          </w:rPr>
          <w:t>4</w:t>
        </w:r>
        <w:r w:rsidR="00695586" w:rsidRPr="00455860">
          <w:rPr>
            <w:rStyle w:val="ad"/>
            <w:rFonts w:ascii="Times New Roman" w:hAnsi="Times New Roman" w:cs="Times New Roman"/>
            <w:sz w:val="24"/>
            <w:szCs w:val="24"/>
          </w:rPr>
          <w:t xml:space="preserve">, </w:t>
        </w:r>
        <w:r w:rsidR="00F43748" w:rsidRPr="00455860">
          <w:rPr>
            <w:rStyle w:val="ad"/>
            <w:rFonts w:ascii="Times New Roman" w:hAnsi="Times New Roman" w:cs="Times New Roman"/>
            <w:sz w:val="24"/>
            <w:szCs w:val="24"/>
          </w:rPr>
          <w:t>и 5</w:t>
        </w:r>
        <w:r w:rsidR="00695586" w:rsidRPr="00455860">
          <w:rPr>
            <w:rStyle w:val="ad"/>
            <w:rFonts w:ascii="Times New Roman" w:hAnsi="Times New Roman" w:cs="Times New Roman"/>
            <w:sz w:val="24"/>
            <w:szCs w:val="24"/>
          </w:rPr>
          <w:t xml:space="preserve"> пункта 25</w:t>
        </w:r>
      </w:hyperlink>
      <w:r w:rsidR="00695586"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7AECAB36" w14:textId="77777777" w:rsidR="00695586" w:rsidRPr="00455860" w:rsidRDefault="00695586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F11111F" w14:textId="724765A6" w:rsidR="00E41D48" w:rsidRPr="00455860" w:rsidRDefault="00E41D4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CCA81D8" w14:textId="77777777" w:rsidR="00E41D48" w:rsidRPr="00455860" w:rsidRDefault="00E41D4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6FFF057" w14:textId="78B8FB44" w:rsidR="00FD726F" w:rsidRPr="00455860" w:rsidRDefault="00DE2949" w:rsidP="00970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1"/>
      <w:bookmarkEnd w:id="11"/>
      <w:r w:rsidRPr="00455860">
        <w:rPr>
          <w:rFonts w:ascii="Times New Roman" w:hAnsi="Times New Roman" w:cs="Times New Roman"/>
          <w:sz w:val="24"/>
          <w:szCs w:val="24"/>
        </w:rPr>
        <w:t>28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FD726F" w:rsidRPr="00455860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FD726F" w:rsidRPr="00455860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25435D" w:rsidRPr="00455860">
        <w:rPr>
          <w:rFonts w:ascii="Times New Roman" w:hAnsi="Times New Roman" w:cs="Times New Roman"/>
          <w:sz w:val="24"/>
          <w:szCs w:val="24"/>
        </w:rPr>
        <w:t xml:space="preserve">в том числе через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DF3D6A" w:rsidRPr="00455860">
        <w:rPr>
          <w:rFonts w:ascii="Times New Roman" w:hAnsi="Times New Roman" w:cs="Times New Roman"/>
          <w:sz w:val="24"/>
          <w:szCs w:val="24"/>
        </w:rPr>
        <w:t>,</w:t>
      </w:r>
      <w:r w:rsidR="0025435D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FD726F" w:rsidRPr="00455860">
        <w:rPr>
          <w:rFonts w:ascii="Times New Roman" w:hAnsi="Times New Roman" w:cs="Times New Roman"/>
          <w:sz w:val="24"/>
          <w:szCs w:val="24"/>
        </w:rPr>
        <w:t>являются:</w:t>
      </w:r>
    </w:p>
    <w:p w14:paraId="6766F5B1" w14:textId="07E205C3" w:rsidR="00D54ADF" w:rsidRPr="00455860" w:rsidRDefault="00C90487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) </w:t>
      </w:r>
      <w:r w:rsidR="00D54ADF" w:rsidRPr="00455860">
        <w:rPr>
          <w:rFonts w:ascii="Times New Roman" w:hAnsi="Times New Roman" w:cs="Times New Roman"/>
          <w:sz w:val="24"/>
          <w:szCs w:val="24"/>
        </w:rPr>
        <w:t>заявление п</w:t>
      </w:r>
      <w:r w:rsidR="00F54ED7" w:rsidRPr="00455860">
        <w:rPr>
          <w:rFonts w:ascii="Times New Roman" w:hAnsi="Times New Roman" w:cs="Times New Roman"/>
          <w:sz w:val="24"/>
          <w:szCs w:val="24"/>
        </w:rPr>
        <w:t>одано</w:t>
      </w:r>
      <w:r w:rsidR="00D54ADF" w:rsidRPr="00455860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в полномочия которых не входит предоставление услуги</w:t>
      </w:r>
      <w:r w:rsidR="005C5DED" w:rsidRPr="00455860">
        <w:rPr>
          <w:rFonts w:ascii="Times New Roman" w:hAnsi="Times New Roman" w:cs="Times New Roman"/>
          <w:sz w:val="24"/>
          <w:szCs w:val="24"/>
        </w:rPr>
        <w:t xml:space="preserve"> (вопрос, указанный в заявлении, не относится к порядку предоставления муниципальной услуги)</w:t>
      </w:r>
      <w:r w:rsidR="00D54ADF" w:rsidRPr="00455860">
        <w:rPr>
          <w:rFonts w:ascii="Times New Roman" w:hAnsi="Times New Roman" w:cs="Times New Roman"/>
          <w:sz w:val="24"/>
          <w:szCs w:val="24"/>
        </w:rPr>
        <w:t>;</w:t>
      </w:r>
    </w:p>
    <w:p w14:paraId="084994F5" w14:textId="667DD8A9" w:rsidR="00C90487" w:rsidRPr="00455860" w:rsidRDefault="00D54ADF" w:rsidP="00D54A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) непредставление документов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, </w:t>
      </w:r>
      <w:r w:rsidR="00606DC0" w:rsidRPr="00455860">
        <w:rPr>
          <w:rFonts w:ascii="Times New Roman" w:hAnsi="Times New Roman" w:cs="Times New Roman"/>
          <w:sz w:val="24"/>
          <w:szCs w:val="24"/>
        </w:rPr>
        <w:t>предусмотренных подпунктами 1 - 3 пункта 23 Административного регламента;</w:t>
      </w:r>
    </w:p>
    <w:p w14:paraId="5F39E60D" w14:textId="4B3B69C6" w:rsidR="00575DBC" w:rsidRPr="00455860" w:rsidRDefault="00D54ADF" w:rsidP="00575D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) </w:t>
      </w:r>
      <w:r w:rsidRPr="00455860">
        <w:rPr>
          <w:rFonts w:ascii="Times New Roman" w:hAnsi="Times New Roman" w:cs="Times New Roman"/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</w:t>
      </w:r>
      <w:r w:rsidR="00575DBC" w:rsidRPr="00455860">
        <w:rPr>
          <w:rFonts w:ascii="Times New Roman" w:hAnsi="Times New Roman" w:cs="Times New Roman"/>
          <w:sz w:val="24"/>
          <w:szCs w:val="24"/>
        </w:rPr>
        <w:t>использовать</w:t>
      </w:r>
      <w:r w:rsidRPr="00455860">
        <w:rPr>
          <w:rFonts w:ascii="Times New Roman" w:hAnsi="Times New Roman" w:cs="Times New Roman"/>
          <w:sz w:val="24"/>
          <w:szCs w:val="24"/>
        </w:rPr>
        <w:t xml:space="preserve"> информацию и сведения, содержащиеся в документах</w:t>
      </w:r>
      <w:r w:rsidR="00575DBC" w:rsidRPr="00455860">
        <w:rPr>
          <w:rFonts w:ascii="Times New Roman" w:hAnsi="Times New Roman" w:cs="Times New Roman"/>
          <w:sz w:val="24"/>
          <w:szCs w:val="24"/>
        </w:rPr>
        <w:t xml:space="preserve"> для предоставления услуги;</w:t>
      </w:r>
    </w:p>
    <w:p w14:paraId="1F3D9FAC" w14:textId="332A3E06" w:rsidR="00C90487" w:rsidRPr="00455860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4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) </w:t>
      </w:r>
      <w:r w:rsidR="005C5DED" w:rsidRPr="00455860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запроса о предоставлении услуги (недостоверное, неправильное либо неполное заполнение, </w:t>
      </w:r>
      <w:r w:rsidR="00C90487" w:rsidRPr="00455860">
        <w:rPr>
          <w:rFonts w:ascii="Times New Roman" w:hAnsi="Times New Roman" w:cs="Times New Roman"/>
          <w:sz w:val="24"/>
          <w:szCs w:val="24"/>
        </w:rPr>
        <w:t>не указаны фамилия, имя, отчество, адрес заявителя (его представителя) либо наиме</w:t>
      </w:r>
      <w:r w:rsidRPr="00455860">
        <w:rPr>
          <w:rFonts w:ascii="Times New Roman" w:hAnsi="Times New Roman" w:cs="Times New Roman"/>
          <w:sz w:val="24"/>
          <w:szCs w:val="24"/>
        </w:rPr>
        <w:t>нование, ИНН юридического лица</w:t>
      </w:r>
      <w:r w:rsidR="00C90487" w:rsidRPr="00455860">
        <w:rPr>
          <w:rFonts w:ascii="Times New Roman" w:hAnsi="Times New Roman" w:cs="Times New Roman"/>
          <w:sz w:val="24"/>
          <w:szCs w:val="24"/>
        </w:rPr>
        <w:t>, по которому должен быть направлен ответ заявителю</w:t>
      </w:r>
      <w:r w:rsidR="005C5DED" w:rsidRPr="00455860">
        <w:rPr>
          <w:rFonts w:ascii="Times New Roman" w:hAnsi="Times New Roman" w:cs="Times New Roman"/>
          <w:sz w:val="24"/>
          <w:szCs w:val="24"/>
        </w:rPr>
        <w:t>)</w:t>
      </w:r>
      <w:r w:rsidR="00C90487" w:rsidRPr="00455860">
        <w:rPr>
          <w:rFonts w:ascii="Times New Roman" w:hAnsi="Times New Roman" w:cs="Times New Roman"/>
          <w:sz w:val="24"/>
          <w:szCs w:val="24"/>
        </w:rPr>
        <w:t>;</w:t>
      </w:r>
    </w:p>
    <w:p w14:paraId="1A2358FC" w14:textId="614A1530" w:rsidR="00C90487" w:rsidRPr="00455860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5</w:t>
      </w:r>
      <w:r w:rsidR="00C90487" w:rsidRPr="00455860">
        <w:rPr>
          <w:rFonts w:ascii="Times New Roman" w:hAnsi="Times New Roman" w:cs="Times New Roman"/>
          <w:sz w:val="24"/>
          <w:szCs w:val="24"/>
        </w:rPr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1B09D03D" w14:textId="567A1C58" w:rsidR="00D54ADF" w:rsidRPr="00455860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90487" w:rsidRPr="00455860">
        <w:rPr>
          <w:rFonts w:ascii="Times New Roman" w:hAnsi="Times New Roman" w:cs="Times New Roman"/>
          <w:sz w:val="24"/>
          <w:szCs w:val="24"/>
        </w:rPr>
        <w:t>)</w:t>
      </w:r>
      <w:r w:rsidR="005C5DED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представленные документы утратили силу на </w:t>
      </w:r>
      <w:r w:rsidR="005C5DED" w:rsidRPr="00455860">
        <w:rPr>
          <w:rFonts w:ascii="Times New Roman" w:hAnsi="Times New Roman" w:cs="Times New Roman"/>
          <w:sz w:val="24"/>
          <w:szCs w:val="24"/>
        </w:rPr>
        <w:t>момент</w:t>
      </w:r>
      <w:r w:rsidRPr="00455860">
        <w:rPr>
          <w:rFonts w:ascii="Times New Roman" w:hAnsi="Times New Roman" w:cs="Times New Roman"/>
          <w:sz w:val="24"/>
          <w:szCs w:val="24"/>
        </w:rPr>
        <w:t xml:space="preserve"> обращения за </w:t>
      </w:r>
      <w:r w:rsidR="005C5DED" w:rsidRPr="00455860">
        <w:rPr>
          <w:rFonts w:ascii="Times New Roman" w:hAnsi="Times New Roman" w:cs="Times New Roman"/>
          <w:sz w:val="24"/>
          <w:szCs w:val="24"/>
        </w:rPr>
        <w:t xml:space="preserve">услугой </w:t>
      </w:r>
      <w:r w:rsidRPr="00455860">
        <w:rPr>
          <w:rFonts w:ascii="Times New Roman" w:hAnsi="Times New Roman" w:cs="Times New Roman"/>
          <w:sz w:val="24"/>
          <w:szCs w:val="24"/>
        </w:rPr>
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2AA2351" w14:textId="3EFF8426" w:rsidR="005C5DED" w:rsidRPr="00455860" w:rsidRDefault="005C5DED" w:rsidP="005C5D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7</w:t>
      </w:r>
      <w:r w:rsidR="00D54ADF" w:rsidRPr="00455860">
        <w:rPr>
          <w:rFonts w:ascii="Times New Roman" w:hAnsi="Times New Roman" w:cs="Times New Roman"/>
          <w:sz w:val="24"/>
          <w:szCs w:val="24"/>
        </w:rPr>
        <w:t>) представленные документы содержат</w:t>
      </w:r>
      <w:r w:rsidRPr="00455860">
        <w:rPr>
          <w:rFonts w:ascii="Times New Roman" w:hAnsi="Times New Roman" w:cs="Times New Roman"/>
          <w:sz w:val="24"/>
          <w:szCs w:val="24"/>
        </w:rPr>
        <w:t xml:space="preserve"> подчистки и исправления текста, не заверенные в порядке, установленном законодательством Российской Федерации;</w:t>
      </w:r>
    </w:p>
    <w:p w14:paraId="1BF41829" w14:textId="4EBDE54C" w:rsidR="00D54ADF" w:rsidRPr="00455860" w:rsidRDefault="005C5DED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8</w:t>
      </w:r>
      <w:r w:rsidR="00D54ADF" w:rsidRPr="00455860">
        <w:rPr>
          <w:rFonts w:ascii="Times New Roman" w:hAnsi="Times New Roman" w:cs="Times New Roman"/>
          <w:sz w:val="24"/>
          <w:szCs w:val="24"/>
        </w:rPr>
        <w:t>)</w:t>
      </w:r>
      <w:r w:rsidR="00D54ADF" w:rsidRPr="00455860">
        <w:rPr>
          <w:sz w:val="24"/>
          <w:szCs w:val="24"/>
        </w:rPr>
        <w:t xml:space="preserve"> </w:t>
      </w:r>
      <w:r w:rsidR="00D54ADF" w:rsidRPr="00455860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заявления, в том числе в интерактивной форме заявления на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D54ADF" w:rsidRPr="00455860">
        <w:rPr>
          <w:rFonts w:ascii="Times New Roman" w:hAnsi="Times New Roman" w:cs="Times New Roman"/>
          <w:sz w:val="24"/>
          <w:szCs w:val="24"/>
        </w:rPr>
        <w:t>;</w:t>
      </w:r>
    </w:p>
    <w:p w14:paraId="031D61E2" w14:textId="55C0F22D" w:rsidR="00D54ADF" w:rsidRPr="00455860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5C5DED" w:rsidRPr="00455860">
        <w:rPr>
          <w:rFonts w:ascii="Times New Roman" w:hAnsi="Times New Roman" w:cs="Times New Roman"/>
          <w:sz w:val="24"/>
          <w:szCs w:val="24"/>
        </w:rPr>
        <w:t>9</w:t>
      </w:r>
      <w:r w:rsidRPr="00455860">
        <w:rPr>
          <w:rFonts w:ascii="Times New Roman" w:hAnsi="Times New Roman" w:cs="Times New Roman"/>
          <w:sz w:val="24"/>
          <w:szCs w:val="24"/>
        </w:rPr>
        <w:t xml:space="preserve">) выявлено несоблюдение установленных статьей 11 Федерального закона </w:t>
      </w:r>
      <w:r w:rsidR="005C5DED" w:rsidRPr="00455860">
        <w:rPr>
          <w:rFonts w:ascii="Times New Roman" w:hAnsi="Times New Roman" w:cs="Times New Roman"/>
          <w:sz w:val="24"/>
          <w:szCs w:val="24"/>
        </w:rPr>
        <w:t xml:space="preserve">от 6 апреля 2011 № 63-ФЗ «Об электронной подписи» </w:t>
      </w:r>
      <w:r w:rsidRPr="00455860">
        <w:rPr>
          <w:rFonts w:ascii="Times New Roman" w:hAnsi="Times New Roman" w:cs="Times New Roman"/>
          <w:sz w:val="24"/>
          <w:szCs w:val="24"/>
        </w:rPr>
        <w:t xml:space="preserve">условий признания квалифицированной электронной подписи действительной в документах, представленных в </w:t>
      </w:r>
      <w:r w:rsidR="005C5DED" w:rsidRPr="00455860">
        <w:rPr>
          <w:rFonts w:ascii="Times New Roman" w:hAnsi="Times New Roman" w:cs="Times New Roman"/>
          <w:sz w:val="24"/>
          <w:szCs w:val="24"/>
        </w:rPr>
        <w:t>электронном виде;</w:t>
      </w:r>
    </w:p>
    <w:p w14:paraId="19BE08F2" w14:textId="77777777" w:rsidR="005C5DED" w:rsidRPr="00455860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епредставление документов, предусмотренных нормативными правовыми актами;</w:t>
      </w:r>
    </w:p>
    <w:p w14:paraId="2A69ECCE" w14:textId="77777777" w:rsidR="005C5DED" w:rsidRPr="00455860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11) заявление и документы, необходимые для предоставления услуги, поданы в электронной форме с нарушением установленных требований:</w:t>
      </w:r>
    </w:p>
    <w:p w14:paraId="3CAE59DA" w14:textId="77777777" w:rsidR="005C5DED" w:rsidRPr="00455860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14:paraId="07B9D0D2" w14:textId="77777777" w:rsidR="005C5DED" w:rsidRPr="00455860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 требования к сканированию представляемых документов, предусмотренные Административным регламентом.</w:t>
      </w:r>
    </w:p>
    <w:p w14:paraId="3308EE3F" w14:textId="41E5A4B7" w:rsidR="00FD726F" w:rsidRPr="00455860" w:rsidRDefault="00DE2949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9. </w:t>
      </w:r>
      <w:r w:rsidR="00FD726F" w:rsidRPr="00455860">
        <w:rPr>
          <w:rFonts w:ascii="Times New Roman" w:hAnsi="Times New Roman" w:cs="Times New Roman"/>
          <w:sz w:val="24"/>
          <w:szCs w:val="24"/>
        </w:rPr>
        <w:t xml:space="preserve">В случае наличия оснований в приеме документов, необходимых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FD726F" w:rsidRPr="00455860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F068BA"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FD726F" w:rsidRPr="00455860">
        <w:rPr>
          <w:rFonts w:ascii="Times New Roman" w:hAnsi="Times New Roman" w:cs="Times New Roman"/>
          <w:sz w:val="24"/>
          <w:szCs w:val="24"/>
        </w:rPr>
        <w:t xml:space="preserve"> или МФЦ (при наличии соглашения о взаимодействии) принимает решение об отказе в приеме документов.</w:t>
      </w:r>
    </w:p>
    <w:p w14:paraId="43E9BB21" w14:textId="4E6EE651" w:rsidR="00CA095A" w:rsidRPr="00455860" w:rsidRDefault="00CA095A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Отказ в приеме документов, указанных в пункте </w:t>
      </w:r>
      <w:r w:rsidR="00B30156" w:rsidRPr="00455860">
        <w:rPr>
          <w:rFonts w:ascii="Times New Roman" w:hAnsi="Times New Roman" w:cs="Times New Roman"/>
          <w:sz w:val="24"/>
          <w:szCs w:val="24"/>
        </w:rPr>
        <w:t>23</w:t>
      </w:r>
      <w:r w:rsidRPr="0045586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</w:t>
      </w:r>
      <w:r w:rsidR="00347228" w:rsidRPr="00455860">
        <w:rPr>
          <w:rFonts w:ascii="Times New Roman" w:hAnsi="Times New Roman" w:cs="Times New Roman"/>
          <w:sz w:val="24"/>
          <w:szCs w:val="24"/>
        </w:rPr>
        <w:t xml:space="preserve">аявителя в уполномоченный орган государственной </w:t>
      </w:r>
      <w:r w:rsidRPr="00455860">
        <w:rPr>
          <w:rFonts w:ascii="Times New Roman" w:hAnsi="Times New Roman" w:cs="Times New Roman"/>
          <w:sz w:val="24"/>
          <w:szCs w:val="24"/>
        </w:rPr>
        <w:t>власти, орган местного самоуправления, организацию за получением услуги.</w:t>
      </w:r>
    </w:p>
    <w:p w14:paraId="78BCC83D" w14:textId="70A8C711" w:rsidR="00C90487" w:rsidRPr="00455860" w:rsidRDefault="00C90487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Не допускается отказ в приеме заявления о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ых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в случае</w:t>
      </w:r>
      <w:r w:rsidR="00A835C4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если такое заявление и документы поданы в соответствии с информацией о сроках и порядке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опубликованной на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>.</w:t>
      </w:r>
    </w:p>
    <w:p w14:paraId="7D5AB189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59CBD5" w14:textId="15BC901A" w:rsidR="00A56997" w:rsidRPr="00455860" w:rsidRDefault="00A56997" w:rsidP="00A5699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или отказа в предос</w:t>
      </w:r>
      <w:r w:rsidR="00337BBD" w:rsidRPr="00455860">
        <w:rPr>
          <w:rFonts w:ascii="Times New Roman" w:hAnsi="Times New Roman" w:cs="Times New Roman"/>
          <w:sz w:val="24"/>
          <w:szCs w:val="24"/>
        </w:rPr>
        <w:t xml:space="preserve">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337BBD"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EED75FB" w14:textId="77777777" w:rsidR="00A56997" w:rsidRPr="00455860" w:rsidRDefault="00A5699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6D40296" w14:textId="1D07E436" w:rsidR="00C90487" w:rsidRPr="00455860" w:rsidRDefault="00DE2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0. Основания для приостановлени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14:paraId="1E741D9E" w14:textId="45DE0402" w:rsidR="00DE2949" w:rsidRPr="00455860" w:rsidRDefault="00DE2949" w:rsidP="00DE2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95"/>
      <w:bookmarkEnd w:id="12"/>
      <w:r w:rsidRPr="00455860">
        <w:rPr>
          <w:rFonts w:ascii="Times New Roman" w:hAnsi="Times New Roman" w:cs="Times New Roman"/>
          <w:sz w:val="24"/>
          <w:szCs w:val="24"/>
        </w:rPr>
        <w:t>3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1. </w:t>
      </w:r>
      <w:r w:rsidRPr="00455860">
        <w:rPr>
          <w:rFonts w:ascii="Times New Roman" w:hAnsi="Times New Roman" w:cs="Times New Roman"/>
          <w:sz w:val="24"/>
          <w:szCs w:val="24"/>
        </w:rPr>
        <w:t>Исчерпывающий перечень оснований для</w:t>
      </w:r>
      <w:r w:rsidRPr="00455860">
        <w:rPr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отказа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7A10A2B" w14:textId="77777777" w:rsidR="00C90487" w:rsidRPr="00455860" w:rsidRDefault="00DE294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31.1. </w:t>
      </w:r>
      <w:r w:rsidR="00C90487" w:rsidRPr="00455860">
        <w:rPr>
          <w:rFonts w:ascii="Times New Roman" w:hAnsi="Times New Roman" w:cs="Times New Roman"/>
          <w:sz w:val="24"/>
          <w:szCs w:val="24"/>
        </w:rPr>
        <w:t>Основаниями для отказа в выдаче разрешения на ввод объекта в эксплуатацию являются:</w:t>
      </w:r>
    </w:p>
    <w:p w14:paraId="610CF831" w14:textId="77777777" w:rsidR="00921974" w:rsidRPr="00455860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) отсутствие документов, </w:t>
      </w:r>
      <w:r w:rsidR="00921974" w:rsidRPr="00455860">
        <w:rPr>
          <w:rFonts w:ascii="Times New Roman" w:hAnsi="Times New Roman" w:cs="Times New Roman"/>
          <w:sz w:val="24"/>
          <w:szCs w:val="24"/>
        </w:rPr>
        <w:t>предусмотренных подпунктами 4 и 5 пункта 23.1, пунктом 25 Административного регламента;</w:t>
      </w:r>
    </w:p>
    <w:p w14:paraId="0682D4A1" w14:textId="09782415" w:rsidR="00F15823" w:rsidRPr="00455860" w:rsidRDefault="00F15823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423D45E" w14:textId="23311A6B" w:rsidR="00F15823" w:rsidRPr="00455860" w:rsidRDefault="00F15823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lastRenderedPageBreak/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</w:t>
      </w:r>
      <w:r w:rsidR="00347228" w:rsidRPr="00455860">
        <w:rPr>
          <w:rFonts w:ascii="Times New Roman" w:hAnsi="Times New Roman"/>
          <w:sz w:val="24"/>
          <w:szCs w:val="24"/>
        </w:rPr>
        <w:t xml:space="preserve">статьи 55 </w:t>
      </w:r>
      <w:proofErr w:type="spellStart"/>
      <w:r w:rsidR="00347228" w:rsidRPr="00455860">
        <w:rPr>
          <w:rFonts w:ascii="Times New Roman" w:hAnsi="Times New Roman"/>
          <w:sz w:val="24"/>
          <w:szCs w:val="24"/>
        </w:rPr>
        <w:t>ГрК</w:t>
      </w:r>
      <w:proofErr w:type="spellEnd"/>
      <w:r w:rsidR="00347228" w:rsidRPr="00455860">
        <w:rPr>
          <w:rFonts w:ascii="Times New Roman" w:hAnsi="Times New Roman"/>
          <w:sz w:val="24"/>
          <w:szCs w:val="24"/>
        </w:rPr>
        <w:t xml:space="preserve"> РФ</w:t>
      </w:r>
      <w:r w:rsidRPr="00455860">
        <w:rPr>
          <w:rFonts w:ascii="Times New Roman" w:hAnsi="Times New Roman" w:cs="Times New Roman"/>
          <w:sz w:val="24"/>
          <w:szCs w:val="24"/>
        </w:rPr>
        <w:t>;</w:t>
      </w:r>
    </w:p>
    <w:p w14:paraId="4D96F69C" w14:textId="0CE93387" w:rsidR="00F15823" w:rsidRPr="00455860" w:rsidRDefault="00F15823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</w:t>
      </w:r>
      <w:r w:rsidR="00347228" w:rsidRPr="00455860">
        <w:rPr>
          <w:rFonts w:ascii="Times New Roman" w:hAnsi="Times New Roman"/>
          <w:sz w:val="24"/>
          <w:szCs w:val="24"/>
        </w:rPr>
        <w:t xml:space="preserve">статьи 55 </w:t>
      </w:r>
      <w:proofErr w:type="spellStart"/>
      <w:r w:rsidR="00347228" w:rsidRPr="00455860">
        <w:rPr>
          <w:rFonts w:ascii="Times New Roman" w:hAnsi="Times New Roman"/>
          <w:sz w:val="24"/>
          <w:szCs w:val="24"/>
        </w:rPr>
        <w:t>ГрК</w:t>
      </w:r>
      <w:proofErr w:type="spellEnd"/>
      <w:r w:rsidR="00347228" w:rsidRPr="00455860">
        <w:rPr>
          <w:rFonts w:ascii="Times New Roman" w:hAnsi="Times New Roman"/>
          <w:sz w:val="24"/>
          <w:szCs w:val="24"/>
        </w:rPr>
        <w:t xml:space="preserve"> РФ</w:t>
      </w:r>
      <w:r w:rsidRPr="00455860">
        <w:rPr>
          <w:rFonts w:ascii="Times New Roman" w:hAnsi="Times New Roman" w:cs="Times New Roman"/>
          <w:sz w:val="24"/>
          <w:szCs w:val="24"/>
        </w:rPr>
        <w:t>;</w:t>
      </w:r>
    </w:p>
    <w:p w14:paraId="337F9E0F" w14:textId="77777777" w:rsidR="00C90487" w:rsidRPr="00455860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455860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455860">
        <w:rPr>
          <w:rFonts w:ascii="Times New Roman" w:hAnsi="Times New Roman" w:cs="Times New Roman"/>
          <w:sz w:val="24"/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41DF61B1" w14:textId="6C1DF203" w:rsidR="00B6015B" w:rsidRPr="00455860" w:rsidRDefault="00F1096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6) </w:t>
      </w:r>
      <w:r w:rsidR="00B6015B" w:rsidRPr="00455860">
        <w:rPr>
          <w:rFonts w:ascii="Times New Roman" w:hAnsi="Times New Roman" w:cs="Times New Roman"/>
          <w:sz w:val="24"/>
          <w:szCs w:val="24"/>
        </w:rPr>
        <w:t xml:space="preserve">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</w:t>
      </w:r>
      <w:r w:rsidR="00347228" w:rsidRPr="00455860">
        <w:rPr>
          <w:rFonts w:ascii="Times New Roman" w:hAnsi="Times New Roman" w:cs="Times New Roman"/>
          <w:sz w:val="24"/>
          <w:szCs w:val="24"/>
        </w:rPr>
        <w:t>государственной</w:t>
      </w:r>
      <w:r w:rsidR="00B6015B" w:rsidRPr="00455860">
        <w:rPr>
          <w:rFonts w:ascii="Times New Roman" w:hAnsi="Times New Roman" w:cs="Times New Roman"/>
          <w:sz w:val="24"/>
          <w:szCs w:val="24"/>
        </w:rPr>
        <w:t xml:space="preserve"> информационной системе обеспечения градостроительной деятельности.</w:t>
      </w:r>
    </w:p>
    <w:p w14:paraId="31B39EA4" w14:textId="77777777" w:rsidR="00B160C9" w:rsidRPr="00455860" w:rsidRDefault="00B160C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2D9BD2A" w14:textId="77777777" w:rsidR="00F10964" w:rsidRPr="00455860" w:rsidRDefault="00F10964" w:rsidP="00B160C9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DE2949" w:rsidRPr="00455860">
        <w:rPr>
          <w:rFonts w:ascii="Times New Roman" w:hAnsi="Times New Roman" w:cs="Times New Roman"/>
          <w:sz w:val="24"/>
          <w:szCs w:val="24"/>
        </w:rPr>
        <w:t>3</w:t>
      </w:r>
      <w:r w:rsidR="00375912" w:rsidRPr="00455860">
        <w:rPr>
          <w:rFonts w:ascii="Times New Roman" w:hAnsi="Times New Roman" w:cs="Times New Roman"/>
          <w:sz w:val="24"/>
          <w:szCs w:val="24"/>
        </w:rPr>
        <w:t>1.</w:t>
      </w:r>
      <w:r w:rsidR="00DE2949" w:rsidRPr="00455860">
        <w:rPr>
          <w:rFonts w:ascii="Times New Roman" w:hAnsi="Times New Roman" w:cs="Times New Roman"/>
          <w:sz w:val="24"/>
          <w:szCs w:val="24"/>
        </w:rPr>
        <w:t>2</w:t>
      </w:r>
      <w:r w:rsidR="00375912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Pr="00455860">
        <w:rPr>
          <w:rFonts w:ascii="Times New Roman" w:hAnsi="Times New Roman" w:cs="Times New Roman"/>
          <w:sz w:val="24"/>
          <w:szCs w:val="24"/>
        </w:rPr>
        <w:t xml:space="preserve">Основанием для отказа во внесении изменений в разрешение на ввод объекта капитального строительства в эксплуатацию является: </w:t>
      </w:r>
    </w:p>
    <w:p w14:paraId="063AC7F5" w14:textId="77777777" w:rsidR="00F10964" w:rsidRPr="00455860" w:rsidRDefault="00F1096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) отсутствие докум</w:t>
      </w:r>
      <w:r w:rsidR="00DB52B8" w:rsidRPr="00455860">
        <w:rPr>
          <w:rFonts w:ascii="Times New Roman" w:hAnsi="Times New Roman" w:cs="Times New Roman"/>
          <w:sz w:val="24"/>
          <w:szCs w:val="24"/>
        </w:rPr>
        <w:t>ентов, предусмотренных пунктом 23</w:t>
      </w:r>
      <w:r w:rsidR="00591917" w:rsidRPr="00455860">
        <w:rPr>
          <w:rFonts w:ascii="Times New Roman" w:hAnsi="Times New Roman" w:cs="Times New Roman"/>
          <w:sz w:val="24"/>
          <w:szCs w:val="24"/>
        </w:rPr>
        <w:t>.2</w:t>
      </w:r>
      <w:r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1815B15D" w14:textId="77777777" w:rsidR="00F10964" w:rsidRPr="00455860" w:rsidRDefault="00F1096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) основания, указанные в подпунктах 2 - 6 пункта </w:t>
      </w:r>
      <w:r w:rsidR="001C7FA5" w:rsidRPr="00455860">
        <w:rPr>
          <w:rFonts w:ascii="Times New Roman" w:hAnsi="Times New Roman" w:cs="Times New Roman"/>
          <w:sz w:val="24"/>
          <w:szCs w:val="24"/>
        </w:rPr>
        <w:t>3</w:t>
      </w:r>
      <w:r w:rsidR="00924E44" w:rsidRPr="00455860">
        <w:rPr>
          <w:rFonts w:ascii="Times New Roman" w:hAnsi="Times New Roman" w:cs="Times New Roman"/>
          <w:sz w:val="24"/>
          <w:szCs w:val="24"/>
        </w:rPr>
        <w:t>1</w:t>
      </w:r>
      <w:r w:rsidR="001C7FA5" w:rsidRPr="00455860">
        <w:rPr>
          <w:rFonts w:ascii="Times New Roman" w:hAnsi="Times New Roman" w:cs="Times New Roman"/>
          <w:sz w:val="24"/>
          <w:szCs w:val="24"/>
        </w:rPr>
        <w:t xml:space="preserve">.1. </w:t>
      </w:r>
      <w:r w:rsidRPr="0045586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1341E879" w14:textId="77777777" w:rsidR="00B160C9" w:rsidRPr="00455860" w:rsidRDefault="00B160C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2801976" w14:textId="479DCF7E" w:rsidR="00C23977" w:rsidRPr="00455860" w:rsidRDefault="00DE2949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1.3.</w:t>
      </w:r>
      <w:r w:rsidR="00E11A1C" w:rsidRPr="00455860">
        <w:rPr>
          <w:sz w:val="24"/>
          <w:szCs w:val="24"/>
        </w:rPr>
        <w:t xml:space="preserve"> </w:t>
      </w:r>
      <w:r w:rsidR="003B3869" w:rsidRPr="00455860">
        <w:rPr>
          <w:rFonts w:ascii="Times New Roman" w:hAnsi="Times New Roman" w:cs="Times New Roman"/>
          <w:sz w:val="24"/>
          <w:szCs w:val="24"/>
        </w:rPr>
        <w:t>Основанием</w:t>
      </w:r>
      <w:r w:rsidR="00E11A1C" w:rsidRPr="00455860">
        <w:rPr>
          <w:rFonts w:ascii="Times New Roman" w:hAnsi="Times New Roman" w:cs="Times New Roman"/>
          <w:sz w:val="24"/>
          <w:szCs w:val="24"/>
        </w:rPr>
        <w:t xml:space="preserve"> для отказа</w:t>
      </w:r>
      <w:r w:rsidR="00EA62B3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E11A1C" w:rsidRPr="00455860">
        <w:rPr>
          <w:rFonts w:ascii="Times New Roman" w:hAnsi="Times New Roman" w:cs="Times New Roman"/>
          <w:sz w:val="24"/>
          <w:szCs w:val="24"/>
        </w:rPr>
        <w:t>в</w:t>
      </w:r>
      <w:r w:rsidR="006D7F67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E11A1C" w:rsidRPr="00455860">
        <w:rPr>
          <w:rFonts w:ascii="Times New Roman" w:hAnsi="Times New Roman" w:cs="Times New Roman"/>
          <w:sz w:val="24"/>
          <w:szCs w:val="24"/>
        </w:rPr>
        <w:t>исправлении допущенных опечаток и ошибок в разрешении</w:t>
      </w:r>
      <w:r w:rsidR="00EA62B3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3B3869" w:rsidRPr="00455860">
        <w:rPr>
          <w:rFonts w:ascii="Times New Roman" w:hAnsi="Times New Roman" w:cs="Times New Roman"/>
          <w:sz w:val="24"/>
          <w:szCs w:val="24"/>
        </w:rPr>
        <w:t>на ввод объекта в эксплуатацию является:</w:t>
      </w:r>
    </w:p>
    <w:p w14:paraId="675DA3D9" w14:textId="77777777" w:rsidR="00D05D82" w:rsidRPr="00455860" w:rsidRDefault="00D05D82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) несоответствие заявителя </w:t>
      </w:r>
      <w:r w:rsidR="00510C7D" w:rsidRPr="00455860">
        <w:rPr>
          <w:rFonts w:ascii="Times New Roman" w:hAnsi="Times New Roman" w:cs="Times New Roman"/>
          <w:sz w:val="24"/>
          <w:szCs w:val="24"/>
        </w:rPr>
        <w:t>кругу лиц, указанных в пункте 2</w:t>
      </w:r>
      <w:r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0E63AFD3" w14:textId="712018A6" w:rsidR="00E11A1C" w:rsidRPr="00455860" w:rsidRDefault="00D05D82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) отсутствие факта допущения опечаток и ошибок в разрешении на ввод</w:t>
      </w:r>
      <w:r w:rsidR="00EA62B3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2B3EF6" w:rsidRPr="0045586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55860">
        <w:rPr>
          <w:rFonts w:ascii="Times New Roman" w:hAnsi="Times New Roman" w:cs="Times New Roman"/>
          <w:sz w:val="24"/>
          <w:szCs w:val="24"/>
        </w:rPr>
        <w:t>в эксплуатацию.</w:t>
      </w:r>
    </w:p>
    <w:p w14:paraId="215CEC06" w14:textId="77777777" w:rsidR="00B160C9" w:rsidRPr="00455860" w:rsidRDefault="00B160C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4D768C4" w14:textId="420E6670" w:rsidR="00C23977" w:rsidRPr="00455860" w:rsidRDefault="00DE294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</w:t>
      </w:r>
      <w:r w:rsidR="00C23977" w:rsidRPr="00455860">
        <w:rPr>
          <w:rFonts w:ascii="Times New Roman" w:hAnsi="Times New Roman" w:cs="Times New Roman"/>
          <w:sz w:val="24"/>
          <w:szCs w:val="24"/>
        </w:rPr>
        <w:t>1.</w:t>
      </w:r>
      <w:r w:rsidRPr="00455860">
        <w:rPr>
          <w:rFonts w:ascii="Times New Roman" w:hAnsi="Times New Roman" w:cs="Times New Roman"/>
          <w:sz w:val="24"/>
          <w:szCs w:val="24"/>
        </w:rPr>
        <w:t>4</w:t>
      </w:r>
      <w:r w:rsidR="00C23977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3B3869" w:rsidRPr="00455860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C23977" w:rsidRPr="00455860">
        <w:rPr>
          <w:rFonts w:ascii="Times New Roman" w:hAnsi="Times New Roman" w:cs="Times New Roman"/>
          <w:sz w:val="24"/>
          <w:szCs w:val="24"/>
        </w:rPr>
        <w:t>для отказа в выдаче дубликата разрешения</w:t>
      </w:r>
      <w:r w:rsidR="00EA62B3" w:rsidRPr="00455860">
        <w:rPr>
          <w:rFonts w:ascii="Times New Roman" w:hAnsi="Times New Roman" w:cs="Times New Roman"/>
          <w:sz w:val="24"/>
          <w:szCs w:val="24"/>
        </w:rPr>
        <w:t xml:space="preserve"> на ввод объекта</w:t>
      </w:r>
      <w:r w:rsidR="002B3EF6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3B3869" w:rsidRPr="00455860">
        <w:rPr>
          <w:rFonts w:ascii="Times New Roman" w:hAnsi="Times New Roman" w:cs="Times New Roman"/>
          <w:sz w:val="24"/>
          <w:szCs w:val="24"/>
        </w:rPr>
        <w:t>в эксплуатацию является:</w:t>
      </w:r>
    </w:p>
    <w:p w14:paraId="259F4FE7" w14:textId="0C2DF103" w:rsidR="00B160C9" w:rsidRPr="00455860" w:rsidRDefault="001A3B56" w:rsidP="00A835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 Административного регламента.</w:t>
      </w:r>
    </w:p>
    <w:p w14:paraId="79AA46D3" w14:textId="77777777" w:rsidR="00375912" w:rsidRPr="00455860" w:rsidRDefault="00DE2949" w:rsidP="00FA25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</w:t>
      </w:r>
      <w:r w:rsidR="00177D2F" w:rsidRPr="00455860">
        <w:rPr>
          <w:rFonts w:ascii="Times New Roman" w:hAnsi="Times New Roman" w:cs="Times New Roman"/>
          <w:sz w:val="24"/>
          <w:szCs w:val="24"/>
        </w:rPr>
        <w:t xml:space="preserve">2. </w:t>
      </w:r>
      <w:r w:rsidR="00375912" w:rsidRPr="00455860">
        <w:rPr>
          <w:rFonts w:ascii="Times New Roman" w:hAnsi="Times New Roman" w:cs="Times New Roman"/>
          <w:sz w:val="24"/>
          <w:szCs w:val="24"/>
        </w:rPr>
        <w:t xml:space="preserve"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="00375912" w:rsidRPr="0045586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375912" w:rsidRPr="00455860">
        <w:rPr>
          <w:rFonts w:ascii="Times New Roman" w:hAnsi="Times New Roman" w:cs="Times New Roman"/>
          <w:sz w:val="24"/>
          <w:szCs w:val="24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14:paraId="146C0CC8" w14:textId="223ED7AA" w:rsidR="00177D2F" w:rsidRPr="00455860" w:rsidRDefault="002B3EF6" w:rsidP="00FA25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33. </w:t>
      </w:r>
      <w:r w:rsidR="00177D2F" w:rsidRPr="0045586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177D2F" w:rsidRPr="00455860">
        <w:rPr>
          <w:rFonts w:ascii="Times New Roman" w:hAnsi="Times New Roman" w:cs="Times New Roman"/>
          <w:sz w:val="24"/>
          <w:szCs w:val="24"/>
        </w:rPr>
        <w:t xml:space="preserve"> услуги в случае, если </w:t>
      </w:r>
      <w:r w:rsidR="00177D2F" w:rsidRPr="00455860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о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177D2F" w:rsidRPr="00455860">
        <w:rPr>
          <w:rFonts w:ascii="Times New Roman" w:hAnsi="Times New Roman" w:cs="Times New Roman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177D2F" w:rsidRPr="00455860">
        <w:rPr>
          <w:rFonts w:ascii="Times New Roman" w:hAnsi="Times New Roman" w:cs="Times New Roman"/>
          <w:sz w:val="24"/>
          <w:szCs w:val="24"/>
        </w:rPr>
        <w:t xml:space="preserve"> услуги, опубликованной на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177D2F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5C161774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8EB387" w14:textId="1A46BF59" w:rsidR="00171CB6" w:rsidRPr="00455860" w:rsidRDefault="00171CB6" w:rsidP="00171CB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14:paraId="3B8A1B95" w14:textId="77777777" w:rsidR="00171CB6" w:rsidRPr="00455860" w:rsidRDefault="00171CB6" w:rsidP="00171CB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 и способы ее взимания</w:t>
      </w:r>
    </w:p>
    <w:p w14:paraId="3C50FF4B" w14:textId="77777777" w:rsidR="00171CB6" w:rsidRPr="00455860" w:rsidRDefault="00171CB6" w:rsidP="00171CB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A5EA3C3" w14:textId="4A4F2086" w:rsidR="00171CB6" w:rsidRPr="00455860" w:rsidRDefault="00DE2949" w:rsidP="00171C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</w:t>
      </w:r>
      <w:r w:rsidR="002B3EF6" w:rsidRPr="00455860">
        <w:rPr>
          <w:rFonts w:ascii="Times New Roman" w:hAnsi="Times New Roman" w:cs="Times New Roman"/>
          <w:sz w:val="24"/>
          <w:szCs w:val="24"/>
        </w:rPr>
        <w:t>4</w:t>
      </w:r>
      <w:r w:rsidR="00171CB6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347228" w:rsidRPr="00455860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171CB6" w:rsidRPr="00455860">
        <w:rPr>
          <w:rFonts w:ascii="Times New Roman" w:hAnsi="Times New Roman" w:cs="Times New Roman"/>
          <w:sz w:val="24"/>
          <w:szCs w:val="24"/>
        </w:rPr>
        <w:t>услуга предоставляется без взимания платы.</w:t>
      </w:r>
    </w:p>
    <w:p w14:paraId="7069C836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32B3C2" w14:textId="77777777" w:rsidR="004820CC" w:rsidRPr="00455860" w:rsidRDefault="00085F7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14:paraId="2526E1EF" w14:textId="30D0787D" w:rsidR="004820CC" w:rsidRPr="00455860" w:rsidRDefault="00085F7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</w:t>
      </w:r>
    </w:p>
    <w:p w14:paraId="5FB65A1A" w14:textId="6A60FD01" w:rsidR="00085F7B" w:rsidRPr="00455860" w:rsidRDefault="00085F7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1AB6DD6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A19524" w14:textId="19BDC7B4" w:rsidR="00C90487" w:rsidRPr="00455860" w:rsidRDefault="00DE2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</w:t>
      </w:r>
      <w:r w:rsidR="002C439F" w:rsidRPr="00455860">
        <w:rPr>
          <w:rFonts w:ascii="Times New Roman" w:hAnsi="Times New Roman" w:cs="Times New Roman"/>
          <w:sz w:val="24"/>
          <w:szCs w:val="24"/>
        </w:rPr>
        <w:t>5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 или получения результата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, составляет 15 минут.</w:t>
      </w:r>
    </w:p>
    <w:p w14:paraId="49E35D38" w14:textId="77777777" w:rsidR="00B160C9" w:rsidRPr="00455860" w:rsidRDefault="00B16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7C10B3" w14:textId="788AD675" w:rsidR="00C90487" w:rsidRPr="00455860" w:rsidRDefault="002C439F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6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, при этом заявителю обеспечивается возможность:</w:t>
      </w:r>
    </w:p>
    <w:p w14:paraId="5C997752" w14:textId="77777777" w:rsidR="00C90487" w:rsidRPr="00455860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14:paraId="06836BE5" w14:textId="77777777" w:rsidR="00B160C9" w:rsidRPr="00455860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14:paraId="7ACEE144" w14:textId="107E02FB" w:rsidR="00C90487" w:rsidRPr="00455860" w:rsidRDefault="00C90487" w:rsidP="00D400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ри осуществлении записи на прием с использованием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E10B33" w:rsidRPr="00455860">
        <w:rPr>
          <w:rFonts w:ascii="Times New Roman" w:hAnsi="Times New Roman" w:cs="Times New Roman"/>
          <w:sz w:val="24"/>
          <w:szCs w:val="24"/>
        </w:rPr>
        <w:t>,</w:t>
      </w:r>
      <w:r w:rsidRPr="00455860">
        <w:rPr>
          <w:rFonts w:ascii="Times New Roman" w:hAnsi="Times New Roman" w:cs="Times New Roman"/>
          <w:sz w:val="24"/>
          <w:szCs w:val="24"/>
        </w:rPr>
        <w:t xml:space="preserve"> МФЦ не вправе требовать</w:t>
      </w:r>
      <w:r w:rsidR="002B3EF6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>от заявителя совершения иных действий, кроме прохождения идентификации и аутентификации</w:t>
      </w:r>
      <w:r w:rsidR="002B3EF6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, указания цели приема,</w:t>
      </w:r>
      <w:r w:rsidR="00A835C4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DA4ECEE" w14:textId="0CF24D1B" w:rsidR="00C90487" w:rsidRPr="00455860" w:rsidRDefault="00C90487" w:rsidP="00D400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.</w:t>
      </w:r>
    </w:p>
    <w:p w14:paraId="6B2250C8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81FF45" w14:textId="27454EBC" w:rsidR="00085F7B" w:rsidRPr="00455860" w:rsidRDefault="00085F7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C2AC238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1597FB" w14:textId="6421660F" w:rsidR="00E57DAC" w:rsidRPr="00455860" w:rsidRDefault="00DE2949" w:rsidP="006D69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</w:t>
      </w:r>
      <w:r w:rsidR="002C439F" w:rsidRPr="00455860">
        <w:rPr>
          <w:rFonts w:ascii="Times New Roman" w:hAnsi="Times New Roman" w:cs="Times New Roman"/>
          <w:sz w:val="24"/>
          <w:szCs w:val="24"/>
        </w:rPr>
        <w:t>7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68648E" w:rsidRPr="00455860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68648E" w:rsidRPr="00455860">
        <w:rPr>
          <w:rFonts w:ascii="Times New Roman" w:hAnsi="Times New Roman" w:cs="Times New Roman"/>
          <w:sz w:val="24"/>
          <w:szCs w:val="24"/>
        </w:rPr>
        <w:t xml:space="preserve"> услуги считается поступившим в </w:t>
      </w:r>
      <w:r w:rsidR="00F068BA"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68648E" w:rsidRPr="00455860">
        <w:rPr>
          <w:rFonts w:ascii="Times New Roman" w:hAnsi="Times New Roman" w:cs="Times New Roman"/>
          <w:sz w:val="24"/>
          <w:szCs w:val="24"/>
        </w:rPr>
        <w:t xml:space="preserve"> со дня его регистрации. </w:t>
      </w:r>
    </w:p>
    <w:p w14:paraId="36746F05" w14:textId="5DF27EE4" w:rsidR="0068648E" w:rsidRPr="00455860" w:rsidRDefault="0068648E" w:rsidP="006864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осуществляется в течение</w:t>
      </w:r>
      <w:r w:rsidR="00A835C4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1-го рабочего дня с даты его поступления в </w:t>
      </w:r>
      <w:r w:rsidR="00F068BA"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.</w:t>
      </w:r>
    </w:p>
    <w:p w14:paraId="2BD3EFF4" w14:textId="7B1A7AFC" w:rsidR="00924E44" w:rsidRPr="00455860" w:rsidRDefault="00924E44" w:rsidP="00FA25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</w:t>
      </w:r>
      <w:r w:rsidR="0068648E" w:rsidRPr="0045586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68648E" w:rsidRPr="0045586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45586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7CA93502" w14:textId="14EBD8A2" w:rsidR="00C90487" w:rsidRPr="00455860" w:rsidRDefault="00F068BA" w:rsidP="00FA25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, поданных с использованием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C90487" w:rsidRPr="00455860">
        <w:rPr>
          <w:rFonts w:ascii="Times New Roman" w:hAnsi="Times New Roman" w:cs="Times New Roman"/>
          <w:sz w:val="24"/>
          <w:szCs w:val="24"/>
        </w:rPr>
        <w:t>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026397F9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C9E3E1" w14:textId="4CC57977" w:rsidR="00EB0848" w:rsidRPr="00455860" w:rsidRDefault="00EB084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  <w:r w:rsidR="001E7E78" w:rsidRPr="00455860">
        <w:rPr>
          <w:rFonts w:ascii="Times New Roman" w:hAnsi="Times New Roman" w:cs="Times New Roman"/>
          <w:sz w:val="24"/>
          <w:szCs w:val="24"/>
        </w:rPr>
        <w:t>муниципальные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937FFF6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636D4F" w14:textId="0F10A482" w:rsidR="00C90487" w:rsidRPr="00455860" w:rsidRDefault="002C43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8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</w:t>
      </w:r>
      <w:r w:rsidR="00C90487" w:rsidRPr="00455860">
        <w:rPr>
          <w:rFonts w:ascii="Times New Roman" w:hAnsi="Times New Roman" w:cs="Times New Roman"/>
          <w:sz w:val="24"/>
          <w:szCs w:val="24"/>
        </w:rPr>
        <w:lastRenderedPageBreak/>
        <w:t>помещении.</w:t>
      </w:r>
    </w:p>
    <w:p w14:paraId="25657419" w14:textId="77777777" w:rsidR="00C90487" w:rsidRPr="00455860" w:rsidRDefault="00C90487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4023BB6C" w14:textId="187D3C66" w:rsidR="00C90487" w:rsidRPr="00455860" w:rsidRDefault="00C90487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1E7E78" w:rsidRPr="0045586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55860">
        <w:rPr>
          <w:rFonts w:ascii="Times New Roman" w:hAnsi="Times New Roman" w:cs="Times New Roman"/>
          <w:sz w:val="24"/>
          <w:szCs w:val="24"/>
        </w:rPr>
        <w:t xml:space="preserve"> служащего, осуществляющего предоставление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режима работы.</w:t>
      </w:r>
    </w:p>
    <w:p w14:paraId="35D9FDFE" w14:textId="7264A1CC" w:rsidR="00C90487" w:rsidRPr="00455860" w:rsidRDefault="00C90487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ема, заполнения необходимых для получ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документов должны иметься места, оборудованные стульями, столами (стойками).</w:t>
      </w:r>
    </w:p>
    <w:p w14:paraId="06F1D85C" w14:textId="63450CA2" w:rsidR="00C90487" w:rsidRPr="00455860" w:rsidRDefault="002C43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9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Места для заполнения </w:t>
      </w:r>
      <w:r w:rsidR="00B32F43" w:rsidRPr="00455860">
        <w:rPr>
          <w:rFonts w:ascii="Times New Roman" w:hAnsi="Times New Roman" w:cs="Times New Roman"/>
          <w:sz w:val="24"/>
          <w:szCs w:val="24"/>
        </w:rPr>
        <w:t>запроса</w:t>
      </w:r>
      <w:r w:rsidR="00FD35DA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B32F43" w:rsidRPr="00455860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обеспечиваются</w:t>
      </w:r>
      <w:r w:rsidR="00B32F43" w:rsidRPr="00455860">
        <w:rPr>
          <w:rFonts w:ascii="Times New Roman" w:hAnsi="Times New Roman" w:cs="Times New Roman"/>
          <w:sz w:val="24"/>
          <w:szCs w:val="24"/>
        </w:rPr>
        <w:t xml:space="preserve"> информационными стендами с образцами их заполнения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B32F43" w:rsidRPr="00455860">
        <w:rPr>
          <w:rFonts w:ascii="Times New Roman" w:hAnsi="Times New Roman" w:cs="Times New Roman"/>
          <w:sz w:val="24"/>
          <w:szCs w:val="24"/>
        </w:rPr>
        <w:t xml:space="preserve">и перечнем документов и (или) информации, необходимые для предоставления муниципальной услуги,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бланками </w:t>
      </w:r>
      <w:r w:rsidR="00FD35DA" w:rsidRPr="00455860">
        <w:rPr>
          <w:rFonts w:ascii="Times New Roman" w:hAnsi="Times New Roman" w:cs="Times New Roman"/>
          <w:sz w:val="24"/>
          <w:szCs w:val="24"/>
        </w:rPr>
        <w:t xml:space="preserve">запросов (заявлений) </w:t>
      </w:r>
      <w:r w:rsidR="00C90487" w:rsidRPr="00455860">
        <w:rPr>
          <w:rFonts w:ascii="Times New Roman" w:hAnsi="Times New Roman" w:cs="Times New Roman"/>
          <w:sz w:val="24"/>
          <w:szCs w:val="24"/>
        </w:rPr>
        <w:t>и канцелярскими принадлежностями (писчая бумага, ручка).</w:t>
      </w:r>
    </w:p>
    <w:p w14:paraId="07060828" w14:textId="298CE370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Места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должны быть:</w:t>
      </w:r>
    </w:p>
    <w:p w14:paraId="0D73ABFE" w14:textId="77777777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2999F15D" w14:textId="77777777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14:paraId="11CD3835" w14:textId="55F8FD55" w:rsidR="00C90487" w:rsidRPr="00455860" w:rsidRDefault="002C43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40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Требования к условиям доступности при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 для инвалидов обеспечиваются в соответствии с законодательством Российской Федерации </w:t>
      </w:r>
      <w:r w:rsidR="002B2D02" w:rsidRPr="0045586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0487" w:rsidRPr="00455860">
        <w:rPr>
          <w:rFonts w:ascii="Times New Roman" w:hAnsi="Times New Roman" w:cs="Times New Roman"/>
          <w:sz w:val="24"/>
          <w:szCs w:val="24"/>
        </w:rPr>
        <w:t>и законодательством Оренбургской области, в том числе:</w:t>
      </w:r>
    </w:p>
    <w:p w14:paraId="08F1FE4F" w14:textId="77777777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14:paraId="46B5C0E4" w14:textId="77777777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) сопровождение инвалидов, имеющих стойкие расстройства функции зрения </w:t>
      </w:r>
      <w:r w:rsidR="002B2D02" w:rsidRPr="0045586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55860">
        <w:rPr>
          <w:rFonts w:ascii="Times New Roman" w:hAnsi="Times New Roman" w:cs="Times New Roman"/>
          <w:sz w:val="24"/>
          <w:szCs w:val="24"/>
        </w:rPr>
        <w:t>и самостоятельного передвижения, и оказание им помощи;</w:t>
      </w:r>
    </w:p>
    <w:p w14:paraId="45B5BA67" w14:textId="58EDC5C3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67BCD782" w14:textId="77777777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45586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55860">
        <w:rPr>
          <w:rFonts w:ascii="Times New Roman" w:hAnsi="Times New Roman" w:cs="Times New Roman"/>
          <w:sz w:val="24"/>
          <w:szCs w:val="24"/>
        </w:rPr>
        <w:t>;</w:t>
      </w:r>
    </w:p>
    <w:p w14:paraId="52A48B1D" w14:textId="04B58686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1E7E78" w:rsidRPr="0045586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455860">
        <w:rPr>
          <w:rFonts w:ascii="Times New Roman" w:hAnsi="Times New Roman" w:cs="Times New Roman"/>
          <w:sz w:val="24"/>
          <w:szCs w:val="24"/>
        </w:rPr>
        <w:t>политики и нормативно-правовому регулированию в сфере социальной защиты населения;</w:t>
      </w:r>
    </w:p>
    <w:p w14:paraId="526D1434" w14:textId="3AFAEB90" w:rsidR="00A6271D" w:rsidRPr="00455860" w:rsidRDefault="00C90487" w:rsidP="00A835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6) оказание специалистами, предоставляющими </w:t>
      </w:r>
      <w:r w:rsidR="001E7E78" w:rsidRPr="00455860">
        <w:rPr>
          <w:rFonts w:ascii="Times New Roman" w:hAnsi="Times New Roman" w:cs="Times New Roman"/>
          <w:sz w:val="24"/>
          <w:szCs w:val="24"/>
        </w:rPr>
        <w:t>муниципальную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14:paraId="3B90CD22" w14:textId="6F275176" w:rsidR="00EB0848" w:rsidRPr="00455860" w:rsidRDefault="00EB084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D1A57C9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A689F8" w14:textId="6F96BC6D" w:rsidR="00C90487" w:rsidRPr="00455860" w:rsidRDefault="00DE2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4</w:t>
      </w:r>
      <w:r w:rsidR="002C439F" w:rsidRPr="00455860">
        <w:rPr>
          <w:rFonts w:ascii="Times New Roman" w:hAnsi="Times New Roman" w:cs="Times New Roman"/>
          <w:sz w:val="24"/>
          <w:szCs w:val="24"/>
        </w:rPr>
        <w:t>1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Показателями доступности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2E07C1AB" w14:textId="3AC5E1B9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) открытость, полнота и достоверность информации о порядке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, в сети Интернет, на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>;</w:t>
      </w:r>
    </w:p>
    <w:p w14:paraId="7A9D770A" w14:textId="1DC898E7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) соблюдение стандарта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5ECA423" w14:textId="0556A946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3) предоставление возможности подачи заявления о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lastRenderedPageBreak/>
        <w:t xml:space="preserve">услуги и документов через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>;</w:t>
      </w:r>
    </w:p>
    <w:p w14:paraId="62617C99" w14:textId="1972A4D1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4) предоставление возможности получения информации о ходе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в том числе через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, а также предоставления результата услуги в личный кабинет заявителя (при заполнении заявления через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>);</w:t>
      </w:r>
    </w:p>
    <w:p w14:paraId="50F5E807" w14:textId="3DF4A755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5) возможность получ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;</w:t>
      </w:r>
    </w:p>
    <w:p w14:paraId="04D32458" w14:textId="56F8C24D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6) </w:t>
      </w:r>
      <w:r w:rsidR="002D23D6" w:rsidRPr="00455860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455860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в любом территориальном подразделении органа </w:t>
      </w:r>
      <w:r w:rsidR="001E7E78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1E7E78" w:rsidRPr="00455860">
        <w:rPr>
          <w:rFonts w:ascii="Times New Roman" w:hAnsi="Times New Roman" w:cs="Times New Roman"/>
          <w:sz w:val="24"/>
          <w:szCs w:val="24"/>
        </w:rPr>
        <w:t>муниципальную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у (при наличии), по выбору заявителя (экстерриториальный принцип).</w:t>
      </w:r>
      <w:r w:rsidR="002D23D6" w:rsidRPr="00455860">
        <w:rPr>
          <w:sz w:val="24"/>
          <w:szCs w:val="24"/>
        </w:rPr>
        <w:t xml:space="preserve"> </w:t>
      </w:r>
      <w:r w:rsidR="002D23D6" w:rsidRPr="00455860">
        <w:rPr>
          <w:i/>
          <w:sz w:val="24"/>
          <w:szCs w:val="24"/>
        </w:rPr>
        <w:t>(</w:t>
      </w:r>
      <w:r w:rsidR="002D23D6" w:rsidRPr="00455860">
        <w:rPr>
          <w:rFonts w:ascii="Times New Roman" w:hAnsi="Times New Roman" w:cs="Times New Roman"/>
          <w:i/>
          <w:sz w:val="24"/>
          <w:szCs w:val="24"/>
        </w:rPr>
        <w:t>при наличии возможности указывается данный подпункт).</w:t>
      </w:r>
    </w:p>
    <w:p w14:paraId="02A67BFD" w14:textId="77777777" w:rsidR="00D51C70" w:rsidRPr="00455860" w:rsidRDefault="00D51C70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524E478" w14:textId="27E47698" w:rsidR="00C90487" w:rsidRPr="00455860" w:rsidRDefault="002C439F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42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Показателями качества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035DB859" w14:textId="77777777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14:paraId="3D75DF43" w14:textId="1C6D5E7D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) отсутствие нарушений сроков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E02D844" w14:textId="51BF9F4F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3) отсутствие обоснованных жалоб со стороны заявителей по результата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E2F9B1D" w14:textId="0AB8849F" w:rsidR="00C90487" w:rsidRPr="00455860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</w:t>
      </w:r>
      <w:r w:rsidR="001E7E78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035EB5D4" w14:textId="77777777" w:rsidR="002B3EF6" w:rsidRPr="00455860" w:rsidRDefault="002B3EF6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3723718" w14:textId="360E1369" w:rsidR="00C90487" w:rsidRPr="00455860" w:rsidRDefault="00DE2949" w:rsidP="002B3E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4</w:t>
      </w:r>
      <w:r w:rsidR="002C439F" w:rsidRPr="00455860">
        <w:rPr>
          <w:rFonts w:ascii="Times New Roman" w:hAnsi="Times New Roman" w:cs="Times New Roman"/>
          <w:sz w:val="24"/>
          <w:szCs w:val="24"/>
        </w:rPr>
        <w:t>3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</w:t>
      </w:r>
      <w:r w:rsidR="001E7E78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 - </w:t>
      </w:r>
      <w:r w:rsidR="005F06E3" w:rsidRPr="00455860">
        <w:rPr>
          <w:rFonts w:ascii="Times New Roman" w:hAnsi="Times New Roman" w:cs="Times New Roman"/>
          <w:sz w:val="24"/>
          <w:szCs w:val="24"/>
        </w:rPr>
        <w:t>1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- </w:t>
      </w:r>
      <w:r w:rsidR="005F06E3" w:rsidRPr="00455860">
        <w:rPr>
          <w:rFonts w:ascii="Times New Roman" w:hAnsi="Times New Roman" w:cs="Times New Roman"/>
          <w:sz w:val="24"/>
          <w:szCs w:val="24"/>
        </w:rPr>
        <w:t>15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минут:</w:t>
      </w:r>
    </w:p>
    <w:p w14:paraId="2FB86C96" w14:textId="44A57CE8" w:rsidR="00C90487" w:rsidRPr="00455860" w:rsidRDefault="00C90487" w:rsidP="002B3E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результата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12A7A4D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A2C492" w14:textId="7C8B0EBF" w:rsidR="00EB0848" w:rsidRPr="00455860" w:rsidRDefault="00EB084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в том числе учитывающие особенности предоставления </w:t>
      </w:r>
      <w:r w:rsidR="00F858C3" w:rsidRPr="00455860">
        <w:rPr>
          <w:rFonts w:ascii="Times New Roman" w:hAnsi="Times New Roman" w:cs="Times New Roman"/>
          <w:sz w:val="24"/>
          <w:szCs w:val="24"/>
        </w:rPr>
        <w:t>муниципальных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 в многофункциональных центрах и особенности предоставления </w:t>
      </w:r>
      <w:r w:rsidR="00151937" w:rsidRPr="00455860">
        <w:rPr>
          <w:rFonts w:ascii="Times New Roman" w:hAnsi="Times New Roman" w:cs="Times New Roman"/>
          <w:sz w:val="24"/>
          <w:szCs w:val="24"/>
        </w:rPr>
        <w:t>муниц</w:t>
      </w:r>
      <w:r w:rsidR="00F858C3" w:rsidRPr="00455860">
        <w:rPr>
          <w:rFonts w:ascii="Times New Roman" w:hAnsi="Times New Roman" w:cs="Times New Roman"/>
          <w:sz w:val="24"/>
          <w:szCs w:val="24"/>
        </w:rPr>
        <w:t>ипальных</w:t>
      </w:r>
      <w:r w:rsidR="001176D9" w:rsidRPr="00455860">
        <w:rPr>
          <w:rFonts w:ascii="Times New Roman" w:hAnsi="Times New Roman" w:cs="Times New Roman"/>
          <w:sz w:val="24"/>
          <w:szCs w:val="24"/>
        </w:rPr>
        <w:t xml:space="preserve"> услуг в электронной форме</w:t>
      </w:r>
    </w:p>
    <w:p w14:paraId="305C04C2" w14:textId="77777777" w:rsidR="00EB0848" w:rsidRPr="00455860" w:rsidRDefault="00EB084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C5C9FEE" w14:textId="34A9034C" w:rsidR="002C439F" w:rsidRPr="00455860" w:rsidRDefault="002C439F" w:rsidP="002C43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44. Перечень услуг, которые являются необходимыми и обязательными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в соответствии с </w:t>
      </w:r>
      <w:hyperlink r:id="rId15" w:history="1">
        <w:r w:rsidRPr="0045586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455860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</w:t>
      </w:r>
      <w:r w:rsidR="00A510DD" w:rsidRPr="00455860">
        <w:rPr>
          <w:rFonts w:ascii="Times New Roman" w:hAnsi="Times New Roman" w:cs="Times New Roman"/>
          <w:sz w:val="24"/>
          <w:szCs w:val="24"/>
        </w:rPr>
        <w:t>я размера платы за их оказание».</w:t>
      </w:r>
    </w:p>
    <w:p w14:paraId="58FFE237" w14:textId="09B83E9D" w:rsidR="00E84F8B" w:rsidRPr="00455860" w:rsidRDefault="00E84F8B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45. Предоставление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F858C3" w:rsidRPr="0045586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55860">
        <w:rPr>
          <w:rFonts w:ascii="Times New Roman" w:hAnsi="Times New Roman" w:cs="Times New Roman"/>
          <w:sz w:val="24"/>
          <w:szCs w:val="24"/>
        </w:rPr>
        <w:t xml:space="preserve">услуг (далее - комплексный запрос) в МФЦ Оренбургской области. При комплексном запросе взаимодействие с органами </w:t>
      </w:r>
      <w:r w:rsidR="00F858C3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 xml:space="preserve">, предоставляющими </w:t>
      </w:r>
      <w:r w:rsidR="00F858C3" w:rsidRPr="00455860">
        <w:rPr>
          <w:rFonts w:ascii="Times New Roman" w:hAnsi="Times New Roman" w:cs="Times New Roman"/>
          <w:sz w:val="24"/>
          <w:szCs w:val="24"/>
        </w:rPr>
        <w:t>муниципальные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14:paraId="78CD8662" w14:textId="60840636" w:rsidR="00B93806" w:rsidRPr="00455860" w:rsidRDefault="00E84F8B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46</w:t>
      </w:r>
      <w:r w:rsidR="00D06B45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B93806" w:rsidRPr="00455860">
        <w:rPr>
          <w:rFonts w:ascii="Times New Roman" w:hAnsi="Times New Roman" w:cs="Times New Roman"/>
          <w:sz w:val="24"/>
          <w:szCs w:val="24"/>
        </w:rPr>
        <w:t xml:space="preserve">В случае если при обращении в электронной форме за получением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B93806" w:rsidRPr="00455860">
        <w:rPr>
          <w:rFonts w:ascii="Times New Roman" w:hAnsi="Times New Roman" w:cs="Times New Roman"/>
          <w:sz w:val="24"/>
          <w:szCs w:val="24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B93806" w:rsidRPr="00455860">
        <w:rPr>
          <w:rFonts w:ascii="Times New Roman" w:hAnsi="Times New Roman" w:cs="Times New Roman"/>
          <w:sz w:val="24"/>
          <w:szCs w:val="24"/>
        </w:rPr>
        <w:t xml:space="preserve">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0C948324" w14:textId="4725600F" w:rsidR="00C90487" w:rsidRPr="00455860" w:rsidRDefault="00241911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84F8B" w:rsidRPr="00455860">
        <w:rPr>
          <w:rFonts w:ascii="Times New Roman" w:hAnsi="Times New Roman" w:cs="Times New Roman"/>
          <w:sz w:val="24"/>
          <w:szCs w:val="24"/>
        </w:rPr>
        <w:t>7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в электронной форме через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14:paraId="3877A7FD" w14:textId="3521CE82" w:rsidR="00C90487" w:rsidRPr="00455860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>.</w:t>
      </w:r>
    </w:p>
    <w:p w14:paraId="0BEF5FBD" w14:textId="00FA31E2" w:rsidR="00C90487" w:rsidRPr="00455860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5586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55860">
        <w:rPr>
          <w:rFonts w:ascii="Times New Roman" w:hAnsi="Times New Roman" w:cs="Times New Roman"/>
          <w:sz w:val="24"/>
          <w:szCs w:val="24"/>
        </w:rPr>
        <w:t xml:space="preserve">)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40BB9C10" w14:textId="6A0EEFFC" w:rsidR="00E84F8B" w:rsidRPr="00455860" w:rsidRDefault="00E84F8B" w:rsidP="00E84F8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48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85EF072" w14:textId="77777777" w:rsidR="00E84F8B" w:rsidRPr="00455860" w:rsidRDefault="00E84F8B" w:rsidP="00E84F8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14:paraId="6D3B2F0F" w14:textId="77777777" w:rsidR="00E84F8B" w:rsidRPr="00455860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14:paraId="12895726" w14:textId="77777777" w:rsidR="00E84F8B" w:rsidRPr="00455860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14:paraId="39E11AA8" w14:textId="77777777" w:rsidR="00E84F8B" w:rsidRPr="00455860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BC86E4F" w14:textId="59D7710D" w:rsidR="00E84F8B" w:rsidRPr="00455860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>;</w:t>
      </w:r>
    </w:p>
    <w:p w14:paraId="233C86EC" w14:textId="77777777" w:rsidR="00E84F8B" w:rsidRPr="00455860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6410C461" w14:textId="2BF8907A" w:rsidR="00E84F8B" w:rsidRPr="00455860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</w:t>
      </w:r>
      <w:r w:rsidR="00ED1857" w:rsidRPr="00455860">
        <w:rPr>
          <w:rFonts w:ascii="Times New Roman" w:hAnsi="Times New Roman" w:cs="Times New Roman"/>
          <w:sz w:val="24"/>
          <w:szCs w:val="24"/>
        </w:rPr>
        <w:t xml:space="preserve"> - в течение не менее 3 месяцев.</w:t>
      </w:r>
    </w:p>
    <w:p w14:paraId="79387E45" w14:textId="77777777" w:rsidR="00C90487" w:rsidRPr="00455860" w:rsidRDefault="002419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9"/>
      <w:r w:rsidRPr="00455860">
        <w:rPr>
          <w:rFonts w:ascii="Times New Roman" w:hAnsi="Times New Roman" w:cs="Times New Roman"/>
          <w:sz w:val="24"/>
          <w:szCs w:val="24"/>
        </w:rPr>
        <w:t>49</w:t>
      </w:r>
      <w:bookmarkEnd w:id="13"/>
      <w:r w:rsidR="00C90487" w:rsidRPr="0045586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ставляемым заявителем для получения услуги:</w:t>
      </w:r>
    </w:p>
    <w:p w14:paraId="07510825" w14:textId="77777777" w:rsidR="00C90487" w:rsidRPr="00455860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5586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55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86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55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860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55860">
        <w:rPr>
          <w:rFonts w:ascii="Times New Roman" w:hAnsi="Times New Roman" w:cs="Times New Roman"/>
          <w:sz w:val="24"/>
          <w:szCs w:val="24"/>
        </w:rPr>
        <w:t>.</w:t>
      </w:r>
    </w:p>
    <w:p w14:paraId="4AB21648" w14:textId="054714D6" w:rsidR="00C90487" w:rsidRPr="00455860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</w:t>
      </w:r>
      <w:r w:rsidR="00745508" w:rsidRPr="00455860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455860">
        <w:rPr>
          <w:rFonts w:ascii="Times New Roman" w:hAnsi="Times New Roman" w:cs="Times New Roman"/>
          <w:sz w:val="24"/>
          <w:szCs w:val="24"/>
        </w:rPr>
        <w:t xml:space="preserve">имеют открепленные ЭП (файл формата </w:t>
      </w:r>
      <w:proofErr w:type="spellStart"/>
      <w:r w:rsidRPr="0045586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55860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5586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55860">
        <w:rPr>
          <w:rFonts w:ascii="Times New Roman" w:hAnsi="Times New Roman" w:cs="Times New Roman"/>
          <w:sz w:val="24"/>
          <w:szCs w:val="24"/>
        </w:rPr>
        <w:t>;</w:t>
      </w:r>
    </w:p>
    <w:p w14:paraId="2D0DB3C1" w14:textId="77777777" w:rsidR="00C90487" w:rsidRPr="00455860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14:paraId="01B5C6AA" w14:textId="77777777" w:rsidR="00C90487" w:rsidRPr="00455860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5586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55860">
        <w:rPr>
          <w:rFonts w:ascii="Times New Roman" w:hAnsi="Times New Roman" w:cs="Times New Roman"/>
          <w:sz w:val="24"/>
          <w:szCs w:val="24"/>
        </w:rPr>
        <w:t>;</w:t>
      </w:r>
    </w:p>
    <w:p w14:paraId="3593092D" w14:textId="77777777" w:rsidR="00C90487" w:rsidRPr="00455860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14:paraId="64D3DDA3" w14:textId="77777777" w:rsidR="00C90487" w:rsidRPr="00455860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2EEAA256" w14:textId="77777777" w:rsidR="00C90487" w:rsidRPr="00455860" w:rsidRDefault="00547414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lastRenderedPageBreak/>
        <w:t>в режиме «оттенки серого»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;</w:t>
      </w:r>
    </w:p>
    <w:p w14:paraId="7A629B33" w14:textId="77777777" w:rsidR="00C90487" w:rsidRPr="00455860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в) документы в электронном виде, предоставляемые юридическим лицом или индивидуальным предпринимателем, подписываются квалифицированной ЭП;</w:t>
      </w:r>
    </w:p>
    <w:p w14:paraId="33E8EB30" w14:textId="77777777" w:rsidR="00C90487" w:rsidRPr="00455860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14:paraId="09936D6D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D9B208" w14:textId="77777777" w:rsidR="00C90487" w:rsidRPr="00455860" w:rsidRDefault="00C90487" w:rsidP="00B735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  <w:r w:rsidR="00B73502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14:paraId="758FC906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1FEF94" w14:textId="7EDDFA69" w:rsidR="00C91D6E" w:rsidRPr="00455860" w:rsidRDefault="00C91D6E" w:rsidP="00C91D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60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</w:t>
      </w:r>
      <w:r w:rsidR="00B54554" w:rsidRPr="0045586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b/>
          <w:sz w:val="24"/>
          <w:szCs w:val="24"/>
        </w:rPr>
        <w:t xml:space="preserve"> услуги, включающий </w:t>
      </w:r>
    </w:p>
    <w:p w14:paraId="7DD9144F" w14:textId="3F4FE45E" w:rsidR="00C90487" w:rsidRPr="00455860" w:rsidRDefault="00C91D6E" w:rsidP="00A835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60">
        <w:rPr>
          <w:rFonts w:ascii="Times New Roman" w:hAnsi="Times New Roman" w:cs="Times New Roman"/>
          <w:b/>
          <w:sz w:val="24"/>
          <w:szCs w:val="24"/>
        </w:rPr>
        <w:t xml:space="preserve">в том числе варианты предоставления </w:t>
      </w:r>
      <w:r w:rsidR="00B54554" w:rsidRPr="0045586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b/>
          <w:sz w:val="24"/>
          <w:szCs w:val="24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B54554" w:rsidRPr="0045586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b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B54554" w:rsidRPr="0045586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="00A83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b/>
          <w:sz w:val="24"/>
          <w:szCs w:val="24"/>
        </w:rPr>
        <w:t xml:space="preserve">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B54554" w:rsidRPr="0045586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b/>
          <w:sz w:val="24"/>
          <w:szCs w:val="24"/>
        </w:rPr>
        <w:t xml:space="preserve"> услуги без рассмотрения (при необходимости)</w:t>
      </w:r>
    </w:p>
    <w:p w14:paraId="0BED24A5" w14:textId="77777777" w:rsidR="002A43D0" w:rsidRPr="00455860" w:rsidRDefault="002A43D0" w:rsidP="00C91D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3C20E" w14:textId="22E991AD" w:rsidR="00A6271D" w:rsidRPr="00455860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50. </w:t>
      </w:r>
      <w:r w:rsidR="00A6271D" w:rsidRPr="00455860"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14:paraId="7AF6730F" w14:textId="77777777" w:rsidR="00A6271D" w:rsidRPr="00455860" w:rsidRDefault="00A6271D" w:rsidP="00A6271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)</w:t>
      </w:r>
      <w:r w:rsidRPr="00455860">
        <w:rPr>
          <w:rFonts w:ascii="Times New Roman" w:hAnsi="Times New Roman" w:cs="Times New Roman"/>
          <w:sz w:val="24"/>
          <w:szCs w:val="24"/>
        </w:rPr>
        <w:tab/>
        <w:t>Выдача разрешения на ввод объекта в эксплуатацию;</w:t>
      </w:r>
    </w:p>
    <w:p w14:paraId="5BA8FABD" w14:textId="77777777" w:rsidR="00A6271D" w:rsidRPr="00455860" w:rsidRDefault="00A6271D" w:rsidP="00A6271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)</w:t>
      </w:r>
      <w:r w:rsidRPr="00455860">
        <w:rPr>
          <w:rFonts w:ascii="Times New Roman" w:hAnsi="Times New Roman" w:cs="Times New Roman"/>
          <w:sz w:val="24"/>
          <w:szCs w:val="24"/>
        </w:rPr>
        <w:tab/>
        <w:t>Внесение изменений в ранее выданное разрешение на ввод объекта капитального строительства в эксплуатацию;</w:t>
      </w:r>
    </w:p>
    <w:p w14:paraId="7CA7FAE6" w14:textId="77777777" w:rsidR="00A6271D" w:rsidRPr="00455860" w:rsidRDefault="00A6271D" w:rsidP="00A627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3) Исправления допущенных опечаток и ошибок в разрешении на ввод объекта в эксплуатацию; </w:t>
      </w:r>
    </w:p>
    <w:p w14:paraId="53514C61" w14:textId="123A6625" w:rsidR="00A6271D" w:rsidRPr="00455860" w:rsidRDefault="00A6271D" w:rsidP="00A627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4) Получение дубликата разрешения на ввод объекта в эксплуатацию.</w:t>
      </w:r>
    </w:p>
    <w:p w14:paraId="5C9FB4D1" w14:textId="77777777" w:rsidR="00A6271D" w:rsidRPr="00455860" w:rsidRDefault="00A6271D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49037" w14:textId="08772205" w:rsidR="007F5BFE" w:rsidRPr="00455860" w:rsidRDefault="00A6271D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51. </w:t>
      </w:r>
      <w:r w:rsidR="007F5BFE" w:rsidRPr="0045586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7F5BFE" w:rsidRPr="00455860">
        <w:rPr>
          <w:rFonts w:ascii="Times New Roman" w:hAnsi="Times New Roman" w:cs="Times New Roman"/>
          <w:sz w:val="24"/>
          <w:szCs w:val="24"/>
        </w:rPr>
        <w:t xml:space="preserve"> услуги включает в себя выполнение следующих административных процедур:</w:t>
      </w:r>
    </w:p>
    <w:p w14:paraId="3EED6A71" w14:textId="55A458AE" w:rsidR="007F5BFE" w:rsidRPr="00455860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) прием запроса и документов и (или) информации, необходимых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519506F" w14:textId="77777777" w:rsidR="007F5BFE" w:rsidRPr="00455860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272F94EF" w14:textId="7956A16B" w:rsidR="007F5BFE" w:rsidRPr="00455860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об отказе в предоставлении)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77149CC" w14:textId="1CB3BA00" w:rsidR="007F5BFE" w:rsidRPr="00455860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4) предоставления результата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5E80AFE" w14:textId="77777777" w:rsidR="00D274E9" w:rsidRPr="00455860" w:rsidRDefault="00D274E9" w:rsidP="00E92D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96FD49" w14:textId="2A8C6898" w:rsidR="00CA13D6" w:rsidRPr="00455860" w:rsidRDefault="00241911" w:rsidP="00B46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5</w:t>
      </w:r>
      <w:r w:rsidR="00CA13D6" w:rsidRPr="00455860">
        <w:rPr>
          <w:rFonts w:ascii="Times New Roman" w:hAnsi="Times New Roman" w:cs="Times New Roman"/>
          <w:sz w:val="24"/>
          <w:szCs w:val="24"/>
        </w:rPr>
        <w:t>2</w:t>
      </w:r>
      <w:r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CA13D6" w:rsidRPr="00455860">
        <w:rPr>
          <w:rFonts w:ascii="Times New Roman" w:hAnsi="Times New Roman" w:cs="Times New Roman"/>
          <w:sz w:val="24"/>
          <w:szCs w:val="24"/>
        </w:rPr>
        <w:t xml:space="preserve">В соответствии с выбранным вариантом предоставления услуги заявитель обращается в </w:t>
      </w:r>
      <w:r w:rsidR="00F068BA"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CA13D6" w:rsidRPr="00455860">
        <w:rPr>
          <w:rFonts w:ascii="Times New Roman" w:hAnsi="Times New Roman" w:cs="Times New Roman"/>
          <w:sz w:val="24"/>
          <w:szCs w:val="24"/>
        </w:rPr>
        <w:t xml:space="preserve"> одним из способов, указанны</w:t>
      </w:r>
      <w:r w:rsidR="00B614ED" w:rsidRPr="00455860">
        <w:rPr>
          <w:rFonts w:ascii="Times New Roman" w:hAnsi="Times New Roman" w:cs="Times New Roman"/>
          <w:sz w:val="24"/>
          <w:szCs w:val="24"/>
        </w:rPr>
        <w:t>м в пункте 21</w:t>
      </w:r>
      <w:r w:rsidR="00CA13D6"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r w:rsidR="00F24000" w:rsidRPr="00455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C041C" w14:textId="39A76ABF" w:rsidR="00B4628E" w:rsidRPr="00455860" w:rsidRDefault="00CA13D6" w:rsidP="00B46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) </w:t>
      </w:r>
      <w:r w:rsidR="00D822C2" w:rsidRPr="00455860">
        <w:rPr>
          <w:rFonts w:ascii="Times New Roman" w:hAnsi="Times New Roman" w:cs="Times New Roman"/>
          <w:sz w:val="24"/>
          <w:szCs w:val="24"/>
        </w:rPr>
        <w:t>Выдача</w:t>
      </w:r>
      <w:r w:rsidR="00B4628E" w:rsidRPr="00455860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</w:t>
      </w:r>
      <w:r w:rsidR="00BB4062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29813E67" w14:textId="1D94DCB6" w:rsidR="00CA13D6" w:rsidRPr="00455860" w:rsidRDefault="00CA13D6" w:rsidP="00CA13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F068BA"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 xml:space="preserve"> заявление и документы, предусмотренные пункт</w:t>
      </w:r>
      <w:r w:rsidR="00F24000" w:rsidRPr="00455860">
        <w:rPr>
          <w:rFonts w:ascii="Times New Roman" w:hAnsi="Times New Roman" w:cs="Times New Roman"/>
          <w:sz w:val="24"/>
          <w:szCs w:val="24"/>
        </w:rPr>
        <w:t>ом</w:t>
      </w:r>
      <w:r w:rsidRPr="00455860">
        <w:rPr>
          <w:rFonts w:ascii="Times New Roman" w:hAnsi="Times New Roman" w:cs="Times New Roman"/>
          <w:sz w:val="24"/>
          <w:szCs w:val="24"/>
        </w:rPr>
        <w:t xml:space="preserve"> 23.1. Административного регламента.</w:t>
      </w:r>
    </w:p>
    <w:p w14:paraId="04D04133" w14:textId="4CC35DFF" w:rsidR="00E06CBC" w:rsidRPr="00455860" w:rsidRDefault="00E06CBC" w:rsidP="00686A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Регистрация заявления о выдаче разрешения на ввод объекта в эксплуатацию осуществляется не позднее </w:t>
      </w:r>
      <w:r w:rsidR="00B614ED" w:rsidRPr="00455860">
        <w:rPr>
          <w:rFonts w:ascii="Times New Roman" w:hAnsi="Times New Roman" w:cs="Times New Roman"/>
          <w:sz w:val="24"/>
          <w:szCs w:val="24"/>
        </w:rPr>
        <w:t>1-</w:t>
      </w:r>
      <w:r w:rsidRPr="00455860">
        <w:rPr>
          <w:rFonts w:ascii="Times New Roman" w:hAnsi="Times New Roman" w:cs="Times New Roman"/>
          <w:sz w:val="24"/>
          <w:szCs w:val="24"/>
        </w:rPr>
        <w:t>го рабочего дня, следующего за днем его поступления.</w:t>
      </w:r>
    </w:p>
    <w:p w14:paraId="44620629" w14:textId="4B3358D9" w:rsidR="00B51B1B" w:rsidRPr="00455860" w:rsidRDefault="00F068BA" w:rsidP="004957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DA159E" w:rsidRPr="00455860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="004F575F" w:rsidRPr="00455860">
        <w:rPr>
          <w:rFonts w:ascii="Times New Roman" w:hAnsi="Times New Roman" w:cs="Times New Roman"/>
          <w:sz w:val="24"/>
          <w:szCs w:val="24"/>
        </w:rPr>
        <w:t>муниципальную</w:t>
      </w:r>
      <w:r w:rsidR="00DA159E" w:rsidRPr="00455860">
        <w:rPr>
          <w:rFonts w:ascii="Times New Roman" w:hAnsi="Times New Roman" w:cs="Times New Roman"/>
          <w:sz w:val="24"/>
          <w:szCs w:val="24"/>
        </w:rPr>
        <w:t xml:space="preserve"> услугу, рассматривает </w:t>
      </w:r>
      <w:r w:rsidR="004F49B6" w:rsidRPr="00455860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и приложенные к ним документы</w:t>
      </w:r>
      <w:r w:rsidR="00B571F2" w:rsidRPr="00455860">
        <w:rPr>
          <w:rFonts w:ascii="Times New Roman" w:hAnsi="Times New Roman" w:cs="Times New Roman"/>
          <w:sz w:val="24"/>
          <w:szCs w:val="24"/>
        </w:rPr>
        <w:t>.</w:t>
      </w:r>
      <w:r w:rsidR="00B51B1B" w:rsidRPr="0045586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F933B6A" w14:textId="44487BAE" w:rsidR="00B51B1B" w:rsidRPr="00455860" w:rsidRDefault="009160FF" w:rsidP="004957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B51B1B" w:rsidRPr="00455860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установленных в пункте 31.1 Административного регламента оснований для отказа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B51B1B" w:rsidRPr="00455860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14:paraId="4E5B609F" w14:textId="25F59AEE" w:rsidR="009C0938" w:rsidRPr="00455860" w:rsidRDefault="009160FF" w:rsidP="009160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и </w:t>
      </w:r>
      <w:r w:rsidR="004F49B6" w:rsidRPr="00455860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либо отказе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4F49B6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4F49B6" w:rsidRPr="00455860">
        <w:rPr>
          <w:rFonts w:ascii="Times New Roman" w:hAnsi="Times New Roman" w:cs="Times New Roman"/>
          <w:sz w:val="24"/>
          <w:szCs w:val="24"/>
        </w:rPr>
        <w:lastRenderedPageBreak/>
        <w:t xml:space="preserve">услуги, подготавливает </w:t>
      </w:r>
      <w:r w:rsidR="007435AF" w:rsidRPr="00455860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</w:t>
      </w:r>
      <w:r w:rsidR="004F49B6" w:rsidRPr="00455860">
        <w:rPr>
          <w:rFonts w:ascii="Times New Roman" w:hAnsi="Times New Roman" w:cs="Times New Roman"/>
          <w:sz w:val="24"/>
          <w:szCs w:val="24"/>
        </w:rPr>
        <w:t>и выдает документ в срок,</w:t>
      </w:r>
      <w:r w:rsidR="007435AF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4F49B6" w:rsidRPr="00455860">
        <w:rPr>
          <w:rFonts w:ascii="Times New Roman" w:hAnsi="Times New Roman" w:cs="Times New Roman"/>
          <w:sz w:val="24"/>
          <w:szCs w:val="24"/>
        </w:rPr>
        <w:t>не превышающий 5 рабочих дней со дня регистрации соответствующего заявления.</w:t>
      </w:r>
    </w:p>
    <w:p w14:paraId="22968B35" w14:textId="77777777" w:rsidR="00E06CBC" w:rsidRPr="00455860" w:rsidRDefault="00E06CBC" w:rsidP="00686A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722C2" w14:textId="7BD1E889" w:rsidR="003B3869" w:rsidRPr="00455860" w:rsidRDefault="00D822C2" w:rsidP="00745508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В</w:t>
      </w:r>
      <w:r w:rsidR="003B3869" w:rsidRPr="00455860">
        <w:rPr>
          <w:rFonts w:ascii="Times New Roman" w:hAnsi="Times New Roman" w:cs="Times New Roman"/>
          <w:sz w:val="24"/>
          <w:szCs w:val="24"/>
        </w:rPr>
        <w:t>несени</w:t>
      </w:r>
      <w:r w:rsidRPr="00455860">
        <w:rPr>
          <w:rFonts w:ascii="Times New Roman" w:hAnsi="Times New Roman" w:cs="Times New Roman"/>
          <w:sz w:val="24"/>
          <w:szCs w:val="24"/>
        </w:rPr>
        <w:t>е</w:t>
      </w:r>
      <w:r w:rsidR="003B3869" w:rsidRPr="0045586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827A7" w:rsidRPr="00455860">
        <w:rPr>
          <w:rFonts w:ascii="Times New Roman" w:hAnsi="Times New Roman" w:cs="Times New Roman"/>
          <w:sz w:val="24"/>
          <w:szCs w:val="24"/>
        </w:rPr>
        <w:t>й</w:t>
      </w:r>
      <w:r w:rsidR="003B3869" w:rsidRPr="00455860">
        <w:rPr>
          <w:rFonts w:ascii="Times New Roman" w:hAnsi="Times New Roman" w:cs="Times New Roman"/>
          <w:sz w:val="24"/>
          <w:szCs w:val="24"/>
        </w:rPr>
        <w:t xml:space="preserve"> в ранее выданное разрешение на ввод объекта капитального строительства в эксплуатацию.</w:t>
      </w:r>
    </w:p>
    <w:p w14:paraId="671C6ED9" w14:textId="3AC912A1" w:rsidR="00E4732F" w:rsidRPr="00455860" w:rsidRDefault="00E4732F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F068BA"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 xml:space="preserve"> заявление и документы, предусмотренные пункт</w:t>
      </w:r>
      <w:r w:rsidR="00F24000" w:rsidRPr="00455860">
        <w:rPr>
          <w:rFonts w:ascii="Times New Roman" w:hAnsi="Times New Roman" w:cs="Times New Roman"/>
          <w:sz w:val="24"/>
          <w:szCs w:val="24"/>
        </w:rPr>
        <w:t>ом</w:t>
      </w:r>
      <w:r w:rsidRPr="00455860">
        <w:rPr>
          <w:rFonts w:ascii="Times New Roman" w:hAnsi="Times New Roman" w:cs="Times New Roman"/>
          <w:sz w:val="24"/>
          <w:szCs w:val="24"/>
        </w:rPr>
        <w:t xml:space="preserve"> 23.2. Административного регламента.</w:t>
      </w:r>
    </w:p>
    <w:p w14:paraId="2622491F" w14:textId="419C0A72" w:rsidR="003B3869" w:rsidRPr="00455860" w:rsidRDefault="003B3869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Регистрация заявления о внесении изменений в разрешение </w:t>
      </w:r>
      <w:r w:rsidR="007A7600" w:rsidRPr="00455860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455860">
        <w:rPr>
          <w:rFonts w:ascii="Times New Roman" w:hAnsi="Times New Roman" w:cs="Times New Roman"/>
          <w:sz w:val="24"/>
          <w:szCs w:val="24"/>
        </w:rPr>
        <w:t xml:space="preserve"> осуществляется не позднее</w:t>
      </w:r>
      <w:r w:rsidR="00E4732F" w:rsidRPr="00455860">
        <w:rPr>
          <w:rFonts w:ascii="Times New Roman" w:hAnsi="Times New Roman" w:cs="Times New Roman"/>
          <w:sz w:val="24"/>
          <w:szCs w:val="24"/>
        </w:rPr>
        <w:t xml:space="preserve"> 1-го</w:t>
      </w:r>
      <w:r w:rsidRPr="00455860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его поступления.</w:t>
      </w:r>
    </w:p>
    <w:p w14:paraId="1EC05AA6" w14:textId="3711752B" w:rsidR="00F24000" w:rsidRPr="00455860" w:rsidRDefault="00F068BA" w:rsidP="00F24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F24000" w:rsidRPr="00455860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="004F575F" w:rsidRPr="00455860">
        <w:rPr>
          <w:rFonts w:ascii="Times New Roman" w:hAnsi="Times New Roman" w:cs="Times New Roman"/>
          <w:sz w:val="24"/>
          <w:szCs w:val="24"/>
        </w:rPr>
        <w:t>муниципальную</w:t>
      </w:r>
      <w:r w:rsidR="00F24000" w:rsidRPr="00455860">
        <w:rPr>
          <w:rFonts w:ascii="Times New Roman" w:hAnsi="Times New Roman" w:cs="Times New Roman"/>
          <w:sz w:val="24"/>
          <w:szCs w:val="24"/>
        </w:rPr>
        <w:t xml:space="preserve"> услугу, рассматривает заявление и приложенные к ним документы.</w:t>
      </w:r>
    </w:p>
    <w:p w14:paraId="0C5BF39F" w14:textId="444E49E6" w:rsidR="004D2C71" w:rsidRPr="00455860" w:rsidRDefault="00F24000" w:rsidP="00F240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4D2C71" w:rsidRPr="00455860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r w:rsidRPr="00455860">
        <w:rPr>
          <w:rFonts w:ascii="Times New Roman" w:hAnsi="Times New Roman" w:cs="Times New Roman"/>
          <w:sz w:val="24"/>
          <w:szCs w:val="24"/>
        </w:rPr>
        <w:t>оснований для отказа</w:t>
      </w:r>
      <w:r w:rsidR="00A835C4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указанных</w:t>
      </w:r>
      <w:r w:rsidR="004D2C71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color w:val="0070C0"/>
          <w:sz w:val="24"/>
          <w:szCs w:val="24"/>
        </w:rPr>
        <w:t xml:space="preserve">в </w:t>
      </w:r>
      <w:r w:rsidR="003827A7" w:rsidRPr="00455860">
        <w:rPr>
          <w:rFonts w:ascii="Times New Roman" w:hAnsi="Times New Roman" w:cs="Times New Roman"/>
          <w:color w:val="0070C0"/>
          <w:sz w:val="24"/>
          <w:szCs w:val="24"/>
        </w:rPr>
        <w:t>пун</w:t>
      </w:r>
      <w:r w:rsidRPr="00455860">
        <w:rPr>
          <w:rFonts w:ascii="Times New Roman" w:hAnsi="Times New Roman" w:cs="Times New Roman"/>
          <w:color w:val="0070C0"/>
          <w:sz w:val="24"/>
          <w:szCs w:val="24"/>
        </w:rPr>
        <w:t>кте</w:t>
      </w:r>
      <w:r w:rsidR="003827A7" w:rsidRPr="00455860">
        <w:rPr>
          <w:rFonts w:ascii="Times New Roman" w:hAnsi="Times New Roman" w:cs="Times New Roman"/>
          <w:color w:val="0070C0"/>
          <w:sz w:val="24"/>
          <w:szCs w:val="24"/>
        </w:rPr>
        <w:t xml:space="preserve"> 32.2</w:t>
      </w:r>
      <w:r w:rsidR="003827A7" w:rsidRPr="00455860">
        <w:rPr>
          <w:rFonts w:ascii="Times New Roman" w:hAnsi="Times New Roman" w:cs="Times New Roman"/>
          <w:sz w:val="24"/>
          <w:szCs w:val="24"/>
        </w:rPr>
        <w:t>.</w:t>
      </w:r>
      <w:r w:rsidR="004D2C71"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455860">
        <w:rPr>
          <w:rFonts w:ascii="Times New Roman" w:hAnsi="Times New Roman" w:cs="Times New Roman"/>
          <w:sz w:val="24"/>
          <w:szCs w:val="24"/>
        </w:rPr>
        <w:t>,</w:t>
      </w:r>
      <w:r w:rsidR="004D2C71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EC5F32" w:rsidRPr="00455860">
        <w:rPr>
          <w:rFonts w:ascii="Times New Roman" w:hAnsi="Times New Roman" w:cs="Times New Roman"/>
          <w:sz w:val="24"/>
          <w:szCs w:val="24"/>
        </w:rPr>
        <w:t xml:space="preserve">и принимает решение о предоставлении либо отказе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EC5F32" w:rsidRPr="004558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9DC792" w14:textId="77777777" w:rsidR="00C920A5" w:rsidRPr="00455860" w:rsidRDefault="003827A7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Результат предостав</w:t>
      </w:r>
      <w:r w:rsidR="00C920A5" w:rsidRPr="00455860">
        <w:rPr>
          <w:rFonts w:ascii="Times New Roman" w:hAnsi="Times New Roman" w:cs="Times New Roman"/>
          <w:sz w:val="24"/>
          <w:szCs w:val="24"/>
        </w:rPr>
        <w:t>л</w:t>
      </w:r>
      <w:r w:rsidRPr="00455860">
        <w:rPr>
          <w:rFonts w:ascii="Times New Roman" w:hAnsi="Times New Roman" w:cs="Times New Roman"/>
          <w:sz w:val="24"/>
          <w:szCs w:val="24"/>
        </w:rPr>
        <w:t xml:space="preserve">ения услуги </w:t>
      </w:r>
      <w:r w:rsidR="00EC5F32" w:rsidRPr="00455860">
        <w:rPr>
          <w:rFonts w:ascii="Times New Roman" w:hAnsi="Times New Roman" w:cs="Times New Roman"/>
          <w:sz w:val="24"/>
          <w:szCs w:val="24"/>
        </w:rPr>
        <w:t xml:space="preserve">направляется заявителю </w:t>
      </w:r>
      <w:r w:rsidR="00C920A5" w:rsidRPr="00455860">
        <w:rPr>
          <w:rFonts w:ascii="Times New Roman" w:hAnsi="Times New Roman" w:cs="Times New Roman"/>
          <w:sz w:val="24"/>
          <w:szCs w:val="24"/>
        </w:rPr>
        <w:t>в срок, не превышающий 5 рабочих дней со дня регистрации соответствующего заявления.</w:t>
      </w:r>
    </w:p>
    <w:p w14:paraId="45FDF758" w14:textId="77777777" w:rsidR="004D2C71" w:rsidRPr="00455860" w:rsidRDefault="004D2C71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06B380" w14:textId="780E1A80" w:rsidR="0002473B" w:rsidRPr="00455860" w:rsidRDefault="00241911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</w:t>
      </w:r>
      <w:r w:rsidR="00B614ED" w:rsidRPr="00455860">
        <w:rPr>
          <w:rFonts w:ascii="Times New Roman" w:hAnsi="Times New Roman" w:cs="Times New Roman"/>
          <w:sz w:val="24"/>
          <w:szCs w:val="24"/>
        </w:rPr>
        <w:t>)</w:t>
      </w:r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D822C2" w:rsidRPr="00455860">
        <w:rPr>
          <w:rFonts w:ascii="Times New Roman" w:hAnsi="Times New Roman" w:cs="Times New Roman"/>
          <w:sz w:val="24"/>
          <w:szCs w:val="24"/>
        </w:rPr>
        <w:t>И</w:t>
      </w:r>
      <w:r w:rsidR="0002473B" w:rsidRPr="00455860">
        <w:rPr>
          <w:rFonts w:ascii="Times New Roman" w:hAnsi="Times New Roman" w:cs="Times New Roman"/>
          <w:sz w:val="24"/>
          <w:szCs w:val="24"/>
        </w:rPr>
        <w:t>справления допущенных опечаток и ошибок в разрешении на ввод объекта в эксплуатацию.</w:t>
      </w:r>
    </w:p>
    <w:p w14:paraId="4508BEB8" w14:textId="799F9927" w:rsidR="00E4732F" w:rsidRPr="00455860" w:rsidRDefault="00E4732F" w:rsidP="002D69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F068BA"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 xml:space="preserve"> заявление по форме, указанной </w:t>
      </w:r>
      <w:r w:rsidRPr="00455860">
        <w:rPr>
          <w:rFonts w:ascii="Times New Roman" w:hAnsi="Times New Roman" w:cs="Times New Roman"/>
          <w:color w:val="0070C0"/>
          <w:sz w:val="24"/>
          <w:szCs w:val="24"/>
        </w:rPr>
        <w:t>в подпункте 1 пункта 2</w:t>
      </w:r>
      <w:r w:rsidR="00EA62B3" w:rsidRPr="00455860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455860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EA62B3" w:rsidRPr="00455860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455860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45586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14:paraId="0D5959A9" w14:textId="0E76E820" w:rsidR="004223D7" w:rsidRPr="00455860" w:rsidRDefault="004223D7" w:rsidP="00CB5D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Регистрация</w:t>
      </w:r>
      <w:r w:rsidR="00C615E7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>заявления</w:t>
      </w:r>
      <w:r w:rsidR="00C615E7" w:rsidRPr="00455860">
        <w:rPr>
          <w:sz w:val="24"/>
          <w:szCs w:val="24"/>
        </w:rPr>
        <w:t xml:space="preserve"> </w:t>
      </w:r>
      <w:r w:rsidR="00C615E7" w:rsidRPr="00455860">
        <w:rPr>
          <w:rFonts w:ascii="Times New Roman" w:hAnsi="Times New Roman" w:cs="Times New Roman"/>
          <w:sz w:val="24"/>
          <w:szCs w:val="24"/>
        </w:rPr>
        <w:t>об исправлении опечаток и (или) ошибок</w:t>
      </w:r>
      <w:r w:rsidRPr="0045586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615E7" w:rsidRPr="004558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55860">
        <w:rPr>
          <w:rFonts w:ascii="Times New Roman" w:hAnsi="Times New Roman" w:cs="Times New Roman"/>
          <w:sz w:val="24"/>
          <w:szCs w:val="24"/>
        </w:rPr>
        <w:t xml:space="preserve">в течении 1-го рабочего дня со дня его поступления в </w:t>
      </w:r>
      <w:r w:rsidR="00F068BA"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>.</w:t>
      </w:r>
    </w:p>
    <w:p w14:paraId="37D16CCE" w14:textId="45320A65" w:rsidR="009729E6" w:rsidRPr="00455860" w:rsidRDefault="00F068BA" w:rsidP="00392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3926D8" w:rsidRPr="00455860">
        <w:rPr>
          <w:rFonts w:ascii="Times New Roman" w:hAnsi="Times New Roman" w:cs="Times New Roman"/>
          <w:sz w:val="24"/>
          <w:szCs w:val="24"/>
        </w:rPr>
        <w:t xml:space="preserve"> рассматривает заявление, в</w:t>
      </w:r>
      <w:r w:rsidR="005D0084" w:rsidRPr="00455860">
        <w:rPr>
          <w:rFonts w:ascii="Times New Roman" w:hAnsi="Times New Roman" w:cs="Times New Roman"/>
          <w:sz w:val="24"/>
          <w:szCs w:val="24"/>
        </w:rPr>
        <w:t xml:space="preserve"> случае отсутствия оснований для отказа в</w:t>
      </w:r>
      <w:r w:rsidR="00690092" w:rsidRPr="00455860">
        <w:rPr>
          <w:sz w:val="24"/>
          <w:szCs w:val="24"/>
        </w:rPr>
        <w:t xml:space="preserve"> </w:t>
      </w:r>
      <w:r w:rsidR="00690092" w:rsidRPr="00455860">
        <w:rPr>
          <w:rFonts w:ascii="Times New Roman" w:hAnsi="Times New Roman" w:cs="Times New Roman"/>
          <w:sz w:val="24"/>
          <w:szCs w:val="24"/>
        </w:rPr>
        <w:t xml:space="preserve">варианте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690092"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D0084" w:rsidRPr="00455860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F24000" w:rsidRPr="00455860">
        <w:rPr>
          <w:rFonts w:ascii="Times New Roman" w:hAnsi="Times New Roman" w:cs="Times New Roman"/>
          <w:color w:val="0070C0"/>
          <w:sz w:val="24"/>
          <w:szCs w:val="24"/>
        </w:rPr>
        <w:t xml:space="preserve">в </w:t>
      </w:r>
      <w:r w:rsidR="005D0084" w:rsidRPr="00455860">
        <w:rPr>
          <w:rFonts w:ascii="Times New Roman" w:hAnsi="Times New Roman" w:cs="Times New Roman"/>
          <w:color w:val="0070C0"/>
          <w:sz w:val="24"/>
          <w:szCs w:val="24"/>
        </w:rPr>
        <w:t>пункт</w:t>
      </w:r>
      <w:r w:rsidR="00F24000" w:rsidRPr="00455860">
        <w:rPr>
          <w:rFonts w:ascii="Times New Roman" w:hAnsi="Times New Roman" w:cs="Times New Roman"/>
          <w:color w:val="0070C0"/>
          <w:sz w:val="24"/>
          <w:szCs w:val="24"/>
        </w:rPr>
        <w:t>е</w:t>
      </w:r>
      <w:r w:rsidR="005D0084" w:rsidRPr="00455860">
        <w:rPr>
          <w:rFonts w:ascii="Times New Roman" w:hAnsi="Times New Roman" w:cs="Times New Roman"/>
          <w:color w:val="0070C0"/>
          <w:sz w:val="24"/>
          <w:szCs w:val="24"/>
        </w:rPr>
        <w:t xml:space="preserve"> 31.3. </w:t>
      </w:r>
      <w:r w:rsidR="005D0084" w:rsidRPr="0045586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уполномоченный орган принимает решение </w:t>
      </w:r>
      <w:r w:rsidR="00690092" w:rsidRPr="00455860">
        <w:rPr>
          <w:rFonts w:ascii="Times New Roman" w:hAnsi="Times New Roman" w:cs="Times New Roman"/>
          <w:sz w:val="24"/>
          <w:szCs w:val="24"/>
        </w:rPr>
        <w:t>об исправлении допущенных опечаток и ошибок в разрешении на ввод объекта в эксплуатацию.</w:t>
      </w:r>
      <w:r w:rsidR="00504E68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3926D8" w:rsidRPr="00455860">
        <w:rPr>
          <w:rFonts w:ascii="Times New Roman" w:hAnsi="Times New Roman" w:cs="Times New Roman"/>
          <w:sz w:val="24"/>
          <w:szCs w:val="24"/>
        </w:rPr>
        <w:t xml:space="preserve">Если наличие технической ошибки в выданных в результате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3926D8" w:rsidRPr="00455860">
        <w:rPr>
          <w:rFonts w:ascii="Times New Roman" w:hAnsi="Times New Roman" w:cs="Times New Roman"/>
          <w:sz w:val="24"/>
          <w:szCs w:val="24"/>
        </w:rPr>
        <w:t xml:space="preserve"> услуги документах отсутствует, уполномоченное должностное лицо принимает решение об отказе в </w:t>
      </w:r>
      <w:r w:rsidR="009729E6" w:rsidRPr="00455860">
        <w:rPr>
          <w:rFonts w:ascii="Times New Roman" w:hAnsi="Times New Roman" w:cs="Times New Roman"/>
          <w:sz w:val="24"/>
          <w:szCs w:val="24"/>
        </w:rPr>
        <w:t xml:space="preserve">исправлении допущенных опечаток и ошибок в разрешении на ввод объекта в эксплуатацию.                                                     </w:t>
      </w:r>
    </w:p>
    <w:p w14:paraId="7847EE74" w14:textId="271EF841" w:rsidR="004223D7" w:rsidRPr="00455860" w:rsidRDefault="009729E6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926D8" w:rsidRPr="0045586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3926D8" w:rsidRPr="0045586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615E7" w:rsidRPr="00455860">
        <w:rPr>
          <w:rFonts w:ascii="Times New Roman" w:hAnsi="Times New Roman" w:cs="Times New Roman"/>
          <w:sz w:val="24"/>
          <w:szCs w:val="24"/>
        </w:rPr>
        <w:t xml:space="preserve">направляется заявителю </w:t>
      </w:r>
      <w:r w:rsidR="004223D7" w:rsidRPr="00455860">
        <w:rPr>
          <w:rFonts w:ascii="Times New Roman" w:hAnsi="Times New Roman" w:cs="Times New Roman"/>
          <w:sz w:val="24"/>
          <w:szCs w:val="24"/>
        </w:rPr>
        <w:t>в срок,</w:t>
      </w:r>
      <w:r w:rsidRPr="004558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223D7" w:rsidRPr="00455860">
        <w:rPr>
          <w:rFonts w:ascii="Times New Roman" w:hAnsi="Times New Roman" w:cs="Times New Roman"/>
          <w:sz w:val="24"/>
          <w:szCs w:val="24"/>
        </w:rPr>
        <w:t>не превышающий 5 рабочих дней со дня регистрации соответствующего заявления.</w:t>
      </w:r>
    </w:p>
    <w:p w14:paraId="7A93CD40" w14:textId="77777777" w:rsidR="004223D7" w:rsidRPr="00455860" w:rsidRDefault="004223D7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60CDC" w14:textId="6CA9AF5E" w:rsidR="0028151E" w:rsidRPr="00455860" w:rsidRDefault="00B614ED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D822C2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145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02473B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ликата разрешения на ввод объекта в эксплуатацию.</w:t>
      </w:r>
    </w:p>
    <w:p w14:paraId="0DF8FA01" w14:textId="56967922" w:rsidR="00E4732F" w:rsidRPr="00455860" w:rsidRDefault="00E4732F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редставляет в </w:t>
      </w:r>
      <w:r w:rsidR="00F068BA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выдаче дубликата разрешения на ввод объекта в эксплуатацию по форме, указанной </w:t>
      </w:r>
      <w:r w:rsidRPr="0045586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 подпункте 1 </w:t>
      </w:r>
      <w:r w:rsidR="00EA62B3" w:rsidRPr="0045586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ункта 23</w:t>
      </w:r>
      <w:r w:rsidRPr="0045586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="00EA62B3" w:rsidRPr="0045586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</w:t>
      </w:r>
      <w:r w:rsidRPr="0045586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32C82112" w14:textId="768EA27E" w:rsidR="00235F45" w:rsidRPr="00455860" w:rsidRDefault="00235F45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данного заявления осуществляется в течении 1-го рабочего дня со дня его поступления в </w:t>
      </w:r>
      <w:r w:rsidR="00F068BA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A98E06" w14:textId="03FBF4C4" w:rsidR="0028151E" w:rsidRPr="00455860" w:rsidRDefault="006D7F67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снований для отказа в выдаче дубликата разрешения на ввод объекта</w:t>
      </w:r>
      <w:r w:rsidR="000C1C8C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луатацию, установленных пунктом 31.4. Административного регламента, уполномоченный </w:t>
      </w:r>
      <w:r w:rsidR="00F068BA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 </w:t>
      </w:r>
      <w:r w:rsidR="0028151E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 разрешения на ввод объекта в эксплуатацию. </w:t>
      </w:r>
    </w:p>
    <w:p w14:paraId="7DBA57E3" w14:textId="77777777" w:rsidR="0028151E" w:rsidRPr="00455860" w:rsidRDefault="0028151E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с даты регистрации заявления о выдаче дубликата.</w:t>
      </w:r>
    </w:p>
    <w:p w14:paraId="70CAAC41" w14:textId="77777777" w:rsidR="0028151E" w:rsidRPr="00455860" w:rsidRDefault="0028151E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D71E0" w14:textId="204145C4" w:rsidR="00A6271D" w:rsidRPr="00455860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</w:t>
      </w:r>
      <w:r w:rsidR="00BD2E4B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тавления заявления о выдаче разрешения на ввод объекта в эксплуатацию без рассмотрения (при необходимости).</w:t>
      </w:r>
    </w:p>
    <w:p w14:paraId="34D22494" w14:textId="62FACCD7" w:rsidR="00BD2E4B" w:rsidRPr="00455860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№ 1.4. к Административному регламенту. Данное заявление необходимо предоставить не позднее 1 рабочего дня, предшествующих дню окончания срока предоставления услуги.</w:t>
      </w:r>
    </w:p>
    <w:p w14:paraId="7CD22498" w14:textId="67C64297" w:rsidR="00BD2E4B" w:rsidRPr="00455860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14:paraId="24D2CB77" w14:textId="77777777" w:rsidR="00BD2E4B" w:rsidRPr="00455860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ставлении заявления о выдаче разрешения на ввод объекта в эксплуатацию без рассмотрения выдается (направляется) заявителю не позднее 1-го дня, следующего за днем регистрации такого заявления.</w:t>
      </w:r>
    </w:p>
    <w:p w14:paraId="031E33DE" w14:textId="16713A91" w:rsidR="00BD2E4B" w:rsidRPr="00455860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14:paraId="0FAAD619" w14:textId="77777777" w:rsidR="00A6271D" w:rsidRPr="00455860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2D1AE" w14:textId="6307306C" w:rsidR="00B614ED" w:rsidRPr="00455860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B614ED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4000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о собственной инициативе предоставить документы, указанные в пункте 25 Административного регламента. </w:t>
      </w:r>
      <w:r w:rsidR="00B614ED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F24000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B614ED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</w:t>
      </w:r>
      <w:r w:rsidR="007B571E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их копий или сведения, содержащиеся в них) </w:t>
      </w:r>
      <w:r w:rsidR="00B614ED" w:rsidRPr="004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14:paraId="19C20FC1" w14:textId="77777777" w:rsidR="007B571E" w:rsidRPr="00455860" w:rsidRDefault="007B571E" w:rsidP="00C91D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98993" w14:textId="35CD22F0" w:rsidR="002A43D0" w:rsidRPr="00455860" w:rsidRDefault="002A43D0" w:rsidP="00C91D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60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14:paraId="4EBFB214" w14:textId="77777777" w:rsidR="007E14FB" w:rsidRPr="00455860" w:rsidRDefault="007E14FB" w:rsidP="00C91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1F95C3" w14:textId="21BB7807" w:rsidR="00153CBA" w:rsidRPr="00455860" w:rsidRDefault="00241911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5</w:t>
      </w:r>
      <w:r w:rsidR="00A6271D" w:rsidRPr="00455860">
        <w:rPr>
          <w:rFonts w:ascii="Times New Roman" w:hAnsi="Times New Roman" w:cs="Times New Roman"/>
          <w:sz w:val="24"/>
          <w:szCs w:val="24"/>
        </w:rPr>
        <w:t>5</w:t>
      </w:r>
      <w:r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7E14FB" w:rsidRPr="00455860">
        <w:rPr>
          <w:rFonts w:ascii="Times New Roman" w:hAnsi="Times New Roman" w:cs="Times New Roman"/>
          <w:sz w:val="24"/>
          <w:szCs w:val="24"/>
        </w:rPr>
        <w:t xml:space="preserve">Описание административной процедуры профилирования заявителя </w:t>
      </w:r>
      <w:r w:rsidR="00F622C0" w:rsidRPr="00455860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0C1C8C" w:rsidRPr="004558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E14FB" w:rsidRPr="00455860">
        <w:rPr>
          <w:rFonts w:ascii="Times New Roman" w:hAnsi="Times New Roman" w:cs="Times New Roman"/>
          <w:sz w:val="24"/>
          <w:szCs w:val="24"/>
        </w:rPr>
        <w:t xml:space="preserve">в соответствии с варианто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7E14FB"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27C04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166309D7" w14:textId="77777777" w:rsidR="007376A1" w:rsidRPr="00455860" w:rsidRDefault="007376A1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C13446" w14:textId="0039B3B3" w:rsidR="005536A2" w:rsidRPr="00455860" w:rsidRDefault="002B0677" w:rsidP="002B067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В случае использования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 з</w:t>
      </w:r>
      <w:r w:rsidR="005536A2" w:rsidRPr="00455860">
        <w:rPr>
          <w:rFonts w:ascii="Times New Roman" w:hAnsi="Times New Roman" w:cs="Times New Roman"/>
          <w:sz w:val="24"/>
          <w:szCs w:val="24"/>
        </w:rPr>
        <w:t xml:space="preserve">аявителю предлагается </w:t>
      </w:r>
      <w:r w:rsidR="005536A2" w:rsidRPr="00455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услуги</w:t>
      </w:r>
      <w:r w:rsidR="004526BE" w:rsidRPr="00455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добранный </w:t>
      </w:r>
      <w:r w:rsidRPr="00455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="004526BE" w:rsidRPr="00455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заявителя,</w:t>
      </w:r>
      <w:r w:rsidRPr="00455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6BE" w:rsidRPr="00455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536A2" w:rsidRPr="00455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нем необходимых документов, сроками предоставления услуги и результатом. Для этого </w:t>
      </w:r>
      <w:r w:rsidR="00F622C0" w:rsidRPr="00455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</w:t>
      </w:r>
      <w:r w:rsidR="005536A2" w:rsidRPr="00455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ен заполнить все разделы личного кабинета на </w:t>
      </w:r>
      <w:r w:rsidR="009D6ECB" w:rsidRPr="00455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ПГУ</w:t>
      </w:r>
      <w:r w:rsidR="005536A2" w:rsidRPr="00455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1EA568D" w14:textId="7D17DBCF" w:rsidR="00685FA1" w:rsidRPr="00455860" w:rsidRDefault="00685FA1" w:rsidP="002B06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в иной форме.</w:t>
      </w:r>
    </w:p>
    <w:p w14:paraId="54B2E5C4" w14:textId="6671F1BB" w:rsidR="001176D9" w:rsidRPr="00455860" w:rsidRDefault="001176D9" w:rsidP="00A835C4">
      <w:pPr>
        <w:pStyle w:val="ConsPlusNormal"/>
        <w:spacing w:before="220"/>
        <w:rPr>
          <w:rFonts w:ascii="Times New Roman" w:hAnsi="Times New Roman" w:cs="Times New Roman"/>
          <w:b/>
          <w:sz w:val="24"/>
          <w:szCs w:val="24"/>
        </w:rPr>
      </w:pPr>
      <w:bookmarkStart w:id="14" w:name="P344"/>
      <w:bookmarkStart w:id="15" w:name="P349"/>
      <w:bookmarkEnd w:id="14"/>
      <w:bookmarkEnd w:id="15"/>
      <w:r w:rsidRPr="00455860">
        <w:rPr>
          <w:rFonts w:ascii="Times New Roman" w:hAnsi="Times New Roman" w:cs="Times New Roman"/>
          <w:b/>
          <w:sz w:val="24"/>
          <w:szCs w:val="24"/>
        </w:rPr>
        <w:t xml:space="preserve">Подразделы, содержащие описание вариантов предоставления </w:t>
      </w:r>
      <w:r w:rsidR="00B54554" w:rsidRPr="0045586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E256F5C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2E107D" w14:textId="77777777" w:rsidR="00EE5629" w:rsidRPr="00455860" w:rsidRDefault="00A726E6" w:rsidP="00A726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60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14:paraId="5B3B4CD2" w14:textId="68A30C8A" w:rsidR="00A726E6" w:rsidRPr="00455860" w:rsidRDefault="00A726E6" w:rsidP="00A726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6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B54554" w:rsidRPr="0045586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768C94A" w14:textId="4C80E427" w:rsidR="00541DBA" w:rsidRPr="00455860" w:rsidRDefault="00685FA1" w:rsidP="00BB40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56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541DBA" w:rsidRPr="0045586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</w:t>
      </w:r>
      <w:hyperlink w:anchor="P138" w:history="1">
        <w:r w:rsidR="00541DBA" w:rsidRPr="0045586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="00541DBA" w:rsidRPr="00455860">
        <w:rPr>
          <w:rFonts w:ascii="Times New Roman" w:hAnsi="Times New Roman" w:cs="Times New Roman"/>
          <w:color w:val="0000FF"/>
          <w:sz w:val="24"/>
          <w:szCs w:val="24"/>
        </w:rPr>
        <w:t xml:space="preserve">23 </w:t>
      </w:r>
      <w:r w:rsidR="00541DBA" w:rsidRPr="0045586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При поступлении заявления в электронном виде с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541DBA" w:rsidRPr="00455860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действует в соответствии с требованиями нормативных правовых актов.</w:t>
      </w:r>
    </w:p>
    <w:p w14:paraId="6A70EE3C" w14:textId="72DB3D17" w:rsidR="00685FA1" w:rsidRPr="00455860" w:rsidRDefault="00685FA1" w:rsidP="00685FA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14:paraId="7B2940E0" w14:textId="5C61C87B" w:rsidR="003E5B45" w:rsidRPr="00455860" w:rsidRDefault="00A5557B" w:rsidP="00BB40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56</w:t>
      </w:r>
      <w:r w:rsidR="003E5B45" w:rsidRPr="00455860">
        <w:rPr>
          <w:rFonts w:ascii="Times New Roman" w:hAnsi="Times New Roman" w:cs="Times New Roman"/>
          <w:sz w:val="24"/>
          <w:szCs w:val="24"/>
        </w:rPr>
        <w:t xml:space="preserve">.1. Наличие электронных заявлений, поступивших посредством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3E5B45" w:rsidRPr="00455860">
        <w:rPr>
          <w:rFonts w:ascii="Times New Roman" w:hAnsi="Times New Roman" w:cs="Times New Roman"/>
          <w:sz w:val="24"/>
          <w:szCs w:val="24"/>
        </w:rPr>
        <w:t xml:space="preserve">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14:paraId="3111805C" w14:textId="7055372C" w:rsidR="00685FA1" w:rsidRPr="00455860" w:rsidRDefault="00685FA1" w:rsidP="006D69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61374" w14:textId="4934F826" w:rsidR="00685FA1" w:rsidRPr="00455860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5</w:t>
      </w:r>
      <w:r w:rsidR="005F16DF" w:rsidRPr="00455860">
        <w:rPr>
          <w:rFonts w:ascii="Times New Roman" w:hAnsi="Times New Roman" w:cs="Times New Roman"/>
          <w:sz w:val="24"/>
          <w:szCs w:val="24"/>
        </w:rPr>
        <w:t>7</w:t>
      </w:r>
      <w:r w:rsidR="00A5557B" w:rsidRPr="00455860">
        <w:rPr>
          <w:rFonts w:ascii="Times New Roman" w:hAnsi="Times New Roman" w:cs="Times New Roman"/>
          <w:sz w:val="24"/>
          <w:szCs w:val="24"/>
        </w:rPr>
        <w:t>.</w:t>
      </w:r>
      <w:r w:rsidRPr="00455860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</w:t>
      </w:r>
      <w:r w:rsidRPr="00455860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4 </w:t>
      </w:r>
      <w:r w:rsidRPr="0045586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явитель предоставляет способом, установленным                                               </w:t>
      </w:r>
      <w:r w:rsidRPr="00455860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в пункте 21 </w:t>
      </w:r>
      <w:r w:rsidRPr="0045586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57D50E4C" w14:textId="77777777" w:rsidR="00685FA1" w:rsidRPr="00455860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926C8D" w14:textId="53DBA350" w:rsidR="00685FA1" w:rsidRPr="00455860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5</w:t>
      </w:r>
      <w:r w:rsidR="005F16DF" w:rsidRPr="00455860">
        <w:rPr>
          <w:rFonts w:ascii="Times New Roman" w:hAnsi="Times New Roman" w:cs="Times New Roman"/>
          <w:sz w:val="24"/>
          <w:szCs w:val="24"/>
        </w:rPr>
        <w:t>8</w:t>
      </w:r>
      <w:r w:rsidRPr="00455860">
        <w:rPr>
          <w:rFonts w:ascii="Times New Roman" w:hAnsi="Times New Roman" w:cs="Times New Roman"/>
          <w:sz w:val="24"/>
          <w:szCs w:val="24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435B2920" w14:textId="359ED5D8" w:rsidR="00685FA1" w:rsidRPr="00455860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1B458A8B" w14:textId="7FEE7103" w:rsidR="00685FA1" w:rsidRPr="00455860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E0A8C6" w14:textId="3FB726F2" w:rsidR="00685FA1" w:rsidRPr="00455860" w:rsidRDefault="00D35019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59. </w:t>
      </w:r>
      <w:r w:rsidR="00685FA1" w:rsidRPr="00455860">
        <w:rPr>
          <w:rFonts w:ascii="Times New Roman" w:hAnsi="Times New Roman" w:cs="Times New Roman"/>
          <w:sz w:val="24"/>
          <w:szCs w:val="24"/>
        </w:rPr>
        <w:t xml:space="preserve">При обращении в МФЦ заявитель предоставляет документы, указанные </w:t>
      </w:r>
      <w:r w:rsidR="00685FA1" w:rsidRPr="00455860">
        <w:rPr>
          <w:rFonts w:ascii="Times New Roman" w:hAnsi="Times New Roman" w:cs="Times New Roman"/>
          <w:color w:val="0070C0"/>
          <w:sz w:val="24"/>
          <w:szCs w:val="24"/>
        </w:rPr>
        <w:t>в подпунктах 2 или 3 пунктов 23.1.- 23.5. Административного регламента</w:t>
      </w:r>
      <w:r w:rsidR="00685FA1" w:rsidRPr="00455860">
        <w:rPr>
          <w:rFonts w:ascii="Times New Roman" w:hAnsi="Times New Roman" w:cs="Times New Roman"/>
          <w:sz w:val="24"/>
          <w:szCs w:val="24"/>
        </w:rPr>
        <w:t xml:space="preserve">. В случае подачи заявления через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685FA1" w:rsidRPr="00455860">
        <w:rPr>
          <w:rFonts w:ascii="Times New Roman" w:hAnsi="Times New Roman" w:cs="Times New Roman"/>
          <w:sz w:val="24"/>
          <w:szCs w:val="24"/>
        </w:rPr>
        <w:t xml:space="preserve">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26B78933" w14:textId="77777777" w:rsidR="00685FA1" w:rsidRPr="00455860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173820" w14:textId="0E0B06EE" w:rsidR="00685FA1" w:rsidRPr="00455860" w:rsidRDefault="00D35019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60</w:t>
      </w:r>
      <w:r w:rsidR="00685FA1" w:rsidRPr="00455860">
        <w:rPr>
          <w:rFonts w:ascii="Times New Roman" w:hAnsi="Times New Roman" w:cs="Times New Roman"/>
          <w:sz w:val="24"/>
          <w:szCs w:val="24"/>
        </w:rPr>
        <w:t xml:space="preserve">. Перечень оснований для принятия решения об отказе в приеме запроса и документов указан </w:t>
      </w:r>
      <w:r w:rsidR="00685FA1" w:rsidRPr="00455860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8 </w:t>
      </w:r>
      <w:r w:rsidR="00685FA1" w:rsidRPr="0045586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5F681FD6" w14:textId="77777777" w:rsidR="00D35019" w:rsidRPr="00455860" w:rsidRDefault="00D35019" w:rsidP="00D3501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</w:t>
      </w:r>
      <w:r w:rsidRPr="00455860">
        <w:rPr>
          <w:rFonts w:ascii="Times New Roman" w:hAnsi="Times New Roman" w:cs="Times New Roman"/>
          <w:color w:val="3399FF"/>
          <w:sz w:val="24"/>
          <w:szCs w:val="24"/>
        </w:rPr>
        <w:t>пункта 28</w:t>
      </w:r>
      <w:r w:rsidRPr="00455860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 </w:t>
      </w:r>
    </w:p>
    <w:p w14:paraId="389A3912" w14:textId="77777777" w:rsidR="00D35019" w:rsidRPr="00455860" w:rsidRDefault="00D35019" w:rsidP="00D3501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14:paraId="21EEEF18" w14:textId="5B2E20D5" w:rsidR="00685FA1" w:rsidRPr="00455860" w:rsidRDefault="00D35019" w:rsidP="00A835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61</w:t>
      </w:r>
      <w:r w:rsidR="00685FA1" w:rsidRPr="00455860">
        <w:rPr>
          <w:rFonts w:ascii="Times New Roman" w:hAnsi="Times New Roman" w:cs="Times New Roman"/>
          <w:sz w:val="24"/>
          <w:szCs w:val="24"/>
        </w:rPr>
        <w:t xml:space="preserve">. Муниципальная услуга </w:t>
      </w:r>
      <w:r w:rsidR="00A835C4" w:rsidRPr="00455860">
        <w:rPr>
          <w:rFonts w:ascii="Times New Roman" w:hAnsi="Times New Roman" w:cs="Times New Roman"/>
          <w:sz w:val="24"/>
          <w:szCs w:val="24"/>
        </w:rPr>
        <w:t>не предоставляется</w:t>
      </w:r>
      <w:r w:rsidR="00685FA1" w:rsidRPr="00455860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        </w:t>
      </w:r>
    </w:p>
    <w:p w14:paraId="6657270F" w14:textId="77777777" w:rsidR="00685FA1" w:rsidRPr="00455860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14:paraId="38826542" w14:textId="77777777" w:rsidR="00685FA1" w:rsidRPr="00455860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7363A6" w14:textId="166A5DFD" w:rsidR="00685FA1" w:rsidRPr="00455860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6</w:t>
      </w:r>
      <w:r w:rsidR="00D35019" w:rsidRPr="00455860">
        <w:rPr>
          <w:rFonts w:ascii="Times New Roman" w:hAnsi="Times New Roman" w:cs="Times New Roman"/>
          <w:sz w:val="24"/>
          <w:szCs w:val="24"/>
        </w:rPr>
        <w:t>2</w:t>
      </w:r>
      <w:r w:rsidRPr="00455860">
        <w:rPr>
          <w:rFonts w:ascii="Times New Roman" w:hAnsi="Times New Roman" w:cs="Times New Roman"/>
          <w:sz w:val="24"/>
          <w:szCs w:val="24"/>
        </w:rPr>
        <w:t>. Срок регистрации заявления о предоставлении муниципальной услуги (запроса)                                                   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14:paraId="460213C0" w14:textId="7A751B6E" w:rsidR="00C90487" w:rsidRPr="00455860" w:rsidRDefault="00B614ED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63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1-го рабочего дня со дня получения </w:t>
      </w:r>
      <w:r w:rsidR="00541DBA" w:rsidRPr="00455860">
        <w:rPr>
          <w:rFonts w:ascii="Times New Roman" w:hAnsi="Times New Roman" w:cs="Times New Roman"/>
          <w:sz w:val="24"/>
          <w:szCs w:val="24"/>
        </w:rPr>
        <w:t xml:space="preserve">(регистрации)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заявления о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8BC75A7" w14:textId="13047D84" w:rsidR="00C90487" w:rsidRPr="00455860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6</w:t>
      </w:r>
      <w:r w:rsidR="00B614ED" w:rsidRPr="00455860">
        <w:rPr>
          <w:rFonts w:ascii="Times New Roman" w:hAnsi="Times New Roman" w:cs="Times New Roman"/>
          <w:sz w:val="24"/>
          <w:szCs w:val="24"/>
        </w:rPr>
        <w:t>4</w:t>
      </w:r>
      <w:r w:rsidR="00C90487" w:rsidRPr="00455860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:</w:t>
      </w:r>
    </w:p>
    <w:p w14:paraId="50FA7DC1" w14:textId="3F6575DC" w:rsidR="00C90487" w:rsidRPr="00455860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регистрационная запись о дате принятия заявления о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в </w:t>
      </w:r>
      <w:hyperlink w:anchor="P730" w:history="1">
        <w:r w:rsidRPr="00455860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455860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FF4B6D" w:rsidRPr="00455860">
        <w:rPr>
          <w:rFonts w:ascii="Times New Roman" w:hAnsi="Times New Roman" w:cs="Times New Roman"/>
          <w:sz w:val="24"/>
          <w:szCs w:val="24"/>
        </w:rPr>
        <w:t>и по форме согласно приложению №</w:t>
      </w:r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7C3E05" w:rsidRPr="00455860">
        <w:rPr>
          <w:rFonts w:ascii="Times New Roman" w:hAnsi="Times New Roman" w:cs="Times New Roman"/>
          <w:sz w:val="24"/>
          <w:szCs w:val="24"/>
        </w:rPr>
        <w:t>2</w:t>
      </w:r>
      <w:r w:rsidRPr="0045586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14:paraId="34B73925" w14:textId="77777777" w:rsidR="00C90487" w:rsidRPr="00455860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455860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45586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FF4B6D" w:rsidRPr="00455860">
        <w:rPr>
          <w:rFonts w:ascii="Times New Roman" w:hAnsi="Times New Roman" w:cs="Times New Roman"/>
          <w:sz w:val="24"/>
          <w:szCs w:val="24"/>
        </w:rPr>
        <w:t xml:space="preserve">№ </w:t>
      </w:r>
      <w:r w:rsidR="007C3E05" w:rsidRPr="00455860">
        <w:rPr>
          <w:rFonts w:ascii="Times New Roman" w:hAnsi="Times New Roman" w:cs="Times New Roman"/>
          <w:sz w:val="24"/>
          <w:szCs w:val="24"/>
        </w:rPr>
        <w:t>2</w:t>
      </w:r>
      <w:r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741806B9" w14:textId="77777777" w:rsidR="00A45E90" w:rsidRPr="00455860" w:rsidRDefault="00A45E9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E166204" w14:textId="757BA58A" w:rsidR="00C90487" w:rsidRPr="00455860" w:rsidRDefault="00440BA8" w:rsidP="00A145A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lastRenderedPageBreak/>
        <w:t>Межведомственное информационное взаимодействие</w:t>
      </w:r>
    </w:p>
    <w:p w14:paraId="1BBB19F5" w14:textId="57AD4659" w:rsidR="00C90487" w:rsidRPr="00455860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6</w:t>
      </w:r>
      <w:r w:rsidR="00B614ED" w:rsidRPr="00455860">
        <w:rPr>
          <w:rFonts w:ascii="Times New Roman" w:hAnsi="Times New Roman" w:cs="Times New Roman"/>
          <w:sz w:val="24"/>
          <w:szCs w:val="24"/>
        </w:rPr>
        <w:t>5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="00541DBA" w:rsidRPr="00455860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</w:t>
      </w:r>
      <w:hyperlink w:anchor="P165" w:history="1">
        <w:r w:rsidR="00C90487" w:rsidRPr="0045586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="00A956F2" w:rsidRPr="00455860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73DF920F" w14:textId="77777777" w:rsidR="00AA70C0" w:rsidRPr="00455860" w:rsidRDefault="00AA70C0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2F34348" w14:textId="41886CE2" w:rsidR="00C90487" w:rsidRPr="00455860" w:rsidRDefault="00C60D1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6</w:t>
      </w:r>
      <w:r w:rsidR="00B614ED" w:rsidRPr="00455860">
        <w:rPr>
          <w:rFonts w:ascii="Times New Roman" w:hAnsi="Times New Roman" w:cs="Times New Roman"/>
          <w:sz w:val="24"/>
          <w:szCs w:val="24"/>
        </w:rPr>
        <w:t>6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Уполномоченное должностное лицо в течение 1-го рабочего дня со дня регистрации заявления о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 направляет межведомственный запрос в следующие органы (организации):</w:t>
      </w:r>
    </w:p>
    <w:p w14:paraId="2969087C" w14:textId="669D2BDF" w:rsidR="00C90487" w:rsidRPr="00455860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) Федеральную службу </w:t>
      </w:r>
      <w:r w:rsidR="004F575F" w:rsidRPr="0045586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455860">
        <w:rPr>
          <w:rFonts w:ascii="Times New Roman" w:hAnsi="Times New Roman" w:cs="Times New Roman"/>
          <w:sz w:val="24"/>
          <w:szCs w:val="24"/>
        </w:rPr>
        <w:t>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14:paraId="4380C94C" w14:textId="197BB3AE" w:rsidR="00D86870" w:rsidRPr="00455860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)</w:t>
      </w:r>
      <w:r w:rsidR="00D86870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2F7F25" w:rsidRPr="00455860">
        <w:rPr>
          <w:rFonts w:ascii="Times New Roman" w:hAnsi="Times New Roman" w:cs="Times New Roman"/>
          <w:sz w:val="24"/>
          <w:szCs w:val="24"/>
        </w:rPr>
        <w:t>О</w:t>
      </w:r>
      <w:r w:rsidR="00D86870" w:rsidRPr="00455860">
        <w:rPr>
          <w:rFonts w:ascii="Times New Roman" w:hAnsi="Times New Roman" w:cs="Times New Roman"/>
          <w:sz w:val="24"/>
          <w:szCs w:val="24"/>
        </w:rPr>
        <w:t>рганы местного самоуправления и подведомственные государственные орган</w:t>
      </w:r>
      <w:r w:rsidR="002F7F25" w:rsidRPr="00455860">
        <w:rPr>
          <w:rFonts w:ascii="Times New Roman" w:hAnsi="Times New Roman" w:cs="Times New Roman"/>
          <w:sz w:val="24"/>
          <w:szCs w:val="24"/>
        </w:rPr>
        <w:t xml:space="preserve">ы или органы </w:t>
      </w:r>
      <w:r w:rsidR="00D86870" w:rsidRPr="0045586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F7F25" w:rsidRPr="00455860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D86870" w:rsidRPr="00455860">
        <w:rPr>
          <w:rFonts w:ascii="Times New Roman" w:hAnsi="Times New Roman" w:cs="Times New Roman"/>
          <w:sz w:val="24"/>
          <w:szCs w:val="24"/>
        </w:rPr>
        <w:t xml:space="preserve">, в </w:t>
      </w:r>
      <w:r w:rsidR="002F7F25" w:rsidRPr="00455860">
        <w:rPr>
          <w:rFonts w:ascii="Times New Roman" w:hAnsi="Times New Roman" w:cs="Times New Roman"/>
          <w:sz w:val="24"/>
          <w:szCs w:val="24"/>
        </w:rPr>
        <w:t xml:space="preserve">распоряжении которых находятся </w:t>
      </w:r>
      <w:r w:rsidR="00D86870" w:rsidRPr="00455860">
        <w:rPr>
          <w:rFonts w:ascii="Times New Roman" w:hAnsi="Times New Roman" w:cs="Times New Roman"/>
          <w:sz w:val="24"/>
          <w:szCs w:val="24"/>
        </w:rPr>
        <w:t>документы</w:t>
      </w:r>
      <w:r w:rsidR="002F7F25" w:rsidRPr="00455860">
        <w:rPr>
          <w:rFonts w:ascii="Times New Roman" w:hAnsi="Times New Roman" w:cs="Times New Roman"/>
          <w:sz w:val="24"/>
          <w:szCs w:val="24"/>
        </w:rPr>
        <w:t>,</w:t>
      </w:r>
      <w:r w:rsidR="002F7F25" w:rsidRPr="00455860">
        <w:rPr>
          <w:sz w:val="24"/>
          <w:szCs w:val="24"/>
        </w:rPr>
        <w:t xml:space="preserve"> </w:t>
      </w:r>
      <w:r w:rsidR="002F7F25" w:rsidRPr="00455860">
        <w:rPr>
          <w:rFonts w:ascii="Times New Roman" w:hAnsi="Times New Roman" w:cs="Times New Roman"/>
          <w:sz w:val="24"/>
          <w:szCs w:val="24"/>
        </w:rPr>
        <w:t>предусмотренных пунктом 25 Административного регламента.</w:t>
      </w:r>
    </w:p>
    <w:p w14:paraId="23535669" w14:textId="77777777" w:rsidR="00C90487" w:rsidRPr="00455860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);</w:t>
      </w:r>
    </w:p>
    <w:p w14:paraId="4F26BF14" w14:textId="7B0E1823" w:rsidR="00C90487" w:rsidRPr="00455860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4) Федеральный </w:t>
      </w:r>
      <w:r w:rsidR="00F068BA" w:rsidRPr="00455860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4F575F" w:rsidRPr="00455860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Pr="00455860">
        <w:rPr>
          <w:rFonts w:ascii="Times New Roman" w:hAnsi="Times New Roman" w:cs="Times New Roman"/>
          <w:sz w:val="24"/>
          <w:szCs w:val="24"/>
        </w:rPr>
        <w:t xml:space="preserve">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6" w:history="1">
        <w:r w:rsidRPr="00455860">
          <w:rPr>
            <w:rFonts w:ascii="Times New Roman" w:hAnsi="Times New Roman" w:cs="Times New Roman"/>
            <w:color w:val="0000FF"/>
            <w:sz w:val="24"/>
            <w:szCs w:val="24"/>
          </w:rPr>
          <w:t>статье 48.1</w:t>
        </w:r>
      </w:hyperlink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455860">
        <w:rPr>
          <w:rFonts w:ascii="Times New Roman" w:hAnsi="Times New Roman" w:cs="Times New Roman"/>
          <w:sz w:val="24"/>
          <w:szCs w:val="24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</w:p>
    <w:p w14:paraId="1C7D404E" w14:textId="5AE63303" w:rsidR="00C90487" w:rsidRPr="00455860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6</w:t>
      </w:r>
      <w:r w:rsidR="00B614ED" w:rsidRPr="00455860">
        <w:rPr>
          <w:rFonts w:ascii="Times New Roman" w:hAnsi="Times New Roman" w:cs="Times New Roman"/>
          <w:sz w:val="24"/>
          <w:szCs w:val="24"/>
        </w:rPr>
        <w:t>7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1-го рабочего дня со дня получения заявления о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C18A23E" w14:textId="5F82E4AF" w:rsidR="00C90487" w:rsidRPr="00455860" w:rsidRDefault="00B614ED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68</w:t>
      </w:r>
      <w:r w:rsidR="00C90487" w:rsidRPr="00455860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14:paraId="2814D6F4" w14:textId="52D20CBC" w:rsidR="00C90487" w:rsidRPr="00455860" w:rsidRDefault="00241911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6</w:t>
      </w:r>
      <w:r w:rsidR="00B614ED" w:rsidRPr="00455860">
        <w:rPr>
          <w:rFonts w:ascii="Times New Roman" w:hAnsi="Times New Roman" w:cs="Times New Roman"/>
          <w:sz w:val="24"/>
          <w:szCs w:val="24"/>
        </w:rPr>
        <w:t>9</w:t>
      </w:r>
      <w:r w:rsidR="00C90487" w:rsidRPr="00455860">
        <w:rPr>
          <w:rFonts w:ascii="Times New Roman" w:hAnsi="Times New Roman" w:cs="Times New Roman"/>
          <w:sz w:val="24"/>
          <w:szCs w:val="24"/>
        </w:rPr>
        <w:t>. Непредставление (несвоевременное представление)</w:t>
      </w:r>
      <w:r w:rsidR="002F7F25" w:rsidRPr="00455860">
        <w:rPr>
          <w:sz w:val="24"/>
          <w:szCs w:val="24"/>
        </w:rPr>
        <w:t xml:space="preserve"> </w:t>
      </w:r>
      <w:r w:rsidR="002F7F25" w:rsidRPr="00455860">
        <w:rPr>
          <w:rFonts w:ascii="Times New Roman" w:hAnsi="Times New Roman" w:cs="Times New Roman"/>
          <w:sz w:val="24"/>
          <w:szCs w:val="24"/>
        </w:rPr>
        <w:t>органом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по межведомственному запросу документов и информации не может являться основанием для отказа в предоставлении заявителю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2870B7C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D05A67" w14:textId="77777777" w:rsidR="0018453B" w:rsidRPr="00455860" w:rsidRDefault="0018453B" w:rsidP="001845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60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</w:t>
      </w:r>
    </w:p>
    <w:p w14:paraId="412910C3" w14:textId="72FEA5F0" w:rsidR="00C90487" w:rsidRPr="00455860" w:rsidRDefault="00B54554" w:rsidP="001845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8453B" w:rsidRPr="0045586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3E304AE" w14:textId="77777777" w:rsidR="002F7F25" w:rsidRPr="00455860" w:rsidRDefault="00B614ED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70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2F7F25" w:rsidRPr="0045586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14:paraId="479E6F45" w14:textId="7819DC14" w:rsidR="002F7F25" w:rsidRPr="00455860" w:rsidRDefault="00B614ED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71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2F7F25" w:rsidRPr="00455860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представленных заявителем документов на соответствие требованиям части 5 статьи 55 </w:t>
      </w:r>
      <w:proofErr w:type="spellStart"/>
      <w:r w:rsidR="002F7F25"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2F7F25" w:rsidRPr="00455860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14:paraId="437E0AA6" w14:textId="77777777" w:rsidR="002F7F25" w:rsidRPr="00455860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72. В случае, если объект капитального строительства не подлежал государственному строительному надзору, уполномоченное должностное лицо обеспечивает проверку наличия и правильности оформления документов и проводит осмотр такого объекта. </w:t>
      </w:r>
    </w:p>
    <w:p w14:paraId="556B4A29" w14:textId="77777777" w:rsidR="002F7F25" w:rsidRPr="00455860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lastRenderedPageBreak/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14:paraId="1008E828" w14:textId="77777777" w:rsidR="002F7F25" w:rsidRPr="00455860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1) требованиям, указанным в разрешении на строительство;</w:t>
      </w:r>
    </w:p>
    <w:p w14:paraId="40BEF12A" w14:textId="77777777" w:rsidR="002F7F25" w:rsidRPr="00455860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14:paraId="7836BFA8" w14:textId="77777777" w:rsidR="002F7F25" w:rsidRPr="00455860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14:paraId="67638358" w14:textId="77777777" w:rsidR="002F7F25" w:rsidRPr="00455860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14:paraId="131CE7E0" w14:textId="6FB2B5C9" w:rsidR="002F7F25" w:rsidRPr="00455860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Результатом осмотра является подготовленный уполномоченными должностным лицом документ о соответствии (несоответствии) объекта требованиям, указанным в подпунктах 1, 2, 3, 4 настоящего пункта.   </w:t>
      </w:r>
    </w:p>
    <w:p w14:paraId="05F6A6EE" w14:textId="5B29E8CD" w:rsidR="002F7F25" w:rsidRPr="00455860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7</w:t>
      </w:r>
      <w:r w:rsidR="002F7F25" w:rsidRPr="00455860">
        <w:rPr>
          <w:rFonts w:ascii="Times New Roman" w:hAnsi="Times New Roman" w:cs="Times New Roman"/>
          <w:sz w:val="24"/>
          <w:szCs w:val="24"/>
        </w:rPr>
        <w:t>3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2F7F25" w:rsidRPr="00455860">
        <w:rPr>
          <w:rFonts w:ascii="Times New Roman" w:hAnsi="Times New Roman" w:cs="Times New Roman"/>
          <w:sz w:val="24"/>
          <w:szCs w:val="24"/>
        </w:rPr>
        <w:t>Уполномоченное должностное лицо 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уполномоченному должностному лицу органа местного самоуправления для подписания.</w:t>
      </w:r>
    </w:p>
    <w:p w14:paraId="7C520B41" w14:textId="3504AF33" w:rsidR="00C44AAE" w:rsidRPr="00455860" w:rsidRDefault="00C60D19" w:rsidP="00D805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03"/>
      <w:bookmarkEnd w:id="16"/>
      <w:r w:rsidRPr="00455860">
        <w:rPr>
          <w:rFonts w:ascii="Times New Roman" w:hAnsi="Times New Roman" w:cs="Times New Roman"/>
          <w:sz w:val="24"/>
          <w:szCs w:val="24"/>
        </w:rPr>
        <w:t>7</w:t>
      </w:r>
      <w:r w:rsidR="00B614ED" w:rsidRPr="00455860">
        <w:rPr>
          <w:rFonts w:ascii="Times New Roman" w:hAnsi="Times New Roman" w:cs="Times New Roman"/>
          <w:sz w:val="24"/>
          <w:szCs w:val="24"/>
        </w:rPr>
        <w:t>4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945E46" w:rsidRPr="00455860">
        <w:rPr>
          <w:rFonts w:ascii="Times New Roman" w:hAnsi="Times New Roman" w:cs="Times New Roman"/>
          <w:sz w:val="24"/>
          <w:szCs w:val="24"/>
        </w:rPr>
        <w:t>у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полномоченным должностным лицом органа </w:t>
      </w:r>
      <w:r w:rsidR="009F4B02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C44AAE" w:rsidRPr="00455860">
        <w:rPr>
          <w:rFonts w:ascii="Times New Roman" w:hAnsi="Times New Roman" w:cs="Times New Roman"/>
          <w:sz w:val="24"/>
          <w:szCs w:val="24"/>
        </w:rPr>
        <w:t xml:space="preserve">на ввод объекта </w:t>
      </w:r>
      <w:r w:rsidR="00894E73" w:rsidRPr="004558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4AAE" w:rsidRPr="00455860">
        <w:rPr>
          <w:rFonts w:ascii="Times New Roman" w:hAnsi="Times New Roman" w:cs="Times New Roman"/>
          <w:sz w:val="24"/>
          <w:szCs w:val="24"/>
        </w:rPr>
        <w:t xml:space="preserve">в эксплуатацию </w:t>
      </w:r>
      <w:r w:rsidR="00FF4B6D" w:rsidRPr="00455860">
        <w:rPr>
          <w:rFonts w:ascii="Times New Roman" w:hAnsi="Times New Roman" w:cs="Times New Roman"/>
          <w:sz w:val="24"/>
          <w:szCs w:val="24"/>
        </w:rPr>
        <w:t xml:space="preserve">или </w:t>
      </w:r>
      <w:r w:rsidR="00C44AAE" w:rsidRPr="00455860">
        <w:rPr>
          <w:rFonts w:ascii="Times New Roman" w:hAnsi="Times New Roman" w:cs="Times New Roman"/>
          <w:sz w:val="24"/>
          <w:szCs w:val="24"/>
        </w:rPr>
        <w:t xml:space="preserve">решения об отказе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D80541" w:rsidRPr="00455860">
        <w:rPr>
          <w:rFonts w:ascii="Times New Roman" w:hAnsi="Times New Roman" w:cs="Times New Roman"/>
          <w:sz w:val="24"/>
          <w:szCs w:val="24"/>
        </w:rPr>
        <w:t xml:space="preserve"> услуги (далее – документ, являющийся результатом предоставления муниципальной услуги).</w:t>
      </w:r>
    </w:p>
    <w:p w14:paraId="7286B505" w14:textId="3F909D59" w:rsidR="00C90487" w:rsidRPr="00455860" w:rsidRDefault="00D400E5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7</w:t>
      </w:r>
      <w:r w:rsidR="00B614ED" w:rsidRPr="00455860">
        <w:rPr>
          <w:rFonts w:ascii="Times New Roman" w:hAnsi="Times New Roman" w:cs="Times New Roman"/>
          <w:sz w:val="24"/>
          <w:szCs w:val="24"/>
        </w:rPr>
        <w:t>5</w:t>
      </w:r>
      <w:r w:rsidR="00C90487" w:rsidRPr="00455860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с даты регистрации заявления (при отсутствии необходимости направления межведомственных запросов).</w:t>
      </w:r>
    </w:p>
    <w:p w14:paraId="34DB7D20" w14:textId="627F178D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5BF549" w14:textId="7DB0E4EF" w:rsidR="00C90487" w:rsidRPr="00455860" w:rsidRDefault="0018453B" w:rsidP="001845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60">
        <w:rPr>
          <w:rFonts w:ascii="Times New Roman" w:hAnsi="Times New Roman" w:cs="Times New Roman"/>
          <w:b/>
          <w:sz w:val="24"/>
          <w:szCs w:val="24"/>
        </w:rPr>
        <w:t xml:space="preserve">Предоставления результата </w:t>
      </w:r>
      <w:r w:rsidR="00B54554" w:rsidRPr="0045586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AD7998E" w14:textId="77777777" w:rsidR="009F7D62" w:rsidRPr="00455860" w:rsidRDefault="009F7D62" w:rsidP="001845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EEE1F" w14:textId="4CB1C51F" w:rsidR="00D80541" w:rsidRPr="00455860" w:rsidRDefault="00B61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76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D80541" w:rsidRPr="0045586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5E3237CB" w14:textId="599B843B" w:rsidR="00C90487" w:rsidRPr="00455860" w:rsidRDefault="00B61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77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 - </w:t>
      </w:r>
      <w:r w:rsidR="00D80541" w:rsidRPr="00455860">
        <w:rPr>
          <w:rFonts w:ascii="Times New Roman" w:hAnsi="Times New Roman" w:cs="Times New Roman"/>
          <w:sz w:val="24"/>
          <w:szCs w:val="24"/>
        </w:rPr>
        <w:t>1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рабочий день с даты подписания уполномоченным должностным лицом органа </w:t>
      </w:r>
      <w:r w:rsidR="00D80541" w:rsidRPr="0045586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C90487" w:rsidRPr="00455860">
        <w:rPr>
          <w:rFonts w:ascii="Times New Roman" w:hAnsi="Times New Roman" w:cs="Times New Roman"/>
          <w:sz w:val="24"/>
          <w:szCs w:val="24"/>
        </w:rPr>
        <w:t>документа, указанного</w:t>
      </w:r>
      <w:r w:rsidR="004B2D3B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02" w:history="1">
        <w:r w:rsidR="004B2D3B" w:rsidRPr="0045586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BD6C86" w:rsidRPr="00455860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7E01B9" w:rsidRPr="00455860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1596166F" w14:textId="29F09BC1" w:rsidR="00D80541" w:rsidRPr="00455860" w:rsidRDefault="002419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7</w:t>
      </w:r>
      <w:r w:rsidR="00B614ED" w:rsidRPr="00455860">
        <w:rPr>
          <w:rFonts w:ascii="Times New Roman" w:hAnsi="Times New Roman" w:cs="Times New Roman"/>
          <w:sz w:val="24"/>
          <w:szCs w:val="24"/>
        </w:rPr>
        <w:t>8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D80541" w:rsidRPr="0045586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14:paraId="479352DE" w14:textId="25BB6EBB" w:rsidR="00C90487" w:rsidRPr="00455860" w:rsidRDefault="00D80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Документ</w:t>
      </w:r>
      <w:r w:rsidR="00C90487" w:rsidRPr="00455860">
        <w:rPr>
          <w:rFonts w:ascii="Times New Roman" w:hAnsi="Times New Roman" w:cs="Times New Roman"/>
          <w:sz w:val="24"/>
          <w:szCs w:val="24"/>
        </w:rPr>
        <w:t>, являющ</w:t>
      </w:r>
      <w:r w:rsidRPr="00455860">
        <w:rPr>
          <w:rFonts w:ascii="Times New Roman" w:hAnsi="Times New Roman" w:cs="Times New Roman"/>
          <w:sz w:val="24"/>
          <w:szCs w:val="24"/>
        </w:rPr>
        <w:t>и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ся результато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455860">
        <w:rPr>
          <w:rFonts w:ascii="Times New Roman" w:hAnsi="Times New Roman" w:cs="Times New Roman"/>
          <w:sz w:val="24"/>
          <w:szCs w:val="24"/>
        </w:rPr>
        <w:t xml:space="preserve">направляется уполномоченным органом заявителю </w:t>
      </w:r>
      <w:r w:rsidR="00C90487" w:rsidRPr="00455860">
        <w:rPr>
          <w:rFonts w:ascii="Times New Roman" w:hAnsi="Times New Roman" w:cs="Times New Roman"/>
          <w:sz w:val="24"/>
          <w:szCs w:val="24"/>
        </w:rPr>
        <w:t>одним из способов, указанным в заявлении:</w:t>
      </w:r>
    </w:p>
    <w:p w14:paraId="79DEEC9B" w14:textId="0602B8DB" w:rsidR="00C90487" w:rsidRPr="00455860" w:rsidRDefault="00C90487" w:rsidP="00EA40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1) при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в электронной форме через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Pr="00455860">
        <w:rPr>
          <w:rFonts w:ascii="Times New Roman" w:hAnsi="Times New Roman" w:cs="Times New Roman"/>
          <w:sz w:val="24"/>
          <w:szCs w:val="24"/>
        </w:rPr>
        <w:t xml:space="preserve">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45586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BD6C86" w:rsidRPr="00455860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7E01B9" w:rsidRPr="00455860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1274A1" w:rsidRPr="0045586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В </w:t>
      </w:r>
      <w:r w:rsidRPr="00455860">
        <w:rPr>
          <w:rFonts w:ascii="Times New Roman" w:hAnsi="Times New Roman" w:cs="Times New Roman"/>
          <w:sz w:val="24"/>
          <w:szCs w:val="24"/>
        </w:rPr>
        <w:lastRenderedPageBreak/>
        <w:t xml:space="preserve">данном случае документы готовятся в формате </w:t>
      </w:r>
      <w:proofErr w:type="spellStart"/>
      <w:r w:rsidRPr="0045586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55860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</w:t>
      </w:r>
      <w:r w:rsidR="009F4B02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 xml:space="preserve"> (файл формата SIG). Указанные документы в формате электронного архива </w:t>
      </w:r>
      <w:proofErr w:type="spellStart"/>
      <w:r w:rsidRPr="0045586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5586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</w:t>
      </w:r>
      <w:r w:rsidR="009F4B02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 xml:space="preserve"> (организации) не требуется;</w:t>
      </w:r>
    </w:p>
    <w:p w14:paraId="7827EDF7" w14:textId="4C45196B" w:rsidR="00C90487" w:rsidRPr="00455860" w:rsidRDefault="00C90487" w:rsidP="00EA40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45586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BD6C86" w:rsidRPr="00455860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7E01B9" w:rsidRPr="00455860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7821FF"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2EE12015" w14:textId="77777777" w:rsidR="007821FF" w:rsidRPr="00455860" w:rsidRDefault="00590CA7" w:rsidP="00EA40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0D988925" w14:textId="57DD2E47" w:rsidR="00C90487" w:rsidRPr="00455860" w:rsidRDefault="002419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7</w:t>
      </w:r>
      <w:r w:rsidR="00B614ED" w:rsidRPr="00455860">
        <w:rPr>
          <w:rFonts w:ascii="Times New Roman" w:hAnsi="Times New Roman" w:cs="Times New Roman"/>
          <w:sz w:val="24"/>
          <w:szCs w:val="24"/>
        </w:rPr>
        <w:t>9</w:t>
      </w:r>
      <w:r w:rsidR="00127DCE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, через МФЦ по месту представления заявления (при наличии соглашения о взаимодействии) </w:t>
      </w:r>
      <w:r w:rsidR="00F068BA"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обеспечивает передачу документа в МФЦ для выдачи заявителю не позднее </w:t>
      </w:r>
      <w:r w:rsidR="007E01B9" w:rsidRPr="00455860">
        <w:rPr>
          <w:rFonts w:ascii="Times New Roman" w:hAnsi="Times New Roman" w:cs="Times New Roman"/>
          <w:sz w:val="24"/>
          <w:szCs w:val="24"/>
        </w:rPr>
        <w:t>1-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го рабочего дня, следующего за днем исполнения административной процедуры, указанной в </w:t>
      </w:r>
      <w:hyperlink w:anchor="P424" w:history="1">
        <w:r w:rsidR="00C90487" w:rsidRPr="0045586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BD6C86" w:rsidRPr="00455860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7E01B9" w:rsidRPr="00455860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FD1F6CE" w14:textId="2DAE5F90" w:rsidR="00D66159" w:rsidRPr="00455860" w:rsidRDefault="00B61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80</w:t>
      </w:r>
      <w:r w:rsidR="00D66159" w:rsidRPr="00455860">
        <w:rPr>
          <w:rFonts w:ascii="Times New Roman" w:hAnsi="Times New Roman" w:cs="Times New Roman"/>
          <w:sz w:val="24"/>
          <w:szCs w:val="24"/>
        </w:rPr>
        <w:t xml:space="preserve">. В любое время с момента приема документов заявителю (при обращении любым </w:t>
      </w:r>
      <w:r w:rsidR="00D162B0" w:rsidRPr="0045586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66159" w:rsidRPr="00455860">
        <w:rPr>
          <w:rFonts w:ascii="Times New Roman" w:hAnsi="Times New Roman" w:cs="Times New Roman"/>
          <w:sz w:val="24"/>
          <w:szCs w:val="24"/>
        </w:rPr>
        <w:t xml:space="preserve">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</w:t>
      </w:r>
      <w:r w:rsidR="00D162B0" w:rsidRPr="00455860">
        <w:rPr>
          <w:rFonts w:ascii="Times New Roman" w:hAnsi="Times New Roman" w:cs="Times New Roman"/>
          <w:sz w:val="24"/>
          <w:szCs w:val="24"/>
        </w:rPr>
        <w:t xml:space="preserve">    </w:t>
      </w:r>
      <w:r w:rsidR="00D66159" w:rsidRPr="00455860">
        <w:rPr>
          <w:rFonts w:ascii="Times New Roman" w:hAnsi="Times New Roman" w:cs="Times New Roman"/>
          <w:sz w:val="24"/>
          <w:szCs w:val="24"/>
        </w:rPr>
        <w:t xml:space="preserve">в электронной форме в личный кабинет заявителя на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D66159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24F616AD" w14:textId="66ACD9DD" w:rsidR="00C90487" w:rsidRPr="00455860" w:rsidRDefault="00B61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81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В течение 1-го рабочего дня со дня подписания разрешения на ввод объекта в эксплуатацию уполномоченные должностные лица вносят соответствующие данные в </w:t>
      </w:r>
      <w:hyperlink w:anchor="P768" w:history="1">
        <w:r w:rsidR="00C90487" w:rsidRPr="00455860">
          <w:rPr>
            <w:rFonts w:ascii="Times New Roman" w:hAnsi="Times New Roman" w:cs="Times New Roman"/>
            <w:color w:val="0000FF"/>
            <w:sz w:val="24"/>
            <w:szCs w:val="24"/>
          </w:rPr>
          <w:t>Реестр</w:t>
        </w:r>
      </w:hyperlink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выданных разрешений на ввод объектов в эксплуатацию на бумажном носител</w:t>
      </w:r>
      <w:r w:rsidR="00127DCE" w:rsidRPr="00455860">
        <w:rPr>
          <w:rFonts w:ascii="Times New Roman" w:hAnsi="Times New Roman" w:cs="Times New Roman"/>
          <w:sz w:val="24"/>
          <w:szCs w:val="24"/>
        </w:rPr>
        <w:t>е по форме согласно приложению №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</w:t>
      </w:r>
      <w:r w:rsidR="003547A9" w:rsidRPr="00455860">
        <w:rPr>
          <w:rFonts w:ascii="Times New Roman" w:hAnsi="Times New Roman" w:cs="Times New Roman"/>
          <w:sz w:val="24"/>
          <w:szCs w:val="24"/>
        </w:rPr>
        <w:t>3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под отдельным порядковым номером.</w:t>
      </w:r>
    </w:p>
    <w:p w14:paraId="0FD0BC86" w14:textId="3948CAD8" w:rsidR="00C90487" w:rsidRPr="00455860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8</w:t>
      </w:r>
      <w:r w:rsidR="00B614ED" w:rsidRPr="00455860">
        <w:rPr>
          <w:rFonts w:ascii="Times New Roman" w:hAnsi="Times New Roman" w:cs="Times New Roman"/>
          <w:sz w:val="24"/>
          <w:szCs w:val="24"/>
        </w:rPr>
        <w:t>2</w:t>
      </w:r>
      <w:r w:rsidR="00127DCE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</w:t>
      </w:r>
      <w:r w:rsidR="00F068BA" w:rsidRPr="00455860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9F4B02" w:rsidRPr="00455860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7" w:history="1">
        <w:r w:rsidR="00C90487" w:rsidRPr="00455860">
          <w:rPr>
            <w:rFonts w:ascii="Times New Roman" w:hAnsi="Times New Roman" w:cs="Times New Roman"/>
            <w:color w:val="0000FF"/>
            <w:sz w:val="24"/>
            <w:szCs w:val="24"/>
          </w:rPr>
          <w:t>пункте 5.1 статьи 6</w:t>
        </w:r>
      </w:hyperlink>
      <w:r w:rsidR="00C90487" w:rsidRPr="0045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87"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РФ, или в </w:t>
      </w:r>
      <w:r w:rsidR="00F068BA" w:rsidRPr="00455860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9F4B02" w:rsidRPr="00455860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55DD13B4" w14:textId="2D9A0FBA" w:rsidR="00C90487" w:rsidRPr="00455860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18" w:history="1">
        <w:r w:rsidRPr="00455860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45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860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455860">
        <w:rPr>
          <w:rFonts w:ascii="Times New Roman" w:hAnsi="Times New Roman" w:cs="Times New Roman"/>
          <w:sz w:val="24"/>
          <w:szCs w:val="24"/>
        </w:rPr>
        <w:t xml:space="preserve"> РФ, в течение трех рабочих дней со дня выдачи разрешения на ввод объекта в эксплуатацию орган,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</w:t>
      </w:r>
      <w:r w:rsidR="005219EA" w:rsidRPr="0045586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1D49D4FB" w14:textId="2466FBFF" w:rsidR="00C90487" w:rsidRPr="00455860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В срок не позднее 5-ти рабочих дней со дня выдачи разрешения на ввод объекта в эксплуатацию уполномоченные должностные лица направляют в федеральный </w:t>
      </w:r>
      <w:r w:rsidR="00F068BA" w:rsidRPr="00455860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9F4B02" w:rsidRPr="00455860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Pr="00455860">
        <w:rPr>
          <w:rFonts w:ascii="Times New Roman" w:hAnsi="Times New Roman" w:cs="Times New Roman"/>
          <w:sz w:val="24"/>
          <w:szCs w:val="24"/>
        </w:rPr>
        <w:t xml:space="preserve">, уполномоченный Правительством Российской Федерации на </w:t>
      </w:r>
      <w:r w:rsidRPr="00455860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государственного кадастрового учета,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 документы</w:t>
      </w:r>
      <w:r w:rsidR="00A145A4">
        <w:rPr>
          <w:rFonts w:ascii="Times New Roman" w:hAnsi="Times New Roman" w:cs="Times New Roman"/>
          <w:sz w:val="24"/>
          <w:szCs w:val="24"/>
        </w:rPr>
        <w:t xml:space="preserve"> </w:t>
      </w:r>
      <w:r w:rsidRPr="00455860">
        <w:rPr>
          <w:rFonts w:ascii="Times New Roman" w:hAnsi="Times New Roman" w:cs="Times New Roman"/>
          <w:sz w:val="24"/>
          <w:szCs w:val="24"/>
        </w:rPr>
        <w:t>в отношении соответствующего объекта недвижимости посредством отправления в электронной форме.</w:t>
      </w:r>
    </w:p>
    <w:p w14:paraId="5F0C7D24" w14:textId="417824C8" w:rsidR="00AA68BD" w:rsidRPr="00455860" w:rsidRDefault="00AA68BD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24"/>
      <w:bookmarkEnd w:id="17"/>
      <w:r w:rsidRPr="00455860">
        <w:rPr>
          <w:rFonts w:ascii="Times New Roman" w:hAnsi="Times New Roman" w:cs="Times New Roman"/>
          <w:sz w:val="24"/>
          <w:szCs w:val="24"/>
        </w:rPr>
        <w:t>В течение 5-ти рабочих дней до выдачи разрешения на ввод объекта в эксплуатацию орган местного самоуправления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</w:t>
      </w:r>
      <w:r w:rsidR="00F50A96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4F07857D" w14:textId="3E4DD45C" w:rsidR="00AB247B" w:rsidRPr="00455860" w:rsidRDefault="00AB247B" w:rsidP="00AB247B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60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14:paraId="246BFF2B" w14:textId="10327824" w:rsidR="00ED4C28" w:rsidRPr="00455860" w:rsidRDefault="00AB247B" w:rsidP="00AB247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8</w:t>
      </w:r>
      <w:r w:rsidR="00B614ED" w:rsidRPr="00455860">
        <w:rPr>
          <w:rFonts w:ascii="Times New Roman" w:hAnsi="Times New Roman" w:cs="Times New Roman"/>
          <w:sz w:val="24"/>
          <w:szCs w:val="24"/>
        </w:rPr>
        <w:t>3</w:t>
      </w:r>
      <w:r w:rsidRPr="00455860">
        <w:rPr>
          <w:rFonts w:ascii="Times New Roman" w:hAnsi="Times New Roman" w:cs="Times New Roman"/>
          <w:sz w:val="24"/>
          <w:szCs w:val="24"/>
        </w:rPr>
        <w:t xml:space="preserve">. Основания для получения от заявителя дополнительных документов и (или) информации в процессе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14:paraId="5FC834E6" w14:textId="03C7AE01" w:rsidR="00BD6AD3" w:rsidRPr="00455860" w:rsidRDefault="00BD6AD3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8</w:t>
      </w:r>
      <w:r w:rsidR="00B614ED" w:rsidRPr="00455860">
        <w:rPr>
          <w:rFonts w:ascii="Times New Roman" w:hAnsi="Times New Roman" w:cs="Times New Roman"/>
          <w:sz w:val="24"/>
          <w:szCs w:val="24"/>
        </w:rPr>
        <w:t>4</w:t>
      </w:r>
      <w:r w:rsidRPr="00455860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14:paraId="1EA23B9D" w14:textId="4114B509" w:rsidR="00BD6AD3" w:rsidRPr="00455860" w:rsidRDefault="00BD6AD3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0D5CAA1" w14:textId="779FE98E" w:rsidR="00BD6AD3" w:rsidRPr="00455860" w:rsidRDefault="00BD6AD3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                            и муниципальными правовыми актами находятся в распоряжении органов, предоставляющих </w:t>
      </w:r>
      <w:r w:rsidR="0075198C" w:rsidRPr="00455860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455860">
        <w:rPr>
          <w:rFonts w:ascii="Times New Roman" w:hAnsi="Times New Roman" w:cs="Times New Roman"/>
          <w:sz w:val="24"/>
          <w:szCs w:val="24"/>
        </w:rPr>
        <w:t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-ФЗ;</w:t>
      </w:r>
    </w:p>
    <w:p w14:paraId="34CB5F1A" w14:textId="73FCDB17" w:rsidR="00BD6AD3" w:rsidRPr="00455860" w:rsidRDefault="00BD6AD3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                       не указывались при первоначальном отказе в приеме документов, необходимых для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</w:t>
      </w:r>
      <w:r w:rsidR="00752B2D" w:rsidRPr="00455860">
        <w:rPr>
          <w:rFonts w:ascii="Times New Roman" w:hAnsi="Times New Roman" w:cs="Times New Roman"/>
          <w:sz w:val="24"/>
          <w:szCs w:val="24"/>
        </w:rPr>
        <w:t>о закона от 27.07.2010 № 210-ФЗ;</w:t>
      </w:r>
    </w:p>
    <w:p w14:paraId="29ED6863" w14:textId="23BEFAC6" w:rsidR="00AB247B" w:rsidRDefault="00752B2D" w:rsidP="006D691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0A75644" w14:textId="77777777" w:rsidR="006D6913" w:rsidRPr="00455860" w:rsidRDefault="006D6913" w:rsidP="006D691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855F504" w14:textId="7B226418" w:rsidR="00BE27A0" w:rsidRPr="00455860" w:rsidRDefault="00C904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IV. Формы </w:t>
      </w:r>
      <w:r w:rsidR="00BE27A0" w:rsidRPr="00455860">
        <w:rPr>
          <w:rFonts w:ascii="Times New Roman" w:hAnsi="Times New Roman" w:cs="Times New Roman"/>
          <w:sz w:val="24"/>
          <w:szCs w:val="24"/>
        </w:rPr>
        <w:t>контроля за исполнением административного регламента</w:t>
      </w:r>
    </w:p>
    <w:p w14:paraId="34A55F77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4C16DF" w14:textId="77777777" w:rsidR="0067113C" w:rsidRPr="00455860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</w:t>
      </w:r>
    </w:p>
    <w:p w14:paraId="4D163D28" w14:textId="26C991A3" w:rsidR="0067113C" w:rsidRPr="00455860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</w:t>
      </w:r>
    </w:p>
    <w:p w14:paraId="693500B2" w14:textId="77777777" w:rsidR="0067113C" w:rsidRPr="00455860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1688C59" w14:textId="587310EA" w:rsidR="00C90487" w:rsidRPr="00455860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8</w:t>
      </w:r>
      <w:r w:rsidR="00B614ED" w:rsidRPr="00455860">
        <w:rPr>
          <w:rFonts w:ascii="Times New Roman" w:hAnsi="Times New Roman" w:cs="Times New Roman"/>
          <w:sz w:val="24"/>
          <w:szCs w:val="24"/>
        </w:rPr>
        <w:t>5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75198C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, ответственными за предоставление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2DD0A73" w14:textId="03F0F50A" w:rsidR="00C90487" w:rsidRPr="00455860" w:rsidRDefault="00C60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614ED" w:rsidRPr="00455860">
        <w:rPr>
          <w:rFonts w:ascii="Times New Roman" w:hAnsi="Times New Roman" w:cs="Times New Roman"/>
          <w:sz w:val="24"/>
          <w:szCs w:val="24"/>
        </w:rPr>
        <w:t>6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руководителем соответствующего структурного подразделения органа </w:t>
      </w:r>
      <w:r w:rsidR="0075198C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75198C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44E6A8A1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69A3CC" w14:textId="4CCFE49F" w:rsidR="0067113C" w:rsidRPr="00455860" w:rsidRDefault="0067113C" w:rsidP="00A14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86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54554" w:rsidRPr="0045586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</w:t>
      </w:r>
    </w:p>
    <w:p w14:paraId="0914D9C9" w14:textId="77777777" w:rsidR="006D6913" w:rsidRDefault="0067113C" w:rsidP="006D6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86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формы контроля за полнотой и качеством </w:t>
      </w:r>
    </w:p>
    <w:p w14:paraId="19A886E5" w14:textId="5BF60B1A" w:rsidR="0067113C" w:rsidRPr="00455860" w:rsidRDefault="0067113C" w:rsidP="006D6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86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B54554" w:rsidRPr="0045586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714BB4FD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6B37CA" w14:textId="16E177E4" w:rsidR="00C90487" w:rsidRPr="00455860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8</w:t>
      </w:r>
      <w:r w:rsidR="00B614ED" w:rsidRPr="00455860">
        <w:rPr>
          <w:rFonts w:ascii="Times New Roman" w:hAnsi="Times New Roman" w:cs="Times New Roman"/>
          <w:sz w:val="24"/>
          <w:szCs w:val="24"/>
        </w:rPr>
        <w:t>7</w:t>
      </w:r>
      <w:r w:rsidR="00C90487" w:rsidRPr="00455860">
        <w:rPr>
          <w:rFonts w:ascii="Times New Roman" w:hAnsi="Times New Roman" w:cs="Times New Roman"/>
          <w:sz w:val="24"/>
          <w:szCs w:val="24"/>
        </w:rPr>
        <w:t>. Руководитель орга</w:t>
      </w:r>
      <w:r w:rsidR="007552F6" w:rsidRPr="00455860">
        <w:rPr>
          <w:rFonts w:ascii="Times New Roman" w:hAnsi="Times New Roman" w:cs="Times New Roman"/>
          <w:sz w:val="24"/>
          <w:szCs w:val="24"/>
        </w:rPr>
        <w:t xml:space="preserve">на местного самоуправления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организует контроль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47E6D3" w14:textId="53EF8A9B" w:rsidR="00C90487" w:rsidRPr="00455860" w:rsidRDefault="00D40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8</w:t>
      </w:r>
      <w:r w:rsidR="00B614ED" w:rsidRPr="00455860">
        <w:rPr>
          <w:rFonts w:ascii="Times New Roman" w:hAnsi="Times New Roman" w:cs="Times New Roman"/>
          <w:sz w:val="24"/>
          <w:szCs w:val="24"/>
        </w:rPr>
        <w:t>8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Контроль полноты и качества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14:paraId="5D6EE719" w14:textId="2538016E" w:rsidR="00C90487" w:rsidRPr="00455860" w:rsidRDefault="00C60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8</w:t>
      </w:r>
      <w:r w:rsidR="00B614ED" w:rsidRPr="00455860">
        <w:rPr>
          <w:rFonts w:ascii="Times New Roman" w:hAnsi="Times New Roman" w:cs="Times New Roman"/>
          <w:sz w:val="24"/>
          <w:szCs w:val="24"/>
        </w:rPr>
        <w:t>9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7552F6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455860">
        <w:rPr>
          <w:rFonts w:ascii="Times New Roman" w:hAnsi="Times New Roman" w:cs="Times New Roman"/>
          <w:sz w:val="24"/>
          <w:szCs w:val="24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02A48323" w14:textId="77777777" w:rsidR="001274A1" w:rsidRPr="00455860" w:rsidRDefault="001274A1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797CC" w14:textId="5755FB2A" w:rsidR="0067113C" w:rsidRPr="0045586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60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 </w:t>
      </w:r>
      <w:r w:rsidR="007552F6" w:rsidRPr="00455860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Pr="004558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77541" w14:textId="77777777" w:rsidR="0067113C" w:rsidRPr="0045586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60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принимаемые (осуществляемые) ими </w:t>
      </w:r>
    </w:p>
    <w:p w14:paraId="0A7A3108" w14:textId="094EB3A4" w:rsidR="0067113C" w:rsidRPr="0045586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60">
        <w:rPr>
          <w:rFonts w:ascii="Times New Roman" w:hAnsi="Times New Roman" w:cs="Times New Roman"/>
          <w:b/>
          <w:sz w:val="24"/>
          <w:szCs w:val="24"/>
        </w:rPr>
        <w:t xml:space="preserve">в ходе предоставления </w:t>
      </w:r>
      <w:r w:rsidR="00B54554" w:rsidRPr="0045586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CB7C166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831018" w14:textId="637D1BE5" w:rsidR="00C90487" w:rsidRPr="00455860" w:rsidRDefault="00B61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90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</w:t>
      </w:r>
      <w:r w:rsidR="007552F6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3F0D1860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6CE26E" w14:textId="77777777" w:rsidR="0067113C" w:rsidRPr="00455860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</w:t>
      </w:r>
    </w:p>
    <w:p w14:paraId="10378D2D" w14:textId="78EC8009" w:rsidR="0067113C" w:rsidRPr="00455860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</w:t>
      </w:r>
    </w:p>
    <w:p w14:paraId="3E2FAA86" w14:textId="77777777" w:rsidR="0067113C" w:rsidRPr="00455860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14:paraId="45ADB2D7" w14:textId="77777777" w:rsidR="0067113C" w:rsidRPr="00455860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3B2CBFB" w14:textId="10632FAD" w:rsidR="00C90487" w:rsidRPr="00455860" w:rsidRDefault="00BD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9</w:t>
      </w:r>
      <w:r w:rsidR="00B614ED" w:rsidRPr="00455860">
        <w:rPr>
          <w:rFonts w:ascii="Times New Roman" w:hAnsi="Times New Roman" w:cs="Times New Roman"/>
          <w:sz w:val="24"/>
          <w:szCs w:val="24"/>
        </w:rPr>
        <w:t>1</w:t>
      </w:r>
      <w:r w:rsidR="00C90487" w:rsidRPr="00455860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6D4828E8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564C7D" w14:textId="77777777" w:rsidR="00C90487" w:rsidRPr="00455860" w:rsidRDefault="00C904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14:paraId="7DC102CA" w14:textId="70E0AE87" w:rsidR="00C90487" w:rsidRPr="00455860" w:rsidRDefault="00C904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и действий (бездействия) органа </w:t>
      </w:r>
      <w:r w:rsidR="007552F6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>,</w:t>
      </w:r>
      <w:r w:rsidR="00CB2BFE" w:rsidRPr="00455860">
        <w:rPr>
          <w:sz w:val="24"/>
          <w:szCs w:val="24"/>
        </w:rPr>
        <w:t xml:space="preserve"> </w:t>
      </w:r>
      <w:r w:rsidR="00CB2BFE" w:rsidRPr="00455860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организаций, осуществляющих функции по предоставлению </w:t>
      </w:r>
      <w:r w:rsidR="007552F6" w:rsidRPr="00455860">
        <w:rPr>
          <w:rFonts w:ascii="Times New Roman" w:hAnsi="Times New Roman" w:cs="Times New Roman"/>
          <w:sz w:val="24"/>
          <w:szCs w:val="24"/>
        </w:rPr>
        <w:t>муниципальных</w:t>
      </w:r>
      <w:r w:rsidR="00CB2BFE" w:rsidRPr="00455860">
        <w:rPr>
          <w:rFonts w:ascii="Times New Roman" w:hAnsi="Times New Roman" w:cs="Times New Roman"/>
          <w:sz w:val="24"/>
          <w:szCs w:val="24"/>
        </w:rPr>
        <w:t xml:space="preserve"> услуг, а также их должностных лиц, </w:t>
      </w:r>
      <w:r w:rsidR="007552F6" w:rsidRPr="00455860">
        <w:rPr>
          <w:rFonts w:ascii="Times New Roman" w:hAnsi="Times New Roman" w:cs="Times New Roman"/>
          <w:sz w:val="24"/>
          <w:szCs w:val="24"/>
        </w:rPr>
        <w:t>муниципальных</w:t>
      </w:r>
      <w:r w:rsidR="00CB2BFE" w:rsidRPr="00455860">
        <w:rPr>
          <w:rFonts w:ascii="Times New Roman" w:hAnsi="Times New Roman" w:cs="Times New Roman"/>
          <w:sz w:val="24"/>
          <w:szCs w:val="24"/>
        </w:rPr>
        <w:t xml:space="preserve"> служащих, работников.</w:t>
      </w:r>
    </w:p>
    <w:p w14:paraId="7095061A" w14:textId="77777777" w:rsidR="00CB2BFE" w:rsidRPr="00455860" w:rsidRDefault="00CB2B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0180411" w14:textId="28511221" w:rsidR="00C90487" w:rsidRPr="00455860" w:rsidRDefault="00BD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9</w:t>
      </w:r>
      <w:r w:rsidR="00B614ED" w:rsidRPr="00455860">
        <w:rPr>
          <w:rFonts w:ascii="Times New Roman" w:hAnsi="Times New Roman" w:cs="Times New Roman"/>
          <w:sz w:val="24"/>
          <w:szCs w:val="24"/>
        </w:rPr>
        <w:t>2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Информация, указанная в данном разделе, размещается на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C90487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5460B3F3" w14:textId="77777777" w:rsidR="0067113C" w:rsidRPr="00455860" w:rsidRDefault="006711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E45ED3" w14:textId="77777777" w:rsidR="0067113C" w:rsidRPr="00455860" w:rsidRDefault="0067113C" w:rsidP="006711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14:paraId="00168D90" w14:textId="77777777" w:rsidR="0067113C" w:rsidRPr="00455860" w:rsidRDefault="0067113C" w:rsidP="006711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lastRenderedPageBreak/>
        <w:t>на досудебное (внесудебное) обжалование действий</w:t>
      </w:r>
    </w:p>
    <w:p w14:paraId="7C4176AB" w14:textId="77777777" w:rsidR="0067113C" w:rsidRPr="00455860" w:rsidRDefault="0067113C" w:rsidP="006711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14:paraId="76728883" w14:textId="1BA4F553" w:rsidR="0067113C" w:rsidRPr="00455860" w:rsidRDefault="0067113C" w:rsidP="006711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2EC03F3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604C94" w14:textId="54B69002" w:rsidR="00C90487" w:rsidRPr="00455860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9</w:t>
      </w:r>
      <w:r w:rsidR="00B614ED" w:rsidRPr="00455860">
        <w:rPr>
          <w:rFonts w:ascii="Times New Roman" w:hAnsi="Times New Roman" w:cs="Times New Roman"/>
          <w:sz w:val="24"/>
          <w:szCs w:val="24"/>
        </w:rPr>
        <w:t>3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В случае если заявитель считает, что в ходе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 решениями и (или) действиями (бездействием) органов, предоставляющих </w:t>
      </w:r>
      <w:r w:rsidR="007552F6" w:rsidRPr="00455860">
        <w:rPr>
          <w:rFonts w:ascii="Times New Roman" w:hAnsi="Times New Roman" w:cs="Times New Roman"/>
          <w:sz w:val="24"/>
          <w:szCs w:val="24"/>
        </w:rPr>
        <w:t>муниципальные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3066B8A9" w14:textId="77777777" w:rsidR="0067113C" w:rsidRPr="00455860" w:rsidRDefault="006711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C6FEA3" w14:textId="2142C576" w:rsidR="0067113C" w:rsidRPr="00455860" w:rsidRDefault="0067113C" w:rsidP="006711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7552F6" w:rsidRPr="00455860">
        <w:rPr>
          <w:rFonts w:ascii="Times New Roman" w:hAnsi="Times New Roman" w:cs="Times New Roman"/>
          <w:sz w:val="24"/>
          <w:szCs w:val="24"/>
        </w:rPr>
        <w:t>исполнительной</w:t>
      </w:r>
      <w:r w:rsidRPr="00455860">
        <w:rPr>
          <w:rFonts w:ascii="Times New Roman" w:hAnsi="Times New Roman" w:cs="Times New Roman"/>
          <w:sz w:val="24"/>
          <w:szCs w:val="24"/>
        </w:rPr>
        <w:t xml:space="preserve"> власти, органы местного</w:t>
      </w:r>
    </w:p>
    <w:p w14:paraId="4023ABDA" w14:textId="77777777" w:rsidR="0067113C" w:rsidRPr="00455860" w:rsidRDefault="0067113C" w:rsidP="006711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 на рассмотрение</w:t>
      </w:r>
    </w:p>
    <w:p w14:paraId="33848EC1" w14:textId="77777777" w:rsidR="0067113C" w:rsidRPr="00455860" w:rsidRDefault="0067113C" w:rsidP="006711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жалобы лица, которым может быть направлена жалоба заявителя</w:t>
      </w:r>
    </w:p>
    <w:p w14:paraId="7F6563AB" w14:textId="77777777" w:rsidR="0067113C" w:rsidRPr="00455860" w:rsidRDefault="0067113C" w:rsidP="006711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</w:p>
    <w:p w14:paraId="6FAD83FD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AD7E43" w14:textId="48CAA9CC" w:rsidR="00C90487" w:rsidRPr="00455860" w:rsidRDefault="00806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9</w:t>
      </w:r>
      <w:r w:rsidR="00B614ED" w:rsidRPr="00455860">
        <w:rPr>
          <w:rFonts w:ascii="Times New Roman" w:hAnsi="Times New Roman" w:cs="Times New Roman"/>
          <w:sz w:val="24"/>
          <w:szCs w:val="24"/>
        </w:rPr>
        <w:t>4</w:t>
      </w:r>
      <w:r w:rsidR="00C60D19" w:rsidRPr="00455860">
        <w:rPr>
          <w:rFonts w:ascii="Times New Roman" w:hAnsi="Times New Roman" w:cs="Times New Roman"/>
          <w:sz w:val="24"/>
          <w:szCs w:val="24"/>
        </w:rPr>
        <w:t>.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Жалоба подается в </w:t>
      </w:r>
      <w:r w:rsidR="00F068BA" w:rsidRPr="0045586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="007552F6" w:rsidRPr="0045586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C90487" w:rsidRPr="00455860">
        <w:rPr>
          <w:rFonts w:ascii="Times New Roman" w:hAnsi="Times New Roman" w:cs="Times New Roman"/>
          <w:sz w:val="24"/>
          <w:szCs w:val="24"/>
        </w:rPr>
        <w:t>услугу, МФЦ либо в орган, являющийся учредителем МФЦ, а также антимонопольный орган.</w:t>
      </w:r>
    </w:p>
    <w:p w14:paraId="10D1CC33" w14:textId="54D44389" w:rsidR="00C90487" w:rsidRPr="00455860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 </w:t>
      </w:r>
      <w:r w:rsidR="007552F6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55860">
        <w:rPr>
          <w:rFonts w:ascii="Times New Roman" w:hAnsi="Times New Roman" w:cs="Times New Roman"/>
          <w:sz w:val="24"/>
          <w:szCs w:val="24"/>
        </w:rPr>
        <w:t xml:space="preserve"> подаются в Правительство Оренбургской области.</w:t>
      </w:r>
    </w:p>
    <w:p w14:paraId="444BCB39" w14:textId="7FF3B8BA" w:rsidR="0067113C" w:rsidRPr="00455860" w:rsidRDefault="00C90487" w:rsidP="006D69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14:paraId="2AC02472" w14:textId="77777777" w:rsidR="0067113C" w:rsidRPr="00455860" w:rsidRDefault="0067113C" w:rsidP="0067113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14:paraId="284301FB" w14:textId="5BD5DC30" w:rsidR="0067113C" w:rsidRPr="00455860" w:rsidRDefault="0067113C" w:rsidP="006711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 xml:space="preserve">и рассмотрения жалобы, в том числе с использованием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</w:p>
    <w:p w14:paraId="2DAFC87C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AB0FC4" w14:textId="674EF380" w:rsidR="00C90487" w:rsidRPr="00455860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9</w:t>
      </w:r>
      <w:r w:rsidR="00B614ED" w:rsidRPr="00455860">
        <w:rPr>
          <w:rFonts w:ascii="Times New Roman" w:hAnsi="Times New Roman" w:cs="Times New Roman"/>
          <w:sz w:val="24"/>
          <w:szCs w:val="24"/>
        </w:rPr>
        <w:t>5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CB2BFE" w:rsidRPr="00455860">
        <w:rPr>
          <w:rFonts w:ascii="Times New Roman" w:hAnsi="Times New Roman" w:cs="Times New Roman"/>
          <w:sz w:val="24"/>
          <w:szCs w:val="24"/>
        </w:rPr>
        <w:t>И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B54554" w:rsidRPr="00455860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и, на официальном сайте органа </w:t>
      </w:r>
      <w:r w:rsidR="007552F6" w:rsidRPr="0045586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456858">
        <w:rPr>
          <w:rFonts w:ascii="Times New Roman" w:hAnsi="Times New Roman" w:cs="Times New Roman"/>
          <w:sz w:val="24"/>
          <w:szCs w:val="24"/>
        </w:rPr>
        <w:t xml:space="preserve">: </w:t>
      </w:r>
      <w:r w:rsidR="00456858" w:rsidRPr="00456858">
        <w:rPr>
          <w:rFonts w:ascii="Times New Roman" w:hAnsi="Times New Roman" w:cs="Times New Roman"/>
          <w:sz w:val="24"/>
          <w:szCs w:val="24"/>
        </w:rPr>
        <w:t>bz.orb.ru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7552F6" w:rsidRPr="00455860">
        <w:rPr>
          <w:rFonts w:ascii="Times New Roman" w:hAnsi="Times New Roman" w:cs="Times New Roman"/>
          <w:sz w:val="24"/>
          <w:szCs w:val="24"/>
        </w:rPr>
        <w:t>муниципальную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 услугу, на </w:t>
      </w:r>
      <w:r w:rsidR="009D6ECB" w:rsidRPr="00455860">
        <w:rPr>
          <w:rFonts w:ascii="Times New Roman" w:hAnsi="Times New Roman" w:cs="Times New Roman"/>
          <w:sz w:val="24"/>
          <w:szCs w:val="24"/>
        </w:rPr>
        <w:t>ЕПГУ</w:t>
      </w:r>
      <w:r w:rsidR="00C90487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7C88C06B" w14:textId="77777777" w:rsidR="00C90487" w:rsidRPr="00455860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4AD07E" w14:textId="78DB83D7" w:rsidR="00CB2BFE" w:rsidRPr="00455860" w:rsidRDefault="00CB2BFE" w:rsidP="008E3D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60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7552F6" w:rsidRPr="00455860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Pr="00455860">
        <w:rPr>
          <w:rFonts w:ascii="Times New Roman" w:hAnsi="Times New Roman" w:cs="Times New Roman"/>
          <w:b/>
          <w:sz w:val="24"/>
          <w:szCs w:val="24"/>
        </w:rPr>
        <w:t>, а также его должностных лиц</w:t>
      </w:r>
    </w:p>
    <w:p w14:paraId="422D42EC" w14:textId="77777777" w:rsidR="008E3D0B" w:rsidRPr="00455860" w:rsidRDefault="008E3D0B" w:rsidP="008E3D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D26B5" w14:textId="61C7C0A9" w:rsidR="00C90487" w:rsidRPr="00455860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860">
        <w:rPr>
          <w:rFonts w:ascii="Times New Roman" w:hAnsi="Times New Roman" w:cs="Times New Roman"/>
          <w:sz w:val="24"/>
          <w:szCs w:val="24"/>
        </w:rPr>
        <w:t>9</w:t>
      </w:r>
      <w:r w:rsidR="00B614ED" w:rsidRPr="00455860">
        <w:rPr>
          <w:rFonts w:ascii="Times New Roman" w:hAnsi="Times New Roman" w:cs="Times New Roman"/>
          <w:sz w:val="24"/>
          <w:szCs w:val="24"/>
        </w:rPr>
        <w:t>6</w:t>
      </w:r>
      <w:r w:rsidR="008E3D0B" w:rsidRPr="00455860">
        <w:rPr>
          <w:rFonts w:ascii="Times New Roman" w:hAnsi="Times New Roman" w:cs="Times New Roman"/>
          <w:sz w:val="24"/>
          <w:szCs w:val="24"/>
        </w:rPr>
        <w:t xml:space="preserve">. </w:t>
      </w:r>
      <w:r w:rsidR="00C90487" w:rsidRPr="0045586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history="1">
        <w:r w:rsidR="00C90487" w:rsidRPr="0045586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B50520" w:rsidRPr="00455860">
        <w:rPr>
          <w:rFonts w:ascii="Times New Roman" w:hAnsi="Times New Roman" w:cs="Times New Roman"/>
          <w:sz w:val="24"/>
          <w:szCs w:val="24"/>
        </w:rPr>
        <w:t xml:space="preserve"> от 27 июля 2010 года №</w:t>
      </w:r>
      <w:r w:rsidR="00502AE3" w:rsidRPr="00455860">
        <w:rPr>
          <w:rFonts w:ascii="Times New Roman" w:hAnsi="Times New Roman" w:cs="Times New Roman"/>
          <w:sz w:val="24"/>
          <w:szCs w:val="24"/>
        </w:rPr>
        <w:t xml:space="preserve"> 210-ФЗ «</w:t>
      </w:r>
      <w:r w:rsidR="00C90487" w:rsidRPr="0045586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02AE3" w:rsidRPr="00455860">
        <w:rPr>
          <w:rFonts w:ascii="Times New Roman" w:hAnsi="Times New Roman" w:cs="Times New Roman"/>
          <w:sz w:val="24"/>
          <w:szCs w:val="24"/>
        </w:rPr>
        <w:t>»</w:t>
      </w:r>
      <w:r w:rsidR="00C90487" w:rsidRPr="00455860">
        <w:rPr>
          <w:rFonts w:ascii="Times New Roman" w:hAnsi="Times New Roman" w:cs="Times New Roman"/>
          <w:sz w:val="24"/>
          <w:szCs w:val="24"/>
        </w:rPr>
        <w:t>;</w:t>
      </w:r>
    </w:p>
    <w:p w14:paraId="3F72D8D4" w14:textId="4D835ACF" w:rsidR="00C90487" w:rsidRPr="00455860" w:rsidRDefault="00C174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90487" w:rsidRPr="0045586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C90487" w:rsidRPr="00455860">
        <w:rPr>
          <w:rFonts w:ascii="Times New Roman" w:hAnsi="Times New Roman" w:cs="Times New Roman"/>
          <w:sz w:val="24"/>
          <w:szCs w:val="24"/>
        </w:rPr>
        <w:t xml:space="preserve"> Правительст</w:t>
      </w:r>
      <w:r w:rsidR="00B50520" w:rsidRPr="00455860">
        <w:rPr>
          <w:rFonts w:ascii="Times New Roman" w:hAnsi="Times New Roman" w:cs="Times New Roman"/>
          <w:sz w:val="24"/>
          <w:szCs w:val="24"/>
        </w:rPr>
        <w:t>ва РФ от 16 августа 2012 №</w:t>
      </w:r>
      <w:r w:rsidR="00502AE3" w:rsidRPr="00455860">
        <w:rPr>
          <w:rFonts w:ascii="Times New Roman" w:hAnsi="Times New Roman" w:cs="Times New Roman"/>
          <w:sz w:val="24"/>
          <w:szCs w:val="24"/>
        </w:rPr>
        <w:t xml:space="preserve"> 840 «</w:t>
      </w:r>
      <w:r w:rsidR="00C90487" w:rsidRPr="00455860">
        <w:rPr>
          <w:rFonts w:ascii="Times New Roman" w:hAnsi="Times New Roman" w:cs="Times New Roman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502AE3" w:rsidRPr="00455860"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«</w:t>
      </w:r>
      <w:r w:rsidR="00C90487" w:rsidRPr="0045586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02AE3" w:rsidRPr="00455860">
        <w:rPr>
          <w:rFonts w:ascii="Times New Roman" w:hAnsi="Times New Roman" w:cs="Times New Roman"/>
          <w:sz w:val="24"/>
          <w:szCs w:val="24"/>
        </w:rPr>
        <w:t>»</w:t>
      </w:r>
      <w:r w:rsidR="00C90487" w:rsidRPr="00455860">
        <w:rPr>
          <w:rFonts w:ascii="Times New Roman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02AE3" w:rsidRPr="00455860">
        <w:rPr>
          <w:rFonts w:ascii="Times New Roman" w:hAnsi="Times New Roman" w:cs="Times New Roman"/>
          <w:sz w:val="24"/>
          <w:szCs w:val="24"/>
        </w:rPr>
        <w:t>»</w:t>
      </w:r>
      <w:r w:rsidR="00C90487" w:rsidRPr="00455860">
        <w:rPr>
          <w:rFonts w:ascii="Times New Roman" w:hAnsi="Times New Roman" w:cs="Times New Roman"/>
          <w:sz w:val="24"/>
          <w:szCs w:val="24"/>
        </w:rPr>
        <w:t>.</w:t>
      </w:r>
    </w:p>
    <w:p w14:paraId="33F50626" w14:textId="2B60EF21" w:rsidR="000D1B47" w:rsidRDefault="000D1B47" w:rsidP="002459FB">
      <w:pPr>
        <w:pStyle w:val="ConsPlusNormal"/>
        <w:jc w:val="both"/>
        <w:rPr>
          <w:rFonts w:ascii="Times New Roman" w:hAnsi="Times New Roman" w:cs="Times New Roman"/>
        </w:rPr>
      </w:pPr>
    </w:p>
    <w:p w14:paraId="40C29889" w14:textId="0462878E" w:rsidR="002459FB" w:rsidRDefault="002459FB" w:rsidP="002459FB">
      <w:pPr>
        <w:pStyle w:val="ConsPlusNormal"/>
        <w:jc w:val="both"/>
        <w:rPr>
          <w:rFonts w:ascii="Times New Roman" w:hAnsi="Times New Roman" w:cs="Times New Roman"/>
        </w:rPr>
      </w:pPr>
    </w:p>
    <w:p w14:paraId="52F70683" w14:textId="77777777" w:rsidR="002459FB" w:rsidRPr="00DA4161" w:rsidRDefault="002459FB" w:rsidP="002459FB">
      <w:pPr>
        <w:pStyle w:val="ConsPlusNormal"/>
        <w:jc w:val="both"/>
        <w:rPr>
          <w:rFonts w:ascii="Times New Roman" w:hAnsi="Times New Roman" w:cs="Times New Roman"/>
        </w:rPr>
      </w:pPr>
    </w:p>
    <w:p w14:paraId="71D1830A" w14:textId="68FA4F86"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</w:t>
      </w:r>
    </w:p>
    <w:p w14:paraId="0D9D006F" w14:textId="77777777"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5B266815" w14:textId="77777777" w:rsidR="00CC3F20" w:rsidRPr="00DA4161" w:rsidRDefault="00CC3F20" w:rsidP="00CC3F20">
      <w:pPr>
        <w:spacing w:after="1"/>
        <w:rPr>
          <w:rFonts w:ascii="Times New Roman" w:hAnsi="Times New Roman" w:cs="Times New Roman"/>
        </w:rPr>
      </w:pPr>
    </w:p>
    <w:p w14:paraId="4D96E64D" w14:textId="77777777" w:rsidR="00B3458E" w:rsidRPr="00DA4161" w:rsidRDefault="00B3458E" w:rsidP="00B3458E">
      <w:pPr>
        <w:ind w:left="4536" w:right="34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DA4161">
        <w:rPr>
          <w:rFonts w:ascii="Times New Roman" w:hAnsi="Times New Roman" w:cs="Times New Roman"/>
        </w:rPr>
        <w:t>___________________________________________</w:t>
      </w:r>
    </w:p>
    <w:p w14:paraId="310E03DF" w14:textId="77777777" w:rsidR="00B3458E" w:rsidRPr="00DA4161" w:rsidRDefault="00B3458E" w:rsidP="00B345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_</w:t>
      </w:r>
    </w:p>
    <w:p w14:paraId="01B74B12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6FC7A8D5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59A4F588" w14:textId="77777777"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(Ф.И.О. физического лица (в том числе</w:t>
      </w:r>
    </w:p>
    <w:p w14:paraId="286C4071" w14:textId="77777777"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5BF10751" w14:textId="77777777"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48B28737" w14:textId="77777777"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03FA2C31" w14:textId="77777777"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юридического</w:t>
      </w:r>
    </w:p>
    <w:p w14:paraId="2F7DF3CC" w14:textId="77777777"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0DFEA218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7C9D230B" w14:textId="77777777" w:rsidR="00B3458E" w:rsidRPr="00DA4161" w:rsidRDefault="00B3458E" w:rsidP="00B3458E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14:paraId="33566345" w14:textId="77777777" w:rsidR="00B3458E" w:rsidRPr="00DA4161" w:rsidRDefault="00B3458E" w:rsidP="00B3458E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142B14BA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53C6E20F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0FDB4606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6A1A0F39" w14:textId="77777777" w:rsidR="00B3458E" w:rsidRPr="00DA4161" w:rsidRDefault="00B3458E" w:rsidP="00B3458E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04C6DCA5" w14:textId="77777777" w:rsidR="00B3458E" w:rsidRPr="00DA4161" w:rsidRDefault="00B3458E" w:rsidP="00B345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DA4161">
        <w:rPr>
          <w:rFonts w:ascii="Times New Roman" w:hAnsi="Times New Roman" w:cs="Times New Roman"/>
        </w:rPr>
        <w:t xml:space="preserve">            _______________________________________________</w:t>
      </w:r>
    </w:p>
    <w:p w14:paraId="5C0B5EBC" w14:textId="77777777" w:rsidR="00B3458E" w:rsidRPr="00DA4161" w:rsidRDefault="00B3458E" w:rsidP="00B3458E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14:paraId="3B3E465D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5F1E1F1F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219CD117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14:paraId="180E1741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14:paraId="6F9EDF6B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3CEDFEA9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114F7DBA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14:paraId="3197045D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098F3BAE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14:paraId="56F13829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14:paraId="7F044E57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633E4A74" w14:textId="77777777"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1BA0FA3E" w14:textId="3E947FD8" w:rsidR="00CC3F20" w:rsidRPr="00DA4161" w:rsidRDefault="00B3458E" w:rsidP="00F560A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</w:t>
      </w:r>
      <w:r w:rsidR="00F560A8" w:rsidRPr="00DA4161">
        <w:rPr>
          <w:rFonts w:ascii="Times New Roman" w:hAnsi="Times New Roman" w:cs="Times New Roman"/>
        </w:rPr>
        <w:t>__</w:t>
      </w:r>
    </w:p>
    <w:p w14:paraId="09ACD8FF" w14:textId="77777777" w:rsidR="00CC3F20" w:rsidRPr="00DA4161" w:rsidRDefault="00CC3F20" w:rsidP="00F560A8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hAnsi="Times New Roman" w:cs="Times New Roman"/>
        </w:rPr>
        <w:t xml:space="preserve">                            </w:t>
      </w:r>
    </w:p>
    <w:p w14:paraId="470D5227" w14:textId="77777777"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5157FC0" w14:textId="77777777"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04D2E3F0" w14:textId="73A0C694"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</w:t>
      </w:r>
      <w:r w:rsidR="00B612BE" w:rsidRPr="00DA4161">
        <w:rPr>
          <w:rFonts w:ascii="Times New Roman" w:eastAsia="Times New Roman" w:hAnsi="Times New Roman" w:cs="Times New Roman"/>
          <w:b/>
          <w:szCs w:val="20"/>
          <w:lang w:eastAsia="ru-RU"/>
        </w:rPr>
        <w:t>о выдаче разрешения на ввод объекта (этапа) в эксплуатацию</w:t>
      </w:r>
    </w:p>
    <w:p w14:paraId="79EF087C" w14:textId="77777777" w:rsidR="00807AB5" w:rsidRPr="00DA4161" w:rsidRDefault="00807AB5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472A2CEB" w14:textId="2E550BC9" w:rsidR="00B612BE" w:rsidRPr="00DA4161" w:rsidRDefault="00B612BE" w:rsidP="00807AB5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В соответствии со статьей 55 Градостроительного кодекса Российской Федерации прошу выдать разрешение</w:t>
      </w:r>
      <w:r w:rsidRPr="00DA4161">
        <w:t xml:space="preserve"> </w:t>
      </w:r>
      <w:r w:rsidRPr="00DA4161">
        <w:rPr>
          <w:rFonts w:ascii="Times New Roman" w:eastAsia="Times New Roman" w:hAnsi="Times New Roman" w:cs="Times New Roman"/>
          <w:szCs w:val="20"/>
          <w:lang w:eastAsia="ru-RU"/>
        </w:rPr>
        <w:t>на ввод объекта (этапа) в эксплуатацию.</w:t>
      </w:r>
    </w:p>
    <w:p w14:paraId="0FB1E67A" w14:textId="77777777" w:rsidR="00807AB5" w:rsidRPr="00DA4161" w:rsidRDefault="00807AB5" w:rsidP="00807AB5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TableNormal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745"/>
      </w:tblGrid>
      <w:tr w:rsidR="00B612BE" w:rsidRPr="00DA4161" w14:paraId="458E522B" w14:textId="77777777" w:rsidTr="003E5B45">
        <w:trPr>
          <w:trHeight w:val="479"/>
        </w:trPr>
        <w:tc>
          <w:tcPr>
            <w:tcW w:w="9565" w:type="dxa"/>
            <w:gridSpan w:val="2"/>
          </w:tcPr>
          <w:p w14:paraId="315FC8B0" w14:textId="77777777" w:rsidR="00B612BE" w:rsidRPr="00DA4161" w:rsidRDefault="00B612BE" w:rsidP="00B612B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  <w:t xml:space="preserve">Реквизиты разрешения на ввод объекта в эксплуатацию </w:t>
            </w:r>
          </w:p>
          <w:p w14:paraId="42A2C2E8" w14:textId="77777777" w:rsidR="00B612BE" w:rsidRPr="00DA4161" w:rsidRDefault="00B612BE" w:rsidP="00B612B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 xml:space="preserve">(указываются сведения о ранее выданных разрешениях на ввод объекта в эксплуатацию </w:t>
            </w:r>
          </w:p>
          <w:p w14:paraId="791C163E" w14:textId="77777777" w:rsidR="00B612BE" w:rsidRPr="00DA4161" w:rsidRDefault="00B612BE" w:rsidP="00B612B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>в отношении этапа строительства, реконструкции)</w:t>
            </w:r>
          </w:p>
        </w:tc>
      </w:tr>
      <w:tr w:rsidR="00B612BE" w:rsidRPr="00C61AF4" w14:paraId="11E9DAAD" w14:textId="77777777" w:rsidTr="003E5B45">
        <w:trPr>
          <w:trHeight w:val="474"/>
        </w:trPr>
        <w:tc>
          <w:tcPr>
            <w:tcW w:w="4820" w:type="dxa"/>
          </w:tcPr>
          <w:p w14:paraId="7FF30905" w14:textId="77777777" w:rsidR="00B612BE" w:rsidRPr="00DA4161" w:rsidRDefault="00B612BE" w:rsidP="00B612BE">
            <w:pPr>
              <w:numPr>
                <w:ilvl w:val="1"/>
                <w:numId w:val="14"/>
              </w:numPr>
              <w:spacing w:before="73"/>
              <w:ind w:left="567" w:hanging="425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lang w:val="ru-RU"/>
              </w:rPr>
              <w:t>Дата разрешения на ввод объекта в эксплуатацию:</w:t>
            </w:r>
          </w:p>
        </w:tc>
        <w:tc>
          <w:tcPr>
            <w:tcW w:w="4745" w:type="dxa"/>
          </w:tcPr>
          <w:p w14:paraId="29ADF702" w14:textId="77777777" w:rsidR="00B612BE" w:rsidRPr="00C61AF4" w:rsidRDefault="00B612BE" w:rsidP="00B612B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6F0E18C6" w14:textId="77777777" w:rsidTr="003E5B45">
        <w:trPr>
          <w:trHeight w:val="474"/>
        </w:trPr>
        <w:tc>
          <w:tcPr>
            <w:tcW w:w="4820" w:type="dxa"/>
          </w:tcPr>
          <w:p w14:paraId="5376D53F" w14:textId="77777777" w:rsidR="00B612BE" w:rsidRPr="00C61AF4" w:rsidRDefault="00B612BE" w:rsidP="00B612BE">
            <w:pPr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 xml:space="preserve">  1.2.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4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4745" w:type="dxa"/>
          </w:tcPr>
          <w:p w14:paraId="10DFA6C9" w14:textId="77777777" w:rsidR="00B612BE" w:rsidRPr="00C61AF4" w:rsidRDefault="00B612BE" w:rsidP="00B612B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515638ED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722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B612BE" w:rsidRPr="00C61AF4" w14:paraId="44C6B37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110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243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7DC6615D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C0E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269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086D3C51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A4A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B612BE" w:rsidRPr="00C61AF4" w14:paraId="7092DB2A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453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2.3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убъек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оссийск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Федераци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FE722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B612BE" w:rsidRPr="00C61AF4" w14:paraId="08333FF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5F7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33A61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01814162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DA2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4049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2456B85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5A0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CD2FB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34095933" w14:textId="77777777" w:rsidTr="003E5B45">
        <w:trPr>
          <w:trHeight w:val="5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63DB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8D45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7FD7AFE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7CA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BE6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153F7D7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1D2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518A6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4A0DF26A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396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Информация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земельном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участке</w:t>
            </w:r>
            <w:proofErr w:type="spellEnd"/>
          </w:p>
        </w:tc>
      </w:tr>
      <w:tr w:rsidR="00B612BE" w:rsidRPr="00C61AF4" w14:paraId="4F634421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F2" w14:textId="77777777" w:rsidR="00B612BE" w:rsidRPr="00C61AF4" w:rsidRDefault="00B612BE" w:rsidP="00B612BE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C6AA0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721CF4D4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52F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B612BE" w:rsidRPr="00C61AF4" w14:paraId="25497AA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12A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BA4AE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5ECF479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C64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35060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12B86564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62F2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C2FE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59F62B9D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C02" w14:textId="77777777" w:rsidR="00B612BE" w:rsidRPr="00C61AF4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14:paraId="3FD498C9" w14:textId="77777777" w:rsidR="00B612BE" w:rsidRPr="00C61AF4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r w:rsidR="00C17412">
              <w:fldChar w:fldCharType="begin"/>
            </w:r>
            <w:r w:rsidR="00C17412" w:rsidRPr="00DD1AD1">
              <w:rPr>
                <w:lang w:val="ru-RU"/>
              </w:rPr>
              <w:instrText xml:space="preserve"> </w:instrText>
            </w:r>
            <w:r w:rsidR="00C17412">
              <w:instrText>HYPERLINK</w:instrText>
            </w:r>
            <w:r w:rsidR="00C17412" w:rsidRPr="00DD1AD1">
              <w:rPr>
                <w:lang w:val="ru-RU"/>
              </w:rPr>
              <w:instrText xml:space="preserve"> "</w:instrText>
            </w:r>
            <w:r w:rsidR="00C17412">
              <w:instrText>consultantplus</w:instrText>
            </w:r>
            <w:r w:rsidR="00C17412" w:rsidRPr="00DD1AD1">
              <w:rPr>
                <w:lang w:val="ru-RU"/>
              </w:rPr>
              <w:instrText>://</w:instrText>
            </w:r>
            <w:r w:rsidR="00C17412">
              <w:instrText>offline</w:instrText>
            </w:r>
            <w:r w:rsidR="00C17412" w:rsidRPr="00DD1AD1">
              <w:rPr>
                <w:lang w:val="ru-RU"/>
              </w:rPr>
              <w:instrText>/</w:instrText>
            </w:r>
            <w:r w:rsidR="00C17412">
              <w:instrText>ref</w:instrText>
            </w:r>
            <w:r w:rsidR="00C17412" w:rsidRPr="00DD1AD1">
              <w:rPr>
                <w:lang w:val="ru-RU"/>
              </w:rPr>
              <w:instrText>=15661</w:instrText>
            </w:r>
            <w:r w:rsidR="00C17412">
              <w:instrText>FF</w:instrText>
            </w:r>
            <w:r w:rsidR="00C17412" w:rsidRPr="00DD1AD1">
              <w:rPr>
                <w:lang w:val="ru-RU"/>
              </w:rPr>
              <w:instrText>3480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2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05496</w:instrText>
            </w:r>
            <w:r w:rsidR="00C17412">
              <w:instrText>DFFF</w:instrText>
            </w:r>
            <w:r w:rsidR="00C17412" w:rsidRPr="00DD1AD1">
              <w:rPr>
                <w:lang w:val="ru-RU"/>
              </w:rPr>
              <w:instrText>6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96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928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3386</w:instrText>
            </w:r>
            <w:r w:rsidR="00C17412">
              <w:instrText>FC</w:instrText>
            </w:r>
            <w:r w:rsidR="00C17412" w:rsidRPr="00DD1AD1">
              <w:rPr>
                <w:lang w:val="ru-RU"/>
              </w:rPr>
              <w:instrText>08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9</w:instrText>
            </w:r>
            <w:r w:rsidR="00C17412">
              <w:instrText>DEC</w:instrText>
            </w:r>
            <w:r w:rsidR="00C17412" w:rsidRPr="00DD1AD1">
              <w:rPr>
                <w:lang w:val="ru-RU"/>
              </w:rPr>
              <w:instrText>8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7</w:instrText>
            </w:r>
            <w:r w:rsidR="00C17412">
              <w:instrText>CD</w:instrText>
            </w:r>
            <w:r w:rsidR="00C17412" w:rsidRPr="00DD1AD1">
              <w:rPr>
                <w:lang w:val="ru-RU"/>
              </w:rPr>
              <w:instrText>902055</w:instrText>
            </w:r>
            <w:r w:rsidR="00C17412">
              <w:instrText>AEF</w:instrText>
            </w:r>
            <w:r w:rsidR="00C17412" w:rsidRPr="00DD1AD1">
              <w:rPr>
                <w:lang w:val="ru-RU"/>
              </w:rPr>
              <w:instrText>00288</w:instrText>
            </w:r>
            <w:r w:rsidR="00C17412" w:rsidRPr="00DD1AD1">
              <w:rPr>
                <w:lang w:val="ru-RU"/>
              </w:rPr>
              <w:instrText>99</w:instrText>
            </w:r>
            <w:r w:rsidR="00C17412">
              <w:instrText>CFF</w:instrText>
            </w:r>
            <w:r w:rsidR="00C17412" w:rsidRPr="00DD1AD1">
              <w:rPr>
                <w:lang w:val="ru-RU"/>
              </w:rPr>
              <w:instrText>1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203</w:instrText>
            </w:r>
            <w:r w:rsidR="00C17412">
              <w:instrText>F</w:instrText>
            </w:r>
            <w:r w:rsidR="00C17412" w:rsidRPr="00DD1AD1">
              <w:rPr>
                <w:lang w:val="ru-RU"/>
              </w:rPr>
              <w:instrText>8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5</w:instrText>
            </w:r>
            <w:r w:rsidR="00C17412">
              <w:instrText>AC</w:instrText>
            </w:r>
            <w:r w:rsidR="00C17412" w:rsidRPr="00DD1AD1">
              <w:rPr>
                <w:lang w:val="ru-RU"/>
              </w:rPr>
              <w:instrText>333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4</w:instrText>
            </w:r>
            <w:r w:rsidR="00C17412">
              <w:instrText>BB</w:instrText>
            </w:r>
            <w:r w:rsidR="00C17412" w:rsidRPr="00DD1AD1">
              <w:rPr>
                <w:lang w:val="ru-RU"/>
              </w:rPr>
              <w:instrText>4</w:instrText>
            </w:r>
            <w:r w:rsidR="00C17412">
              <w:instrText>AC</w:instrText>
            </w:r>
            <w:r w:rsidR="00C17412" w:rsidRPr="00DD1AD1">
              <w:rPr>
                <w:lang w:val="ru-RU"/>
              </w:rPr>
              <w:instrText>2</w:instrText>
            </w:r>
            <w:r w:rsidR="00C17412">
              <w:instrText>ACF</w:instrText>
            </w:r>
            <w:r w:rsidR="00C17412" w:rsidRPr="00DD1AD1">
              <w:rPr>
                <w:lang w:val="ru-RU"/>
              </w:rPr>
              <w:instrText>6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9211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3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9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253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898</w:instrText>
            </w:r>
            <w:r w:rsidR="00C17412">
              <w:instrText>t</w:instrText>
            </w:r>
            <w:r w:rsidR="00C17412" w:rsidRPr="00DD1AD1">
              <w:rPr>
                <w:lang w:val="ru-RU"/>
              </w:rPr>
              <w:instrText>2</w:instrText>
            </w:r>
            <w:r w:rsidR="00C17412">
              <w:instrText>d</w:instrText>
            </w:r>
            <w:r w:rsidR="00C17412" w:rsidRPr="00DD1AD1">
              <w:rPr>
                <w:lang w:val="ru-RU"/>
              </w:rPr>
              <w:instrText>7</w:instrText>
            </w:r>
            <w:r w:rsidR="00C17412">
              <w:instrText>H</w:instrText>
            </w:r>
            <w:r w:rsidR="00C17412" w:rsidRPr="00DD1AD1">
              <w:rPr>
                <w:lang w:val="ru-RU"/>
              </w:rPr>
              <w:instrText xml:space="preserve">" </w:instrText>
            </w:r>
            <w:r w:rsidR="00C17412">
              <w:fldChar w:fldCharType="separate"/>
            </w:r>
            <w:r w:rsidRPr="00C61AF4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C1741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</w:tr>
      <w:tr w:rsidR="00B612BE" w:rsidRPr="00C61AF4" w14:paraId="1C9E21B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2A5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66143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073002EC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279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ид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питальн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A753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34B0E6D2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AD6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значе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48F0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13846F78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2A5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4BAF1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5A9A22A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B3F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4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застрой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5E5E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254543D0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6B9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A810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7FE09821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A9B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476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5C74557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608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F2E69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135F6147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3CB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C9D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0A22877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34B" w14:textId="06D3B23C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7. </w:t>
            </w:r>
            <w:r w:rsidR="00477980" w:rsidRPr="00477980">
              <w:rPr>
                <w:rFonts w:ascii="Times New Roman" w:hAnsi="Times New Roman" w:cs="Times New Roman"/>
                <w:lang w:val="ru-RU"/>
              </w:rPr>
              <w:t xml:space="preserve">Общая площадь жилых помещений </w:t>
            </w:r>
            <w:r w:rsidR="00477980">
              <w:rPr>
                <w:rFonts w:ascii="Times New Roman" w:hAnsi="Times New Roman" w:cs="Times New Roman"/>
                <w:lang w:val="ru-RU"/>
              </w:rPr>
              <w:t xml:space="preserve">                      </w:t>
            </w:r>
            <w:r w:rsidR="00477980" w:rsidRPr="00477980">
              <w:rPr>
                <w:rFonts w:ascii="Times New Roman" w:hAnsi="Times New Roman" w:cs="Times New Roman"/>
                <w:lang w:val="ru-RU"/>
              </w:rPr>
              <w:t>(с учето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68E6B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77980" w:rsidRPr="00C61AF4" w14:paraId="0D43C84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D54" w14:textId="5F32CA07" w:rsidR="00477980" w:rsidRPr="00477980" w:rsidRDefault="00477980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7.1. </w:t>
            </w:r>
            <w:r w:rsidRPr="00477980">
              <w:rPr>
                <w:rFonts w:ascii="Times New Roman" w:hAnsi="Times New Roman" w:cs="Times New Roman"/>
                <w:lang w:val="ru-RU"/>
              </w:rPr>
              <w:t xml:space="preserve">Общая площадь жилых помещений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</w:t>
            </w:r>
            <w:r w:rsidRPr="00477980">
              <w:rPr>
                <w:rFonts w:ascii="Times New Roman" w:hAnsi="Times New Roman" w:cs="Times New Roman"/>
                <w:lang w:val="ru-RU"/>
              </w:rPr>
              <w:lastRenderedPageBreak/>
              <w:t>(за исключение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C1379" w14:textId="77777777" w:rsidR="00477980" w:rsidRPr="00477980" w:rsidRDefault="00477980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06E37F1B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64F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D2E3C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20CA9073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0F9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е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0DA12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6F15AF32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031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0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5150F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160910C8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DB2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D3B4F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5202F15A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C47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DB5C4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60115E4B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8AB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20332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7F96516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7E1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1340A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78294CE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A3A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E2CCB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72E0E204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5A2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73F37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27F35E7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6C5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              (при наличии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9C06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397C8AF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4E6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62F97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6F49C8D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BFD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35392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25F8C95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19A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ADC0D" w14:textId="77777777"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476C6D72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104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B612BE" w:rsidRPr="00C61AF4" w14:paraId="07831D5D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3D6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1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15EEA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168969B4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0E8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0FFE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5C96573B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DD7B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58F46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3C93CA07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545E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r w:rsidR="00C17412">
              <w:fldChar w:fldCharType="begin"/>
            </w:r>
            <w:r w:rsidR="00C17412" w:rsidRPr="00DD1AD1">
              <w:rPr>
                <w:lang w:val="ru-RU"/>
              </w:rPr>
              <w:instrText xml:space="preserve"> </w:instrText>
            </w:r>
            <w:r w:rsidR="00C17412">
              <w:instrText>HYPERLINK</w:instrText>
            </w:r>
            <w:r w:rsidR="00C17412" w:rsidRPr="00DD1AD1">
              <w:rPr>
                <w:lang w:val="ru-RU"/>
              </w:rPr>
              <w:instrText xml:space="preserve"> "</w:instrText>
            </w:r>
            <w:r w:rsidR="00C17412">
              <w:instrText>consultantplus</w:instrText>
            </w:r>
            <w:r w:rsidR="00C17412" w:rsidRPr="00DD1AD1">
              <w:rPr>
                <w:lang w:val="ru-RU"/>
              </w:rPr>
              <w:instrText>://</w:instrText>
            </w:r>
            <w:r w:rsidR="00C17412">
              <w:instrText>offline</w:instrText>
            </w:r>
            <w:r w:rsidR="00C17412" w:rsidRPr="00DD1AD1">
              <w:rPr>
                <w:lang w:val="ru-RU"/>
              </w:rPr>
              <w:instrText>/</w:instrText>
            </w:r>
            <w:r w:rsidR="00C17412">
              <w:instrText>ref</w:instrText>
            </w:r>
            <w:r w:rsidR="00C17412" w:rsidRPr="00DD1AD1">
              <w:rPr>
                <w:lang w:val="ru-RU"/>
              </w:rPr>
              <w:instrText>=94</w:instrText>
            </w:r>
            <w:r w:rsidR="00C17412">
              <w:instrText>AF</w:instrText>
            </w:r>
            <w:r w:rsidR="00C17412" w:rsidRPr="00DD1AD1">
              <w:rPr>
                <w:lang w:val="ru-RU"/>
              </w:rPr>
              <w:instrText>7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8368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9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6293</w:instrText>
            </w:r>
            <w:r w:rsidR="00C17412">
              <w:instrText>BB</w:instrText>
            </w:r>
            <w:r w:rsidR="00C17412" w:rsidRPr="00DD1AD1">
              <w:rPr>
                <w:lang w:val="ru-RU"/>
              </w:rPr>
              <w:instrText>6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31450</w:instrText>
            </w:r>
            <w:r w:rsidR="00C17412">
              <w:instrText>F</w:instrText>
            </w:r>
            <w:r w:rsidR="00C17412" w:rsidRPr="00DD1AD1">
              <w:rPr>
                <w:lang w:val="ru-RU"/>
              </w:rPr>
              <w:instrText>1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9435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633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4</w:instrText>
            </w:r>
            <w:r w:rsidR="00C17412">
              <w:instrText>CC</w:instrText>
            </w:r>
            <w:r w:rsidR="00C17412" w:rsidRPr="00DD1AD1">
              <w:rPr>
                <w:lang w:val="ru-RU"/>
              </w:rPr>
              <w:instrText>7</w:instrText>
            </w:r>
            <w:r w:rsidR="00C17412">
              <w:instrText>AA</w:instrText>
            </w:r>
            <w:r w:rsidR="00C17412" w:rsidRPr="00DD1AD1">
              <w:rPr>
                <w:lang w:val="ru-RU"/>
              </w:rPr>
              <w:instrText>218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4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2</w:instrText>
            </w:r>
            <w:r w:rsidR="00C17412">
              <w:instrText>CA</w:instrText>
            </w:r>
            <w:r w:rsidR="00C17412" w:rsidRPr="00DD1AD1">
              <w:rPr>
                <w:lang w:val="ru-RU"/>
              </w:rPr>
              <w:instrText>7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51750004924</w:instrText>
            </w:r>
            <w:r w:rsidR="00C17412">
              <w:instrText>F</w:instrText>
            </w:r>
            <w:r w:rsidR="00C17412" w:rsidRPr="00DD1AD1">
              <w:rPr>
                <w:lang w:val="ru-RU"/>
              </w:rPr>
              <w:instrText>6</w:instrText>
            </w:r>
            <w:r w:rsidR="00C17412">
              <w:instrText>AE</w:instrText>
            </w:r>
            <w:r w:rsidR="00C17412" w:rsidRPr="00DD1AD1">
              <w:rPr>
                <w:lang w:val="ru-RU"/>
              </w:rPr>
              <w:instrText>0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93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9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2397783</w:instrText>
            </w:r>
            <w:r w:rsidR="00C17412">
              <w:instrText>BA</w:instrText>
            </w:r>
            <w:r w:rsidR="00C17412" w:rsidRPr="00DD1AD1">
              <w:rPr>
                <w:lang w:val="ru-RU"/>
              </w:rPr>
              <w:instrText>241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0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7</w:instrText>
            </w:r>
            <w:r w:rsidR="00C17412">
              <w:instrText>FB</w:instrText>
            </w:r>
            <w:r w:rsidR="00C17412" w:rsidRPr="00DD1AD1">
              <w:rPr>
                <w:lang w:val="ru-RU"/>
              </w:rPr>
              <w:instrText>77</w:instrText>
            </w:r>
            <w:r w:rsidR="00C17412">
              <w:instrText>DD</w:instrText>
            </w:r>
            <w:r w:rsidR="00C17412" w:rsidRPr="00DD1AD1">
              <w:rPr>
                <w:lang w:val="ru-RU"/>
              </w:rPr>
              <w:instrText>9885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6118</w:instrText>
            </w:r>
            <w:r w:rsidR="00C17412">
              <w:instrText>BEDBtEK</w:instrText>
            </w:r>
            <w:r w:rsidR="00C17412" w:rsidRPr="00DD1AD1">
              <w:rPr>
                <w:lang w:val="ru-RU"/>
              </w:rPr>
              <w:instrText>9</w:instrText>
            </w:r>
            <w:r w:rsidR="00C17412">
              <w:instrText>H</w:instrText>
            </w:r>
            <w:r w:rsidR="00C17412" w:rsidRPr="00DD1AD1">
              <w:rPr>
                <w:lang w:val="ru-RU"/>
              </w:rPr>
              <w:instrText xml:space="preserve">" </w:instrText>
            </w:r>
            <w:r w:rsidR="00C17412">
              <w:fldChar w:fldCharType="separate"/>
            </w:r>
            <w:r w:rsidR="00C17412">
              <w:fldChar w:fldCharType="end"/>
            </w:r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A5D22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11B733B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A3EDF" w14:textId="77777777" w:rsidR="00B612BE" w:rsidRPr="00C61AF4" w:rsidRDefault="00B612BE" w:rsidP="00B612BE">
            <w:pPr>
              <w:spacing w:before="78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61AF4">
              <w:rPr>
                <w:rFonts w:ascii="Times New Roman" w:hAnsi="Times New Roman" w:cs="Times New Roman"/>
              </w:rPr>
              <w:t xml:space="preserve">6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99B2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1CD9BE9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76BC3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DFCD9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0E40F9BC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6633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79237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14:paraId="5379585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6C26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="001D73CF">
              <w:fldChar w:fldCharType="begin"/>
            </w:r>
            <w:r w:rsidR="001D73CF">
              <w:instrText xml:space="preserve"> HYPERLINK "consultantplus://offline/ref=94AF7A8368C9B6293BB6A31450F1A9435E633B4CC7AA218B4C2CA7C51750004924F6AE0E93A9C2397183BA241B0A7FB77DD9885E6118BEDBtEK9H" </w:instrText>
            </w:r>
            <w:r w:rsidR="001D73CF"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6D940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22456D91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128B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7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45D20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14:paraId="3856997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E74" w14:textId="77777777"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22C9F" w14:textId="77777777"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473084BA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7643DB" w14:textId="38017187" w:rsidR="00807AB5" w:rsidRPr="00C61AF4" w:rsidRDefault="00807AB5" w:rsidP="00807A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 Сведения, необходимые для государственной регистрации права собственности: </w:t>
      </w:r>
    </w:p>
    <w:p w14:paraId="1315FFB4" w14:textId="77777777" w:rsidR="00807AB5" w:rsidRPr="00C61AF4" w:rsidRDefault="00807AB5" w:rsidP="00807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C61AF4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                                                                    (отметить один из перечисленных вариантов)</w:t>
      </w:r>
    </w:p>
    <w:p w14:paraId="28015BF3" w14:textId="316504B0" w:rsidR="00AF1D83" w:rsidRPr="00C61AF4" w:rsidRDefault="00AF1D83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f3"/>
        <w:tblpPr w:leftFromText="180" w:rightFromText="180" w:vertAnchor="text" w:horzAnchor="margin" w:tblpY="34"/>
        <w:tblW w:w="9472" w:type="dxa"/>
        <w:tblLook w:val="04A0" w:firstRow="1" w:lastRow="0" w:firstColumn="1" w:lastColumn="0" w:noHBand="0" w:noVBand="1"/>
      </w:tblPr>
      <w:tblGrid>
        <w:gridCol w:w="8682"/>
        <w:gridCol w:w="790"/>
      </w:tblGrid>
      <w:tr w:rsidR="00807AB5" w:rsidRPr="00C61AF4" w14:paraId="7BFC87DA" w14:textId="77777777" w:rsidTr="00807AB5">
        <w:trPr>
          <w:trHeight w:val="1263"/>
        </w:trPr>
        <w:tc>
          <w:tcPr>
            <w:tcW w:w="8682" w:type="dxa"/>
          </w:tcPr>
          <w:p w14:paraId="09B54321" w14:textId="77777777"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61AF4">
              <w:rPr>
                <w:rFonts w:ascii="Times New Roman" w:hAnsi="Times New Roman" w:cs="Times New Roman"/>
              </w:rPr>
              <w:t>-места в случае, если строительство, реконструкция здания, сооружения осуществлялись застройщиком без привлечения средств иных лиц.</w:t>
            </w:r>
          </w:p>
        </w:tc>
        <w:tc>
          <w:tcPr>
            <w:tcW w:w="790" w:type="dxa"/>
          </w:tcPr>
          <w:p w14:paraId="09DCF054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AB5" w:rsidRPr="00C61AF4" w14:paraId="57ECE2F1" w14:textId="77777777" w:rsidTr="00807AB5">
        <w:trPr>
          <w:trHeight w:val="430"/>
        </w:trPr>
        <w:tc>
          <w:tcPr>
            <w:tcW w:w="8682" w:type="dxa"/>
          </w:tcPr>
          <w:p w14:paraId="21F49F06" w14:textId="77777777"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</w:t>
            </w:r>
            <w:r w:rsidRPr="00C61AF4">
              <w:rPr>
                <w:rFonts w:ascii="Times New Roman" w:hAnsi="Times New Roman" w:cs="Times New Roman"/>
              </w:rPr>
              <w:lastRenderedPageBreak/>
              <w:t xml:space="preserve">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61AF4">
              <w:rPr>
                <w:rFonts w:ascii="Times New Roman" w:hAnsi="Times New Roman" w:cs="Times New Roman"/>
              </w:rPr>
              <w:t>-места в случае, если строительство, реконструкция здания, сооружения осуществлялись с привлечением средств иных лиц.</w:t>
            </w:r>
          </w:p>
        </w:tc>
        <w:tc>
          <w:tcPr>
            <w:tcW w:w="790" w:type="dxa"/>
          </w:tcPr>
          <w:p w14:paraId="40856127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AB5" w:rsidRPr="00C61AF4" w14:paraId="2C2F05FF" w14:textId="77777777" w:rsidTr="00807AB5">
        <w:trPr>
          <w:trHeight w:val="430"/>
        </w:trPr>
        <w:tc>
          <w:tcPr>
            <w:tcW w:w="8682" w:type="dxa"/>
          </w:tcPr>
          <w:p w14:paraId="35CB2639" w14:textId="77777777"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с привлечением средств которого (которых) осуществлялось строительство, </w:t>
            </w:r>
            <w:r w:rsidRPr="00C61AF4">
              <w:rPr>
                <w:rFonts w:ascii="Times New Roman" w:hAnsi="Times New Roman" w:cs="Times New Roman"/>
                <w:b/>
              </w:rPr>
              <w:t>не достигнуто соглашение</w:t>
            </w:r>
            <w:r w:rsidRPr="00C61AF4">
              <w:rPr>
                <w:rFonts w:ascii="Times New Roman" w:hAnsi="Times New Roman" w:cs="Times New Roman"/>
              </w:rPr>
              <w:t xml:space="preserve">         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-места. </w:t>
            </w:r>
          </w:p>
        </w:tc>
        <w:tc>
          <w:tcPr>
            <w:tcW w:w="790" w:type="dxa"/>
          </w:tcPr>
          <w:p w14:paraId="4D86170C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AB5" w:rsidRPr="00C61AF4" w14:paraId="4C45A5F3" w14:textId="77777777" w:rsidTr="00807AB5">
        <w:trPr>
          <w:trHeight w:val="979"/>
        </w:trPr>
        <w:tc>
          <w:tcPr>
            <w:tcW w:w="9472" w:type="dxa"/>
            <w:gridSpan w:val="2"/>
          </w:tcPr>
          <w:p w14:paraId="2305CAED" w14:textId="77777777"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Сведения об уплате государственной пошлины за осуществление государственной регистрации прав:_____________________________________________________________________________</w:t>
            </w:r>
          </w:p>
          <w:p w14:paraId="30469DEC" w14:textId="77777777"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14:paraId="20252693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5" w:rsidRPr="00C61AF4" w14:paraId="03953EAC" w14:textId="77777777" w:rsidTr="00807AB5">
        <w:trPr>
          <w:trHeight w:val="383"/>
        </w:trPr>
        <w:tc>
          <w:tcPr>
            <w:tcW w:w="9472" w:type="dxa"/>
            <w:gridSpan w:val="2"/>
          </w:tcPr>
          <w:p w14:paraId="26FC3F3C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для связи</w:t>
            </w:r>
            <w:r w:rsidRPr="00C61AF4">
              <w:t xml:space="preserve"> </w:t>
            </w: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>с застройщиком:______________________________________</w:t>
            </w:r>
          </w:p>
          <w:p w14:paraId="3612A01D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07AB5" w:rsidRPr="00C61AF4" w14:paraId="4E23ED1A" w14:textId="77777777" w:rsidTr="00807AB5">
        <w:trPr>
          <w:trHeight w:val="574"/>
        </w:trPr>
        <w:tc>
          <w:tcPr>
            <w:tcW w:w="9472" w:type="dxa"/>
            <w:gridSpan w:val="2"/>
          </w:tcPr>
          <w:p w14:paraId="0F920090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для связи с</w:t>
            </w:r>
            <w:r w:rsidRPr="00C61AF4">
              <w:t xml:space="preserve"> </w:t>
            </w: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>иным лицом (иными лицами) в случае, если строительство или реконструкция здания, сооружения осуществлялись с привлечением средств иных лиц_________________________________________________________________________________</w:t>
            </w:r>
          </w:p>
          <w:p w14:paraId="6F2C5100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2C7227" w14:textId="77777777"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1AF4">
              <w:t xml:space="preserve"> </w:t>
            </w:r>
            <w:r w:rsidRPr="00C61AF4">
              <w:rPr>
                <w:rFonts w:ascii="Times New Roman" w:hAnsi="Times New Roman" w:cs="Times New Roman"/>
                <w:i/>
              </w:rPr>
              <w:t>(п</w:t>
            </w:r>
            <w:r w:rsidRPr="00C61AF4">
              <w:rPr>
                <w:rFonts w:ascii="Times New Roman" w:eastAsia="Times New Roman" w:hAnsi="Times New Roman" w:cs="Times New Roman"/>
                <w:i/>
                <w:lang w:eastAsia="ru-RU"/>
              </w:rPr>
              <w:t>рикладываются договор или договоры, заключенные между застройщиком и иным лицом (иными лицами), в случае, предусмотренном частью 3.8. статьи 55 Градостроительного кодекса Российской Федерации).</w:t>
            </w:r>
          </w:p>
        </w:tc>
      </w:tr>
    </w:tbl>
    <w:p w14:paraId="453836E9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06783C0" w14:textId="669D8D0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тверждаю свое согласие, а также согласие представляемого мною лица на обработку персональных данных (фамилия, имя, отчество (при наличии); данные, содержащиеся в документе, удостоверяющем личность; СНИЛС; адрес электронной почты; номер телефона; почтовый адрес; реквизиты документа, подтверждающего полномочия) с целью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а также иных действий,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, в том числе в автоматизированном режиме, включая принятие решений на их основе органом регистрации прав в целях предоставления государственной услуги.</w:t>
      </w:r>
    </w:p>
    <w:p w14:paraId="2E363DB5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стоящим также подтверждаю, что:</w:t>
      </w:r>
    </w:p>
    <w:p w14:paraId="71EA243D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;</w:t>
      </w:r>
    </w:p>
    <w:p w14:paraId="3E7D300C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14:paraId="63A907CF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 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</w:t>
      </w:r>
      <w:r w:rsidRPr="00C61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B71ACCE" w14:textId="77777777" w:rsidR="00807AB5" w:rsidRPr="00C61AF4" w:rsidRDefault="00807AB5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7A43453" w14:textId="7CD515CD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07AB5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807AB5" w:rsidRPr="00C61AF4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.  Документы, необходимые для предоставления </w:t>
      </w:r>
      <w:r w:rsidR="00B54554" w:rsidRPr="00C61AF4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</w:t>
      </w:r>
      <w:r w:rsidR="00D76D48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илагаются.</w:t>
      </w:r>
    </w:p>
    <w:p w14:paraId="5178394E" w14:textId="77777777" w:rsidR="0025298E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</w:p>
    <w:p w14:paraId="0C3B476C" w14:textId="1D33054B" w:rsidR="00CC3F20" w:rsidRPr="00C61AF4" w:rsidRDefault="00807AB5" w:rsidP="0025298E">
      <w:pPr>
        <w:widowControl w:val="0"/>
        <w:autoSpaceDE w:val="0"/>
        <w:autoSpaceDN w:val="0"/>
        <w:spacing w:after="0" w:line="240" w:lineRule="auto"/>
        <w:ind w:right="425" w:firstLine="284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  <w:hyperlink w:anchor="P626" w:history="1"/>
    </w:p>
    <w:p w14:paraId="592FA4CB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1) ____________________________________________________________________</w:t>
      </w:r>
    </w:p>
    <w:p w14:paraId="13D1E02F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2) ____________________________________________________________________</w:t>
      </w:r>
    </w:p>
    <w:p w14:paraId="759215C8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3) ____________________________________________________________________</w:t>
      </w:r>
    </w:p>
    <w:p w14:paraId="005A8808" w14:textId="77777777" w:rsidR="00F62F48" w:rsidRPr="00C61AF4" w:rsidRDefault="00F62F48" w:rsidP="00CC3F20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39F6CDD" w14:textId="1D6540B4" w:rsidR="00D76D48" w:rsidRPr="00C61AF4" w:rsidRDefault="00807AB5" w:rsidP="00AF1D83">
      <w:pPr>
        <w:widowControl w:val="0"/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4</w:t>
      </w:r>
      <w:r w:rsidR="00D76D48"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AF1D83"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76D48"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14:paraId="16200453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D76D48" w:rsidRPr="00C61AF4" w14:paraId="563B3CD3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3CE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D33C2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B75EDD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34BEFF68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</w:p>
          <w:p w14:paraId="1E58F853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D76D48" w:rsidRPr="00C61AF4" w14:paraId="225B3A0C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95F17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BE1D989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330FD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14:paraId="63627971" w14:textId="77777777" w:rsidTr="00AF1D83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E9390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FFAD71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D8F61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14:paraId="3C980765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1F8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02D7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7FCED395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2F6088BB" w14:textId="77777777" w:rsidR="00D76D48" w:rsidRPr="00C61AF4" w:rsidRDefault="00D76D48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6A3C03" w14:textId="11D43663" w:rsidR="00D76D48" w:rsidRPr="00C61AF4" w:rsidRDefault="00D76D48" w:rsidP="00AF1D83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lastRenderedPageBreak/>
        <w:t xml:space="preserve">        </w:t>
      </w:r>
      <w:bookmarkStart w:id="18" w:name="sub_4104"/>
      <w:r w:rsidR="00807AB5" w:rsidRPr="00C61AF4">
        <w:rPr>
          <w:rFonts w:ascii="Times New Roman CYR" w:eastAsia="Times New Roman" w:hAnsi="Times New Roman CYR" w:cs="Times New Roman CYR"/>
          <w:lang w:eastAsia="ru-RU"/>
        </w:rPr>
        <w:t>5</w:t>
      </w:r>
      <w:r w:rsidRPr="00C61AF4">
        <w:rPr>
          <w:rFonts w:ascii="Times New Roman CYR" w:eastAsia="Times New Roman" w:hAnsi="Times New Roman CYR" w:cs="Times New Roman CYR"/>
          <w:lang w:eastAsia="ru-RU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bookmarkEnd w:id="18"/>
    <w:p w14:paraId="778CFCE7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76CF247F" w14:textId="77777777" w:rsidR="00F62F48" w:rsidRPr="00C61AF4" w:rsidRDefault="00F62F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D76D48" w:rsidRPr="00C61AF4" w14:paraId="31EF7C39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2A3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57C7D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555A6DF" w14:textId="77777777" w:rsidR="00F62F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</w:tc>
      </w:tr>
      <w:tr w:rsidR="00D76D48" w:rsidRPr="00C61AF4" w14:paraId="2F82D73D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D6DEC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5EEE10F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83CCC9F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14:paraId="2FD0F895" w14:textId="77777777" w:rsidTr="00F62F48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314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0D0E4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A8083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D76D48" w:rsidRPr="00C61AF4" w14:paraId="37FDBD5A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418B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9287466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70062D1E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14:paraId="41107B99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D70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88010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785BF80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14:paraId="30627E37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4D90D175" w14:textId="2ADA7582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</w:t>
      </w:r>
      <w:r w:rsidR="00807AB5" w:rsidRPr="00C61AF4">
        <w:rPr>
          <w:rFonts w:ascii="Times New Roman CYR" w:eastAsia="Times New Roman" w:hAnsi="Times New Roman CYR" w:cs="Times New Roman CYR"/>
          <w:lang w:eastAsia="ru-RU"/>
        </w:rPr>
        <w:t>6</w:t>
      </w:r>
      <w:r w:rsidRPr="00C61AF4">
        <w:rPr>
          <w:rFonts w:ascii="Times New Roman CYR" w:eastAsia="Times New Roman" w:hAnsi="Times New Roman CYR" w:cs="Times New Roman CYR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47C0484D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36A280CC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333EF40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4A6E1542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7C3268DA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34ED7845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152BB953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14:paraId="497158DA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C6A89C6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14:paraId="3E343DF5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539AF5A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108F73F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00206EE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</w:t>
      </w:r>
      <w:r w:rsidR="00AF1D83" w:rsidRPr="00C61AF4">
        <w:rPr>
          <w:rFonts w:ascii="Times New Roman CYR" w:eastAsia="Times New Roman" w:hAnsi="Times New Roman CYR" w:cs="Times New Roman CYR"/>
          <w:lang w:eastAsia="ru-RU"/>
        </w:rPr>
        <w:t>_</w:t>
      </w:r>
      <w:r w:rsidRPr="00C61AF4">
        <w:rPr>
          <w:rFonts w:ascii="Times New Roman CYR" w:eastAsia="Times New Roman" w:hAnsi="Times New Roman CYR" w:cs="Times New Roman CYR"/>
          <w:lang w:eastAsia="ru-RU"/>
        </w:rPr>
        <w:t>____________</w:t>
      </w:r>
    </w:p>
    <w:p w14:paraId="38D0802C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14:paraId="31D1FC2A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5FC3AB7A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0964773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504008B4" w14:textId="7BE32E71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bookmarkStart w:id="19" w:name="sub_4105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</w:t>
      </w:r>
      <w:r w:rsidR="00807AB5" w:rsidRPr="00C61AF4">
        <w:rPr>
          <w:rFonts w:ascii="Times New Roman CYR" w:eastAsia="Times New Roman" w:hAnsi="Times New Roman CYR" w:cs="Times New Roman CYR"/>
          <w:lang w:eastAsia="ru-RU"/>
        </w:rPr>
        <w:t>7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bookmarkEnd w:id="19"/>
    <w:p w14:paraId="439ABA08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21DF9A2D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D76D48" w:rsidRPr="00C61AF4" w14:paraId="3A553FF8" w14:textId="77777777" w:rsidTr="00D76D4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EF3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4F882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E70F6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032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D1E69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7334595D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7383D83E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D76D48" w:rsidRPr="00C61AF4" w14:paraId="69D56AC0" w14:textId="77777777" w:rsidTr="00763E6E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B3F1A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0CE45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5F06E" w14:textId="77777777"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C3F20" w:rsidRPr="00C61AF4" w14:paraId="4DA77152" w14:textId="77777777" w:rsidTr="00763E6E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67426AE8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14:paraId="753AE767" w14:textId="384C6EC6" w:rsidR="00807AB5" w:rsidRPr="00C61AF4" w:rsidRDefault="00807AB5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C51DA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D06B8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C61AF4" w14:paraId="1E7E3415" w14:textId="77777777" w:rsidTr="00763E6E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BB344A3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175CDFA2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14:paraId="60FC0917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59CE2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4C9068A9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BFE13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761F0135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6AA0DDC5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868CE18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3E479D89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2D2A5382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5C735B9F" w14:textId="43801A2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47810D4" w14:textId="77777777" w:rsidR="00807AB5" w:rsidRPr="00C61AF4" w:rsidRDefault="00807AB5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C3F20" w:rsidRPr="00C61AF4" w14:paraId="0ECA492B" w14:textId="77777777" w:rsidTr="00D2125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08ECE35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189B33B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6AAD8817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1E4ADA43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8A3F224" w14:textId="77777777"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048D1298" w14:textId="77777777"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 документы                          _______________                    _______________________</w:t>
            </w:r>
          </w:p>
          <w:p w14:paraId="330EF795" w14:textId="77777777"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(подпись)                                        (инициалы, фамилия)</w:t>
            </w:r>
          </w:p>
          <w:p w14:paraId="71C78871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0165C2AD" w14:textId="77777777" w:rsidR="00A94E67" w:rsidRPr="00C61AF4" w:rsidRDefault="00A94E67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7EA2856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иложение 1.1.</w:t>
      </w:r>
    </w:p>
    <w:p w14:paraId="2D1A3BA5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626EE40F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DF3DBC" w14:textId="43F9BE34"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14:paraId="7B50416A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14:paraId="50EA83D5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4FD053D3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062CB081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(Ф.И.О. физического лица (в том числе</w:t>
      </w:r>
    </w:p>
    <w:p w14:paraId="7B7BF916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5E0FB1FC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1B2BE717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7E4D2F53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юридического</w:t>
      </w:r>
    </w:p>
    <w:p w14:paraId="721D786A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6FA15EAF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1CBA5A3C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14:paraId="3424709C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7500EF1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3FE0CD60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2E33A023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0D932467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60E8340B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14:paraId="472185C7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14:paraId="6C15FFD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23044E5F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773F4AC8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14:paraId="5224C44E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14:paraId="678BC2AB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77B80E42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6B07E8A5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14:paraId="2974E6B9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04C40686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14:paraId="6F3B08CF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14:paraId="46CDEE00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65305921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27C17A25" w14:textId="49186539" w:rsidR="00D21250" w:rsidRPr="00C61AF4" w:rsidRDefault="00F560A8" w:rsidP="00F560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14:paraId="4477994F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B414A8F" w14:textId="77777777" w:rsidR="00D21250" w:rsidRPr="002459FB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6"/>
          <w:lang w:eastAsia="ru-RU"/>
        </w:rPr>
      </w:pPr>
    </w:p>
    <w:p w14:paraId="52D62824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7CCEBEE5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о внесении изменений в разрешение на ввод объекта в эксплуатацию</w:t>
      </w:r>
    </w:p>
    <w:p w14:paraId="227E64E2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6EEA9FB" w14:textId="77777777" w:rsidR="00763E6E" w:rsidRPr="00C61AF4" w:rsidRDefault="00763E6E" w:rsidP="00763E6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5 Градостроительного кодекса Российской Федерации прошу внести изменение (-</w:t>
      </w:r>
      <w:proofErr w:type="spellStart"/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нее выданное разрешение на ввод объекта капитального строительства в эксплуатацию:</w:t>
      </w:r>
    </w:p>
    <w:p w14:paraId="770CB79A" w14:textId="168AF702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TableNormal1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029"/>
      </w:tblGrid>
      <w:tr w:rsidR="00763E6E" w:rsidRPr="00C61AF4" w14:paraId="6B0C8F66" w14:textId="77777777" w:rsidTr="003E5B45">
        <w:trPr>
          <w:trHeight w:val="311"/>
        </w:trPr>
        <w:tc>
          <w:tcPr>
            <w:tcW w:w="9565" w:type="dxa"/>
            <w:gridSpan w:val="2"/>
          </w:tcPr>
          <w:p w14:paraId="7DC78A2B" w14:textId="77777777" w:rsidR="00763E6E" w:rsidRPr="00C61AF4" w:rsidRDefault="00763E6E" w:rsidP="00763E6E">
            <w:pPr>
              <w:spacing w:before="78"/>
              <w:ind w:left="426" w:firstLine="708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    1.</w:t>
            </w:r>
            <w:r w:rsidRPr="00C61AF4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Реквизиты разрешения на ввод объекта в эксплуатацию</w:t>
            </w:r>
          </w:p>
        </w:tc>
      </w:tr>
      <w:tr w:rsidR="00763E6E" w:rsidRPr="00C61AF4" w14:paraId="2827AA15" w14:textId="77777777" w:rsidTr="003E5B45">
        <w:trPr>
          <w:trHeight w:val="474"/>
        </w:trPr>
        <w:tc>
          <w:tcPr>
            <w:tcW w:w="4536" w:type="dxa"/>
          </w:tcPr>
          <w:p w14:paraId="5BE63EF4" w14:textId="77777777" w:rsidR="00763E6E" w:rsidRPr="00C61AF4" w:rsidRDefault="00763E6E" w:rsidP="00763E6E">
            <w:pPr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before="73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Дата разрешения на ввод объекта </w:t>
            </w:r>
          </w:p>
          <w:p w14:paraId="2B09FD12" w14:textId="77777777" w:rsidR="00763E6E" w:rsidRPr="00C61AF4" w:rsidRDefault="00763E6E" w:rsidP="00763E6E">
            <w:pPr>
              <w:spacing w:before="73"/>
              <w:ind w:left="14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>в эксплуатацию:</w:t>
            </w:r>
          </w:p>
        </w:tc>
        <w:tc>
          <w:tcPr>
            <w:tcW w:w="5029" w:type="dxa"/>
          </w:tcPr>
          <w:p w14:paraId="393E5AA1" w14:textId="77777777" w:rsidR="00763E6E" w:rsidRPr="00C61AF4" w:rsidRDefault="00763E6E" w:rsidP="00763E6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33DFD329" w14:textId="77777777" w:rsidTr="003E5B45">
        <w:trPr>
          <w:trHeight w:val="474"/>
        </w:trPr>
        <w:tc>
          <w:tcPr>
            <w:tcW w:w="4536" w:type="dxa"/>
          </w:tcPr>
          <w:p w14:paraId="14B4A812" w14:textId="77777777" w:rsidR="00763E6E" w:rsidRPr="00C61AF4" w:rsidRDefault="00763E6E" w:rsidP="00763E6E">
            <w:pPr>
              <w:numPr>
                <w:ilvl w:val="1"/>
                <w:numId w:val="17"/>
              </w:numPr>
              <w:adjustRightInd w:val="0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5029" w:type="dxa"/>
          </w:tcPr>
          <w:p w14:paraId="71A0761B" w14:textId="77777777" w:rsidR="00763E6E" w:rsidRPr="00C61AF4" w:rsidRDefault="00763E6E" w:rsidP="00763E6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25C61752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E5C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763E6E" w:rsidRPr="00C61AF4" w14:paraId="6FF7C60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B99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902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2D1C99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93F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791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F864D8C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285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763E6E" w:rsidRPr="00C61AF4" w14:paraId="6C7A3E9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DC5" w14:textId="77777777" w:rsidR="00763E6E" w:rsidRPr="00C61AF4" w:rsidRDefault="00763E6E" w:rsidP="00763E6E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 xml:space="preserve">   2.3.1. Субъект Российской Федераци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3665A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</w:tc>
      </w:tr>
      <w:tr w:rsidR="00763E6E" w:rsidRPr="00C61AF4" w14:paraId="5730B3A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EE2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054C4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59F5B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0D6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652E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6934977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F8E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CD92E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C318FE6" w14:textId="77777777" w:rsidTr="003E5B45">
        <w:trPr>
          <w:trHeight w:val="5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32C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C01E4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763E6E" w:rsidRPr="00C61AF4" w14:paraId="2E500933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EFF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FB1AD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797341A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AB7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095F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05A6D81F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9BA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3. Информация о земельном участке</w:t>
            </w:r>
          </w:p>
        </w:tc>
      </w:tr>
      <w:tr w:rsidR="00763E6E" w:rsidRPr="00C61AF4" w14:paraId="77B24AB1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EAD" w14:textId="77777777" w:rsidR="00763E6E" w:rsidRPr="00C61AF4" w:rsidRDefault="00763E6E" w:rsidP="00763E6E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8F380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25436DF7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64D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763E6E" w:rsidRPr="00C61AF4" w14:paraId="1B11185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3BB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</w:t>
            </w:r>
            <w:r w:rsidRPr="00C61AF4">
              <w:rPr>
                <w:rFonts w:ascii="Times New Roman" w:hAnsi="Times New Roman" w:cs="Times New Roman"/>
              </w:rPr>
              <w:t xml:space="preserve">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EECD9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FDF6AD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E2A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0A750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09BBEA9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46D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AAFEB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1E3E383C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FA3" w14:textId="77777777" w:rsidR="00763E6E" w:rsidRPr="00C61AF4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14:paraId="19A65CAE" w14:textId="77777777" w:rsidR="00763E6E" w:rsidRPr="00C61AF4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r w:rsidR="00C17412">
              <w:fldChar w:fldCharType="begin"/>
            </w:r>
            <w:r w:rsidR="00C17412" w:rsidRPr="00DD1AD1">
              <w:rPr>
                <w:lang w:val="ru-RU"/>
              </w:rPr>
              <w:instrText xml:space="preserve"> </w:instrText>
            </w:r>
            <w:r w:rsidR="00C17412">
              <w:instrText>HYPERLINK</w:instrText>
            </w:r>
            <w:r w:rsidR="00C17412" w:rsidRPr="00DD1AD1">
              <w:rPr>
                <w:lang w:val="ru-RU"/>
              </w:rPr>
              <w:instrText xml:space="preserve"> "</w:instrText>
            </w:r>
            <w:r w:rsidR="00C17412">
              <w:instrText>consultantplus</w:instrText>
            </w:r>
            <w:r w:rsidR="00C17412" w:rsidRPr="00DD1AD1">
              <w:rPr>
                <w:lang w:val="ru-RU"/>
              </w:rPr>
              <w:instrText>://</w:instrText>
            </w:r>
            <w:r w:rsidR="00C17412">
              <w:instrText>offline</w:instrText>
            </w:r>
            <w:r w:rsidR="00C17412" w:rsidRPr="00DD1AD1">
              <w:rPr>
                <w:lang w:val="ru-RU"/>
              </w:rPr>
              <w:instrText>/</w:instrText>
            </w:r>
            <w:r w:rsidR="00C17412">
              <w:instrText>ref</w:instrText>
            </w:r>
            <w:r w:rsidR="00C17412" w:rsidRPr="00DD1AD1">
              <w:rPr>
                <w:lang w:val="ru-RU"/>
              </w:rPr>
              <w:instrText>=15661</w:instrText>
            </w:r>
            <w:r w:rsidR="00C17412">
              <w:instrText>FF</w:instrText>
            </w:r>
            <w:r w:rsidR="00C17412" w:rsidRPr="00DD1AD1">
              <w:rPr>
                <w:lang w:val="ru-RU"/>
              </w:rPr>
              <w:instrText>3480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2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05496</w:instrText>
            </w:r>
            <w:r w:rsidR="00C17412">
              <w:instrText>DFFF</w:instrText>
            </w:r>
            <w:r w:rsidR="00C17412" w:rsidRPr="00DD1AD1">
              <w:rPr>
                <w:lang w:val="ru-RU"/>
              </w:rPr>
              <w:instrText>6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96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928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3386</w:instrText>
            </w:r>
            <w:r w:rsidR="00C17412">
              <w:instrText>FC</w:instrText>
            </w:r>
            <w:r w:rsidR="00C17412" w:rsidRPr="00DD1AD1">
              <w:rPr>
                <w:lang w:val="ru-RU"/>
              </w:rPr>
              <w:instrText>08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9</w:instrText>
            </w:r>
            <w:r w:rsidR="00C17412">
              <w:instrText>DEC</w:instrText>
            </w:r>
            <w:r w:rsidR="00C17412" w:rsidRPr="00DD1AD1">
              <w:rPr>
                <w:lang w:val="ru-RU"/>
              </w:rPr>
              <w:instrText>8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7</w:instrText>
            </w:r>
            <w:r w:rsidR="00C17412">
              <w:instrText>CD</w:instrText>
            </w:r>
            <w:r w:rsidR="00C17412" w:rsidRPr="00DD1AD1">
              <w:rPr>
                <w:lang w:val="ru-RU"/>
              </w:rPr>
              <w:instrText>902055</w:instrText>
            </w:r>
            <w:r w:rsidR="00C17412">
              <w:instrText>AEF</w:instrText>
            </w:r>
            <w:r w:rsidR="00C17412" w:rsidRPr="00DD1AD1">
              <w:rPr>
                <w:lang w:val="ru-RU"/>
              </w:rPr>
              <w:instrText>0028899</w:instrText>
            </w:r>
            <w:r w:rsidR="00C17412">
              <w:instrText>CFF</w:instrText>
            </w:r>
            <w:r w:rsidR="00C17412" w:rsidRPr="00DD1AD1">
              <w:rPr>
                <w:lang w:val="ru-RU"/>
              </w:rPr>
              <w:instrText>1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203</w:instrText>
            </w:r>
            <w:r w:rsidR="00C17412">
              <w:instrText>F</w:instrText>
            </w:r>
            <w:r w:rsidR="00C17412" w:rsidRPr="00DD1AD1">
              <w:rPr>
                <w:lang w:val="ru-RU"/>
              </w:rPr>
              <w:instrText>8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5</w:instrText>
            </w:r>
            <w:r w:rsidR="00C17412">
              <w:instrText>AC</w:instrText>
            </w:r>
            <w:r w:rsidR="00C17412" w:rsidRPr="00DD1AD1">
              <w:rPr>
                <w:lang w:val="ru-RU"/>
              </w:rPr>
              <w:instrText>333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4</w:instrText>
            </w:r>
            <w:r w:rsidR="00C17412">
              <w:instrText>BB</w:instrText>
            </w:r>
            <w:r w:rsidR="00C17412" w:rsidRPr="00DD1AD1">
              <w:rPr>
                <w:lang w:val="ru-RU"/>
              </w:rPr>
              <w:instrText>4</w:instrText>
            </w:r>
            <w:r w:rsidR="00C17412">
              <w:instrText>AC</w:instrText>
            </w:r>
            <w:r w:rsidR="00C17412" w:rsidRPr="00DD1AD1">
              <w:rPr>
                <w:lang w:val="ru-RU"/>
              </w:rPr>
              <w:instrText>2</w:instrText>
            </w:r>
            <w:r w:rsidR="00C17412">
              <w:instrText>ACF</w:instrText>
            </w:r>
            <w:r w:rsidR="00C17412" w:rsidRPr="00DD1AD1">
              <w:rPr>
                <w:lang w:val="ru-RU"/>
              </w:rPr>
              <w:instrText>6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9211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3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9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253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898</w:instrText>
            </w:r>
            <w:r w:rsidR="00C17412">
              <w:instrText>t</w:instrText>
            </w:r>
            <w:r w:rsidR="00C17412" w:rsidRPr="00DD1AD1">
              <w:rPr>
                <w:lang w:val="ru-RU"/>
              </w:rPr>
              <w:instrText>2</w:instrText>
            </w:r>
            <w:r w:rsidR="00C17412">
              <w:instrText>d</w:instrText>
            </w:r>
            <w:r w:rsidR="00C17412" w:rsidRPr="00DD1AD1">
              <w:rPr>
                <w:lang w:val="ru-RU"/>
              </w:rPr>
              <w:instrText>7</w:instrText>
            </w:r>
            <w:r w:rsidR="00C17412">
              <w:instrText>H</w:instrText>
            </w:r>
            <w:r w:rsidR="00C17412" w:rsidRPr="00DD1AD1">
              <w:rPr>
                <w:lang w:val="ru-RU"/>
              </w:rPr>
              <w:instrText xml:space="preserve">" </w:instrText>
            </w:r>
            <w:r w:rsidR="00C17412">
              <w:fldChar w:fldCharType="separate"/>
            </w:r>
            <w:r w:rsidRPr="00C61AF4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C1741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</w:tr>
      <w:tr w:rsidR="00763E6E" w:rsidRPr="00C61AF4" w14:paraId="001CE80C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20A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0E4F9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284954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C1B0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97906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18EAD6B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953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. Назначение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FD29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3B17843F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654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664E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0852068C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A6C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 Площадь застройки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D3A49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01239F5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E6F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F1D4C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0A1775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EF5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 Площадь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593F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1799F7E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D2F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1FD95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63D36A4B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F71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804F7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34BD465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509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7. Площадь 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AE26E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7F5652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4A9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8. Количество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3F04B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EDD2D9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502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5.9. Количество не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67AAD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29907364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5AE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0. Количество 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A064D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B53625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EBE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1A994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7F9186D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9B2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12. Количество </w:t>
            </w:r>
            <w:proofErr w:type="spellStart"/>
            <w:r w:rsidRPr="00C61AF4">
              <w:rPr>
                <w:rFonts w:ascii="Times New Roman" w:hAnsi="Times New Roman" w:cs="Times New Roman"/>
                <w:lang w:val="ru-RU"/>
              </w:rPr>
              <w:t>машино</w:t>
            </w:r>
            <w:proofErr w:type="spellEnd"/>
            <w:r w:rsidRPr="00C61AF4">
              <w:rPr>
                <w:rFonts w:ascii="Times New Roman" w:hAnsi="Times New Roman" w:cs="Times New Roman"/>
                <w:lang w:val="ru-RU"/>
              </w:rPr>
              <w:t>-мест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9968E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61A87DF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4B1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98678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7CE0A5F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471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98002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3D8028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B62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</w:t>
            </w:r>
            <w:r w:rsidRPr="00C61AF4">
              <w:rPr>
                <w:rFonts w:ascii="Times New Roman" w:hAnsi="Times New Roman" w:cs="Times New Roman"/>
              </w:rPr>
              <w:t xml:space="preserve">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C12BE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2F09C9E9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AE8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2E66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FF1B785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4BB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(при наличии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92F8B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6C627B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2DB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A7B9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7594756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A92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9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6DCE0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0A3CDD0B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6AF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13CF" w14:textId="77777777"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6FA86928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79A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763E6E" w:rsidRPr="00C61AF4" w14:paraId="707FC06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80C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2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4939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72E10BF5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887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231E6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123BA9B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BA2E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73A12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D096A1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CD63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r w:rsidR="00C17412">
              <w:fldChar w:fldCharType="begin"/>
            </w:r>
            <w:r w:rsidR="00C17412" w:rsidRPr="00DD1AD1">
              <w:rPr>
                <w:lang w:val="ru-RU"/>
              </w:rPr>
              <w:instrText xml:space="preserve"> </w:instrText>
            </w:r>
            <w:r w:rsidR="00C17412">
              <w:instrText>HYPERLINK</w:instrText>
            </w:r>
            <w:r w:rsidR="00C17412" w:rsidRPr="00DD1AD1">
              <w:rPr>
                <w:lang w:val="ru-RU"/>
              </w:rPr>
              <w:instrText xml:space="preserve"> "</w:instrText>
            </w:r>
            <w:r w:rsidR="00C17412">
              <w:instrText>consultantplus</w:instrText>
            </w:r>
            <w:r w:rsidR="00C17412" w:rsidRPr="00DD1AD1">
              <w:rPr>
                <w:lang w:val="ru-RU"/>
              </w:rPr>
              <w:instrText>://</w:instrText>
            </w:r>
            <w:r w:rsidR="00C17412">
              <w:instrText>offline</w:instrText>
            </w:r>
            <w:r w:rsidR="00C17412" w:rsidRPr="00DD1AD1">
              <w:rPr>
                <w:lang w:val="ru-RU"/>
              </w:rPr>
              <w:instrText>/</w:instrText>
            </w:r>
            <w:r w:rsidR="00C17412">
              <w:instrText>ref</w:instrText>
            </w:r>
            <w:r w:rsidR="00C17412" w:rsidRPr="00DD1AD1">
              <w:rPr>
                <w:lang w:val="ru-RU"/>
              </w:rPr>
              <w:instrText>=94</w:instrText>
            </w:r>
            <w:r w:rsidR="00C17412">
              <w:instrText>AF</w:instrText>
            </w:r>
            <w:r w:rsidR="00C17412" w:rsidRPr="00DD1AD1">
              <w:rPr>
                <w:lang w:val="ru-RU"/>
              </w:rPr>
              <w:instrText>7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8368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9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6293</w:instrText>
            </w:r>
            <w:r w:rsidR="00C17412">
              <w:instrText>BB</w:instrText>
            </w:r>
            <w:r w:rsidR="00C17412" w:rsidRPr="00DD1AD1">
              <w:rPr>
                <w:lang w:val="ru-RU"/>
              </w:rPr>
              <w:instrText>6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31450</w:instrText>
            </w:r>
            <w:r w:rsidR="00C17412">
              <w:instrText>F</w:instrText>
            </w:r>
            <w:r w:rsidR="00C17412" w:rsidRPr="00DD1AD1">
              <w:rPr>
                <w:lang w:val="ru-RU"/>
              </w:rPr>
              <w:instrText>1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9435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633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4</w:instrText>
            </w:r>
            <w:r w:rsidR="00C17412">
              <w:instrText>CC</w:instrText>
            </w:r>
            <w:r w:rsidR="00C17412" w:rsidRPr="00DD1AD1">
              <w:rPr>
                <w:lang w:val="ru-RU"/>
              </w:rPr>
              <w:instrText>7</w:instrText>
            </w:r>
            <w:r w:rsidR="00C17412">
              <w:instrText>AA</w:instrText>
            </w:r>
            <w:r w:rsidR="00C17412" w:rsidRPr="00DD1AD1">
              <w:rPr>
                <w:lang w:val="ru-RU"/>
              </w:rPr>
              <w:instrText>218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4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2</w:instrText>
            </w:r>
            <w:r w:rsidR="00C17412">
              <w:instrText>CA</w:instrText>
            </w:r>
            <w:r w:rsidR="00C17412" w:rsidRPr="00DD1AD1">
              <w:rPr>
                <w:lang w:val="ru-RU"/>
              </w:rPr>
              <w:instrText>7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51750004924</w:instrText>
            </w:r>
            <w:r w:rsidR="00C17412">
              <w:instrText>F</w:instrText>
            </w:r>
            <w:r w:rsidR="00C17412" w:rsidRPr="00DD1AD1">
              <w:rPr>
                <w:lang w:val="ru-RU"/>
              </w:rPr>
              <w:instrText>6</w:instrText>
            </w:r>
            <w:r w:rsidR="00C17412">
              <w:instrText>AE</w:instrText>
            </w:r>
            <w:r w:rsidR="00C17412" w:rsidRPr="00DD1AD1">
              <w:rPr>
                <w:lang w:val="ru-RU"/>
              </w:rPr>
              <w:instrText>0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93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9</w:instrText>
            </w:r>
            <w:r w:rsidR="00C17412">
              <w:instrText>C</w:instrText>
            </w:r>
            <w:r w:rsidR="00C17412" w:rsidRPr="00DD1AD1">
              <w:rPr>
                <w:lang w:val="ru-RU"/>
              </w:rPr>
              <w:instrText>2397783</w:instrText>
            </w:r>
            <w:r w:rsidR="00C17412">
              <w:instrText>BA</w:instrText>
            </w:r>
            <w:r w:rsidR="00C17412" w:rsidRPr="00DD1AD1">
              <w:rPr>
                <w:lang w:val="ru-RU"/>
              </w:rPr>
              <w:instrText>241</w:instrText>
            </w:r>
            <w:r w:rsidR="00C17412">
              <w:instrText>B</w:instrText>
            </w:r>
            <w:r w:rsidR="00C17412" w:rsidRPr="00DD1AD1">
              <w:rPr>
                <w:lang w:val="ru-RU"/>
              </w:rPr>
              <w:instrText>0</w:instrText>
            </w:r>
            <w:r w:rsidR="00C17412">
              <w:instrText>A</w:instrText>
            </w:r>
            <w:r w:rsidR="00C17412" w:rsidRPr="00DD1AD1">
              <w:rPr>
                <w:lang w:val="ru-RU"/>
              </w:rPr>
              <w:instrText>7</w:instrText>
            </w:r>
            <w:r w:rsidR="00C17412">
              <w:instrText>FB</w:instrText>
            </w:r>
            <w:r w:rsidR="00C17412" w:rsidRPr="00DD1AD1">
              <w:rPr>
                <w:lang w:val="ru-RU"/>
              </w:rPr>
              <w:instrText>77</w:instrText>
            </w:r>
            <w:r w:rsidR="00C17412">
              <w:instrText>DD</w:instrText>
            </w:r>
            <w:r w:rsidR="00C17412" w:rsidRPr="00DD1AD1">
              <w:rPr>
                <w:lang w:val="ru-RU"/>
              </w:rPr>
              <w:instrText>9885</w:instrText>
            </w:r>
            <w:r w:rsidR="00C17412">
              <w:instrText>E</w:instrText>
            </w:r>
            <w:r w:rsidR="00C17412" w:rsidRPr="00DD1AD1">
              <w:rPr>
                <w:lang w:val="ru-RU"/>
              </w:rPr>
              <w:instrText>6118</w:instrText>
            </w:r>
            <w:r w:rsidR="00C17412">
              <w:instrText>BEDBtEK</w:instrText>
            </w:r>
            <w:r w:rsidR="00C17412" w:rsidRPr="00DD1AD1">
              <w:rPr>
                <w:lang w:val="ru-RU"/>
              </w:rPr>
              <w:instrText>9</w:instrText>
            </w:r>
            <w:r w:rsidR="00C17412">
              <w:instrText>H</w:instrText>
            </w:r>
            <w:r w:rsidR="00C17412" w:rsidRPr="00DD1AD1">
              <w:rPr>
                <w:lang w:val="ru-RU"/>
              </w:rPr>
              <w:instrText xml:space="preserve">" </w:instrText>
            </w:r>
            <w:r w:rsidR="00C17412">
              <w:fldChar w:fldCharType="separate"/>
            </w:r>
            <w:r w:rsidR="00C17412">
              <w:fldChar w:fldCharType="end"/>
            </w:r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8F986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11F6A71F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AB9B" w14:textId="77777777" w:rsidR="00763E6E" w:rsidRPr="00C61AF4" w:rsidRDefault="00763E6E" w:rsidP="00763E6E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6</w:t>
            </w:r>
            <w:r w:rsidRPr="00C61AF4">
              <w:rPr>
                <w:rFonts w:ascii="Times New Roman" w:hAnsi="Times New Roman" w:cs="Times New Roman"/>
              </w:rPr>
              <w:t xml:space="preserve">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47AF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893A653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F9A0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43CB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27C734E4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A75A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10270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23EEC6F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4DD21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="001D73CF">
              <w:fldChar w:fldCharType="begin"/>
            </w:r>
            <w:r w:rsidR="001D73CF">
              <w:instrText xml:space="preserve"> HYPERLINK "consultantplus://offline/ref=94AF7A8368C9B6293BB6A31450F1A9435E633B4CC7AA218B4C2CA7C51750004924F6AE0E93A9C2397183BA241B0A7FB77DD9885E6118BEDBtEK9H" </w:instrText>
            </w:r>
            <w:r w:rsidR="001D73CF"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40DB6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59BAAFB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1FB7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7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807B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14:paraId="4E42231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928" w14:textId="77777777"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60246" w14:textId="77777777"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35FA8509" w14:textId="1849E77F" w:rsidR="00D21250" w:rsidRPr="002459FB" w:rsidRDefault="00D21250" w:rsidP="002459FB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едупрежден(а) об ответственности за предоставление заведомо ложной информации                                     и недостоверн</w:t>
      </w:r>
      <w:r w:rsidR="00061E03" w:rsidRPr="00C61AF4">
        <w:rPr>
          <w:rFonts w:ascii="Times New Roman" w:eastAsia="Times New Roman" w:hAnsi="Times New Roman" w:cs="Times New Roman"/>
          <w:szCs w:val="20"/>
          <w:lang w:eastAsia="ru-RU"/>
        </w:rPr>
        <w:t>ых данных.</w:t>
      </w:r>
    </w:p>
    <w:p w14:paraId="66CE8BD3" w14:textId="35C21CA3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</w:t>
      </w:r>
      <w:r w:rsidR="00DA416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357B4" w:rsidRPr="00DA4161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="00A357B4" w:rsidRPr="00DA41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окументы, необходимые для предоставления </w:t>
      </w:r>
      <w:r w:rsidR="00B54554" w:rsidRPr="00C61AF4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 прилагаются.</w:t>
      </w:r>
    </w:p>
    <w:p w14:paraId="1CD70A87" w14:textId="23E0C712" w:rsidR="00D21250" w:rsidRPr="008113E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0BB8D9A" w14:textId="03C70A36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Опись прилагаемых докуме</w:t>
      </w:r>
      <w:r w:rsidR="00763E6E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нтов: </w:t>
      </w:r>
    </w:p>
    <w:p w14:paraId="3633F508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14:paraId="024C1492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14:paraId="70EF72ED" w14:textId="5E6865ED" w:rsidR="00DB4149" w:rsidRPr="00C61AF4" w:rsidRDefault="00D21250" w:rsidP="00DB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61A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 </w:t>
      </w:r>
      <w:r w:rsidR="00DA41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DB4149"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14:paraId="2D18E4EF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DB4149" w:rsidRPr="00C61AF4" w14:paraId="768C9058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1F6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D8BBE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B589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6BBF4DD7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</w:p>
          <w:p w14:paraId="251A21BA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DB4149" w:rsidRPr="00C61AF4" w14:paraId="159AEDC1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A6D84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E982A03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06C63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14:paraId="75C77357" w14:textId="77777777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FCC24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6788C6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F6EBF9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14:paraId="221A06DF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02C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54F943A8" w14:textId="77777777" w:rsidR="00316EE1" w:rsidRPr="00C61AF4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55E9E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582BC464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4EC31472" w14:textId="77777777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F43D85" w14:textId="3B4ECE5D" w:rsidR="00DB4149" w:rsidRPr="00C61AF4" w:rsidRDefault="00A357B4" w:rsidP="00DB4149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  </w:t>
      </w:r>
      <w:r w:rsidR="00DA4161">
        <w:rPr>
          <w:rFonts w:ascii="Times New Roman CYR" w:eastAsia="Times New Roman" w:hAnsi="Times New Roman CYR" w:cs="Times New Roman CYR"/>
          <w:lang w:eastAsia="ru-RU"/>
        </w:rPr>
        <w:t>4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14:paraId="30E8E492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719572ED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DB4149" w:rsidRPr="00C61AF4" w14:paraId="7FCEA9F9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FA7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14:paraId="41048F64" w14:textId="77777777" w:rsidR="00316EE1" w:rsidRPr="00C61AF4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DD23B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DF94B68" w14:textId="662CD19D" w:rsidR="00316EE1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</w:tc>
      </w:tr>
      <w:tr w:rsidR="00DB4149" w:rsidRPr="00C61AF4" w14:paraId="10BEAEC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BA374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49A657D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2347022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14:paraId="4F68A590" w14:textId="77777777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DBE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8FFB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1450B3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DB4149" w:rsidRPr="00C61AF4" w14:paraId="6633EDEC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6A8A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A98192F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80AED07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14:paraId="416436B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267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0A4C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0A06C946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14:paraId="3C947588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266DB4D4" w14:textId="6EAFF7AD" w:rsidR="00DB4149" w:rsidRPr="00C61AF4" w:rsidRDefault="00A357B4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     </w:t>
      </w:r>
      <w:r w:rsidR="00DA4161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DA4161">
        <w:rPr>
          <w:rFonts w:ascii="Times New Roman CYR" w:eastAsia="Times New Roman" w:hAnsi="Times New Roman CYR" w:cs="Times New Roman CYR"/>
          <w:lang w:eastAsia="ru-RU"/>
        </w:rPr>
        <w:t>5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9BEFB5C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0EBDEA2B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26CD1CC2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25D50D9A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79779F97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7D324B1A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0D783057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14:paraId="56E331E0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4FD4806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14:paraId="63C0EC5D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7B3891FC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4456775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359ED789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14:paraId="29BF690E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14:paraId="2F2E0019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80AC5B9" w14:textId="0428DBF0" w:rsidR="00DB4149" w:rsidRPr="00C61AF4" w:rsidRDefault="00DB4149" w:rsidP="00245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00503AC1" w14:textId="4E4553D1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</w:t>
      </w:r>
      <w:r w:rsidR="00DA4161">
        <w:rPr>
          <w:rFonts w:ascii="Times New Roman CYR" w:eastAsia="Times New Roman" w:hAnsi="Times New Roman CYR" w:cs="Times New Roman CYR"/>
          <w:lang w:eastAsia="ru-RU"/>
        </w:rPr>
        <w:t xml:space="preserve"> 6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14:paraId="20EAAAD9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65A90B2B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DB4149" w:rsidRPr="00C61AF4" w14:paraId="6CE2303D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A9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96079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6BFC5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326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208F0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DADBAC0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3C6181DB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DB4149" w:rsidRPr="00C61AF4" w14:paraId="06320D37" w14:textId="77777777" w:rsidTr="00061E03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D87E6" w14:textId="77777777" w:rsidR="00DB4149" w:rsidRPr="00C61AF4" w:rsidRDefault="00DB4149" w:rsidP="0076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36756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00D7B" w14:textId="77777777"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DB4149" w:rsidRPr="00C61AF4" w14:paraId="5B87B4A9" w14:textId="77777777" w:rsidTr="00061E03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0C2A6C4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14:paraId="4931AF2D" w14:textId="60726CBE" w:rsidR="00763E6E" w:rsidRPr="00C61AF4" w:rsidRDefault="00763E6E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3408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AD2DA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B4149" w:rsidRPr="00C61AF4" w14:paraId="1F2A1F19" w14:textId="77777777" w:rsidTr="00061E03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002A8B78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7B35266C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14:paraId="41100767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8E08C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4CCB2470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1C4C4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7E265224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2DF7CAD7" w14:textId="77777777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1D59E9A" w14:textId="77777777" w:rsidR="00763E6E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14:paraId="6B323AD5" w14:textId="68CEE44F" w:rsidR="00763E6E" w:rsidRPr="00C61AF4" w:rsidRDefault="00763E6E" w:rsidP="00763E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162D5BE5" w14:textId="03B0D485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652B2619" w14:textId="77777777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0D6AFE3E" w14:textId="77777777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DB4149" w:rsidRPr="00C61AF4" w14:paraId="24BC9A89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CA847D2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ED81F14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042D094D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14:paraId="4ECA89F1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B1ABA84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5B723D3B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 документы                          _______________                    _______________________</w:t>
            </w:r>
          </w:p>
          <w:p w14:paraId="456DEA26" w14:textId="371EA3D0" w:rsidR="00DB4149" w:rsidRPr="002459FB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</w:t>
            </w:r>
            <w:r w:rsidR="00245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14:paraId="372EE85F" w14:textId="2FD74AAC" w:rsidR="00AF6927" w:rsidRPr="00C61AF4" w:rsidRDefault="00AF6927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F682AD9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иложение 1.2.</w:t>
      </w:r>
    </w:p>
    <w:p w14:paraId="4A4086F8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2886C484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7F00DE7" w14:textId="77777777"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14:paraId="5F523AB9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14:paraId="70A3A2F2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50AF12A7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676B6A81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(Ф.И.О. физического лица (в том числе</w:t>
      </w:r>
    </w:p>
    <w:p w14:paraId="1EE1CEE7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57CB26F1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27A1E024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082090D6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юридического</w:t>
      </w:r>
    </w:p>
    <w:p w14:paraId="6461075B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79640EF0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0E9E0813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14:paraId="5FA8702E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5BE48627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68FB6028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0EA4BE25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611F3C39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06564C0C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14:paraId="37B02D12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14:paraId="7CBDD4AA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199488C1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724F057D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14:paraId="5C928126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14:paraId="7B7168A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48C8539D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483C8793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14:paraId="5529EE90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44B1F430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14:paraId="79F1A229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14:paraId="45E6FF19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49D533D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2FA96B84" w14:textId="7B653662" w:rsidR="00D21250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</w:t>
      </w:r>
      <w:r w:rsidR="00D2125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</w:t>
      </w:r>
    </w:p>
    <w:p w14:paraId="118E76C1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6E8EC0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29671DEA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об исправлении допущенных опечаток и ошибок</w:t>
      </w:r>
    </w:p>
    <w:p w14:paraId="73F35C64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в разрешении на ввод объекта в эксплуатацию</w:t>
      </w:r>
    </w:p>
    <w:p w14:paraId="5A2C65FB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4513F8C" w14:textId="77777777" w:rsidR="00D21250" w:rsidRPr="00C61AF4" w:rsidRDefault="00D21250" w:rsidP="00D2125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ошу исправить допущенную опечатку/ошибку в разрешении на ввод объекта капитального строительства в эксплуатацию ____________________________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</w:t>
      </w:r>
    </w:p>
    <w:p w14:paraId="6BFFD73E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(реквизиты (дата и номер) разрешения на ввод объекта в эксплуатацию)</w:t>
      </w:r>
    </w:p>
    <w:p w14:paraId="50F14941" w14:textId="77777777" w:rsidR="00D21250" w:rsidRPr="00C61AF4" w:rsidRDefault="00D21250" w:rsidP="00D2125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3941376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14:paraId="72BB6F54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BAAE513" w14:textId="77777777" w:rsidR="00D21250" w:rsidRPr="00C61AF4" w:rsidRDefault="00D21250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расположенного по адресу: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</w:t>
      </w:r>
      <w:r w:rsidR="005F2996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</w:t>
      </w:r>
    </w:p>
    <w:p w14:paraId="0622D19D" w14:textId="77777777" w:rsidR="005F2996" w:rsidRPr="00C61AF4" w:rsidRDefault="005F2996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0D020FF" w14:textId="77777777" w:rsidR="005F2996" w:rsidRPr="00C61AF4" w:rsidRDefault="005F2996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8E8983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63E4D3E" w14:textId="77777777" w:rsidR="00D21250" w:rsidRPr="00C61AF4" w:rsidRDefault="00D21250" w:rsidP="00E83B2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Обоснование для внесения исправлений в разрешении на ввод объекта в эксплуатацию.</w:t>
      </w:r>
    </w:p>
    <w:p w14:paraId="0F2622FC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969"/>
      </w:tblGrid>
      <w:tr w:rsidR="00D21250" w:rsidRPr="00C61AF4" w14:paraId="29610A3D" w14:textId="77777777" w:rsidTr="00E42822">
        <w:trPr>
          <w:trHeight w:val="254"/>
        </w:trPr>
        <w:tc>
          <w:tcPr>
            <w:tcW w:w="619" w:type="dxa"/>
          </w:tcPr>
          <w:p w14:paraId="4518E0C2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/п</w:t>
            </w:r>
          </w:p>
        </w:tc>
        <w:tc>
          <w:tcPr>
            <w:tcW w:w="2128" w:type="dxa"/>
          </w:tcPr>
          <w:p w14:paraId="667349B1" w14:textId="77777777" w:rsidR="00D21250" w:rsidRPr="00C61AF4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782" w:type="dxa"/>
          </w:tcPr>
          <w:p w14:paraId="6FDEF59F" w14:textId="08A69D1F" w:rsidR="00D21250" w:rsidRPr="00C61AF4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(сведения), которые необходимо указать в разрешении на ввод объекта в эксплуатацию</w:t>
            </w:r>
            <w:r w:rsidR="00E42822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</w:p>
        </w:tc>
        <w:tc>
          <w:tcPr>
            <w:tcW w:w="3969" w:type="dxa"/>
          </w:tcPr>
          <w:p w14:paraId="5781CB4C" w14:textId="28A91C42" w:rsidR="00D21250" w:rsidRPr="00C61AF4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110" w:right="-107" w:firstLine="1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снование с указанием реквизита (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документа </w:t>
            </w:r>
            <w:r w:rsidR="00E42822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, документации, на основании которых</w:t>
            </w:r>
            <w:r w:rsidR="00E83B22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ималось решение о выдаче разрешения на ввод объекта в эксплуатацию</w:t>
            </w:r>
          </w:p>
        </w:tc>
      </w:tr>
      <w:tr w:rsidR="00D21250" w:rsidRPr="00C61AF4" w14:paraId="0889D84F" w14:textId="77777777" w:rsidTr="00E42822">
        <w:trPr>
          <w:trHeight w:val="481"/>
        </w:trPr>
        <w:tc>
          <w:tcPr>
            <w:tcW w:w="619" w:type="dxa"/>
          </w:tcPr>
          <w:p w14:paraId="0AD281A8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8" w:type="dxa"/>
          </w:tcPr>
          <w:p w14:paraId="48C4C60C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82" w:type="dxa"/>
          </w:tcPr>
          <w:p w14:paraId="3FEEA728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18F797B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8343641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6123BE5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490A9B1" w14:textId="77777777"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CCABB8C" w14:textId="77777777" w:rsidR="00D21250" w:rsidRPr="00C61AF4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252" w:firstLine="142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2B3BF849" w14:textId="77777777" w:rsidR="000B7ABF" w:rsidRPr="00C61AF4" w:rsidRDefault="000B7ABF" w:rsidP="000B7ABF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6B0DB17" w14:textId="77777777" w:rsidR="00D21250" w:rsidRPr="00C61AF4" w:rsidRDefault="00D21250" w:rsidP="00E83B22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едупрежден(а) об ответственности за предоставление заведомо ложной ин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формации и недостоверных данных.</w:t>
      </w:r>
    </w:p>
    <w:p w14:paraId="39D1E1A4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3CA13B7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3. Опись прилагаемых документов:</w:t>
      </w:r>
    </w:p>
    <w:p w14:paraId="3A6323BB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</w:t>
      </w:r>
    </w:p>
    <w:p w14:paraId="085E8505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</w:t>
      </w:r>
    </w:p>
    <w:p w14:paraId="2D21BA41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</w:t>
      </w:r>
    </w:p>
    <w:p w14:paraId="01F31440" w14:textId="77777777" w:rsidR="00D21250" w:rsidRPr="00C61AF4" w:rsidRDefault="00D21250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55C9D69" w14:textId="77777777" w:rsidR="00E83B22" w:rsidRPr="00C61AF4" w:rsidRDefault="00E83B22" w:rsidP="00E83B2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14:paraId="2D0FADE6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E83B22" w:rsidRPr="00C61AF4" w14:paraId="2C35E9DF" w14:textId="77777777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87C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B3547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78B4F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4C18171C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</w:p>
          <w:p w14:paraId="533B7CF7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E83B22" w:rsidRPr="00C61AF4" w14:paraId="2F151A5F" w14:textId="77777777" w:rsidTr="00BB6475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9D73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0A1621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C1C43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7C3B706F" w14:textId="77777777" w:rsidTr="00BB6475">
        <w:trPr>
          <w:trHeight w:val="275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174CB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0A781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F181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64DB8FF3" w14:textId="77777777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2F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5F1B0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7A45DA7B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14:paraId="562E5370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A43DAAF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 </w:t>
      </w:r>
    </w:p>
    <w:p w14:paraId="2829541A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right="425" w:firstLine="426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14:paraId="548C2BD5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207A61AC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83B22" w:rsidRPr="00C61AF4" w14:paraId="64360DDE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E6A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848F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0E249CC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произвести регистрацию на интернет-портале www.gosuslugi.ru (в ЕСИА);</w:t>
            </w:r>
          </w:p>
        </w:tc>
      </w:tr>
      <w:tr w:rsidR="00E83B22" w:rsidRPr="00C61AF4" w14:paraId="02B48685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EFA08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18ACC77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4D2B69D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83B22" w:rsidRPr="00C61AF4" w14:paraId="68444B81" w14:textId="77777777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DB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5BB9A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DAC1A9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E83B22" w:rsidRPr="00C61AF4" w14:paraId="30215B0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18F46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FB22A1F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7106E237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83B22" w:rsidRPr="00C61AF4" w14:paraId="5A947E4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FE9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5147E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220FFE1E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14:paraId="0DBDE255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48A09D9C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4CB557E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НИЛС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79BAB3A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A048B7D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e-</w:t>
      </w: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mail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14:paraId="2B6815D3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14:paraId="531A0A35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290662D4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750A351B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В случае, если документ, удостоверяющий личность - паспорт гражданина РФ: </w:t>
      </w:r>
    </w:p>
    <w:p w14:paraId="23A441B3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6F79314A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кем выдан- ________________________________________________________________</w:t>
      </w:r>
    </w:p>
    <w:p w14:paraId="1764C5BE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1002C632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557A1A2B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84AD1B1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14:paraId="795B469E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14:paraId="3DB11B00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4E65B5BA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14:paraId="2EF97B89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p w14:paraId="3404FDE1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 7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14:paraId="3E8C62AD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14:paraId="2AB25AB2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C61AF4" w14:paraId="67C8CBE2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BF5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34FCF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8ED0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0DE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BCF81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AC44CF2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14:paraId="1D42937E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E83B22" w:rsidRPr="00C61AF4" w14:paraId="0C3F8159" w14:textId="77777777" w:rsidTr="00BB6475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14:paraId="726E7570" w14:textId="77777777" w:rsidR="00E83B22" w:rsidRPr="00C61AF4" w:rsidRDefault="00E83B22" w:rsidP="00E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29C3390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0D72E81E" w14:textId="77777777"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14:paraId="7B51DA84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E83B22" w:rsidRPr="00C61AF4" w14:paraId="42766A64" w14:textId="77777777" w:rsidTr="00BB6475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7CE23B2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14:paraId="3ADEC27C" w14:textId="7AADC792" w:rsidR="00E42822" w:rsidRPr="00C61AF4" w:rsidRDefault="00E428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0ED7D422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8F1E1F7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0679FA3F" w14:textId="77777777" w:rsidTr="00BB6475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53DC57DE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4723BBCF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14:paraId="40E8DE13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409C4BA1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470E3954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7BA1D31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09FE93D5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1081E847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52C1B76" w14:textId="77777777" w:rsidR="00E428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14:paraId="46E742F8" w14:textId="125D59D8" w:rsidR="00E42822" w:rsidRPr="00C61AF4" w:rsidRDefault="00E42822" w:rsidP="00E428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62B8B7C5" w14:textId="3A48C7F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636EE172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388FB241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83B22" w:rsidRPr="00C61AF4" w14:paraId="507CE0C3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7BB632B0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7C38A4B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439D1891" w14:textId="7DE22DE8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</w:t>
            </w:r>
            <w:r w:rsidR="00CE19EB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» ____________ 20__ г.</w:t>
            </w:r>
          </w:p>
          <w:p w14:paraId="7CC44ACA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176189A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7A9A911A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 документы                          _______________                    _______________________</w:t>
            </w:r>
          </w:p>
          <w:p w14:paraId="16BD8563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(подпись)                                                (инициалы, фамилия)</w:t>
            </w:r>
          </w:p>
          <w:p w14:paraId="7FB2F303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0F21C84F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E0E28E3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0434A0F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61C78556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E530EAE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3670C45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34E6B7C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27E6BA2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6F3FBCB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90F81B3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2EF7989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8163783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75C8603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8E10BB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24C87F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A2CA5ED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E63D40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4C8BD62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4161945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ED4162D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639956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CFE3BAE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04447F8" w14:textId="77777777"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689D30E" w14:textId="77777777"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0729162" w14:textId="2D7F21BA" w:rsidR="00A372E1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13DBB22" w14:textId="3840C3AB" w:rsidR="002459FB" w:rsidRDefault="002459FB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79F596E" w14:textId="27369BE4" w:rsidR="002459FB" w:rsidRDefault="002459FB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50745E1" w14:textId="3310B097" w:rsidR="002459FB" w:rsidRDefault="002459FB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2536168" w14:textId="73CC905F" w:rsidR="002459FB" w:rsidRDefault="002459FB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9CB7231" w14:textId="5CE88802" w:rsidR="002459FB" w:rsidRDefault="002459FB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FB69622" w14:textId="7AAA7548" w:rsidR="002459FB" w:rsidRDefault="002459FB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86250AD" w14:textId="6EBDF10F" w:rsidR="002459FB" w:rsidRDefault="002459FB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7D5C22A" w14:textId="77777777" w:rsidR="002459FB" w:rsidRPr="00C61AF4" w:rsidRDefault="002459FB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3623B53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.3.</w:t>
      </w:r>
    </w:p>
    <w:p w14:paraId="3A8A9C85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left="4253" w:firstLine="19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72A36B16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4E45A77" w14:textId="77777777"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14:paraId="776F73A6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14:paraId="09B4A137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719982D6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293D2D00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(Ф.И.О. физического лица (в том числе</w:t>
      </w:r>
    </w:p>
    <w:p w14:paraId="2AF42A26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7401C2C7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029A375F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714ADA5A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юридического</w:t>
      </w:r>
    </w:p>
    <w:p w14:paraId="5FA79A4B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3BD719DF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460845B2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14:paraId="466694A8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6861C673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0A070651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4A8A116A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2DCAEDFE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5D1904FC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14:paraId="23E11DFA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14:paraId="0E47BEEA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7173C83C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01D58C9A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14:paraId="787FAB83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14:paraId="54E3A9F1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3CFB5BF1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1202FAC7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14:paraId="175B700C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29E64857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14:paraId="0271EC21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14:paraId="677C5C2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28E7CD17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069BDDE1" w14:textId="227F35EE" w:rsidR="00F560A8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</w:t>
      </w:r>
    </w:p>
    <w:p w14:paraId="04F00D10" w14:textId="77777777" w:rsidR="00F560A8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hAnsi="Times New Roman" w:cs="Times New Roman"/>
        </w:rPr>
      </w:pPr>
    </w:p>
    <w:p w14:paraId="0B8C244C" w14:textId="249BB80A" w:rsidR="00D21250" w:rsidRPr="00C61AF4" w:rsidRDefault="00D21250" w:rsidP="00F560A8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14:paraId="1A591F19" w14:textId="77777777" w:rsidR="00D21250" w:rsidRPr="00C61AF4" w:rsidRDefault="00D21250" w:rsidP="000B7A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о выдаче дубликата разрешения на ввод объекта в эксплуатацию</w:t>
      </w:r>
    </w:p>
    <w:p w14:paraId="680AD15B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020E70A5" w14:textId="77777777" w:rsidR="00D21250" w:rsidRPr="00C61AF4" w:rsidRDefault="00D21250" w:rsidP="000B7AB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Прошу выдать дубликат разрешения на ввод объекта капитального строительства           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в эксплуатацию_____________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__                                                                                         </w:t>
      </w:r>
    </w:p>
    <w:p w14:paraId="7F042295" w14:textId="77777777" w:rsidR="00D21250" w:rsidRPr="00C61AF4" w:rsidRDefault="00D21250" w:rsidP="000B7A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реквизиты (дата и номер) разрешения на ввод объекта в эксплуатацию)</w:t>
      </w:r>
    </w:p>
    <w:p w14:paraId="5CAFBA9F" w14:textId="77777777" w:rsidR="000B7ABF" w:rsidRPr="00C61AF4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974658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14:paraId="32727CFB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3168F2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</w:p>
    <w:p w14:paraId="1B93FBDC" w14:textId="77777777" w:rsidR="00E83B22" w:rsidRPr="00C61AF4" w:rsidRDefault="00E83B22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731E8C9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расположенного по адресу:</w:t>
      </w:r>
      <w:r w:rsidRPr="000F7438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  <w:r w:rsidR="000B7ABF" w:rsidRPr="000F7438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</w:t>
      </w:r>
      <w:r w:rsidR="00E83B22" w:rsidRPr="000F7438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</w:t>
      </w:r>
      <w:r w:rsidR="000B7ABF" w:rsidRPr="000F7438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</w:t>
      </w:r>
      <w:r w:rsidR="00E83B22" w:rsidRPr="000F7438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</w:t>
      </w:r>
      <w:r w:rsidR="000B7ABF" w:rsidRPr="000F7438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</w:t>
      </w:r>
    </w:p>
    <w:p w14:paraId="70BC33E5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F1FBFF7" w14:textId="77777777" w:rsidR="000B7ABF" w:rsidRPr="00C61AF4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014569A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74B0CC4" w14:textId="77777777" w:rsidR="00A372E1" w:rsidRPr="00C61AF4" w:rsidRDefault="00E83B22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</w:t>
      </w:r>
      <w:r w:rsidR="00D2125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Предупрежден(а) об ответственности за предоставление заведомо ложной информации         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</w:t>
      </w:r>
      <w:r w:rsidR="00D2125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  и не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остоверных данных.</w:t>
      </w:r>
      <w:r w:rsidR="00D21250"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             </w:t>
      </w:r>
    </w:p>
    <w:p w14:paraId="0535853D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                             </w:t>
      </w:r>
    </w:p>
    <w:p w14:paraId="71452197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2. Опись прилагаемых документов: </w:t>
      </w:r>
    </w:p>
    <w:p w14:paraId="0426930C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</w:t>
      </w:r>
    </w:p>
    <w:p w14:paraId="56E3EA22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</w:t>
      </w:r>
    </w:p>
    <w:p w14:paraId="0099EBBA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)_____________________________________________________________________</w:t>
      </w:r>
    </w:p>
    <w:p w14:paraId="2BF4FC17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</w:p>
    <w:p w14:paraId="7077B6B3" w14:textId="77777777" w:rsidR="00E83B22" w:rsidRPr="00C61AF4" w:rsidRDefault="00D21250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 </w:t>
      </w:r>
    </w:p>
    <w:p w14:paraId="3BA8ED26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5A9E8D44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E83B22" w:rsidRPr="00C61AF4" w14:paraId="6F88DC09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7F7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958A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49B8F" w14:textId="77777777"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3B30A147" w14:textId="77777777"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</w:p>
          <w:p w14:paraId="53A80306" w14:textId="77777777"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E83B22" w:rsidRPr="00C61AF4" w14:paraId="43108444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E43D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12CC78C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F0343B" w14:textId="77777777"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08141DD4" w14:textId="77777777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EED75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D889A8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5B816" w14:textId="77777777"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75C7178E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EFB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0792A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2C453320" w14:textId="77777777"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71DFA6FB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C15E9E4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14:paraId="5FBA894C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14:paraId="12320EAA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83B22" w:rsidRPr="00C61AF4" w14:paraId="226DB4BC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25F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CC58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57130E6" w14:textId="77777777" w:rsidR="00E83B22" w:rsidRPr="00C61AF4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ести регистрацию на интернет-портале www.gosuslugi.ru (в ЕСИА);</w:t>
            </w:r>
          </w:p>
        </w:tc>
      </w:tr>
      <w:tr w:rsidR="00E83B22" w:rsidRPr="00C61AF4" w14:paraId="5BB0A7C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B4738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CA80EA7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646F84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1207E91D" w14:textId="77777777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05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32101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C60DAF" w14:textId="77777777" w:rsidR="00E83B22" w:rsidRPr="00C61AF4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E83B22" w:rsidRPr="00C61AF4" w14:paraId="18D30D91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6BEA6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04CBA39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2A910755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33418FA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44D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99C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81C5DA7" w14:textId="77777777" w:rsidR="00E83B22" w:rsidRPr="00C61AF4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14:paraId="7530FE83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3A0E9AA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F31052E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СНИЛС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16A0C19B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30300F95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e-</w:t>
      </w:r>
      <w:proofErr w:type="spell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mail</w:t>
      </w:r>
      <w:proofErr w:type="spell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 (если имеется)</w:t>
      </w:r>
    </w:p>
    <w:p w14:paraId="3ED28A6A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гражданство - Российская Федерация/ __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</w:t>
      </w:r>
    </w:p>
    <w:p w14:paraId="2E14E2B2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  <w:t>(наименование иностранного государства)</w:t>
      </w:r>
    </w:p>
    <w:p w14:paraId="09B9D36A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В случае, если документ, удостоверяющий личность - паспорт гражданина РФ: </w:t>
      </w:r>
    </w:p>
    <w:p w14:paraId="38F0472D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серия, номер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 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74E74FA1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ем выдан- _____________________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</w:p>
    <w:p w14:paraId="68E6BBDC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76C1E82C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од подраздел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07F4C67D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рожд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546F6F78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есто рождения - </w:t>
      </w: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</w:t>
      </w: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</w:t>
      </w:r>
    </w:p>
    <w:p w14:paraId="52142210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14:paraId="696BA6FD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61F21651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окончания срока действ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1F4F1C89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390677F4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</w:t>
      </w:r>
    </w:p>
    <w:p w14:paraId="4834B0B8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14:paraId="286C5DF5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C61AF4" w14:paraId="7944A305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50C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8D6A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1678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FEC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D984D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F4871DA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</w:tr>
    </w:tbl>
    <w:p w14:paraId="592EFFA2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E83B22" w:rsidRPr="00C61AF4" w14:paraId="0565C158" w14:textId="77777777" w:rsidTr="00E83B2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581F7" w14:textId="77777777" w:rsidR="00E83B22" w:rsidRPr="00C61AF4" w:rsidRDefault="00E83B22" w:rsidP="00914E7A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7D1F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E1C70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00BB4C75" w14:textId="77777777" w:rsidTr="00E83B2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4EC651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14:paraId="258D931D" w14:textId="5A471B3A" w:rsidR="00914E7A" w:rsidRPr="00C61AF4" w:rsidRDefault="00914E7A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988D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62AF9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14:paraId="3F4BB51E" w14:textId="77777777" w:rsidTr="00E83B2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C70C83F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_____________________________</w:t>
            </w:r>
          </w:p>
          <w:p w14:paraId="7DBEE503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14:paraId="1F649E6A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DFD2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0386C227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</w:t>
            </w: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3102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</w:t>
            </w:r>
          </w:p>
          <w:p w14:paraId="331ECA8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56701C36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A44CF9A" w14:textId="77777777" w:rsidR="00A352DB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14:paraId="5CDD0C8D" w14:textId="4109CC2B" w:rsidR="00A352DB" w:rsidRPr="00C61AF4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.П. </w:t>
      </w:r>
      <w:r w:rsidRPr="00C61A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14:paraId="25F71511" w14:textId="2BBA0454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12EFF1AA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1A16BAFC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510202C" w14:textId="6A0842F9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59FE47A9" w14:textId="0B100C3E" w:rsidR="00914E7A" w:rsidRPr="00C61AF4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1B264F1" w14:textId="77777777" w:rsidR="00914E7A" w:rsidRPr="00C61AF4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83B22" w:rsidRPr="00C61AF4" w14:paraId="49BBD5F6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0A8CE0E1" w14:textId="729ACB99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99BC73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48377582" w14:textId="2BEE5E0C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</w:t>
            </w:r>
            <w:r w:rsidR="00914E7A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» ____________ 20__ г.</w:t>
            </w:r>
          </w:p>
          <w:p w14:paraId="12A3C9DB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08390E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14:paraId="425BC10B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 документы                          _______________                    _______________________</w:t>
            </w:r>
          </w:p>
          <w:p w14:paraId="5509A0E1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(подпись)                                           (инициалы, фамилия)</w:t>
            </w:r>
          </w:p>
          <w:p w14:paraId="6D6DC86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27AF04FF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05F66CF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6F7C134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60C2013" w14:textId="77777777" w:rsidR="00E83B22" w:rsidRPr="00C61AF4" w:rsidRDefault="00E83B22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A374D58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69F1E02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14F01EC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F09BAB5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34CBB40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B845B7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557518D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1E0606B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7DFCCAD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FBBE096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5A3CF3C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851E446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8AF231B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8E5A687" w14:textId="77777777" w:rsidR="00F560A8" w:rsidRPr="00C61AF4" w:rsidRDefault="00F560A8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9FA7CE" w14:textId="3E515D95" w:rsidR="003B5A01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27FF6AB" w14:textId="1226DA49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790E607" w14:textId="0CD58DA3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7A759B0" w14:textId="6A28ACF8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580A5FF" w14:textId="236D03CD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83792FC" w14:textId="770E9A45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6414946" w14:textId="11A4ADD1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5ACE4EB" w14:textId="04D6FBD8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688334F" w14:textId="72252D1F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740ECC9" w14:textId="30C88B80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89C74FC" w14:textId="4540A5F6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2BB3F8" w14:textId="13A416A0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04B053" w14:textId="63ED1C78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A6A09E7" w14:textId="710AA261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0045DAC" w14:textId="028A61D6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D7F3C3" w14:textId="24AF28FB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EC3E4F2" w14:textId="6C3307DB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CC144C8" w14:textId="77777777" w:rsidR="007F367E" w:rsidRPr="00C61AF4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4F54C86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857D7B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92BB87E" w14:textId="77777777" w:rsidR="00310363" w:rsidRPr="00C61AF4" w:rsidRDefault="00310363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иложение 1.</w:t>
      </w:r>
      <w:r w:rsidR="00EA264E" w:rsidRPr="00C61AF4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5D518753" w14:textId="77777777" w:rsidR="00310363" w:rsidRPr="00C61AF4" w:rsidRDefault="00310363" w:rsidP="00310363">
      <w:pPr>
        <w:widowControl w:val="0"/>
        <w:autoSpaceDE w:val="0"/>
        <w:autoSpaceDN w:val="0"/>
        <w:spacing w:after="0" w:line="240" w:lineRule="auto"/>
        <w:ind w:left="4253" w:firstLine="19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14:paraId="1BC154EB" w14:textId="77777777" w:rsidR="00310363" w:rsidRPr="00C61AF4" w:rsidRDefault="00310363" w:rsidP="00310363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3EE752" w14:textId="16DE29D1"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14:paraId="353CE651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14:paraId="7C5C8DBC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14:paraId="05B65D1C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401EBFBB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(Ф.И.О. физического лица (в том числе</w:t>
      </w:r>
    </w:p>
    <w:p w14:paraId="76AE4A7D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14:paraId="176C8A49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14:paraId="3A01C326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14:paraId="70A85E38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юридического</w:t>
      </w:r>
    </w:p>
    <w:p w14:paraId="06338D3F" w14:textId="77777777"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14:paraId="02BE69F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5DF374BB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(Ф.И.О. руководителя или иного</w:t>
      </w:r>
    </w:p>
    <w:p w14:paraId="5FD20187" w14:textId="77777777"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16916F7D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646EC0E9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14:paraId="07EB94D2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73B8FE86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14:paraId="1B094A66" w14:textId="77777777"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14:paraId="4E77FE4D" w14:textId="77777777"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выдан) - для физических лиц</w:t>
      </w:r>
    </w:p>
    <w:p w14:paraId="6C63A23E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45540F4C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14:paraId="44DBAA4E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14:paraId="3A21480E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юридического лица (индивидуального</w:t>
      </w:r>
    </w:p>
    <w:p w14:paraId="29D61322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14:paraId="14A8D539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14:paraId="2C08A55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14:paraId="62BB552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14:paraId="47BE26CF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14:paraId="64E3C025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14:paraId="104F2954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14:paraId="47F145D8" w14:textId="77777777"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14:paraId="09541CB7" w14:textId="01C88D43" w:rsidR="00A97A01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 w:firstLine="2694"/>
        <w:jc w:val="right"/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</w:t>
      </w:r>
      <w:r w:rsidR="00310363" w:rsidRPr="00C61AF4">
        <w:rPr>
          <w:rFonts w:ascii="Times New Roman" w:hAnsi="Times New Roman" w:cs="Times New Roman"/>
        </w:rPr>
        <w:t xml:space="preserve">                           </w:t>
      </w:r>
    </w:p>
    <w:p w14:paraId="7ADE5FF5" w14:textId="77777777" w:rsidR="00A97A01" w:rsidRPr="00C61AF4" w:rsidRDefault="00A97A01">
      <w:pPr>
        <w:pStyle w:val="ConsPlusNormal"/>
        <w:jc w:val="both"/>
      </w:pPr>
    </w:p>
    <w:p w14:paraId="40144525" w14:textId="77777777" w:rsidR="00A97A01" w:rsidRPr="00C61AF4" w:rsidRDefault="00A97A01">
      <w:pPr>
        <w:pStyle w:val="ConsPlusNormal"/>
        <w:jc w:val="both"/>
      </w:pPr>
    </w:p>
    <w:p w14:paraId="64AD821E" w14:textId="77777777" w:rsidR="0078125B" w:rsidRPr="00C61AF4" w:rsidRDefault="00310363" w:rsidP="00CB3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B3DDA" w:rsidRPr="00C61A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65A564" w14:textId="77777777" w:rsidR="0078125B" w:rsidRPr="00C61AF4" w:rsidRDefault="00310363" w:rsidP="00CB3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ввод объекта</w:t>
      </w:r>
      <w:r w:rsidR="00C67637" w:rsidRPr="00C61AF4">
        <w:rPr>
          <w:rFonts w:ascii="Times New Roman" w:hAnsi="Times New Roman" w:cs="Times New Roman"/>
          <w:b/>
          <w:sz w:val="24"/>
          <w:szCs w:val="24"/>
        </w:rPr>
        <w:t xml:space="preserve"> в эксплуатацию</w:t>
      </w:r>
    </w:p>
    <w:p w14:paraId="2986EE22" w14:textId="77777777" w:rsidR="0078125B" w:rsidRPr="00C61AF4" w:rsidRDefault="0078125B" w:rsidP="00624B97">
      <w:pPr>
        <w:pStyle w:val="a4"/>
        <w:numPr>
          <w:ilvl w:val="0"/>
          <w:numId w:val="9"/>
        </w:numPr>
        <w:tabs>
          <w:tab w:val="left" w:pos="709"/>
          <w:tab w:val="left" w:pos="2552"/>
        </w:tabs>
        <w:spacing w:before="249" w:line="242" w:lineRule="auto"/>
        <w:ind w:left="142" w:firstLine="142"/>
        <w:rPr>
          <w:sz w:val="24"/>
          <w:szCs w:val="24"/>
        </w:rPr>
      </w:pPr>
      <w:r w:rsidRPr="00C61AF4">
        <w:rPr>
          <w:sz w:val="24"/>
          <w:szCs w:val="24"/>
        </w:rPr>
        <w:t>Прошу</w:t>
      </w:r>
      <w:r w:rsidRPr="00C61AF4">
        <w:rPr>
          <w:spacing w:val="111"/>
          <w:sz w:val="24"/>
          <w:szCs w:val="24"/>
        </w:rPr>
        <w:t xml:space="preserve"> </w:t>
      </w:r>
      <w:r w:rsidRPr="00C61AF4">
        <w:rPr>
          <w:sz w:val="24"/>
          <w:szCs w:val="24"/>
        </w:rPr>
        <w:t>оставить</w:t>
      </w:r>
      <w:r w:rsidRPr="00C61AF4">
        <w:rPr>
          <w:sz w:val="24"/>
          <w:szCs w:val="24"/>
        </w:rPr>
        <w:tab/>
        <w:t>заявление</w:t>
      </w:r>
      <w:r w:rsidRPr="00C61AF4">
        <w:rPr>
          <w:spacing w:val="44"/>
          <w:sz w:val="24"/>
          <w:szCs w:val="24"/>
        </w:rPr>
        <w:t xml:space="preserve"> </w:t>
      </w:r>
      <w:r w:rsidRPr="00C61AF4">
        <w:rPr>
          <w:sz w:val="24"/>
          <w:szCs w:val="24"/>
        </w:rPr>
        <w:t>о</w:t>
      </w:r>
      <w:r w:rsidRPr="00C61AF4">
        <w:rPr>
          <w:spacing w:val="45"/>
          <w:sz w:val="24"/>
          <w:szCs w:val="24"/>
        </w:rPr>
        <w:t xml:space="preserve"> </w:t>
      </w:r>
      <w:r w:rsidRPr="00C61AF4">
        <w:rPr>
          <w:sz w:val="24"/>
          <w:szCs w:val="24"/>
        </w:rPr>
        <w:t>выдаче</w:t>
      </w:r>
      <w:r w:rsidRPr="00C61AF4">
        <w:rPr>
          <w:spacing w:val="44"/>
          <w:sz w:val="24"/>
          <w:szCs w:val="24"/>
        </w:rPr>
        <w:t xml:space="preserve"> </w:t>
      </w:r>
      <w:r w:rsidRPr="00C61AF4">
        <w:rPr>
          <w:sz w:val="24"/>
          <w:szCs w:val="24"/>
        </w:rPr>
        <w:t>разрешения</w:t>
      </w:r>
      <w:r w:rsidRPr="00C61AF4">
        <w:rPr>
          <w:spacing w:val="50"/>
          <w:sz w:val="24"/>
          <w:szCs w:val="24"/>
        </w:rPr>
        <w:t xml:space="preserve"> </w:t>
      </w:r>
      <w:r w:rsidRPr="00C61AF4">
        <w:rPr>
          <w:sz w:val="24"/>
          <w:szCs w:val="24"/>
        </w:rPr>
        <w:t>на</w:t>
      </w:r>
      <w:r w:rsidRPr="00C61AF4">
        <w:rPr>
          <w:spacing w:val="42"/>
          <w:sz w:val="24"/>
          <w:szCs w:val="24"/>
        </w:rPr>
        <w:t xml:space="preserve"> </w:t>
      </w:r>
      <w:r w:rsidRPr="00C61AF4">
        <w:rPr>
          <w:sz w:val="24"/>
          <w:szCs w:val="24"/>
        </w:rPr>
        <w:t>ввод</w:t>
      </w:r>
      <w:r w:rsidRPr="00C61AF4">
        <w:rPr>
          <w:spacing w:val="45"/>
          <w:sz w:val="24"/>
          <w:szCs w:val="24"/>
        </w:rPr>
        <w:t xml:space="preserve"> </w:t>
      </w:r>
      <w:r w:rsidRPr="00C61AF4">
        <w:rPr>
          <w:sz w:val="24"/>
          <w:szCs w:val="24"/>
        </w:rPr>
        <w:t>объекта</w:t>
      </w:r>
      <w:r w:rsidRPr="00C61AF4">
        <w:rPr>
          <w:spacing w:val="44"/>
          <w:sz w:val="24"/>
          <w:szCs w:val="24"/>
        </w:rPr>
        <w:t xml:space="preserve"> </w:t>
      </w:r>
      <w:r w:rsidRPr="00C61AF4">
        <w:rPr>
          <w:sz w:val="24"/>
          <w:szCs w:val="24"/>
        </w:rPr>
        <w:t>в</w:t>
      </w:r>
      <w:r w:rsidRPr="00C61AF4">
        <w:rPr>
          <w:spacing w:val="-67"/>
          <w:sz w:val="24"/>
          <w:szCs w:val="24"/>
        </w:rPr>
        <w:t xml:space="preserve"> </w:t>
      </w:r>
      <w:r w:rsidRPr="00C61AF4">
        <w:rPr>
          <w:sz w:val="24"/>
          <w:szCs w:val="24"/>
        </w:rPr>
        <w:t>эксплуатацию</w:t>
      </w:r>
      <w:r w:rsidRPr="00C61AF4">
        <w:rPr>
          <w:spacing w:val="-1"/>
          <w:sz w:val="24"/>
          <w:szCs w:val="24"/>
        </w:rPr>
        <w:t xml:space="preserve"> </w:t>
      </w:r>
      <w:r w:rsidRPr="00C61AF4">
        <w:rPr>
          <w:sz w:val="24"/>
          <w:szCs w:val="24"/>
        </w:rPr>
        <w:t>от</w:t>
      </w:r>
      <w:r w:rsidRPr="00C61AF4">
        <w:rPr>
          <w:sz w:val="24"/>
          <w:szCs w:val="24"/>
          <w:u w:val="single"/>
        </w:rPr>
        <w:tab/>
      </w:r>
      <w:r w:rsidRPr="00C61AF4">
        <w:rPr>
          <w:sz w:val="24"/>
          <w:szCs w:val="24"/>
          <w:u w:val="single"/>
        </w:rPr>
        <w:tab/>
      </w:r>
      <w:r w:rsidR="00624B97" w:rsidRPr="00C61AF4">
        <w:rPr>
          <w:sz w:val="24"/>
          <w:szCs w:val="24"/>
          <w:u w:val="single"/>
        </w:rPr>
        <w:t xml:space="preserve"> </w:t>
      </w:r>
      <w:r w:rsidRPr="00C61AF4">
        <w:rPr>
          <w:sz w:val="24"/>
          <w:szCs w:val="24"/>
        </w:rPr>
        <w:t>№</w:t>
      </w:r>
      <w:r w:rsidR="00624B97" w:rsidRPr="00C61AF4">
        <w:rPr>
          <w:sz w:val="24"/>
          <w:szCs w:val="24"/>
          <w:u w:val="single"/>
        </w:rPr>
        <w:t>_____________________</w:t>
      </w:r>
      <w:r w:rsidRPr="00C61AF4">
        <w:rPr>
          <w:sz w:val="24"/>
          <w:szCs w:val="24"/>
        </w:rPr>
        <w:t>без</w:t>
      </w:r>
      <w:r w:rsidRPr="00C61AF4">
        <w:rPr>
          <w:spacing w:val="-1"/>
          <w:sz w:val="24"/>
          <w:szCs w:val="24"/>
        </w:rPr>
        <w:t xml:space="preserve"> </w:t>
      </w:r>
      <w:r w:rsidRPr="00C61AF4">
        <w:rPr>
          <w:sz w:val="24"/>
          <w:szCs w:val="24"/>
        </w:rPr>
        <w:t>рассмотрения.</w:t>
      </w:r>
    </w:p>
    <w:p w14:paraId="386A4B1F" w14:textId="77777777" w:rsidR="0078125B" w:rsidRPr="00C61AF4" w:rsidRDefault="0078125B" w:rsidP="00624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</w:t>
      </w:r>
    </w:p>
    <w:p w14:paraId="60D0A3A6" w14:textId="77777777" w:rsidR="0078125B" w:rsidRPr="00C61AF4" w:rsidRDefault="0078125B" w:rsidP="00624B97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14:paraId="3F230AC5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8125B" w:rsidRPr="00C61AF4" w14:paraId="6C1C59AE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DE2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8AA88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2FEAB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44E0C91A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</w:p>
          <w:p w14:paraId="7E8FC242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78125B" w:rsidRPr="00C61AF4" w14:paraId="5E01F45B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96438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B76837E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F8019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14:paraId="48F70F4D" w14:textId="77777777" w:rsidTr="00D822C2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82685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BA7F87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B3543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14:paraId="1F598382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D25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4EBEA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61EB6A4A" w14:textId="77777777" w:rsidR="0078125B" w:rsidRPr="00C61AF4" w:rsidRDefault="00466A2F" w:rsidP="00466A2F">
            <w:pPr>
              <w:widowControl w:val="0"/>
              <w:autoSpaceDE w:val="0"/>
              <w:autoSpaceDN w:val="0"/>
              <w:spacing w:after="0" w:line="240" w:lineRule="auto"/>
              <w:ind w:left="-273" w:firstLine="152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78125B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4816D7E9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F65DCA3" w14:textId="77777777" w:rsidR="0078125B" w:rsidRPr="00C61AF4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>В целях регистрации и (или) дальнейшего информирования о ходе исполнения услуги (получения результата услуги) прошу:</w:t>
      </w:r>
    </w:p>
    <w:p w14:paraId="71CE2EA1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14:paraId="5FA39164" w14:textId="77777777" w:rsidR="00E4135B" w:rsidRPr="00C61AF4" w:rsidRDefault="00E413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8125B" w:rsidRPr="00C61AF4" w14:paraId="298FF2DF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EC9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B6640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BFE65B0" w14:textId="77777777" w:rsidR="00466A2F" w:rsidRPr="00C61AF4" w:rsidRDefault="0078125B" w:rsidP="00E41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ести регистрацию на интернет-портале www.gosuslugi.ru (в ЕСИА);</w:t>
            </w:r>
          </w:p>
        </w:tc>
      </w:tr>
      <w:tr w:rsidR="0078125B" w:rsidRPr="00C61AF4" w14:paraId="2683E804" w14:textId="77777777" w:rsidTr="00624B97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800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67A50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9F1F63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78125B" w:rsidRPr="00C61AF4" w14:paraId="7F0545BD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8AD22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3C6B65D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94ECC6E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14:paraId="7FCDD8DF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331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70846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6E5251E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14:paraId="1705CF36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4EB092E" w14:textId="77777777" w:rsidR="0078125B" w:rsidRPr="00C61AF4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7CC1D40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СНИЛС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4C8AFD89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0B2D5015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e-</w:t>
      </w:r>
      <w:proofErr w:type="spell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mail</w:t>
      </w:r>
      <w:proofErr w:type="spell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 (если имеется)</w:t>
      </w:r>
    </w:p>
    <w:p w14:paraId="6465EAE7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гражданство - Российская Федерация/ ________________________________________________</w:t>
      </w:r>
    </w:p>
    <w:p w14:paraId="34F17F61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  <w:t>(наименование иностранного государства)</w:t>
      </w:r>
    </w:p>
    <w:p w14:paraId="1EB065FF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В случае, если документ, удостоверяющий личность - паспорт гражданина РФ: </w:t>
      </w:r>
    </w:p>
    <w:p w14:paraId="7045AB98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серия, номер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 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3BD4DCC2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ем выдан- _______________________________________________________________________</w:t>
      </w:r>
    </w:p>
    <w:p w14:paraId="7025BFBD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73399784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од подраздел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0376857D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рожд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74EBBA7D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есто рождения - </w:t>
      </w: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_____________________________________</w:t>
      </w:r>
    </w:p>
    <w:p w14:paraId="125E4274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14:paraId="45280520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2B59842D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окончания срока действ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14:paraId="24308D3D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75A71D4C" w14:textId="77777777" w:rsidR="0078125B" w:rsidRPr="00C61AF4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</w:t>
      </w:r>
    </w:p>
    <w:p w14:paraId="271BD908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14:paraId="7261DB73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8125B" w:rsidRPr="00C61AF4" w14:paraId="450FD53D" w14:textId="77777777" w:rsidTr="00D822C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8EC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102C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C4B09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D6C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EE32B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57DC589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</w:tr>
    </w:tbl>
    <w:p w14:paraId="0B744F0B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8125B" w:rsidRPr="00C61AF4" w14:paraId="42C63CEF" w14:textId="77777777" w:rsidTr="00D822C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00929" w14:textId="77777777" w:rsidR="0078125B" w:rsidRPr="00C61AF4" w:rsidRDefault="0078125B" w:rsidP="00A352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C5B6A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BAC1A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14:paraId="4FD23387" w14:textId="77777777" w:rsidTr="00D822C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C98E22C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14:paraId="3FC217C9" w14:textId="2FEA5A59" w:rsidR="00A352DB" w:rsidRPr="00C61AF4" w:rsidRDefault="00A352D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7507D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79669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14:paraId="6967DECB" w14:textId="77777777" w:rsidTr="00D822C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E0FA5C6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</w:t>
            </w:r>
          </w:p>
          <w:p w14:paraId="49576DB4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</w:p>
          <w:p w14:paraId="3A1864E3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331C7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2AF98CEA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</w:t>
            </w: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FBCE2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</w:t>
            </w:r>
          </w:p>
          <w:p w14:paraId="051DF5B5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27A4A89F" w14:textId="77777777" w:rsidR="00A352D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14:paraId="72E5A7BC" w14:textId="6E3C2DFE" w:rsidR="00A352DB" w:rsidRPr="00C61AF4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.П. </w:t>
      </w:r>
      <w:r w:rsidRPr="00C61A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14:paraId="50DAFADF" w14:textId="40200676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7BD710C7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04ABA559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7F2EEF8" w14:textId="73AC9D6B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4DC67D4E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8125B" w:rsidRPr="00C61AF4" w14:paraId="7561599A" w14:textId="77777777" w:rsidTr="00D822C2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2C1F1AD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32B76E65" w14:textId="77777777" w:rsidR="008A1DA0" w:rsidRPr="00C61AF4" w:rsidRDefault="008A1DA0" w:rsidP="00685CF8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212DF80" w14:textId="77777777" w:rsidR="008A1DA0" w:rsidRPr="00C61AF4" w:rsidRDefault="008A1DA0" w:rsidP="00685CF8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914FDED" w14:textId="77777777" w:rsidR="00BE7489" w:rsidRPr="00C61AF4" w:rsidRDefault="00BE7489" w:rsidP="001A000F">
      <w:pPr>
        <w:spacing w:after="0"/>
        <w:ind w:left="-284"/>
        <w:jc w:val="right"/>
        <w:rPr>
          <w:rFonts w:ascii="Times New Roman" w:hAnsi="Times New Roman" w:cs="Times New Roman"/>
          <w:sz w:val="18"/>
          <w:szCs w:val="18"/>
        </w:rPr>
        <w:sectPr w:rsidR="00BE7489" w:rsidRPr="00C61AF4" w:rsidSect="00455860">
          <w:pgSz w:w="11906" w:h="16838"/>
          <w:pgMar w:top="1135" w:right="707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28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C90487" w:rsidRPr="00C61AF4" w14:paraId="3DE524DA" w14:textId="77777777" w:rsidTr="004C761E">
        <w:tc>
          <w:tcPr>
            <w:tcW w:w="624" w:type="dxa"/>
          </w:tcPr>
          <w:p w14:paraId="655E516D" w14:textId="77777777" w:rsidR="00C90487" w:rsidRPr="00C61AF4" w:rsidRDefault="00513749" w:rsidP="00513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>№</w:t>
            </w:r>
            <w:r w:rsidR="00C90487" w:rsidRPr="00C61AF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01" w:type="dxa"/>
          </w:tcPr>
          <w:p w14:paraId="6E66A4C0" w14:textId="77777777"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14:paraId="72CB5800" w14:textId="77777777"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438" w:type="dxa"/>
          </w:tcPr>
          <w:p w14:paraId="7DFBFABF" w14:textId="7223573E" w:rsidR="00C90487" w:rsidRPr="00C61AF4" w:rsidRDefault="00C90487" w:rsidP="00F56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Фамилия и инициалы уполномоченного должностного лица </w:t>
            </w:r>
            <w:r w:rsidR="00F560A8" w:rsidRPr="00C61AF4">
              <w:rPr>
                <w:rFonts w:ascii="Times New Roman" w:hAnsi="Times New Roman" w:cs="Times New Roman"/>
              </w:rPr>
              <w:t xml:space="preserve">органа местного </w:t>
            </w:r>
            <w:proofErr w:type="spellStart"/>
            <w:r w:rsidR="00F560A8" w:rsidRPr="00C61AF4">
              <w:rPr>
                <w:rFonts w:ascii="Times New Roman" w:hAnsi="Times New Roman" w:cs="Times New Roman"/>
              </w:rPr>
              <w:t>самоуправлн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>, принявшего документы</w:t>
            </w:r>
          </w:p>
        </w:tc>
        <w:tc>
          <w:tcPr>
            <w:tcW w:w="1928" w:type="dxa"/>
          </w:tcPr>
          <w:p w14:paraId="46CF703D" w14:textId="77777777"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14:paraId="1F11C1EF" w14:textId="08E2A8AC" w:rsidR="00C90487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и номер </w:t>
            </w:r>
            <w:r w:rsidR="00E975EE" w:rsidRPr="00C61AF4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="00E975EE" w:rsidRPr="00C61AF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71" w:type="dxa"/>
          </w:tcPr>
          <w:p w14:paraId="0749A546" w14:textId="53A168C0" w:rsidR="00C90487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получения заявителем </w:t>
            </w:r>
            <w:r w:rsidR="00E975EE" w:rsidRPr="00C61AF4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="00E975EE" w:rsidRPr="00C61AF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757" w:type="dxa"/>
          </w:tcPr>
          <w:p w14:paraId="2F5631CB" w14:textId="116D6865" w:rsidR="00C90487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Подпись лица (при личном получении), получившего </w:t>
            </w:r>
            <w:r w:rsidR="00E975EE" w:rsidRPr="00C61AF4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="00E975EE" w:rsidRPr="00C61AF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19" w:type="dxa"/>
          </w:tcPr>
          <w:p w14:paraId="18C0F78A" w14:textId="77777777"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90487" w:rsidRPr="00C61AF4" w14:paraId="6F012D6D" w14:textId="77777777" w:rsidTr="004C761E">
        <w:tc>
          <w:tcPr>
            <w:tcW w:w="624" w:type="dxa"/>
          </w:tcPr>
          <w:p w14:paraId="1AC3901F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701" w:type="dxa"/>
          </w:tcPr>
          <w:p w14:paraId="5B7CAF54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814" w:type="dxa"/>
          </w:tcPr>
          <w:p w14:paraId="595F20F3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2438" w:type="dxa"/>
          </w:tcPr>
          <w:p w14:paraId="317FF8A6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928" w:type="dxa"/>
          </w:tcPr>
          <w:p w14:paraId="1572C123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793" w:type="dxa"/>
          </w:tcPr>
          <w:p w14:paraId="6E682478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871" w:type="dxa"/>
          </w:tcPr>
          <w:p w14:paraId="2C4BF7BF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757" w:type="dxa"/>
          </w:tcPr>
          <w:p w14:paraId="796C2071" w14:textId="77777777" w:rsidR="00C90487" w:rsidRPr="00C61AF4" w:rsidRDefault="00C90487" w:rsidP="004C761E">
            <w:pPr>
              <w:pStyle w:val="ConsPlusNormal"/>
            </w:pPr>
          </w:p>
        </w:tc>
        <w:tc>
          <w:tcPr>
            <w:tcW w:w="1519" w:type="dxa"/>
          </w:tcPr>
          <w:p w14:paraId="442588E2" w14:textId="77777777" w:rsidR="00C90487" w:rsidRPr="00C61AF4" w:rsidRDefault="00C90487" w:rsidP="004C761E">
            <w:pPr>
              <w:pStyle w:val="ConsPlusNormal"/>
            </w:pPr>
          </w:p>
        </w:tc>
      </w:tr>
      <w:tr w:rsidR="00C90487" w:rsidRPr="00C61AF4" w14:paraId="74578862" w14:textId="77777777" w:rsidTr="004C761E">
        <w:tc>
          <w:tcPr>
            <w:tcW w:w="624" w:type="dxa"/>
          </w:tcPr>
          <w:p w14:paraId="1B389AF2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9D0290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378478C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14:paraId="485D9BA7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4A292EAF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14:paraId="28F0C153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37354726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11F746E9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14:paraId="566824C5" w14:textId="77777777"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D180A3E" w14:textId="77777777"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Приложение </w:t>
      </w:r>
      <w:r w:rsidR="00345A55" w:rsidRPr="00C61AF4">
        <w:rPr>
          <w:rFonts w:ascii="Times New Roman" w:hAnsi="Times New Roman" w:cs="Times New Roman"/>
        </w:rPr>
        <w:t>2</w:t>
      </w:r>
    </w:p>
    <w:p w14:paraId="7E4DC310" w14:textId="77777777" w:rsidR="00C90487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14:paraId="08413527" w14:textId="77777777" w:rsidR="004C761E" w:rsidRPr="00C61AF4" w:rsidRDefault="004C761E" w:rsidP="004C761E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Журнал регистрации заявлений</w:t>
      </w:r>
    </w:p>
    <w:p w14:paraId="48A0C1DB" w14:textId="22B9A843" w:rsidR="004C761E" w:rsidRPr="00C61AF4" w:rsidRDefault="003B0FB7" w:rsidP="00E975EE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о выдаче</w:t>
      </w:r>
      <w:r w:rsidR="00E975EE" w:rsidRPr="00C61AF4">
        <w:rPr>
          <w:rFonts w:ascii="Times New Roman" w:hAnsi="Times New Roman" w:cs="Times New Roman"/>
        </w:rPr>
        <w:t xml:space="preserve"> документов, являющихся результато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E975EE" w:rsidRPr="00C61AF4">
        <w:rPr>
          <w:rFonts w:ascii="Times New Roman" w:hAnsi="Times New Roman" w:cs="Times New Roman"/>
        </w:rPr>
        <w:t xml:space="preserve"> услуги</w:t>
      </w:r>
    </w:p>
    <w:p w14:paraId="5A39BA3C" w14:textId="77777777"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</w:p>
    <w:p w14:paraId="73AA7B2B" w14:textId="77777777"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</w:p>
    <w:p w14:paraId="6E44059F" w14:textId="77777777" w:rsidR="004C761E" w:rsidRPr="00C61AF4" w:rsidRDefault="004C761E" w:rsidP="004C761E">
      <w:pPr>
        <w:pStyle w:val="ConsPlusNormal"/>
        <w:jc w:val="right"/>
      </w:pPr>
    </w:p>
    <w:p w14:paraId="42989F45" w14:textId="77777777" w:rsidR="00C90487" w:rsidRPr="00C61AF4" w:rsidRDefault="00C90487">
      <w:pPr>
        <w:pStyle w:val="ConsPlusNormal"/>
        <w:jc w:val="both"/>
      </w:pPr>
    </w:p>
    <w:p w14:paraId="7422F34E" w14:textId="77777777" w:rsidR="00C90487" w:rsidRPr="00C61AF4" w:rsidRDefault="00C90487">
      <w:pPr>
        <w:pStyle w:val="ConsPlusNormal"/>
        <w:jc w:val="both"/>
      </w:pPr>
    </w:p>
    <w:p w14:paraId="7BDCDDFC" w14:textId="77777777" w:rsidR="004C761E" w:rsidRPr="00C61AF4" w:rsidRDefault="004C761E">
      <w:pPr>
        <w:pStyle w:val="ConsPlusNormal"/>
        <w:jc w:val="both"/>
      </w:pPr>
    </w:p>
    <w:p w14:paraId="633D070E" w14:textId="77777777" w:rsidR="00C90487" w:rsidRPr="00C61AF4" w:rsidRDefault="00C90487">
      <w:pPr>
        <w:pStyle w:val="ConsPlusNormal"/>
        <w:jc w:val="both"/>
      </w:pPr>
    </w:p>
    <w:p w14:paraId="37447D54" w14:textId="77777777" w:rsidR="00414021" w:rsidRPr="00C61AF4" w:rsidRDefault="00414021">
      <w:pPr>
        <w:pStyle w:val="ConsPlusNormal"/>
        <w:jc w:val="both"/>
      </w:pPr>
    </w:p>
    <w:p w14:paraId="5988BFCE" w14:textId="77777777" w:rsidR="00414021" w:rsidRPr="00C61AF4" w:rsidRDefault="00414021">
      <w:pPr>
        <w:pStyle w:val="ConsPlusNormal"/>
        <w:jc w:val="both"/>
      </w:pPr>
    </w:p>
    <w:p w14:paraId="6E3315D4" w14:textId="77777777" w:rsidR="00CB3737" w:rsidRPr="00C61AF4" w:rsidRDefault="00CB3737">
      <w:pPr>
        <w:pStyle w:val="ConsPlusNormal"/>
        <w:jc w:val="both"/>
      </w:pPr>
    </w:p>
    <w:p w14:paraId="38D9579C" w14:textId="77777777" w:rsidR="00CB3737" w:rsidRPr="00C61AF4" w:rsidRDefault="00CB3737">
      <w:pPr>
        <w:pStyle w:val="ConsPlusNormal"/>
        <w:jc w:val="both"/>
      </w:pPr>
    </w:p>
    <w:p w14:paraId="0502BD3D" w14:textId="77777777" w:rsidR="00CB3737" w:rsidRPr="00C61AF4" w:rsidRDefault="00CB3737">
      <w:pPr>
        <w:pStyle w:val="ConsPlusNormal"/>
        <w:jc w:val="both"/>
      </w:pPr>
    </w:p>
    <w:p w14:paraId="55227E2A" w14:textId="50D6E367" w:rsidR="00CB3737" w:rsidRPr="00C61AF4" w:rsidRDefault="00CB3737">
      <w:pPr>
        <w:pStyle w:val="ConsPlusNormal"/>
        <w:jc w:val="both"/>
        <w:rPr>
          <w:rFonts w:ascii="Times New Roman" w:hAnsi="Times New Roman" w:cs="Times New Roman"/>
        </w:rPr>
      </w:pPr>
    </w:p>
    <w:p w14:paraId="5EDEC640" w14:textId="23686B4E" w:rsidR="00F560A8" w:rsidRPr="00C61AF4" w:rsidRDefault="00F560A8">
      <w:pPr>
        <w:pStyle w:val="ConsPlusNormal"/>
        <w:jc w:val="both"/>
        <w:rPr>
          <w:rFonts w:ascii="Times New Roman" w:hAnsi="Times New Roman" w:cs="Times New Roman"/>
        </w:rPr>
      </w:pPr>
    </w:p>
    <w:p w14:paraId="77E951F2" w14:textId="4CF99D1C" w:rsidR="00F560A8" w:rsidRPr="00C61AF4" w:rsidRDefault="00F560A8">
      <w:pPr>
        <w:pStyle w:val="ConsPlusNormal"/>
        <w:jc w:val="both"/>
        <w:rPr>
          <w:rFonts w:ascii="Times New Roman" w:hAnsi="Times New Roman" w:cs="Times New Roman"/>
        </w:rPr>
      </w:pPr>
    </w:p>
    <w:p w14:paraId="1F0D201A" w14:textId="77777777" w:rsidR="00F560A8" w:rsidRPr="00C61AF4" w:rsidRDefault="00F560A8">
      <w:pPr>
        <w:pStyle w:val="ConsPlusNormal"/>
        <w:jc w:val="both"/>
        <w:rPr>
          <w:rFonts w:ascii="Times New Roman" w:hAnsi="Times New Roman" w:cs="Times New Roman"/>
        </w:rPr>
      </w:pPr>
    </w:p>
    <w:p w14:paraId="597D47C6" w14:textId="36375F3B" w:rsidR="007442FD" w:rsidRPr="00C61AF4" w:rsidRDefault="007442FD">
      <w:pPr>
        <w:pStyle w:val="ConsPlusNormal"/>
        <w:jc w:val="both"/>
        <w:rPr>
          <w:rFonts w:ascii="Times New Roman" w:hAnsi="Times New Roman" w:cs="Times New Roman"/>
        </w:rPr>
      </w:pPr>
    </w:p>
    <w:p w14:paraId="054D2E48" w14:textId="7CF53D72" w:rsidR="007442FD" w:rsidRPr="00C61AF4" w:rsidRDefault="007442FD">
      <w:pPr>
        <w:pStyle w:val="ConsPlusNormal"/>
        <w:jc w:val="both"/>
        <w:rPr>
          <w:rFonts w:ascii="Times New Roman" w:hAnsi="Times New Roman" w:cs="Times New Roman"/>
        </w:rPr>
      </w:pPr>
    </w:p>
    <w:p w14:paraId="67432E94" w14:textId="77777777" w:rsidR="007442FD" w:rsidRPr="00C61AF4" w:rsidRDefault="007442FD">
      <w:pPr>
        <w:pStyle w:val="ConsPlusNormal"/>
        <w:jc w:val="both"/>
        <w:rPr>
          <w:rFonts w:ascii="Times New Roman" w:hAnsi="Times New Roman" w:cs="Times New Roman"/>
        </w:rPr>
      </w:pPr>
    </w:p>
    <w:p w14:paraId="274EE328" w14:textId="77777777" w:rsidR="00C90487" w:rsidRPr="00C61AF4" w:rsidRDefault="00345A5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lastRenderedPageBreak/>
        <w:t>Приложение 3</w:t>
      </w:r>
    </w:p>
    <w:p w14:paraId="186D3D77" w14:textId="77777777" w:rsidR="00C90487" w:rsidRPr="00C61AF4" w:rsidRDefault="00C90487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14:paraId="31DBC018" w14:textId="77777777" w:rsidR="00F422CB" w:rsidRPr="00C61AF4" w:rsidRDefault="00F422CB">
      <w:pPr>
        <w:pStyle w:val="ConsPlusNormal"/>
        <w:jc w:val="right"/>
        <w:rPr>
          <w:rFonts w:ascii="Times New Roman" w:hAnsi="Times New Roman" w:cs="Times New Roman"/>
        </w:rPr>
      </w:pPr>
    </w:p>
    <w:p w14:paraId="56652598" w14:textId="77777777" w:rsidR="00F422CB" w:rsidRPr="00C61AF4" w:rsidRDefault="00F422CB" w:rsidP="00F422CB">
      <w:pPr>
        <w:pStyle w:val="ConsPlusNormal"/>
        <w:jc w:val="both"/>
        <w:rPr>
          <w:rFonts w:ascii="Times New Roman" w:hAnsi="Times New Roman" w:cs="Times New Roman"/>
        </w:rPr>
      </w:pPr>
    </w:p>
    <w:p w14:paraId="01602000" w14:textId="77777777" w:rsidR="00F422CB" w:rsidRPr="00C61AF4" w:rsidRDefault="00F422CB" w:rsidP="00F422CB">
      <w:pPr>
        <w:pStyle w:val="ConsPlusNormal"/>
        <w:jc w:val="center"/>
        <w:rPr>
          <w:rFonts w:ascii="Times New Roman" w:hAnsi="Times New Roman" w:cs="Times New Roman"/>
        </w:rPr>
      </w:pPr>
      <w:bookmarkStart w:id="20" w:name="P1359"/>
      <w:bookmarkEnd w:id="20"/>
      <w:r w:rsidRPr="00C61AF4">
        <w:rPr>
          <w:rFonts w:ascii="Times New Roman" w:hAnsi="Times New Roman" w:cs="Times New Roman"/>
        </w:rPr>
        <w:t>Реестр</w:t>
      </w:r>
    </w:p>
    <w:p w14:paraId="5FB84311" w14:textId="00076C11" w:rsidR="00F422CB" w:rsidRPr="00C61AF4" w:rsidRDefault="00F422CB" w:rsidP="00F422CB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выданных документов, являющихся результато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</w:t>
      </w:r>
    </w:p>
    <w:p w14:paraId="3AF1BD51" w14:textId="77777777" w:rsidR="00F422CB" w:rsidRPr="00C61AF4" w:rsidRDefault="00F422CB">
      <w:pPr>
        <w:pStyle w:val="ConsPlusNormal"/>
        <w:jc w:val="right"/>
        <w:rPr>
          <w:rFonts w:ascii="Times New Roman" w:hAnsi="Times New Roman" w:cs="Times New Roman"/>
        </w:rPr>
      </w:pPr>
    </w:p>
    <w:p w14:paraId="66F89F12" w14:textId="77777777"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928"/>
        <w:gridCol w:w="2359"/>
        <w:gridCol w:w="6379"/>
      </w:tblGrid>
      <w:tr w:rsidR="00C90487" w:rsidRPr="00C61AF4" w14:paraId="2BE8CB82" w14:textId="77777777" w:rsidTr="004C761E">
        <w:tc>
          <w:tcPr>
            <w:tcW w:w="567" w:type="dxa"/>
            <w:vMerge w:val="restart"/>
          </w:tcPr>
          <w:p w14:paraId="6AFB5CCA" w14:textId="1EBD584B" w:rsidR="00C90487" w:rsidRPr="00C61AF4" w:rsidRDefault="00C75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768"/>
            <w:bookmarkEnd w:id="21"/>
            <w:r w:rsidRPr="00C61AF4">
              <w:rPr>
                <w:rFonts w:ascii="Times New Roman" w:hAnsi="Times New Roman" w:cs="Times New Roman"/>
              </w:rPr>
              <w:t>№</w:t>
            </w:r>
            <w:r w:rsidR="00C90487" w:rsidRPr="00C61AF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474" w:type="dxa"/>
            <w:vMerge w:val="restart"/>
          </w:tcPr>
          <w:p w14:paraId="482396C3" w14:textId="77777777" w:rsidR="00C90487" w:rsidRPr="00C61AF4" w:rsidRDefault="00C9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14:paraId="185B878A" w14:textId="77777777" w:rsidR="00C90487" w:rsidRPr="00C61AF4" w:rsidRDefault="00C9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14:paraId="0A6B84AA" w14:textId="77777777" w:rsidR="00C90487" w:rsidRPr="00C61AF4" w:rsidRDefault="00C9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14:paraId="59CD24D4" w14:textId="77777777" w:rsidR="00E975EE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и номер </w:t>
            </w:r>
          </w:p>
          <w:p w14:paraId="6E7F377E" w14:textId="77777777" w:rsidR="0029631A" w:rsidRPr="00C61AF4" w:rsidRDefault="0029631A" w:rsidP="00296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разрешения на ввод объекта </w:t>
            </w:r>
          </w:p>
          <w:p w14:paraId="2E0AC643" w14:textId="18757E69" w:rsidR="00C90487" w:rsidRPr="00C61AF4" w:rsidRDefault="0029631A" w:rsidP="00296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6379" w:type="dxa"/>
          </w:tcPr>
          <w:p w14:paraId="6E64CBBC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23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3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C90487" w:rsidRPr="00C61AF4" w14:paraId="619290BD" w14:textId="77777777" w:rsidTr="004C761E">
        <w:tc>
          <w:tcPr>
            <w:tcW w:w="567" w:type="dxa"/>
            <w:vMerge/>
          </w:tcPr>
          <w:p w14:paraId="1CD3F665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0AA05510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14:paraId="43EC0E85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14:paraId="51F5D7A3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5F5E6174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42CD85CB" w14:textId="6AE6FBC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 Номер и дата исходящего документа о направлении копии разрешения в орган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Pr="00C61AF4">
              <w:rPr>
                <w:rFonts w:ascii="Times New Roman" w:hAnsi="Times New Roman" w:cs="Times New Roman"/>
              </w:rPr>
              <w:t xml:space="preserve"> власти или ОМС, принявший решение об установлении или изменении зоны с особыми условиями использования территории (</w:t>
            </w:r>
            <w:hyperlink r:id="rId24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4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C90487" w:rsidRPr="00C61AF4" w14:paraId="09A821B6" w14:textId="77777777" w:rsidTr="004C761E">
        <w:tc>
          <w:tcPr>
            <w:tcW w:w="567" w:type="dxa"/>
            <w:vMerge/>
          </w:tcPr>
          <w:p w14:paraId="4EC79440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598F432D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14:paraId="6810ECB6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14:paraId="6C55FA60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3973232C" w14:textId="77777777"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111910D9" w14:textId="77777777" w:rsidR="00C90487" w:rsidRPr="00C61AF4" w:rsidRDefault="00C90487" w:rsidP="009717C4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25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 ст. 19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Федерального закона от 13.07.2015 </w:t>
            </w:r>
            <w:r w:rsidR="009717C4" w:rsidRPr="00C61AF4">
              <w:rPr>
                <w:rFonts w:ascii="Times New Roman" w:hAnsi="Times New Roman" w:cs="Times New Roman"/>
              </w:rPr>
              <w:t>№</w:t>
            </w:r>
            <w:r w:rsidRPr="00C61AF4">
              <w:rPr>
                <w:rFonts w:ascii="Times New Roman" w:hAnsi="Times New Roman" w:cs="Times New Roman"/>
              </w:rPr>
              <w:t xml:space="preserve"> 218-ФЗ)</w:t>
            </w:r>
          </w:p>
        </w:tc>
      </w:tr>
      <w:tr w:rsidR="00C90487" w:rsidRPr="00513749" w14:paraId="571A609E" w14:textId="77777777" w:rsidTr="004C761E">
        <w:tc>
          <w:tcPr>
            <w:tcW w:w="567" w:type="dxa"/>
          </w:tcPr>
          <w:p w14:paraId="12220488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E149ED6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381E51E2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7E381248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14:paraId="4822436D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65817C65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</w:t>
            </w:r>
          </w:p>
          <w:p w14:paraId="338E19B1" w14:textId="77777777"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</w:t>
            </w:r>
          </w:p>
          <w:p w14:paraId="6D7C5D76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</w:t>
            </w:r>
          </w:p>
        </w:tc>
      </w:tr>
      <w:tr w:rsidR="00C90487" w:rsidRPr="00513749" w14:paraId="4528A843" w14:textId="77777777" w:rsidTr="004C761E">
        <w:tc>
          <w:tcPr>
            <w:tcW w:w="567" w:type="dxa"/>
          </w:tcPr>
          <w:p w14:paraId="29F964D7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F9E64F8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A946844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0A70E14E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14:paraId="278036B1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7CBEF778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0487" w:rsidRPr="00513749" w14:paraId="4530257E" w14:textId="77777777" w:rsidTr="004C761E">
        <w:tc>
          <w:tcPr>
            <w:tcW w:w="567" w:type="dxa"/>
          </w:tcPr>
          <w:p w14:paraId="43CBDAF2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E9B5020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275DD024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5506B9F0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14:paraId="7E180340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7A41B0FF" w14:textId="77777777"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1B1A2E" w14:textId="77777777" w:rsidR="00C90487" w:rsidRPr="00513749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21C83486" w14:textId="77777777" w:rsidR="00C90487" w:rsidRPr="00513749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14:paraId="1893BC0B" w14:textId="77777777" w:rsidR="00C90487" w:rsidRPr="00513749" w:rsidRDefault="00C9048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76A1B0C8" w14:textId="77777777" w:rsidR="003D7270" w:rsidRDefault="003D7270"/>
    <w:sectPr w:rsidR="003D7270" w:rsidSect="00BD44C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C5633" w14:textId="77777777" w:rsidR="00C17412" w:rsidRDefault="00C17412" w:rsidP="00031D33">
      <w:pPr>
        <w:spacing w:after="0" w:line="240" w:lineRule="auto"/>
      </w:pPr>
      <w:r>
        <w:separator/>
      </w:r>
    </w:p>
  </w:endnote>
  <w:endnote w:type="continuationSeparator" w:id="0">
    <w:p w14:paraId="71E6EA22" w14:textId="77777777" w:rsidR="00C17412" w:rsidRDefault="00C17412" w:rsidP="0003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1E9BC" w14:textId="77777777" w:rsidR="00C17412" w:rsidRDefault="00C17412" w:rsidP="00031D33">
      <w:pPr>
        <w:spacing w:after="0" w:line="240" w:lineRule="auto"/>
      </w:pPr>
      <w:r>
        <w:separator/>
      </w:r>
    </w:p>
  </w:footnote>
  <w:footnote w:type="continuationSeparator" w:id="0">
    <w:p w14:paraId="0E873CD7" w14:textId="77777777" w:rsidR="00C17412" w:rsidRDefault="00C17412" w:rsidP="0003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 w15:restartNumberingAfterBreak="0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 w15:restartNumberingAfterBreak="0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 w15:restartNumberingAfterBreak="0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7" w15:restartNumberingAfterBreak="0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2" w15:restartNumberingAfterBreak="0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87"/>
    <w:rsid w:val="00000631"/>
    <w:rsid w:val="00005F2D"/>
    <w:rsid w:val="00006F22"/>
    <w:rsid w:val="00011AD8"/>
    <w:rsid w:val="0001360C"/>
    <w:rsid w:val="00020139"/>
    <w:rsid w:val="000207CD"/>
    <w:rsid w:val="0002473B"/>
    <w:rsid w:val="00027791"/>
    <w:rsid w:val="00031D33"/>
    <w:rsid w:val="00036D3E"/>
    <w:rsid w:val="0005109B"/>
    <w:rsid w:val="000522FB"/>
    <w:rsid w:val="00056820"/>
    <w:rsid w:val="00057099"/>
    <w:rsid w:val="00060302"/>
    <w:rsid w:val="00061E03"/>
    <w:rsid w:val="00070758"/>
    <w:rsid w:val="000740B5"/>
    <w:rsid w:val="00080F18"/>
    <w:rsid w:val="000830B2"/>
    <w:rsid w:val="00085F7B"/>
    <w:rsid w:val="00087D96"/>
    <w:rsid w:val="00087EC3"/>
    <w:rsid w:val="00090DF7"/>
    <w:rsid w:val="000A03D5"/>
    <w:rsid w:val="000A2A30"/>
    <w:rsid w:val="000A5000"/>
    <w:rsid w:val="000B4F05"/>
    <w:rsid w:val="000B7ABF"/>
    <w:rsid w:val="000C0BF2"/>
    <w:rsid w:val="000C1C8C"/>
    <w:rsid w:val="000C5FC4"/>
    <w:rsid w:val="000D1B47"/>
    <w:rsid w:val="000D4B60"/>
    <w:rsid w:val="000D532F"/>
    <w:rsid w:val="000D7189"/>
    <w:rsid w:val="000E02A5"/>
    <w:rsid w:val="000E1A5C"/>
    <w:rsid w:val="000E1B48"/>
    <w:rsid w:val="000F169C"/>
    <w:rsid w:val="000F3F34"/>
    <w:rsid w:val="000F57F9"/>
    <w:rsid w:val="000F7438"/>
    <w:rsid w:val="00104FBD"/>
    <w:rsid w:val="001065B6"/>
    <w:rsid w:val="00106A4D"/>
    <w:rsid w:val="001176D9"/>
    <w:rsid w:val="0012220F"/>
    <w:rsid w:val="001228AE"/>
    <w:rsid w:val="001274A1"/>
    <w:rsid w:val="00127C04"/>
    <w:rsid w:val="00127DCE"/>
    <w:rsid w:val="00130538"/>
    <w:rsid w:val="00133247"/>
    <w:rsid w:val="0014028D"/>
    <w:rsid w:val="00140CE1"/>
    <w:rsid w:val="001429B3"/>
    <w:rsid w:val="00151937"/>
    <w:rsid w:val="001537B9"/>
    <w:rsid w:val="00153CBA"/>
    <w:rsid w:val="00155091"/>
    <w:rsid w:val="00155D80"/>
    <w:rsid w:val="0015623B"/>
    <w:rsid w:val="001569FF"/>
    <w:rsid w:val="00157020"/>
    <w:rsid w:val="001629AE"/>
    <w:rsid w:val="001641D4"/>
    <w:rsid w:val="00165ACA"/>
    <w:rsid w:val="00170C68"/>
    <w:rsid w:val="00171CB6"/>
    <w:rsid w:val="001774B2"/>
    <w:rsid w:val="00177D2F"/>
    <w:rsid w:val="00181828"/>
    <w:rsid w:val="001835CE"/>
    <w:rsid w:val="0018453B"/>
    <w:rsid w:val="00187468"/>
    <w:rsid w:val="00193639"/>
    <w:rsid w:val="00194D67"/>
    <w:rsid w:val="001A000F"/>
    <w:rsid w:val="001A3B56"/>
    <w:rsid w:val="001A4890"/>
    <w:rsid w:val="001A48A0"/>
    <w:rsid w:val="001B1737"/>
    <w:rsid w:val="001B409D"/>
    <w:rsid w:val="001B432F"/>
    <w:rsid w:val="001B6032"/>
    <w:rsid w:val="001B60BD"/>
    <w:rsid w:val="001C14E8"/>
    <w:rsid w:val="001C7736"/>
    <w:rsid w:val="001C7FA5"/>
    <w:rsid w:val="001D55D2"/>
    <w:rsid w:val="001D73CF"/>
    <w:rsid w:val="001E3D66"/>
    <w:rsid w:val="001E6C7E"/>
    <w:rsid w:val="001E6F45"/>
    <w:rsid w:val="001E7081"/>
    <w:rsid w:val="001E7E78"/>
    <w:rsid w:val="001F5F19"/>
    <w:rsid w:val="001F69D3"/>
    <w:rsid w:val="00200079"/>
    <w:rsid w:val="00204249"/>
    <w:rsid w:val="00204492"/>
    <w:rsid w:val="0020787F"/>
    <w:rsid w:val="00213967"/>
    <w:rsid w:val="002205D6"/>
    <w:rsid w:val="002266E3"/>
    <w:rsid w:val="00227BDD"/>
    <w:rsid w:val="002317DA"/>
    <w:rsid w:val="00231B55"/>
    <w:rsid w:val="0023523E"/>
    <w:rsid w:val="00235AF4"/>
    <w:rsid w:val="00235F45"/>
    <w:rsid w:val="00241911"/>
    <w:rsid w:val="002435B7"/>
    <w:rsid w:val="00243E56"/>
    <w:rsid w:val="002459FB"/>
    <w:rsid w:val="002525F9"/>
    <w:rsid w:val="0025298E"/>
    <w:rsid w:val="0025397C"/>
    <w:rsid w:val="00253FBD"/>
    <w:rsid w:val="002540C0"/>
    <w:rsid w:val="0025435D"/>
    <w:rsid w:val="002549DD"/>
    <w:rsid w:val="00260BEB"/>
    <w:rsid w:val="00264682"/>
    <w:rsid w:val="0027224B"/>
    <w:rsid w:val="002725DF"/>
    <w:rsid w:val="00273AB3"/>
    <w:rsid w:val="00274025"/>
    <w:rsid w:val="002743C0"/>
    <w:rsid w:val="00277AD5"/>
    <w:rsid w:val="0028151E"/>
    <w:rsid w:val="0028165C"/>
    <w:rsid w:val="00292428"/>
    <w:rsid w:val="00292586"/>
    <w:rsid w:val="00293E52"/>
    <w:rsid w:val="00294769"/>
    <w:rsid w:val="0029631A"/>
    <w:rsid w:val="002A43D0"/>
    <w:rsid w:val="002A617E"/>
    <w:rsid w:val="002B0677"/>
    <w:rsid w:val="002B2D02"/>
    <w:rsid w:val="002B3EF6"/>
    <w:rsid w:val="002C439F"/>
    <w:rsid w:val="002D23D6"/>
    <w:rsid w:val="002D4F1B"/>
    <w:rsid w:val="002D4F6D"/>
    <w:rsid w:val="002D698A"/>
    <w:rsid w:val="002E10B1"/>
    <w:rsid w:val="002E1306"/>
    <w:rsid w:val="002E2238"/>
    <w:rsid w:val="002F494E"/>
    <w:rsid w:val="002F7F25"/>
    <w:rsid w:val="0030001E"/>
    <w:rsid w:val="0030075E"/>
    <w:rsid w:val="00302442"/>
    <w:rsid w:val="003028C7"/>
    <w:rsid w:val="00302CA0"/>
    <w:rsid w:val="00310363"/>
    <w:rsid w:val="00316EE1"/>
    <w:rsid w:val="00321541"/>
    <w:rsid w:val="003225F4"/>
    <w:rsid w:val="0032457F"/>
    <w:rsid w:val="00337998"/>
    <w:rsid w:val="00337BBD"/>
    <w:rsid w:val="00337F79"/>
    <w:rsid w:val="00344A10"/>
    <w:rsid w:val="00345A55"/>
    <w:rsid w:val="00347228"/>
    <w:rsid w:val="00351726"/>
    <w:rsid w:val="003545EF"/>
    <w:rsid w:val="003547A9"/>
    <w:rsid w:val="00360816"/>
    <w:rsid w:val="00361D15"/>
    <w:rsid w:val="003643F2"/>
    <w:rsid w:val="00367606"/>
    <w:rsid w:val="003717A0"/>
    <w:rsid w:val="00375912"/>
    <w:rsid w:val="003800FC"/>
    <w:rsid w:val="00380BEF"/>
    <w:rsid w:val="003827A7"/>
    <w:rsid w:val="00386BED"/>
    <w:rsid w:val="00386DF9"/>
    <w:rsid w:val="00392307"/>
    <w:rsid w:val="003926D8"/>
    <w:rsid w:val="003951FF"/>
    <w:rsid w:val="00395241"/>
    <w:rsid w:val="00397EB9"/>
    <w:rsid w:val="003A2C49"/>
    <w:rsid w:val="003A65D2"/>
    <w:rsid w:val="003B0FB7"/>
    <w:rsid w:val="003B3124"/>
    <w:rsid w:val="003B3869"/>
    <w:rsid w:val="003B5A01"/>
    <w:rsid w:val="003B7DE2"/>
    <w:rsid w:val="003C06AE"/>
    <w:rsid w:val="003C15BF"/>
    <w:rsid w:val="003C1CD0"/>
    <w:rsid w:val="003C5609"/>
    <w:rsid w:val="003C7BB3"/>
    <w:rsid w:val="003D0D40"/>
    <w:rsid w:val="003D4CD9"/>
    <w:rsid w:val="003D7270"/>
    <w:rsid w:val="003E07AD"/>
    <w:rsid w:val="003E5B45"/>
    <w:rsid w:val="003E5D6F"/>
    <w:rsid w:val="003E6280"/>
    <w:rsid w:val="003E7C73"/>
    <w:rsid w:val="003F2496"/>
    <w:rsid w:val="003F32DC"/>
    <w:rsid w:val="003F5907"/>
    <w:rsid w:val="00400177"/>
    <w:rsid w:val="00402E75"/>
    <w:rsid w:val="00411B14"/>
    <w:rsid w:val="00412265"/>
    <w:rsid w:val="00414021"/>
    <w:rsid w:val="00414627"/>
    <w:rsid w:val="004223D7"/>
    <w:rsid w:val="0042388C"/>
    <w:rsid w:val="00425296"/>
    <w:rsid w:val="004257AF"/>
    <w:rsid w:val="00425D5F"/>
    <w:rsid w:val="00425E2C"/>
    <w:rsid w:val="00427FF9"/>
    <w:rsid w:val="0043130A"/>
    <w:rsid w:val="00440BA8"/>
    <w:rsid w:val="00442870"/>
    <w:rsid w:val="00443AA8"/>
    <w:rsid w:val="00445CBE"/>
    <w:rsid w:val="0044793E"/>
    <w:rsid w:val="00451519"/>
    <w:rsid w:val="004526BE"/>
    <w:rsid w:val="00455322"/>
    <w:rsid w:val="00455860"/>
    <w:rsid w:val="00456858"/>
    <w:rsid w:val="00466A2F"/>
    <w:rsid w:val="004674FA"/>
    <w:rsid w:val="00470829"/>
    <w:rsid w:val="00474888"/>
    <w:rsid w:val="00477980"/>
    <w:rsid w:val="004820CC"/>
    <w:rsid w:val="004929B4"/>
    <w:rsid w:val="004957C5"/>
    <w:rsid w:val="004A2CE2"/>
    <w:rsid w:val="004A4978"/>
    <w:rsid w:val="004B09B6"/>
    <w:rsid w:val="004B2D3B"/>
    <w:rsid w:val="004B3280"/>
    <w:rsid w:val="004B3759"/>
    <w:rsid w:val="004B68FD"/>
    <w:rsid w:val="004B7970"/>
    <w:rsid w:val="004B7AF5"/>
    <w:rsid w:val="004C1073"/>
    <w:rsid w:val="004C367E"/>
    <w:rsid w:val="004C6B7A"/>
    <w:rsid w:val="004C761E"/>
    <w:rsid w:val="004D02A4"/>
    <w:rsid w:val="004D1CFC"/>
    <w:rsid w:val="004D2C71"/>
    <w:rsid w:val="004E2114"/>
    <w:rsid w:val="004F101B"/>
    <w:rsid w:val="004F49B6"/>
    <w:rsid w:val="004F575F"/>
    <w:rsid w:val="005019A1"/>
    <w:rsid w:val="00502AE3"/>
    <w:rsid w:val="00504E68"/>
    <w:rsid w:val="00510C7D"/>
    <w:rsid w:val="00510E3E"/>
    <w:rsid w:val="00513749"/>
    <w:rsid w:val="00521038"/>
    <w:rsid w:val="005219EA"/>
    <w:rsid w:val="00521D76"/>
    <w:rsid w:val="00524BC6"/>
    <w:rsid w:val="00527D37"/>
    <w:rsid w:val="00531E32"/>
    <w:rsid w:val="005407CE"/>
    <w:rsid w:val="00541DBA"/>
    <w:rsid w:val="005425E0"/>
    <w:rsid w:val="00547414"/>
    <w:rsid w:val="00551D8C"/>
    <w:rsid w:val="0055242E"/>
    <w:rsid w:val="005536A2"/>
    <w:rsid w:val="00554DD2"/>
    <w:rsid w:val="00557030"/>
    <w:rsid w:val="005619CD"/>
    <w:rsid w:val="0056386A"/>
    <w:rsid w:val="00564E50"/>
    <w:rsid w:val="00565A4A"/>
    <w:rsid w:val="00567240"/>
    <w:rsid w:val="00575DBC"/>
    <w:rsid w:val="0058022D"/>
    <w:rsid w:val="005828E2"/>
    <w:rsid w:val="00584553"/>
    <w:rsid w:val="00584906"/>
    <w:rsid w:val="00586D15"/>
    <w:rsid w:val="0058727D"/>
    <w:rsid w:val="00590CA7"/>
    <w:rsid w:val="005912E7"/>
    <w:rsid w:val="00591917"/>
    <w:rsid w:val="00591ECA"/>
    <w:rsid w:val="00593F65"/>
    <w:rsid w:val="00595CC7"/>
    <w:rsid w:val="005A426E"/>
    <w:rsid w:val="005A6A1F"/>
    <w:rsid w:val="005B67D7"/>
    <w:rsid w:val="005C1425"/>
    <w:rsid w:val="005C3DB0"/>
    <w:rsid w:val="005C5DED"/>
    <w:rsid w:val="005C6499"/>
    <w:rsid w:val="005D0084"/>
    <w:rsid w:val="005D268B"/>
    <w:rsid w:val="005E0B84"/>
    <w:rsid w:val="005E36AA"/>
    <w:rsid w:val="005E3CA5"/>
    <w:rsid w:val="005F06E3"/>
    <w:rsid w:val="005F16DF"/>
    <w:rsid w:val="005F2996"/>
    <w:rsid w:val="005F4C2D"/>
    <w:rsid w:val="005F5044"/>
    <w:rsid w:val="00600AEE"/>
    <w:rsid w:val="006026AC"/>
    <w:rsid w:val="00604A75"/>
    <w:rsid w:val="00604B7B"/>
    <w:rsid w:val="00605C5F"/>
    <w:rsid w:val="00606C89"/>
    <w:rsid w:val="00606DC0"/>
    <w:rsid w:val="00611200"/>
    <w:rsid w:val="006137F3"/>
    <w:rsid w:val="006148EA"/>
    <w:rsid w:val="006151D6"/>
    <w:rsid w:val="00616DE7"/>
    <w:rsid w:val="00620BC5"/>
    <w:rsid w:val="00624B97"/>
    <w:rsid w:val="006420BD"/>
    <w:rsid w:val="00646B1B"/>
    <w:rsid w:val="00650404"/>
    <w:rsid w:val="006575AF"/>
    <w:rsid w:val="00663DB3"/>
    <w:rsid w:val="00670145"/>
    <w:rsid w:val="0067113C"/>
    <w:rsid w:val="006723F2"/>
    <w:rsid w:val="00676830"/>
    <w:rsid w:val="006768A2"/>
    <w:rsid w:val="006812F3"/>
    <w:rsid w:val="00681643"/>
    <w:rsid w:val="0068216E"/>
    <w:rsid w:val="0068518A"/>
    <w:rsid w:val="00685CF8"/>
    <w:rsid w:val="00685FA1"/>
    <w:rsid w:val="0068648E"/>
    <w:rsid w:val="00686A5F"/>
    <w:rsid w:val="00687980"/>
    <w:rsid w:val="00690092"/>
    <w:rsid w:val="006904EF"/>
    <w:rsid w:val="006916B6"/>
    <w:rsid w:val="006946E2"/>
    <w:rsid w:val="00695586"/>
    <w:rsid w:val="006961E4"/>
    <w:rsid w:val="00696449"/>
    <w:rsid w:val="006A0A85"/>
    <w:rsid w:val="006A6A35"/>
    <w:rsid w:val="006B40F6"/>
    <w:rsid w:val="006B60B4"/>
    <w:rsid w:val="006D173C"/>
    <w:rsid w:val="006D2D07"/>
    <w:rsid w:val="006D3625"/>
    <w:rsid w:val="006D6913"/>
    <w:rsid w:val="006D7F67"/>
    <w:rsid w:val="006E42E9"/>
    <w:rsid w:val="006E6B92"/>
    <w:rsid w:val="006F0C58"/>
    <w:rsid w:val="006F1278"/>
    <w:rsid w:val="006F3377"/>
    <w:rsid w:val="006F4800"/>
    <w:rsid w:val="006F6226"/>
    <w:rsid w:val="006F6C5F"/>
    <w:rsid w:val="00700094"/>
    <w:rsid w:val="0070083D"/>
    <w:rsid w:val="00713EE3"/>
    <w:rsid w:val="007172C5"/>
    <w:rsid w:val="0072386B"/>
    <w:rsid w:val="00723FFB"/>
    <w:rsid w:val="00724EAE"/>
    <w:rsid w:val="0072561A"/>
    <w:rsid w:val="00732D89"/>
    <w:rsid w:val="007330B3"/>
    <w:rsid w:val="007376A1"/>
    <w:rsid w:val="007435AF"/>
    <w:rsid w:val="007435DC"/>
    <w:rsid w:val="007442FD"/>
    <w:rsid w:val="00745508"/>
    <w:rsid w:val="00746300"/>
    <w:rsid w:val="00747829"/>
    <w:rsid w:val="00750AE9"/>
    <w:rsid w:val="0075198C"/>
    <w:rsid w:val="00751EAD"/>
    <w:rsid w:val="00752B2D"/>
    <w:rsid w:val="00754331"/>
    <w:rsid w:val="007552F6"/>
    <w:rsid w:val="00756741"/>
    <w:rsid w:val="00757219"/>
    <w:rsid w:val="007616FB"/>
    <w:rsid w:val="007639EE"/>
    <w:rsid w:val="00763E6E"/>
    <w:rsid w:val="00764EDE"/>
    <w:rsid w:val="007660DD"/>
    <w:rsid w:val="00766962"/>
    <w:rsid w:val="007700C1"/>
    <w:rsid w:val="0077292F"/>
    <w:rsid w:val="0077623B"/>
    <w:rsid w:val="00776F3C"/>
    <w:rsid w:val="00780524"/>
    <w:rsid w:val="0078125B"/>
    <w:rsid w:val="007821FF"/>
    <w:rsid w:val="00790484"/>
    <w:rsid w:val="00791107"/>
    <w:rsid w:val="0079358F"/>
    <w:rsid w:val="00797F2F"/>
    <w:rsid w:val="007A2292"/>
    <w:rsid w:val="007A3A6D"/>
    <w:rsid w:val="007A6327"/>
    <w:rsid w:val="007A7600"/>
    <w:rsid w:val="007B342B"/>
    <w:rsid w:val="007B571E"/>
    <w:rsid w:val="007B737C"/>
    <w:rsid w:val="007C1492"/>
    <w:rsid w:val="007C3DC8"/>
    <w:rsid w:val="007C3E05"/>
    <w:rsid w:val="007D190F"/>
    <w:rsid w:val="007D1D89"/>
    <w:rsid w:val="007D47A2"/>
    <w:rsid w:val="007D4CFF"/>
    <w:rsid w:val="007D529F"/>
    <w:rsid w:val="007D5BFC"/>
    <w:rsid w:val="007D7A29"/>
    <w:rsid w:val="007E01B9"/>
    <w:rsid w:val="007E14FB"/>
    <w:rsid w:val="007E1F27"/>
    <w:rsid w:val="007E7079"/>
    <w:rsid w:val="007F00D9"/>
    <w:rsid w:val="007F0DA4"/>
    <w:rsid w:val="007F367E"/>
    <w:rsid w:val="007F5BFE"/>
    <w:rsid w:val="00800900"/>
    <w:rsid w:val="0080522D"/>
    <w:rsid w:val="008060E8"/>
    <w:rsid w:val="008067A2"/>
    <w:rsid w:val="00807AB5"/>
    <w:rsid w:val="00807E2D"/>
    <w:rsid w:val="008113E8"/>
    <w:rsid w:val="00811C9B"/>
    <w:rsid w:val="008152C2"/>
    <w:rsid w:val="00815750"/>
    <w:rsid w:val="00820D49"/>
    <w:rsid w:val="00822127"/>
    <w:rsid w:val="00826BD6"/>
    <w:rsid w:val="00842AE3"/>
    <w:rsid w:val="00850199"/>
    <w:rsid w:val="00850222"/>
    <w:rsid w:val="00856192"/>
    <w:rsid w:val="00865F00"/>
    <w:rsid w:val="00874428"/>
    <w:rsid w:val="008873F1"/>
    <w:rsid w:val="0089294A"/>
    <w:rsid w:val="00894E73"/>
    <w:rsid w:val="00897879"/>
    <w:rsid w:val="008A1DA0"/>
    <w:rsid w:val="008A711C"/>
    <w:rsid w:val="008A7310"/>
    <w:rsid w:val="008A7701"/>
    <w:rsid w:val="008C4779"/>
    <w:rsid w:val="008C6F0E"/>
    <w:rsid w:val="008E044C"/>
    <w:rsid w:val="008E20E4"/>
    <w:rsid w:val="008E2E92"/>
    <w:rsid w:val="008E3D0B"/>
    <w:rsid w:val="008E417A"/>
    <w:rsid w:val="008F08E5"/>
    <w:rsid w:val="009009A1"/>
    <w:rsid w:val="0090533B"/>
    <w:rsid w:val="00910C38"/>
    <w:rsid w:val="00913ECB"/>
    <w:rsid w:val="00914E7A"/>
    <w:rsid w:val="009160FF"/>
    <w:rsid w:val="009206F8"/>
    <w:rsid w:val="00921974"/>
    <w:rsid w:val="00924E44"/>
    <w:rsid w:val="00927876"/>
    <w:rsid w:val="0094437F"/>
    <w:rsid w:val="009450BC"/>
    <w:rsid w:val="00945B67"/>
    <w:rsid w:val="00945E46"/>
    <w:rsid w:val="009503B7"/>
    <w:rsid w:val="009509B6"/>
    <w:rsid w:val="0095240D"/>
    <w:rsid w:val="009567AF"/>
    <w:rsid w:val="0095793B"/>
    <w:rsid w:val="00957D34"/>
    <w:rsid w:val="009601A4"/>
    <w:rsid w:val="00961CE0"/>
    <w:rsid w:val="00966016"/>
    <w:rsid w:val="00970141"/>
    <w:rsid w:val="009717C4"/>
    <w:rsid w:val="009729E6"/>
    <w:rsid w:val="00974C36"/>
    <w:rsid w:val="00985B06"/>
    <w:rsid w:val="009863CA"/>
    <w:rsid w:val="00987440"/>
    <w:rsid w:val="009A09BD"/>
    <w:rsid w:val="009A17A6"/>
    <w:rsid w:val="009A2794"/>
    <w:rsid w:val="009B0FA1"/>
    <w:rsid w:val="009B455A"/>
    <w:rsid w:val="009B5F10"/>
    <w:rsid w:val="009B796B"/>
    <w:rsid w:val="009C0938"/>
    <w:rsid w:val="009C1B9F"/>
    <w:rsid w:val="009C2172"/>
    <w:rsid w:val="009D18ED"/>
    <w:rsid w:val="009D4ECC"/>
    <w:rsid w:val="009D6ECB"/>
    <w:rsid w:val="009E0861"/>
    <w:rsid w:val="009E2AD3"/>
    <w:rsid w:val="009E7AE6"/>
    <w:rsid w:val="009F4B02"/>
    <w:rsid w:val="009F7D62"/>
    <w:rsid w:val="00A0290D"/>
    <w:rsid w:val="00A141CD"/>
    <w:rsid w:val="00A145A4"/>
    <w:rsid w:val="00A17280"/>
    <w:rsid w:val="00A2085B"/>
    <w:rsid w:val="00A21439"/>
    <w:rsid w:val="00A25737"/>
    <w:rsid w:val="00A26664"/>
    <w:rsid w:val="00A26C70"/>
    <w:rsid w:val="00A277DF"/>
    <w:rsid w:val="00A3182C"/>
    <w:rsid w:val="00A352DB"/>
    <w:rsid w:val="00A357B4"/>
    <w:rsid w:val="00A372E1"/>
    <w:rsid w:val="00A45D41"/>
    <w:rsid w:val="00A45E90"/>
    <w:rsid w:val="00A474CA"/>
    <w:rsid w:val="00A510DD"/>
    <w:rsid w:val="00A5557B"/>
    <w:rsid w:val="00A56997"/>
    <w:rsid w:val="00A56C18"/>
    <w:rsid w:val="00A60906"/>
    <w:rsid w:val="00A6136A"/>
    <w:rsid w:val="00A6271D"/>
    <w:rsid w:val="00A64233"/>
    <w:rsid w:val="00A714C5"/>
    <w:rsid w:val="00A726E6"/>
    <w:rsid w:val="00A75512"/>
    <w:rsid w:val="00A835C4"/>
    <w:rsid w:val="00A835E0"/>
    <w:rsid w:val="00A87D41"/>
    <w:rsid w:val="00A90CF8"/>
    <w:rsid w:val="00A94E67"/>
    <w:rsid w:val="00A956F2"/>
    <w:rsid w:val="00A96557"/>
    <w:rsid w:val="00A9700D"/>
    <w:rsid w:val="00A97A01"/>
    <w:rsid w:val="00AA3543"/>
    <w:rsid w:val="00AA3C06"/>
    <w:rsid w:val="00AA68BD"/>
    <w:rsid w:val="00AA70C0"/>
    <w:rsid w:val="00AB247B"/>
    <w:rsid w:val="00AB2A04"/>
    <w:rsid w:val="00AB7F38"/>
    <w:rsid w:val="00AC5B73"/>
    <w:rsid w:val="00AD10AB"/>
    <w:rsid w:val="00AD19E6"/>
    <w:rsid w:val="00AD2AA0"/>
    <w:rsid w:val="00AD78A7"/>
    <w:rsid w:val="00AF1D83"/>
    <w:rsid w:val="00AF1E2F"/>
    <w:rsid w:val="00AF5EE4"/>
    <w:rsid w:val="00AF6927"/>
    <w:rsid w:val="00B102EB"/>
    <w:rsid w:val="00B12F43"/>
    <w:rsid w:val="00B160C9"/>
    <w:rsid w:val="00B23E33"/>
    <w:rsid w:val="00B26CFB"/>
    <w:rsid w:val="00B30156"/>
    <w:rsid w:val="00B31B26"/>
    <w:rsid w:val="00B32F43"/>
    <w:rsid w:val="00B3458E"/>
    <w:rsid w:val="00B348E1"/>
    <w:rsid w:val="00B3494E"/>
    <w:rsid w:val="00B40878"/>
    <w:rsid w:val="00B4628E"/>
    <w:rsid w:val="00B50520"/>
    <w:rsid w:val="00B519C3"/>
    <w:rsid w:val="00B51B1B"/>
    <w:rsid w:val="00B54554"/>
    <w:rsid w:val="00B57149"/>
    <w:rsid w:val="00B571F2"/>
    <w:rsid w:val="00B6015B"/>
    <w:rsid w:val="00B60189"/>
    <w:rsid w:val="00B612BE"/>
    <w:rsid w:val="00B614ED"/>
    <w:rsid w:val="00B6367D"/>
    <w:rsid w:val="00B63FF9"/>
    <w:rsid w:val="00B703A8"/>
    <w:rsid w:val="00B70A72"/>
    <w:rsid w:val="00B71649"/>
    <w:rsid w:val="00B717E4"/>
    <w:rsid w:val="00B73502"/>
    <w:rsid w:val="00B803FC"/>
    <w:rsid w:val="00B805E0"/>
    <w:rsid w:val="00B921FD"/>
    <w:rsid w:val="00B93806"/>
    <w:rsid w:val="00B957BC"/>
    <w:rsid w:val="00BA79C6"/>
    <w:rsid w:val="00BB142D"/>
    <w:rsid w:val="00BB3622"/>
    <w:rsid w:val="00BB3BC3"/>
    <w:rsid w:val="00BB4062"/>
    <w:rsid w:val="00BB6475"/>
    <w:rsid w:val="00BC07EF"/>
    <w:rsid w:val="00BD2E4B"/>
    <w:rsid w:val="00BD44C2"/>
    <w:rsid w:val="00BD6AD3"/>
    <w:rsid w:val="00BD6C86"/>
    <w:rsid w:val="00BE27A0"/>
    <w:rsid w:val="00BE6AD9"/>
    <w:rsid w:val="00BE7489"/>
    <w:rsid w:val="00BF1CA9"/>
    <w:rsid w:val="00BF2AEE"/>
    <w:rsid w:val="00BF3DB8"/>
    <w:rsid w:val="00BF50B5"/>
    <w:rsid w:val="00BF51D1"/>
    <w:rsid w:val="00BF6C7E"/>
    <w:rsid w:val="00BF70E1"/>
    <w:rsid w:val="00BF79BF"/>
    <w:rsid w:val="00BF7D94"/>
    <w:rsid w:val="00C044B0"/>
    <w:rsid w:val="00C047B4"/>
    <w:rsid w:val="00C0590B"/>
    <w:rsid w:val="00C06B27"/>
    <w:rsid w:val="00C107C5"/>
    <w:rsid w:val="00C12136"/>
    <w:rsid w:val="00C1406F"/>
    <w:rsid w:val="00C17412"/>
    <w:rsid w:val="00C17CAD"/>
    <w:rsid w:val="00C232B0"/>
    <w:rsid w:val="00C23977"/>
    <w:rsid w:val="00C302A7"/>
    <w:rsid w:val="00C30FD9"/>
    <w:rsid w:val="00C35944"/>
    <w:rsid w:val="00C37496"/>
    <w:rsid w:val="00C44AAE"/>
    <w:rsid w:val="00C546F5"/>
    <w:rsid w:val="00C54B0E"/>
    <w:rsid w:val="00C550E5"/>
    <w:rsid w:val="00C60137"/>
    <w:rsid w:val="00C60D19"/>
    <w:rsid w:val="00C615E7"/>
    <w:rsid w:val="00C61AF4"/>
    <w:rsid w:val="00C65B6A"/>
    <w:rsid w:val="00C67637"/>
    <w:rsid w:val="00C676EE"/>
    <w:rsid w:val="00C70B81"/>
    <w:rsid w:val="00C73CC4"/>
    <w:rsid w:val="00C750AF"/>
    <w:rsid w:val="00C757C7"/>
    <w:rsid w:val="00C776DB"/>
    <w:rsid w:val="00C90487"/>
    <w:rsid w:val="00C91D6E"/>
    <w:rsid w:val="00C920A5"/>
    <w:rsid w:val="00C926D6"/>
    <w:rsid w:val="00C95F5D"/>
    <w:rsid w:val="00CA095A"/>
    <w:rsid w:val="00CA13D6"/>
    <w:rsid w:val="00CA2E12"/>
    <w:rsid w:val="00CB093D"/>
    <w:rsid w:val="00CB1953"/>
    <w:rsid w:val="00CB1D08"/>
    <w:rsid w:val="00CB1E2D"/>
    <w:rsid w:val="00CB2377"/>
    <w:rsid w:val="00CB2BFE"/>
    <w:rsid w:val="00CB3737"/>
    <w:rsid w:val="00CB3DDA"/>
    <w:rsid w:val="00CB5D67"/>
    <w:rsid w:val="00CB663D"/>
    <w:rsid w:val="00CB76CB"/>
    <w:rsid w:val="00CC0510"/>
    <w:rsid w:val="00CC1941"/>
    <w:rsid w:val="00CC3F20"/>
    <w:rsid w:val="00CC6C66"/>
    <w:rsid w:val="00CC7024"/>
    <w:rsid w:val="00CE19EB"/>
    <w:rsid w:val="00CE4EA4"/>
    <w:rsid w:val="00CE56A2"/>
    <w:rsid w:val="00CE6EFE"/>
    <w:rsid w:val="00CE7411"/>
    <w:rsid w:val="00CF048F"/>
    <w:rsid w:val="00CF3D90"/>
    <w:rsid w:val="00CF732D"/>
    <w:rsid w:val="00D005E3"/>
    <w:rsid w:val="00D04B06"/>
    <w:rsid w:val="00D05D82"/>
    <w:rsid w:val="00D0662F"/>
    <w:rsid w:val="00D06B45"/>
    <w:rsid w:val="00D15C38"/>
    <w:rsid w:val="00D162B0"/>
    <w:rsid w:val="00D20073"/>
    <w:rsid w:val="00D21250"/>
    <w:rsid w:val="00D2367D"/>
    <w:rsid w:val="00D25320"/>
    <w:rsid w:val="00D274E9"/>
    <w:rsid w:val="00D34DAB"/>
    <w:rsid w:val="00D35019"/>
    <w:rsid w:val="00D400E5"/>
    <w:rsid w:val="00D47188"/>
    <w:rsid w:val="00D51C70"/>
    <w:rsid w:val="00D54ADF"/>
    <w:rsid w:val="00D578B3"/>
    <w:rsid w:val="00D6304A"/>
    <w:rsid w:val="00D66065"/>
    <w:rsid w:val="00D66159"/>
    <w:rsid w:val="00D70F47"/>
    <w:rsid w:val="00D722E0"/>
    <w:rsid w:val="00D74373"/>
    <w:rsid w:val="00D7684E"/>
    <w:rsid w:val="00D76D48"/>
    <w:rsid w:val="00D80541"/>
    <w:rsid w:val="00D81820"/>
    <w:rsid w:val="00D822C2"/>
    <w:rsid w:val="00D848E6"/>
    <w:rsid w:val="00D86870"/>
    <w:rsid w:val="00D90A71"/>
    <w:rsid w:val="00D91690"/>
    <w:rsid w:val="00D94C7E"/>
    <w:rsid w:val="00D96CA8"/>
    <w:rsid w:val="00D97425"/>
    <w:rsid w:val="00DA159E"/>
    <w:rsid w:val="00DA2B39"/>
    <w:rsid w:val="00DA2F4C"/>
    <w:rsid w:val="00DA4161"/>
    <w:rsid w:val="00DA538A"/>
    <w:rsid w:val="00DA55E8"/>
    <w:rsid w:val="00DA670C"/>
    <w:rsid w:val="00DA7CC8"/>
    <w:rsid w:val="00DB4149"/>
    <w:rsid w:val="00DB52B8"/>
    <w:rsid w:val="00DD0021"/>
    <w:rsid w:val="00DD1AD1"/>
    <w:rsid w:val="00DD6C41"/>
    <w:rsid w:val="00DE2949"/>
    <w:rsid w:val="00DE29A6"/>
    <w:rsid w:val="00DE49E1"/>
    <w:rsid w:val="00DF34D9"/>
    <w:rsid w:val="00DF3D6A"/>
    <w:rsid w:val="00DF78FD"/>
    <w:rsid w:val="00E06CBC"/>
    <w:rsid w:val="00E10B33"/>
    <w:rsid w:val="00E11A1C"/>
    <w:rsid w:val="00E23328"/>
    <w:rsid w:val="00E25A8A"/>
    <w:rsid w:val="00E26AED"/>
    <w:rsid w:val="00E373F5"/>
    <w:rsid w:val="00E37877"/>
    <w:rsid w:val="00E4090E"/>
    <w:rsid w:val="00E4135B"/>
    <w:rsid w:val="00E41D48"/>
    <w:rsid w:val="00E42822"/>
    <w:rsid w:val="00E44C98"/>
    <w:rsid w:val="00E45512"/>
    <w:rsid w:val="00E46FD8"/>
    <w:rsid w:val="00E4732F"/>
    <w:rsid w:val="00E50C9D"/>
    <w:rsid w:val="00E54822"/>
    <w:rsid w:val="00E554D0"/>
    <w:rsid w:val="00E5562D"/>
    <w:rsid w:val="00E565E7"/>
    <w:rsid w:val="00E57443"/>
    <w:rsid w:val="00E57DAC"/>
    <w:rsid w:val="00E605AE"/>
    <w:rsid w:val="00E636B5"/>
    <w:rsid w:val="00E639EF"/>
    <w:rsid w:val="00E6448A"/>
    <w:rsid w:val="00E65CD9"/>
    <w:rsid w:val="00E725C8"/>
    <w:rsid w:val="00E750B5"/>
    <w:rsid w:val="00E77D46"/>
    <w:rsid w:val="00E83B22"/>
    <w:rsid w:val="00E84F8B"/>
    <w:rsid w:val="00E91D8D"/>
    <w:rsid w:val="00E92D79"/>
    <w:rsid w:val="00E96B07"/>
    <w:rsid w:val="00E97346"/>
    <w:rsid w:val="00E975EE"/>
    <w:rsid w:val="00EA23DF"/>
    <w:rsid w:val="00EA264E"/>
    <w:rsid w:val="00EA31CA"/>
    <w:rsid w:val="00EA4043"/>
    <w:rsid w:val="00EA54A3"/>
    <w:rsid w:val="00EA5DDF"/>
    <w:rsid w:val="00EA62B3"/>
    <w:rsid w:val="00EB042F"/>
    <w:rsid w:val="00EB0848"/>
    <w:rsid w:val="00EB1737"/>
    <w:rsid w:val="00EB447B"/>
    <w:rsid w:val="00EB4E33"/>
    <w:rsid w:val="00EB6EAF"/>
    <w:rsid w:val="00EB7438"/>
    <w:rsid w:val="00EC0448"/>
    <w:rsid w:val="00EC162A"/>
    <w:rsid w:val="00EC5F32"/>
    <w:rsid w:val="00ED0DC7"/>
    <w:rsid w:val="00ED1836"/>
    <w:rsid w:val="00ED1857"/>
    <w:rsid w:val="00ED2A8E"/>
    <w:rsid w:val="00ED4ACC"/>
    <w:rsid w:val="00ED4C28"/>
    <w:rsid w:val="00ED5546"/>
    <w:rsid w:val="00ED564E"/>
    <w:rsid w:val="00EE4EB8"/>
    <w:rsid w:val="00EE5629"/>
    <w:rsid w:val="00EF3A34"/>
    <w:rsid w:val="00EF3E5B"/>
    <w:rsid w:val="00EF6E1B"/>
    <w:rsid w:val="00F010B7"/>
    <w:rsid w:val="00F05C4E"/>
    <w:rsid w:val="00F068BA"/>
    <w:rsid w:val="00F07BFE"/>
    <w:rsid w:val="00F10964"/>
    <w:rsid w:val="00F1112E"/>
    <w:rsid w:val="00F1452D"/>
    <w:rsid w:val="00F15823"/>
    <w:rsid w:val="00F166CE"/>
    <w:rsid w:val="00F21161"/>
    <w:rsid w:val="00F24000"/>
    <w:rsid w:val="00F25FF6"/>
    <w:rsid w:val="00F26934"/>
    <w:rsid w:val="00F32574"/>
    <w:rsid w:val="00F33815"/>
    <w:rsid w:val="00F40CF3"/>
    <w:rsid w:val="00F422CB"/>
    <w:rsid w:val="00F43748"/>
    <w:rsid w:val="00F50323"/>
    <w:rsid w:val="00F50A96"/>
    <w:rsid w:val="00F50D56"/>
    <w:rsid w:val="00F54ED7"/>
    <w:rsid w:val="00F551AC"/>
    <w:rsid w:val="00F560A8"/>
    <w:rsid w:val="00F57B74"/>
    <w:rsid w:val="00F622C0"/>
    <w:rsid w:val="00F62F48"/>
    <w:rsid w:val="00F64D73"/>
    <w:rsid w:val="00F675F3"/>
    <w:rsid w:val="00F70B29"/>
    <w:rsid w:val="00F71458"/>
    <w:rsid w:val="00F72DBA"/>
    <w:rsid w:val="00F800B5"/>
    <w:rsid w:val="00F858C3"/>
    <w:rsid w:val="00F8675D"/>
    <w:rsid w:val="00F92F1C"/>
    <w:rsid w:val="00F94008"/>
    <w:rsid w:val="00FA1934"/>
    <w:rsid w:val="00FA1EF4"/>
    <w:rsid w:val="00FA2530"/>
    <w:rsid w:val="00FC1513"/>
    <w:rsid w:val="00FC6074"/>
    <w:rsid w:val="00FD35DA"/>
    <w:rsid w:val="00FD54BE"/>
    <w:rsid w:val="00FD726F"/>
    <w:rsid w:val="00FE08C5"/>
    <w:rsid w:val="00FE31D5"/>
    <w:rsid w:val="00FF4B6D"/>
    <w:rsid w:val="00FF706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BFAC"/>
  <w15:docId w15:val="{F15DE0F7-55C1-4E51-9ADD-3F73E233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83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27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27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27A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D33"/>
  </w:style>
  <w:style w:type="paragraph" w:styleId="af1">
    <w:name w:val="footer"/>
    <w:basedOn w:val="a"/>
    <w:link w:val="af2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D33"/>
  </w:style>
  <w:style w:type="table" w:customStyle="1" w:styleId="TableNormal">
    <w:name w:val="Table Normal"/>
    <w:uiPriority w:val="2"/>
    <w:semiHidden/>
    <w:unhideWhenUsed/>
    <w:qFormat/>
    <w:rsid w:val="00B61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80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63E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4;%20&#1074;&#1085;&#1077;&#1089;&#1077;&#1085;&#1080;&#1080;%20&#1080;&#1079;&#1084;&#1077;&#1085;&#1077;&#1085;&#1080;&#1103;%20&#1074;%20&#1087;&#1088;&#1080;&#1082;&#1072;&#1079;%20&#1086;&#1090;%2020.02.2019%20&#8470;%2023-&#1087;&#1088;%20+%20.docx" TargetMode="External"/><Relationship Id="rId18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BD944F9FB0B7949D4B343B9FEFA6AE30CA5C95860D05FC6941A70DEBED9820F104874966464A7C85D2C08C63N1NAM" TargetMode="External"/><Relationship Id="rId17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25" Type="http://schemas.openxmlformats.org/officeDocument/2006/relationships/hyperlink" Target="consultantplus://offline/ref=46BD944F9FB0B7949D4B343B9FEFA6AE30CA5C95860D05FC6941A70DEBED9820E304DF4D654B002DC999CF8C6704D4E67CA20C35NBN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20" Type="http://schemas.openxmlformats.org/officeDocument/2006/relationships/hyperlink" Target="consultantplus://offline/ref=46BD944F9FB0B7949D4B343B9FEFA6AE30CF5B97800D05FC6941A70DEBED9820F104874966464A7C85D2C08C63N1N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6BD944F9FB0B7949D4B343B9FEFA6AE30CA5C95860905FC6941A70DEBED9820E304DF4660455677D99D86D96C1AD2F062A81235B534NAN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BD944F9FB0B7949D4B2A368983FBAA33C4059989020BAA321EFC50BCE49277A44B86152215597C8BD2C2847F18D4ECN6N2M" TargetMode="External"/><Relationship Id="rId23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10" Type="http://schemas.openxmlformats.org/officeDocument/2006/relationships/hyperlink" Target="consultantplus://offline/ref=46BD944F9FB0B7949D4B343B9FEFA6AE30CB5991860D05FC6941A70DEBED9820F104874966464A7C85D2C08C63N1NAM" TargetMode="External"/><Relationship Id="rId19" Type="http://schemas.openxmlformats.org/officeDocument/2006/relationships/hyperlink" Target="consultantplus://offline/ref=46BD944F9FB0B7949D4B343B9FEFA6AE30CB5991860D05FC6941A70DEBED9820F104874966464A7C85D2C08C63N1N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Relationship Id="rId14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2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6B80-50E7-4B8B-98AC-098F717E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6</Pages>
  <Words>18980</Words>
  <Characters>108191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ицкая Екатерина Васильевна</dc:creator>
  <cp:lastModifiedBy>Якушев М В</cp:lastModifiedBy>
  <cp:revision>27</cp:revision>
  <cp:lastPrinted>2024-02-05T09:56:00Z</cp:lastPrinted>
  <dcterms:created xsi:type="dcterms:W3CDTF">2023-03-10T08:07:00Z</dcterms:created>
  <dcterms:modified xsi:type="dcterms:W3CDTF">2024-02-13T03:41:00Z</dcterms:modified>
</cp:coreProperties>
</file>